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8C3" w:rsidRDefault="00D828C3" w:rsidP="005B2A24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28C3" w:rsidRDefault="00D828C3" w:rsidP="005B2A24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2A24" w:rsidRPr="005B2A24" w:rsidRDefault="00FD405F" w:rsidP="005B2A24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МУНИЦИПАЛЬНОГО РАЙОНА </w:t>
      </w:r>
      <w:r w:rsidR="005B2A24" w:rsidRPr="005B2A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ТУНГОКОЧЕНСКИЙ РАЙ</w:t>
      </w:r>
      <w:r w:rsidR="005B2A24" w:rsidRPr="005B2A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>ОН»</w:t>
      </w:r>
    </w:p>
    <w:p w:rsidR="005B2A24" w:rsidRPr="005B2A24" w:rsidRDefault="005B2A24" w:rsidP="005B2A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5B2A24" w:rsidRPr="005B2A24" w:rsidRDefault="005B2A24" w:rsidP="005B2A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5B2A24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РЕШЕНИЕ</w:t>
      </w:r>
    </w:p>
    <w:p w:rsidR="005B2A24" w:rsidRPr="005B2A24" w:rsidRDefault="005B2A24" w:rsidP="005B2A24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</w:p>
    <w:p w:rsidR="005B2A24" w:rsidRPr="005B2A24" w:rsidRDefault="00D828C3" w:rsidP="005B2A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828C3">
        <w:rPr>
          <w:rFonts w:ascii="Times New Roman" w:eastAsia="Times New Roman" w:hAnsi="Times New Roman" w:cs="Times New Roman"/>
          <w:sz w:val="28"/>
          <w:szCs w:val="28"/>
          <w:lang w:eastAsia="ru-RU"/>
        </w:rPr>
        <w:t>27 декабря</w:t>
      </w:r>
      <w:r w:rsidR="005B2A24" w:rsidRPr="00D82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21</w:t>
      </w:r>
      <w:r w:rsidR="005B2A24" w:rsidRPr="005B2A2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  <w:r w:rsidR="005B2A24" w:rsidRPr="005B2A2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                                                                  №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6/6</w:t>
      </w:r>
      <w:r w:rsidR="005B2A24" w:rsidRPr="005B2A2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</w:p>
    <w:p w:rsidR="005B2A24" w:rsidRPr="005B2A24" w:rsidRDefault="005B2A24" w:rsidP="005B2A24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</w:p>
    <w:p w:rsidR="005B2A24" w:rsidRPr="005B2A24" w:rsidRDefault="005B2A24" w:rsidP="005B2A24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</w:p>
    <w:p w:rsidR="005B2A24" w:rsidRPr="005B2A24" w:rsidRDefault="005B2A24" w:rsidP="005B2A24">
      <w:pPr>
        <w:shd w:val="clear" w:color="auto" w:fill="FFFFFF"/>
        <w:spacing w:after="0" w:line="278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A24">
        <w:rPr>
          <w:rFonts w:ascii="Times New Roman" w:eastAsia="Times New Roman" w:hAnsi="Times New Roman" w:cs="Times New Roman"/>
          <w:sz w:val="28"/>
          <w:szCs w:val="28"/>
          <w:lang w:eastAsia="ru-RU"/>
        </w:rPr>
        <w:t>с. Верх-Усугли</w:t>
      </w:r>
    </w:p>
    <w:p w:rsidR="005B2A24" w:rsidRPr="005B2A24" w:rsidRDefault="005B2A24" w:rsidP="005B2A24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B2A24" w:rsidRPr="005B2A24" w:rsidRDefault="005B2A24" w:rsidP="005B2A24">
      <w:pPr>
        <w:tabs>
          <w:tab w:val="left" w:pos="39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е изменений в С</w:t>
      </w:r>
      <w:r w:rsidRPr="005B2A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атег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r w:rsidRPr="005B2A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циально-экономического развития муниципального района «Тунгокоченский район» на период до 2030 года</w:t>
      </w:r>
      <w:r w:rsidRPr="005B2A24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5B2A24" w:rsidRPr="005B2A24" w:rsidRDefault="005B2A24" w:rsidP="005B2A24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2A24" w:rsidRPr="005B2A24" w:rsidRDefault="005B2A24" w:rsidP="005B2A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A2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Во исполнение Федерального закона от 28.06.2014 № 172-ФЗ «О стратегическом планировании в Российской Федерации», в соответствии с решением Совета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«Тунгокоченский район» </w:t>
      </w:r>
      <w:r w:rsidRPr="005B2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Стратегии социально-экономического развития муниципального района«Тунгокоченский район» на период до 2030 года»от 27 декабря 2018 года № 44/5, руководствуясь статьей 23 Устава муниципального района «Тунгокоченский район», Совет муниципального района «Тунгокоченский район» </w:t>
      </w:r>
      <w:r w:rsidRPr="005B2A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ШИЛ:</w:t>
      </w:r>
    </w:p>
    <w:p w:rsidR="005B2A24" w:rsidRPr="005B2A24" w:rsidRDefault="005B2A24" w:rsidP="005B2A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A68" w:rsidRDefault="005B2A24" w:rsidP="005B2A24">
      <w:pPr>
        <w:shd w:val="clear" w:color="auto" w:fill="FFFFFF"/>
        <w:spacing w:after="0" w:line="27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A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B2A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</w:t>
      </w:r>
      <w:r w:rsidR="00590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следующие </w:t>
      </w:r>
      <w:r w:rsidR="0002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 </w:t>
      </w:r>
      <w:r w:rsidR="00FD405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236F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ю социально-экономического развития</w:t>
      </w:r>
      <w:r w:rsidR="00FD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«Тунгокоченский район» на период до 2030 года»</w:t>
      </w:r>
      <w:r w:rsidR="009A1E7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D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ую решением Совета муниципального района «Тунгокоченский район» от 27 декабря 2018 года №44/5: </w:t>
      </w:r>
    </w:p>
    <w:p w:rsidR="005B2A24" w:rsidRDefault="00E67A68" w:rsidP="009A1E70">
      <w:pPr>
        <w:shd w:val="clear" w:color="auto" w:fill="FFFFFF"/>
        <w:spacing w:after="0" w:line="27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9A1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38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53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, согласно приложению № 1 к настояще</w:t>
      </w:r>
      <w:r w:rsidR="00F8791C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ю</w:t>
      </w:r>
      <w:r w:rsidR="005B2A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2A24" w:rsidRDefault="005B2A24" w:rsidP="005B2A24">
      <w:pPr>
        <w:shd w:val="clear" w:color="auto" w:fill="FFFFFF"/>
        <w:spacing w:after="0" w:line="27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A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</w:t>
      </w:r>
      <w:r w:rsidR="00FD405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</w:t>
      </w:r>
      <w:r w:rsidR="00FD405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астоящее решение в газете «Вести Севера» и разместить </w:t>
      </w:r>
      <w:r w:rsidRPr="005B2A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муниципального района в информационно-телекоммуникационной сети «Интернет».</w:t>
      </w:r>
    </w:p>
    <w:p w:rsidR="00FD405F" w:rsidRPr="005B2A24" w:rsidRDefault="00FD405F" w:rsidP="005B2A24">
      <w:pPr>
        <w:shd w:val="clear" w:color="auto" w:fill="FFFFFF"/>
        <w:spacing w:after="0" w:line="27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 Настоящее решение вступает в силу на следующий день после его официального опубликования.</w:t>
      </w:r>
    </w:p>
    <w:p w:rsidR="005B2A24" w:rsidRPr="005B2A24" w:rsidRDefault="005B2A24" w:rsidP="005B2A24">
      <w:pPr>
        <w:shd w:val="clear" w:color="auto" w:fill="FFFFFF"/>
        <w:spacing w:after="0" w:line="27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A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B2A24" w:rsidRPr="005B2A24" w:rsidRDefault="005B2A24" w:rsidP="005B2A24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A24" w:rsidRPr="005B2A24" w:rsidRDefault="009A1E70" w:rsidP="005B2A24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5B2A24" w:rsidRPr="005B2A24" w:rsidRDefault="005B2A24" w:rsidP="005B2A24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A2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5B2A24" w:rsidRPr="005B2A24" w:rsidRDefault="005B2A24" w:rsidP="005B2A24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унгокоченский район»                                                     </w:t>
      </w:r>
      <w:r w:rsidR="009A1E70">
        <w:rPr>
          <w:rFonts w:ascii="Times New Roman" w:eastAsia="Times New Roman" w:hAnsi="Times New Roman" w:cs="Times New Roman"/>
          <w:sz w:val="28"/>
          <w:szCs w:val="28"/>
          <w:lang w:eastAsia="ru-RU"/>
        </w:rPr>
        <w:t>С. В. Захарченко</w:t>
      </w:r>
    </w:p>
    <w:p w:rsidR="005B2A24" w:rsidRPr="005B2A24" w:rsidRDefault="005B2A24" w:rsidP="005B2A24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A2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B2A24" w:rsidRPr="005B2A24" w:rsidRDefault="005B2A24" w:rsidP="005B2A24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B2A24" w:rsidRPr="005B2A24" w:rsidRDefault="005B2A24" w:rsidP="005B2A24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B2A24" w:rsidRPr="00453850" w:rsidRDefault="005B2A24" w:rsidP="005B2A24">
      <w:pPr>
        <w:rPr>
          <w:rFonts w:ascii="Times New Roman" w:hAnsi="Times New Roman" w:cs="Times New Roman"/>
        </w:rPr>
        <w:sectPr w:rsidR="005B2A24" w:rsidRPr="00453850" w:rsidSect="00FD405F">
          <w:pgSz w:w="11906" w:h="16838"/>
          <w:pgMar w:top="426" w:right="851" w:bottom="1134" w:left="1701" w:header="709" w:footer="709" w:gutter="0"/>
          <w:cols w:space="708"/>
          <w:docGrid w:linePitch="360"/>
        </w:sectPr>
      </w:pPr>
    </w:p>
    <w:p w:rsidR="00FD405F" w:rsidRDefault="00FD405F" w:rsidP="009A1E7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1</w:t>
      </w:r>
    </w:p>
    <w:p w:rsidR="00FD405F" w:rsidRPr="00FD405F" w:rsidRDefault="009A1E70" w:rsidP="009A1E7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</w:t>
      </w:r>
      <w:r w:rsidR="00FD405F" w:rsidRPr="00FD405F">
        <w:rPr>
          <w:rFonts w:ascii="Times New Roman" w:hAnsi="Times New Roman" w:cs="Times New Roman"/>
        </w:rPr>
        <w:t>ешени</w:t>
      </w:r>
      <w:r>
        <w:rPr>
          <w:rFonts w:ascii="Times New Roman" w:hAnsi="Times New Roman" w:cs="Times New Roman"/>
        </w:rPr>
        <w:t>ю</w:t>
      </w:r>
      <w:r w:rsidR="00FD405F" w:rsidRPr="00FD405F">
        <w:rPr>
          <w:rFonts w:ascii="Times New Roman" w:hAnsi="Times New Roman" w:cs="Times New Roman"/>
        </w:rPr>
        <w:t xml:space="preserve"> Совета муниципального района</w:t>
      </w:r>
    </w:p>
    <w:p w:rsidR="009A1E70" w:rsidRDefault="00FD405F" w:rsidP="009A1E70">
      <w:pPr>
        <w:tabs>
          <w:tab w:val="left" w:pos="39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FD405F">
        <w:rPr>
          <w:rFonts w:ascii="Times New Roman" w:hAnsi="Times New Roman" w:cs="Times New Roman"/>
        </w:rPr>
        <w:t>«Тунгокоченский район» «</w:t>
      </w:r>
      <w:r w:rsidR="009A1E70" w:rsidRPr="009A1E70">
        <w:rPr>
          <w:rFonts w:ascii="Times New Roman" w:eastAsia="Times New Roman" w:hAnsi="Times New Roman" w:cs="Times New Roman"/>
          <w:bCs/>
          <w:lang w:eastAsia="ru-RU"/>
        </w:rPr>
        <w:t xml:space="preserve">О внесение изменений </w:t>
      </w:r>
      <w:proofErr w:type="gramStart"/>
      <w:r w:rsidR="009A1E70" w:rsidRPr="009A1E70">
        <w:rPr>
          <w:rFonts w:ascii="Times New Roman" w:eastAsia="Times New Roman" w:hAnsi="Times New Roman" w:cs="Times New Roman"/>
          <w:bCs/>
          <w:lang w:eastAsia="ru-RU"/>
        </w:rPr>
        <w:t>в</w:t>
      </w:r>
      <w:proofErr w:type="gramEnd"/>
      <w:r w:rsidR="009A1E70" w:rsidRPr="009A1E7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9A1E70" w:rsidRDefault="009A1E70" w:rsidP="009A1E70">
      <w:pPr>
        <w:tabs>
          <w:tab w:val="left" w:pos="39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A1E70">
        <w:rPr>
          <w:rFonts w:ascii="Times New Roman" w:eastAsia="Times New Roman" w:hAnsi="Times New Roman" w:cs="Times New Roman"/>
          <w:bCs/>
          <w:lang w:eastAsia="ru-RU"/>
        </w:rPr>
        <w:t>С</w:t>
      </w:r>
      <w:r w:rsidRPr="009A1E70">
        <w:rPr>
          <w:rFonts w:ascii="Times New Roman" w:eastAsia="Times New Roman" w:hAnsi="Times New Roman" w:cs="Times New Roman"/>
          <w:lang w:eastAsia="ru-RU"/>
        </w:rPr>
        <w:t xml:space="preserve">тратегию социально-экономического развития </w:t>
      </w:r>
    </w:p>
    <w:p w:rsidR="009A1E70" w:rsidRDefault="009A1E70" w:rsidP="009A1E70">
      <w:pPr>
        <w:tabs>
          <w:tab w:val="left" w:pos="39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A1E70">
        <w:rPr>
          <w:rFonts w:ascii="Times New Roman" w:eastAsia="Times New Roman" w:hAnsi="Times New Roman" w:cs="Times New Roman"/>
          <w:lang w:eastAsia="ru-RU"/>
        </w:rPr>
        <w:t xml:space="preserve">муниципального района «Тунгокоченский район» </w:t>
      </w:r>
    </w:p>
    <w:p w:rsidR="00FD405F" w:rsidRPr="00FD405F" w:rsidRDefault="009A1E70" w:rsidP="009A1E70">
      <w:pPr>
        <w:tabs>
          <w:tab w:val="left" w:pos="39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A1E70">
        <w:rPr>
          <w:rFonts w:ascii="Times New Roman" w:eastAsia="Times New Roman" w:hAnsi="Times New Roman" w:cs="Times New Roman"/>
          <w:lang w:eastAsia="ru-RU"/>
        </w:rPr>
        <w:t>на период до 2030 года</w:t>
      </w:r>
      <w:r w:rsidR="00FD405F" w:rsidRPr="00FD405F">
        <w:rPr>
          <w:rFonts w:ascii="Times New Roman" w:hAnsi="Times New Roman" w:cs="Times New Roman"/>
        </w:rPr>
        <w:t>»</w:t>
      </w:r>
    </w:p>
    <w:p w:rsidR="005B2A24" w:rsidRPr="00453850" w:rsidRDefault="00FD405F" w:rsidP="00FD405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D405F">
        <w:rPr>
          <w:rFonts w:ascii="Times New Roman" w:hAnsi="Times New Roman" w:cs="Times New Roman"/>
        </w:rPr>
        <w:t>от 27 декабря 20</w:t>
      </w:r>
      <w:r w:rsidR="009A1E70">
        <w:rPr>
          <w:rFonts w:ascii="Times New Roman" w:hAnsi="Times New Roman" w:cs="Times New Roman"/>
        </w:rPr>
        <w:t>21</w:t>
      </w:r>
      <w:r w:rsidRPr="00FD405F">
        <w:rPr>
          <w:rFonts w:ascii="Times New Roman" w:hAnsi="Times New Roman" w:cs="Times New Roman"/>
        </w:rPr>
        <w:t xml:space="preserve"> года № </w:t>
      </w:r>
      <w:r w:rsidR="00D828C3">
        <w:rPr>
          <w:rFonts w:ascii="Times New Roman" w:hAnsi="Times New Roman" w:cs="Times New Roman"/>
        </w:rPr>
        <w:t>56/6</w:t>
      </w:r>
    </w:p>
    <w:p w:rsidR="009A1E70" w:rsidRDefault="009A1E70" w:rsidP="00453850">
      <w:pPr>
        <w:jc w:val="center"/>
        <w:rPr>
          <w:rFonts w:ascii="Times New Roman" w:hAnsi="Times New Roman" w:cs="Times New Roman"/>
          <w:b/>
        </w:rPr>
      </w:pPr>
    </w:p>
    <w:p w:rsidR="005B2A24" w:rsidRPr="00453850" w:rsidRDefault="005B2A24" w:rsidP="00453850">
      <w:pPr>
        <w:jc w:val="center"/>
        <w:rPr>
          <w:rFonts w:ascii="Times New Roman" w:hAnsi="Times New Roman" w:cs="Times New Roman"/>
          <w:b/>
        </w:rPr>
      </w:pPr>
      <w:r w:rsidRPr="00453850">
        <w:rPr>
          <w:rFonts w:ascii="Times New Roman" w:hAnsi="Times New Roman" w:cs="Times New Roman"/>
          <w:b/>
        </w:rPr>
        <w:t>Перечень муниципальных программ муниципального района «Тунгокоченский район», утверждаемых с целью реализации Стратегии социально-экономического развития муниципального района «Тунгокоченский район»</w:t>
      </w:r>
    </w:p>
    <w:tbl>
      <w:tblPr>
        <w:tblW w:w="1367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"/>
        <w:gridCol w:w="606"/>
        <w:gridCol w:w="5819"/>
        <w:gridCol w:w="7205"/>
        <w:gridCol w:w="32"/>
      </w:tblGrid>
      <w:tr w:rsidR="005B2A24" w:rsidRPr="009A1E70" w:rsidTr="00B51A91">
        <w:trPr>
          <w:gridBefore w:val="1"/>
          <w:gridAfter w:val="1"/>
          <w:wBefore w:w="8" w:type="dxa"/>
          <w:wAfter w:w="32" w:type="dxa"/>
          <w:tblHeader/>
        </w:trPr>
        <w:tc>
          <w:tcPr>
            <w:tcW w:w="606" w:type="dxa"/>
          </w:tcPr>
          <w:p w:rsidR="005B2A24" w:rsidRPr="009A1E70" w:rsidRDefault="005B2A24" w:rsidP="005B2A24">
            <w:pPr>
              <w:rPr>
                <w:rFonts w:ascii="Times New Roman" w:hAnsi="Times New Roman" w:cs="Times New Roman"/>
                <w:b/>
              </w:rPr>
            </w:pPr>
            <w:r w:rsidRPr="009A1E70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819" w:type="dxa"/>
          </w:tcPr>
          <w:p w:rsidR="005B2A24" w:rsidRPr="009A1E70" w:rsidRDefault="005B2A24" w:rsidP="005B2A24">
            <w:pPr>
              <w:rPr>
                <w:rFonts w:ascii="Times New Roman" w:hAnsi="Times New Roman" w:cs="Times New Roman"/>
                <w:b/>
              </w:rPr>
            </w:pPr>
            <w:r w:rsidRPr="009A1E70">
              <w:rPr>
                <w:rFonts w:ascii="Times New Roman" w:hAnsi="Times New Roman" w:cs="Times New Roman"/>
                <w:b/>
              </w:rPr>
              <w:t xml:space="preserve">Наименование муниципальных программ </w:t>
            </w:r>
          </w:p>
        </w:tc>
        <w:tc>
          <w:tcPr>
            <w:tcW w:w="7205" w:type="dxa"/>
          </w:tcPr>
          <w:p w:rsidR="005B2A24" w:rsidRPr="009A1E70" w:rsidRDefault="005B2A24" w:rsidP="005B2A24">
            <w:pPr>
              <w:rPr>
                <w:rFonts w:ascii="Times New Roman" w:hAnsi="Times New Roman" w:cs="Times New Roman"/>
                <w:b/>
              </w:rPr>
            </w:pPr>
            <w:r w:rsidRPr="009A1E70">
              <w:rPr>
                <w:rFonts w:ascii="Times New Roman" w:hAnsi="Times New Roman" w:cs="Times New Roman"/>
                <w:b/>
              </w:rPr>
              <w:t>Характеристика программ</w:t>
            </w:r>
          </w:p>
        </w:tc>
      </w:tr>
      <w:tr w:rsidR="005B2A24" w:rsidRPr="009A1E70" w:rsidTr="00E411B6">
        <w:trPr>
          <w:gridBefore w:val="1"/>
          <w:gridAfter w:val="1"/>
          <w:wBefore w:w="8" w:type="dxa"/>
          <w:wAfter w:w="32" w:type="dxa"/>
          <w:trHeight w:val="1706"/>
        </w:trPr>
        <w:tc>
          <w:tcPr>
            <w:tcW w:w="606" w:type="dxa"/>
          </w:tcPr>
          <w:p w:rsidR="005B2A24" w:rsidRPr="009A1E70" w:rsidRDefault="005B2A24" w:rsidP="005B2A24">
            <w:pPr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9" w:type="dxa"/>
          </w:tcPr>
          <w:p w:rsidR="005B2A24" w:rsidRPr="009A1E70" w:rsidRDefault="005B2A24" w:rsidP="005B2A24">
            <w:pPr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>«Содействия занятости населения Тунгокоченского района на 20</w:t>
            </w:r>
            <w:r w:rsidR="00FD12FC" w:rsidRPr="009A1E70">
              <w:rPr>
                <w:rFonts w:ascii="Times New Roman" w:hAnsi="Times New Roman" w:cs="Times New Roman"/>
              </w:rPr>
              <w:t>2</w:t>
            </w:r>
            <w:r w:rsidRPr="009A1E70">
              <w:rPr>
                <w:rFonts w:ascii="Times New Roman" w:hAnsi="Times New Roman" w:cs="Times New Roman"/>
              </w:rPr>
              <w:t>1-202</w:t>
            </w:r>
            <w:r w:rsidR="00FD12FC" w:rsidRPr="009A1E70">
              <w:rPr>
                <w:rFonts w:ascii="Times New Roman" w:hAnsi="Times New Roman" w:cs="Times New Roman"/>
              </w:rPr>
              <w:t>5</w:t>
            </w:r>
            <w:r w:rsidRPr="009A1E70">
              <w:rPr>
                <w:rFonts w:ascii="Times New Roman" w:hAnsi="Times New Roman" w:cs="Times New Roman"/>
              </w:rPr>
              <w:t xml:space="preserve"> г</w:t>
            </w:r>
            <w:r w:rsidR="00FD12FC" w:rsidRPr="009A1E70">
              <w:rPr>
                <w:rFonts w:ascii="Times New Roman" w:hAnsi="Times New Roman" w:cs="Times New Roman"/>
              </w:rPr>
              <w:t>оды</w:t>
            </w:r>
            <w:r w:rsidRPr="009A1E70">
              <w:rPr>
                <w:rFonts w:ascii="Times New Roman" w:hAnsi="Times New Roman" w:cs="Times New Roman"/>
              </w:rPr>
              <w:t>»</w:t>
            </w:r>
          </w:p>
          <w:p w:rsidR="005B2A24" w:rsidRPr="009A1E70" w:rsidRDefault="005B2A24" w:rsidP="005B2A24">
            <w:pPr>
              <w:rPr>
                <w:rFonts w:ascii="Times New Roman" w:hAnsi="Times New Roman" w:cs="Times New Roman"/>
              </w:rPr>
            </w:pPr>
          </w:p>
          <w:p w:rsidR="005B2A24" w:rsidRPr="009A1E70" w:rsidRDefault="005B2A24" w:rsidP="005B2A24">
            <w:pPr>
              <w:rPr>
                <w:rFonts w:ascii="Times New Roman" w:hAnsi="Times New Roman" w:cs="Times New Roman"/>
              </w:rPr>
            </w:pPr>
          </w:p>
          <w:p w:rsidR="005B2A24" w:rsidRPr="009A1E70" w:rsidRDefault="005B2A24" w:rsidP="005B2A24">
            <w:pPr>
              <w:rPr>
                <w:rFonts w:ascii="Times New Roman" w:hAnsi="Times New Roman" w:cs="Times New Roman"/>
              </w:rPr>
            </w:pPr>
          </w:p>
          <w:p w:rsidR="005B2A24" w:rsidRPr="009A1E70" w:rsidRDefault="005B2A24" w:rsidP="005B2A24">
            <w:pPr>
              <w:rPr>
                <w:rFonts w:ascii="Times New Roman" w:hAnsi="Times New Roman" w:cs="Times New Roman"/>
              </w:rPr>
            </w:pPr>
          </w:p>
          <w:p w:rsidR="005B2A24" w:rsidRPr="009A1E70" w:rsidRDefault="005B2A24" w:rsidP="005B2A24">
            <w:pPr>
              <w:rPr>
                <w:rFonts w:ascii="Times New Roman" w:hAnsi="Times New Roman" w:cs="Times New Roman"/>
              </w:rPr>
            </w:pPr>
          </w:p>
          <w:p w:rsidR="005B2A24" w:rsidRPr="009A1E70" w:rsidRDefault="005B2A24" w:rsidP="005B2A24">
            <w:pPr>
              <w:rPr>
                <w:rFonts w:ascii="Times New Roman" w:hAnsi="Times New Roman" w:cs="Times New Roman"/>
              </w:rPr>
            </w:pPr>
          </w:p>
          <w:p w:rsidR="005B2A24" w:rsidRPr="009A1E70" w:rsidRDefault="005B2A24" w:rsidP="005B2A24">
            <w:pPr>
              <w:rPr>
                <w:rFonts w:ascii="Times New Roman" w:hAnsi="Times New Roman" w:cs="Times New Roman"/>
              </w:rPr>
            </w:pPr>
          </w:p>
          <w:p w:rsidR="005B2A24" w:rsidRPr="009A1E70" w:rsidRDefault="005B2A24" w:rsidP="005B2A24">
            <w:pPr>
              <w:rPr>
                <w:rFonts w:ascii="Times New Roman" w:hAnsi="Times New Roman" w:cs="Times New Roman"/>
              </w:rPr>
            </w:pPr>
          </w:p>
          <w:p w:rsidR="005B2A24" w:rsidRPr="009A1E70" w:rsidRDefault="005B2A24" w:rsidP="005B2A24">
            <w:pPr>
              <w:rPr>
                <w:rFonts w:ascii="Times New Roman" w:hAnsi="Times New Roman" w:cs="Times New Roman"/>
              </w:rPr>
            </w:pPr>
          </w:p>
          <w:p w:rsidR="005B2A24" w:rsidRPr="009A1E70" w:rsidRDefault="005B2A24" w:rsidP="005B2A24">
            <w:pPr>
              <w:rPr>
                <w:rFonts w:ascii="Times New Roman" w:hAnsi="Times New Roman" w:cs="Times New Roman"/>
              </w:rPr>
            </w:pPr>
          </w:p>
          <w:p w:rsidR="005B2A24" w:rsidRPr="009A1E70" w:rsidRDefault="005B2A24" w:rsidP="005B2A24">
            <w:pPr>
              <w:rPr>
                <w:rFonts w:ascii="Times New Roman" w:hAnsi="Times New Roman" w:cs="Times New Roman"/>
              </w:rPr>
            </w:pPr>
          </w:p>
          <w:p w:rsidR="005B2A24" w:rsidRPr="009A1E70" w:rsidRDefault="005B2A24" w:rsidP="005B2A24">
            <w:pPr>
              <w:rPr>
                <w:rFonts w:ascii="Times New Roman" w:hAnsi="Times New Roman" w:cs="Times New Roman"/>
              </w:rPr>
            </w:pPr>
          </w:p>
          <w:p w:rsidR="005B2A24" w:rsidRPr="009A1E70" w:rsidRDefault="005B2A24" w:rsidP="005B2A24">
            <w:pPr>
              <w:rPr>
                <w:rFonts w:ascii="Times New Roman" w:hAnsi="Times New Roman" w:cs="Times New Roman"/>
              </w:rPr>
            </w:pPr>
          </w:p>
          <w:p w:rsidR="005B2A24" w:rsidRPr="009A1E70" w:rsidRDefault="005B2A24" w:rsidP="005B2A24">
            <w:pPr>
              <w:rPr>
                <w:rFonts w:ascii="Times New Roman" w:hAnsi="Times New Roman" w:cs="Times New Roman"/>
              </w:rPr>
            </w:pPr>
          </w:p>
          <w:p w:rsidR="005B2A24" w:rsidRPr="009A1E70" w:rsidRDefault="005B2A24" w:rsidP="005B2A24">
            <w:pPr>
              <w:rPr>
                <w:rFonts w:ascii="Times New Roman" w:hAnsi="Times New Roman" w:cs="Times New Roman"/>
              </w:rPr>
            </w:pPr>
          </w:p>
          <w:p w:rsidR="005B2A24" w:rsidRPr="009A1E70" w:rsidRDefault="005B2A24" w:rsidP="005B2A24">
            <w:pPr>
              <w:rPr>
                <w:rFonts w:ascii="Times New Roman" w:hAnsi="Times New Roman" w:cs="Times New Roman"/>
              </w:rPr>
            </w:pPr>
          </w:p>
          <w:p w:rsidR="005B2A24" w:rsidRPr="009A1E70" w:rsidRDefault="005B2A24" w:rsidP="005B2A24">
            <w:pPr>
              <w:rPr>
                <w:rFonts w:ascii="Times New Roman" w:hAnsi="Times New Roman" w:cs="Times New Roman"/>
              </w:rPr>
            </w:pPr>
          </w:p>
          <w:p w:rsidR="005B2A24" w:rsidRPr="009A1E70" w:rsidRDefault="005B2A24" w:rsidP="005B2A24">
            <w:pPr>
              <w:rPr>
                <w:rFonts w:ascii="Times New Roman" w:hAnsi="Times New Roman" w:cs="Times New Roman"/>
              </w:rPr>
            </w:pPr>
          </w:p>
          <w:p w:rsidR="005B2A24" w:rsidRPr="009A1E70" w:rsidRDefault="005B2A24" w:rsidP="005B2A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5" w:type="dxa"/>
            <w:tcBorders>
              <w:bottom w:val="nil"/>
            </w:tcBorders>
          </w:tcPr>
          <w:p w:rsidR="005B2A24" w:rsidRPr="009A1E70" w:rsidRDefault="005B2A24" w:rsidP="005B2A24">
            <w:pPr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  <w:i/>
                <w:u w:val="single"/>
              </w:rPr>
              <w:lastRenderedPageBreak/>
              <w:t>Цели:</w:t>
            </w:r>
            <w:r w:rsidRPr="009A1E70">
              <w:rPr>
                <w:rFonts w:ascii="Times New Roman" w:hAnsi="Times New Roman" w:cs="Times New Roman"/>
              </w:rPr>
              <w:t xml:space="preserve"> – снижение уровня регистрируемой безработицы, снижение напряженности на рынке труда, повышение уровня трудоустройства, предоставление государственных гарантий безработным гражданам по осуществлению мер активной политики содействия занятости населения и защиты от безработицы</w:t>
            </w:r>
          </w:p>
          <w:p w:rsidR="002906AB" w:rsidRPr="009A1E70" w:rsidRDefault="005B2A24" w:rsidP="002906AB">
            <w:pPr>
              <w:spacing w:after="0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  <w:i/>
                <w:u w:val="single"/>
              </w:rPr>
              <w:t>Задачи</w:t>
            </w:r>
            <w:r w:rsidRPr="009A1E70">
              <w:rPr>
                <w:rFonts w:ascii="Times New Roman" w:hAnsi="Times New Roman" w:cs="Times New Roman"/>
                <w:u w:val="single"/>
              </w:rPr>
              <w:t>:</w:t>
            </w:r>
            <w:r w:rsidR="002906AB" w:rsidRPr="009A1E70">
              <w:rPr>
                <w:rFonts w:ascii="Times New Roman" w:hAnsi="Times New Roman" w:cs="Times New Roman"/>
              </w:rPr>
              <w:t>- содействие улучшению положения на рынке труда категорий граждан, испытывающих трудности в поиске работы;</w:t>
            </w:r>
          </w:p>
          <w:p w:rsidR="002906AB" w:rsidRPr="009A1E70" w:rsidRDefault="002906AB" w:rsidP="002906AB">
            <w:pPr>
              <w:spacing w:after="0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>- содействие в трудоустройстве граждан, ищущих работу;</w:t>
            </w:r>
          </w:p>
          <w:p w:rsidR="002906AB" w:rsidRPr="009A1E70" w:rsidRDefault="002906AB" w:rsidP="002906AB">
            <w:pPr>
              <w:spacing w:after="0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>- трудоустройство безработных граждан;</w:t>
            </w:r>
          </w:p>
          <w:p w:rsidR="002906AB" w:rsidRPr="009A1E70" w:rsidRDefault="002906AB" w:rsidP="002906AB">
            <w:pPr>
              <w:spacing w:after="0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>- временное трудоустройство несовершеннолетних граждан в свободное от учебы время;</w:t>
            </w:r>
          </w:p>
          <w:p w:rsidR="002906AB" w:rsidRPr="009A1E70" w:rsidRDefault="002906AB" w:rsidP="002906AB">
            <w:pPr>
              <w:spacing w:after="0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>- повышение качества информационного обеспечения реализации политики занятости;</w:t>
            </w:r>
          </w:p>
          <w:p w:rsidR="002906AB" w:rsidRPr="009A1E70" w:rsidRDefault="002906AB" w:rsidP="002906AB">
            <w:pPr>
              <w:spacing w:after="0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>- содействие работодателям в подборе необходимых работников, а гражданам в поиске подходящей работы;</w:t>
            </w:r>
          </w:p>
          <w:p w:rsidR="002906AB" w:rsidRPr="009A1E70" w:rsidRDefault="002906AB" w:rsidP="002906AB">
            <w:pPr>
              <w:spacing w:after="0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>- повышение качества и конкурентоспособности рабочей силы путем профессиональной ориентации, психологической поддержки, социальной адаптации и профессионального обучения, переобучения, переподготовки и повышения квалификации незанятого населения с учетом потребности рынка труда;</w:t>
            </w:r>
          </w:p>
          <w:p w:rsidR="002E3147" w:rsidRPr="009A1E70" w:rsidRDefault="002906AB" w:rsidP="002906AB">
            <w:pPr>
              <w:spacing w:after="0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 xml:space="preserve">- сохранение и повышение профессионального мастерства, профессиональной мобильности и конкурентоспособности женщин, </w:t>
            </w:r>
            <w:r w:rsidRPr="009A1E70">
              <w:rPr>
                <w:rFonts w:ascii="Times New Roman" w:hAnsi="Times New Roman" w:cs="Times New Roman"/>
              </w:rPr>
              <w:lastRenderedPageBreak/>
              <w:t>находящихся в отпуске по уходу за ребенком в возрасте до трех лет.</w:t>
            </w:r>
          </w:p>
          <w:p w:rsidR="002906AB" w:rsidRPr="009A1E70" w:rsidRDefault="002906AB" w:rsidP="002906AB">
            <w:pPr>
              <w:spacing w:after="0"/>
              <w:rPr>
                <w:rFonts w:ascii="Times New Roman" w:hAnsi="Times New Roman" w:cs="Times New Roman"/>
              </w:rPr>
            </w:pPr>
          </w:p>
          <w:p w:rsidR="005B2A24" w:rsidRPr="009A1E70" w:rsidRDefault="005B2A24" w:rsidP="002906AB">
            <w:pPr>
              <w:spacing w:after="80" w:line="240" w:lineRule="auto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  <w:i/>
                <w:u w:val="single"/>
              </w:rPr>
              <w:t>Целевые индикаторы программы</w:t>
            </w:r>
            <w:r w:rsidRPr="009A1E70">
              <w:rPr>
                <w:rFonts w:ascii="Times New Roman" w:hAnsi="Times New Roman" w:cs="Times New Roman"/>
              </w:rPr>
              <w:t>: -трудоустроить 1</w:t>
            </w:r>
            <w:r w:rsidR="00FD12FC" w:rsidRPr="009A1E70">
              <w:rPr>
                <w:rFonts w:ascii="Times New Roman" w:hAnsi="Times New Roman" w:cs="Times New Roman"/>
              </w:rPr>
              <w:t>5</w:t>
            </w:r>
            <w:r w:rsidRPr="009A1E70">
              <w:rPr>
                <w:rFonts w:ascii="Times New Roman" w:hAnsi="Times New Roman" w:cs="Times New Roman"/>
              </w:rPr>
              <w:t>00 чел.</w:t>
            </w:r>
          </w:p>
          <w:p w:rsidR="005B2A24" w:rsidRPr="009A1E70" w:rsidRDefault="005B2A24" w:rsidP="002906AB">
            <w:pPr>
              <w:spacing w:after="80" w:line="240" w:lineRule="auto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 xml:space="preserve">-организовать общественные работы для </w:t>
            </w:r>
            <w:r w:rsidR="00FD12FC" w:rsidRPr="009A1E70">
              <w:rPr>
                <w:rFonts w:ascii="Times New Roman" w:hAnsi="Times New Roman" w:cs="Times New Roman"/>
              </w:rPr>
              <w:t>1</w:t>
            </w:r>
            <w:r w:rsidRPr="009A1E70">
              <w:rPr>
                <w:rFonts w:ascii="Times New Roman" w:hAnsi="Times New Roman" w:cs="Times New Roman"/>
              </w:rPr>
              <w:t>50 чел.</w:t>
            </w:r>
          </w:p>
          <w:p w:rsidR="005B2A24" w:rsidRPr="009A1E70" w:rsidRDefault="005B2A24" w:rsidP="002906AB">
            <w:pPr>
              <w:spacing w:after="80" w:line="240" w:lineRule="auto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>-трудоустройство безработных граждан, испытывающих  трудности в поиске работы – 50 чел.</w:t>
            </w:r>
          </w:p>
          <w:p w:rsidR="005B2A24" w:rsidRPr="009A1E70" w:rsidRDefault="005B2A24" w:rsidP="002906AB">
            <w:pPr>
              <w:spacing w:after="80" w:line="240" w:lineRule="auto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 xml:space="preserve">-трудоустройство несовершеннолетних граждан в возрасте от 14 до 18 лет на временные работы – </w:t>
            </w:r>
            <w:r w:rsidR="00FD12FC" w:rsidRPr="009A1E70">
              <w:rPr>
                <w:rFonts w:ascii="Times New Roman" w:hAnsi="Times New Roman" w:cs="Times New Roman"/>
              </w:rPr>
              <w:t>250</w:t>
            </w:r>
            <w:r w:rsidRPr="009A1E70">
              <w:rPr>
                <w:rFonts w:ascii="Times New Roman" w:hAnsi="Times New Roman" w:cs="Times New Roman"/>
              </w:rPr>
              <w:t xml:space="preserve"> чел.</w:t>
            </w:r>
          </w:p>
          <w:p w:rsidR="002906AB" w:rsidRPr="009A1E70" w:rsidRDefault="002906AB" w:rsidP="002906AB">
            <w:pPr>
              <w:spacing w:after="80" w:line="240" w:lineRule="auto"/>
              <w:rPr>
                <w:rFonts w:ascii="Times New Roman" w:hAnsi="Times New Roman" w:cs="Times New Roman"/>
              </w:rPr>
            </w:pPr>
          </w:p>
          <w:p w:rsidR="002906AB" w:rsidRPr="009A1E70" w:rsidRDefault="005B2A24" w:rsidP="00B51A91">
            <w:pPr>
              <w:spacing w:after="80" w:line="240" w:lineRule="auto"/>
              <w:jc w:val="both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  <w:i/>
                <w:u w:val="single"/>
              </w:rPr>
              <w:t>Ожидаемые результаты</w:t>
            </w:r>
            <w:r w:rsidRPr="009A1E70">
              <w:rPr>
                <w:rFonts w:ascii="Times New Roman" w:hAnsi="Times New Roman" w:cs="Times New Roman"/>
                <w:i/>
              </w:rPr>
              <w:t xml:space="preserve">: </w:t>
            </w:r>
            <w:r w:rsidR="002906AB" w:rsidRPr="009A1E70">
              <w:rPr>
                <w:rFonts w:ascii="Times New Roman" w:hAnsi="Times New Roman" w:cs="Times New Roman"/>
              </w:rPr>
              <w:t>Реализация мероприятий программы позволит:</w:t>
            </w:r>
          </w:p>
          <w:p w:rsidR="002906AB" w:rsidRPr="009A1E70" w:rsidRDefault="002906AB" w:rsidP="00B51A91">
            <w:pPr>
              <w:spacing w:after="80" w:line="240" w:lineRule="auto"/>
              <w:jc w:val="both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>оказать содействие в поиске подходящего места работы 200 гражданам ежегодно;</w:t>
            </w:r>
          </w:p>
          <w:p w:rsidR="002906AB" w:rsidRPr="009A1E70" w:rsidRDefault="002906AB" w:rsidP="00B51A91">
            <w:pPr>
              <w:spacing w:after="80" w:line="240" w:lineRule="auto"/>
              <w:jc w:val="both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>провести по 2 ярмарки вакансий и учебных рабочих мест ежегодно;</w:t>
            </w:r>
          </w:p>
          <w:p w:rsidR="002906AB" w:rsidRPr="009A1E70" w:rsidRDefault="002906AB" w:rsidP="00B51A91">
            <w:pPr>
              <w:spacing w:after="80" w:line="240" w:lineRule="auto"/>
              <w:jc w:val="both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>организовать проведение оплачиваемых общественных работ для 150 участников в течение 5-ти лет (по 30 человек ежегодно);</w:t>
            </w:r>
          </w:p>
          <w:p w:rsidR="002906AB" w:rsidRPr="009A1E70" w:rsidRDefault="002906AB" w:rsidP="00B51A91">
            <w:pPr>
              <w:spacing w:after="80" w:line="240" w:lineRule="auto"/>
              <w:jc w:val="both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>трудоустроить на временные работы 50 безработных граждан, испытывающих трудности в поиске работы (по 10 человек ежегодно);</w:t>
            </w:r>
          </w:p>
          <w:p w:rsidR="002906AB" w:rsidRPr="009A1E70" w:rsidRDefault="002906AB" w:rsidP="00B51A91">
            <w:pPr>
              <w:spacing w:after="80" w:line="240" w:lineRule="auto"/>
              <w:jc w:val="both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 xml:space="preserve">трудоустроить на временные работы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 </w:t>
            </w:r>
            <w:r w:rsidR="00D828C3">
              <w:rPr>
                <w:rFonts w:ascii="Times New Roman" w:hAnsi="Times New Roman" w:cs="Times New Roman"/>
              </w:rPr>
              <w:t>–</w:t>
            </w:r>
            <w:r w:rsidRPr="009A1E70">
              <w:rPr>
                <w:rFonts w:ascii="Times New Roman" w:hAnsi="Times New Roman" w:cs="Times New Roman"/>
              </w:rPr>
              <w:t xml:space="preserve"> 5 человек (по 1 человеку ежегодно с 2021 по 2025 гг.);</w:t>
            </w:r>
          </w:p>
          <w:p w:rsidR="002906AB" w:rsidRPr="009A1E70" w:rsidRDefault="002906AB" w:rsidP="00B51A91">
            <w:pPr>
              <w:spacing w:after="80" w:line="240" w:lineRule="auto"/>
              <w:jc w:val="both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>обеспечить временной занятостью 250 несовершеннолетних граждан в возрасте от 14 до 18 лет в свободное от учебы время (по 50 человек ежегодно);</w:t>
            </w:r>
          </w:p>
          <w:p w:rsidR="002906AB" w:rsidRPr="009A1E70" w:rsidRDefault="002906AB" w:rsidP="00B51A91">
            <w:pPr>
              <w:spacing w:after="80" w:line="240" w:lineRule="auto"/>
              <w:jc w:val="both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>предоставить государственную услугу по социальной адаптации 250 безработным гражданам (по 50 человек ежегодно);</w:t>
            </w:r>
          </w:p>
          <w:p w:rsidR="002906AB" w:rsidRPr="009A1E70" w:rsidRDefault="002906AB" w:rsidP="00B51A91">
            <w:pPr>
              <w:spacing w:after="80" w:line="240" w:lineRule="auto"/>
              <w:jc w:val="both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>оказать поддержку предпринимательской инициативы 5 безработным гражданам (по 1 человеку ежегодно);</w:t>
            </w:r>
          </w:p>
          <w:p w:rsidR="002906AB" w:rsidRPr="009A1E70" w:rsidRDefault="002906AB" w:rsidP="00B51A91">
            <w:pPr>
              <w:spacing w:after="80" w:line="240" w:lineRule="auto"/>
              <w:jc w:val="both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>оказать услугу по профессиональной подготовке, переподготовке и повышению квалификации с целью последующего трудоустройства 50 безработным гражданам (по 10 человек ежегодно);</w:t>
            </w:r>
          </w:p>
          <w:p w:rsidR="002906AB" w:rsidRPr="009A1E70" w:rsidRDefault="002906AB" w:rsidP="00B51A91">
            <w:pPr>
              <w:spacing w:after="80" w:line="240" w:lineRule="auto"/>
              <w:jc w:val="both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 xml:space="preserve">оказать </w:t>
            </w:r>
            <w:proofErr w:type="spellStart"/>
            <w:r w:rsidRPr="009A1E70">
              <w:rPr>
                <w:rFonts w:ascii="Times New Roman" w:hAnsi="Times New Roman" w:cs="Times New Roman"/>
              </w:rPr>
              <w:t>профориентационную</w:t>
            </w:r>
            <w:proofErr w:type="spellEnd"/>
            <w:r w:rsidRPr="009A1E70">
              <w:rPr>
                <w:rFonts w:ascii="Times New Roman" w:hAnsi="Times New Roman" w:cs="Times New Roman"/>
              </w:rPr>
              <w:t xml:space="preserve"> услугу 1700 гражданам (по 340 человек ежегодно);</w:t>
            </w:r>
          </w:p>
          <w:p w:rsidR="002906AB" w:rsidRPr="009A1E70" w:rsidRDefault="002906AB" w:rsidP="00B51A91">
            <w:pPr>
              <w:spacing w:after="80" w:line="240" w:lineRule="auto"/>
              <w:jc w:val="both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lastRenderedPageBreak/>
              <w:t>оказать услугу по психологической поддержке 250 безработным гражданам (по 50 человек ежегодно);</w:t>
            </w:r>
          </w:p>
          <w:p w:rsidR="002906AB" w:rsidRPr="009A1E70" w:rsidRDefault="002906AB" w:rsidP="00B51A91">
            <w:pPr>
              <w:spacing w:after="80" w:line="240" w:lineRule="auto"/>
              <w:jc w:val="both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 xml:space="preserve">организовать профессиональную подготовку, переподготовку и повышение квалификации женщин в период отпуска по уходу за ребенком до достижения им возраста трех лет по 2 человека в 2021 </w:t>
            </w:r>
            <w:r w:rsidR="00D828C3">
              <w:rPr>
                <w:rFonts w:ascii="Times New Roman" w:hAnsi="Times New Roman" w:cs="Times New Roman"/>
              </w:rPr>
              <w:t>–</w:t>
            </w:r>
            <w:r w:rsidRPr="009A1E70">
              <w:rPr>
                <w:rFonts w:ascii="Times New Roman" w:hAnsi="Times New Roman" w:cs="Times New Roman"/>
              </w:rPr>
              <w:t xml:space="preserve"> 2025 годах ежегодно </w:t>
            </w:r>
            <w:r w:rsidR="00D828C3">
              <w:rPr>
                <w:rFonts w:ascii="Times New Roman" w:hAnsi="Times New Roman" w:cs="Times New Roman"/>
              </w:rPr>
              <w:t>–</w:t>
            </w:r>
            <w:r w:rsidRPr="009A1E70">
              <w:rPr>
                <w:rFonts w:ascii="Times New Roman" w:hAnsi="Times New Roman" w:cs="Times New Roman"/>
              </w:rPr>
              <w:t xml:space="preserve"> 10 человек всего;</w:t>
            </w:r>
          </w:p>
          <w:p w:rsidR="000E01E3" w:rsidRPr="009A1E70" w:rsidRDefault="002906AB" w:rsidP="00B51A91">
            <w:pPr>
              <w:spacing w:after="80" w:line="240" w:lineRule="auto"/>
              <w:jc w:val="both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>организовать профессиональную подготовку, переподготовку и повышение квалификации граждан предпенсионного возраста – 25 человек.</w:t>
            </w:r>
          </w:p>
          <w:p w:rsidR="000E01E3" w:rsidRPr="009A1E70" w:rsidRDefault="000E01E3" w:rsidP="002E314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0E01E3" w:rsidRPr="009A1E70" w:rsidRDefault="005B2A24" w:rsidP="002E31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  <w:i/>
                <w:u w:val="single"/>
              </w:rPr>
              <w:t>Объемы финансирования на весь период реализации</w:t>
            </w:r>
            <w:r w:rsidRPr="009A1E70">
              <w:rPr>
                <w:rFonts w:ascii="Times New Roman" w:hAnsi="Times New Roman" w:cs="Times New Roman"/>
              </w:rPr>
              <w:t xml:space="preserve">: </w:t>
            </w:r>
            <w:r w:rsidR="000E01E3" w:rsidRPr="009A1E70">
              <w:rPr>
                <w:rFonts w:ascii="Times New Roman" w:hAnsi="Times New Roman" w:cs="Times New Roman"/>
              </w:rPr>
              <w:t>Затраты на выполнение Программы составят 1000,0 тыс. руб.</w:t>
            </w:r>
          </w:p>
          <w:p w:rsidR="000E01E3" w:rsidRPr="009A1E70" w:rsidRDefault="000E01E3" w:rsidP="000E01E3">
            <w:pPr>
              <w:spacing w:after="80" w:line="240" w:lineRule="auto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>Программа финансируется за счет средств:</w:t>
            </w:r>
          </w:p>
          <w:p w:rsidR="000E01E3" w:rsidRPr="009A1E70" w:rsidRDefault="000E01E3" w:rsidP="000E01E3">
            <w:pPr>
              <w:spacing w:after="80" w:line="240" w:lineRule="auto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>1.</w:t>
            </w:r>
            <w:r w:rsidRPr="009A1E70">
              <w:rPr>
                <w:rFonts w:ascii="Times New Roman" w:hAnsi="Times New Roman" w:cs="Times New Roman"/>
              </w:rPr>
              <w:tab/>
              <w:t>районного бюджета – 1000,0 тыс. руб. (ежегодно с 2021 г. по 2025 г. по 200,0 тыс. руб.)</w:t>
            </w:r>
          </w:p>
          <w:p w:rsidR="000E01E3" w:rsidRPr="009A1E70" w:rsidRDefault="000E01E3" w:rsidP="000E01E3">
            <w:pPr>
              <w:spacing w:after="80" w:line="240" w:lineRule="auto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>2.</w:t>
            </w:r>
            <w:r w:rsidRPr="009A1E70">
              <w:rPr>
                <w:rFonts w:ascii="Times New Roman" w:hAnsi="Times New Roman" w:cs="Times New Roman"/>
              </w:rPr>
              <w:tab/>
              <w:t>бюджетов поселений</w:t>
            </w:r>
          </w:p>
          <w:p w:rsidR="000E01E3" w:rsidRPr="009A1E70" w:rsidRDefault="000E01E3" w:rsidP="000E01E3">
            <w:pPr>
              <w:spacing w:after="80" w:line="240" w:lineRule="auto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>3.</w:t>
            </w:r>
            <w:r w:rsidRPr="009A1E70">
              <w:rPr>
                <w:rFonts w:ascii="Times New Roman" w:hAnsi="Times New Roman" w:cs="Times New Roman"/>
              </w:rPr>
              <w:tab/>
              <w:t xml:space="preserve">работодателей </w:t>
            </w:r>
          </w:p>
          <w:p w:rsidR="005B2A24" w:rsidRPr="009A1E70" w:rsidRDefault="000E01E3" w:rsidP="000E01E3">
            <w:pPr>
              <w:spacing w:after="80" w:line="240" w:lineRule="auto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>Объемы и источники финансирования подлежат уточнению и могут корректироваться при изменении условий нормативно-правовой базы и порядка финансирования мероприятий Программы.</w:t>
            </w:r>
          </w:p>
        </w:tc>
      </w:tr>
      <w:tr w:rsidR="005B2A24" w:rsidRPr="009A1E70" w:rsidTr="00E411B6">
        <w:tblPrEx>
          <w:tblLook w:val="0000"/>
        </w:tblPrEx>
        <w:trPr>
          <w:trHeight w:val="403"/>
        </w:trPr>
        <w:tc>
          <w:tcPr>
            <w:tcW w:w="614" w:type="dxa"/>
            <w:gridSpan w:val="2"/>
          </w:tcPr>
          <w:p w:rsidR="005B2A24" w:rsidRPr="009A1E70" w:rsidRDefault="005B2A24" w:rsidP="005B2A24">
            <w:pPr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5819" w:type="dxa"/>
          </w:tcPr>
          <w:p w:rsidR="005B2A24" w:rsidRPr="009A1E70" w:rsidRDefault="005B2A24" w:rsidP="00D91370">
            <w:pPr>
              <w:rPr>
                <w:rFonts w:ascii="Times New Roman" w:hAnsi="Times New Roman" w:cs="Times New Roman"/>
                <w:b/>
              </w:rPr>
            </w:pPr>
            <w:r w:rsidRPr="009A1E70">
              <w:rPr>
                <w:rFonts w:ascii="Times New Roman" w:hAnsi="Times New Roman" w:cs="Times New Roman"/>
              </w:rPr>
              <w:t>«Гармонизация межнациональных и межконфессиональных отношений в администрации муниципального района «Тунгокоченский район» на 2015 – 2025 годы»</w:t>
            </w:r>
          </w:p>
        </w:tc>
        <w:tc>
          <w:tcPr>
            <w:tcW w:w="7237" w:type="dxa"/>
            <w:gridSpan w:val="2"/>
          </w:tcPr>
          <w:p w:rsidR="005B2A24" w:rsidRPr="009A1E70" w:rsidRDefault="005B2A24" w:rsidP="00D91370">
            <w:pPr>
              <w:spacing w:after="80" w:line="240" w:lineRule="auto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  <w:i/>
                <w:u w:val="single"/>
              </w:rPr>
              <w:t>Цели и задачи программы</w:t>
            </w:r>
            <w:r w:rsidRPr="009A1E70">
              <w:rPr>
                <w:rFonts w:ascii="Times New Roman" w:hAnsi="Times New Roman" w:cs="Times New Roman"/>
                <w:i/>
              </w:rPr>
              <w:t>:</w:t>
            </w:r>
            <w:r w:rsidRPr="009A1E70">
              <w:rPr>
                <w:rFonts w:ascii="Times New Roman" w:hAnsi="Times New Roman" w:cs="Times New Roman"/>
              </w:rPr>
              <w:t xml:space="preserve"> 1. Сохранение атмосферы взаимного уважения к национальным традициям и обычаям народов;</w:t>
            </w:r>
          </w:p>
          <w:p w:rsidR="005B2A24" w:rsidRPr="009A1E70" w:rsidRDefault="005B2A24" w:rsidP="00D91370">
            <w:pPr>
              <w:spacing w:after="80" w:line="240" w:lineRule="auto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>2. Формирование позитивного имиджа района как территории комфортной для проживания представителей различных национальностей, а также политической и социально-экономической стабильности;</w:t>
            </w:r>
          </w:p>
          <w:p w:rsidR="005B2A24" w:rsidRPr="009A1E70" w:rsidRDefault="005B2A24" w:rsidP="00D91370">
            <w:pPr>
              <w:spacing w:after="80" w:line="240" w:lineRule="auto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>3. Укрепление межэтнического и конфессионального сотрудничества;</w:t>
            </w:r>
          </w:p>
          <w:p w:rsidR="005B2A24" w:rsidRPr="009A1E70" w:rsidRDefault="005B2A24" w:rsidP="00D91370">
            <w:pPr>
              <w:spacing w:after="80" w:line="240" w:lineRule="auto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>4. Воспитание, развитие и укрепление атмосферы взаимного уважения.</w:t>
            </w:r>
          </w:p>
          <w:p w:rsidR="00D91370" w:rsidRPr="009A1E70" w:rsidRDefault="00D91370" w:rsidP="00D91370">
            <w:pPr>
              <w:spacing w:after="80" w:line="240" w:lineRule="auto"/>
              <w:rPr>
                <w:rFonts w:ascii="Times New Roman" w:hAnsi="Times New Roman" w:cs="Times New Roman"/>
              </w:rPr>
            </w:pPr>
          </w:p>
          <w:p w:rsidR="005B2A24" w:rsidRPr="009A1E70" w:rsidRDefault="005B2A24" w:rsidP="00D91370">
            <w:pPr>
              <w:spacing w:after="80" w:line="240" w:lineRule="auto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  <w:i/>
                <w:u w:val="single"/>
              </w:rPr>
              <w:t>Ожидаемые результаты</w:t>
            </w:r>
            <w:r w:rsidRPr="009A1E70">
              <w:rPr>
                <w:rFonts w:ascii="Times New Roman" w:hAnsi="Times New Roman" w:cs="Times New Roman"/>
                <w:u w:val="single"/>
              </w:rPr>
              <w:t xml:space="preserve">: </w:t>
            </w:r>
            <w:r w:rsidRPr="009A1E70">
              <w:rPr>
                <w:rFonts w:ascii="Times New Roman" w:hAnsi="Times New Roman" w:cs="Times New Roman"/>
              </w:rPr>
              <w:t>- увеличение количества проводимых мероприятий, направленных на укрепление межнационального и межконфессионального мира;</w:t>
            </w:r>
          </w:p>
          <w:p w:rsidR="005B2A24" w:rsidRPr="009A1E70" w:rsidRDefault="005B2A24" w:rsidP="00D91370">
            <w:pPr>
              <w:spacing w:after="80" w:line="240" w:lineRule="auto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>- проведение единой политики в сфере межнациональных и межконфессиональных отношений.</w:t>
            </w:r>
          </w:p>
          <w:p w:rsidR="00D91370" w:rsidRPr="009A1E70" w:rsidRDefault="00D91370" w:rsidP="00D91370">
            <w:pPr>
              <w:spacing w:after="80" w:line="240" w:lineRule="auto"/>
              <w:rPr>
                <w:rFonts w:ascii="Times New Roman" w:hAnsi="Times New Roman" w:cs="Times New Roman"/>
              </w:rPr>
            </w:pPr>
          </w:p>
          <w:p w:rsidR="00BF476A" w:rsidRPr="009A1E70" w:rsidRDefault="005B2A24" w:rsidP="00D913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  <w:i/>
                <w:u w:val="single"/>
              </w:rPr>
              <w:t>Объем финансирования программы составляет</w:t>
            </w:r>
            <w:r w:rsidR="00BF476A" w:rsidRPr="009A1E70">
              <w:rPr>
                <w:rFonts w:ascii="Times New Roman" w:hAnsi="Times New Roman" w:cs="Times New Roman"/>
                <w:i/>
                <w:u w:val="single"/>
              </w:rPr>
              <w:t>:</w:t>
            </w:r>
            <w:r w:rsidR="00BF476A" w:rsidRPr="009A1E70">
              <w:rPr>
                <w:rFonts w:ascii="Times New Roman" w:hAnsi="Times New Roman" w:cs="Times New Roman"/>
              </w:rPr>
              <w:t>Всего по программе – 920,0 тыс.руб. в том числе по годам</w:t>
            </w:r>
          </w:p>
          <w:p w:rsidR="005B2A24" w:rsidRPr="009A1E70" w:rsidRDefault="005B2A24" w:rsidP="00D913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 xml:space="preserve">в 2016 году -100,0 тыс. </w:t>
            </w:r>
            <w:proofErr w:type="spellStart"/>
            <w:r w:rsidRPr="009A1E70">
              <w:rPr>
                <w:rFonts w:ascii="Times New Roman" w:hAnsi="Times New Roman" w:cs="Times New Roman"/>
              </w:rPr>
              <w:t>руб.</w:t>
            </w:r>
            <w:proofErr w:type="gramStart"/>
            <w:r w:rsidRPr="009A1E70">
              <w:rPr>
                <w:rFonts w:ascii="Times New Roman" w:hAnsi="Times New Roman" w:cs="Times New Roman"/>
              </w:rPr>
              <w:t>,в</w:t>
            </w:r>
            <w:proofErr w:type="spellEnd"/>
            <w:proofErr w:type="gramEnd"/>
            <w:r w:rsidRPr="009A1E70">
              <w:rPr>
                <w:rFonts w:ascii="Times New Roman" w:hAnsi="Times New Roman" w:cs="Times New Roman"/>
              </w:rPr>
              <w:t xml:space="preserve"> 2017 году </w:t>
            </w:r>
            <w:r w:rsidR="00D828C3">
              <w:rPr>
                <w:rFonts w:ascii="Times New Roman" w:hAnsi="Times New Roman" w:cs="Times New Roman"/>
              </w:rPr>
              <w:t>–</w:t>
            </w:r>
            <w:r w:rsidRPr="009A1E70">
              <w:rPr>
                <w:rFonts w:ascii="Times New Roman" w:hAnsi="Times New Roman" w:cs="Times New Roman"/>
              </w:rPr>
              <w:t xml:space="preserve"> 100,0 тыс. руб., 2018 году </w:t>
            </w:r>
            <w:r w:rsidR="00D828C3">
              <w:rPr>
                <w:rFonts w:ascii="Times New Roman" w:hAnsi="Times New Roman" w:cs="Times New Roman"/>
              </w:rPr>
              <w:t>–</w:t>
            </w:r>
            <w:r w:rsidRPr="009A1E70">
              <w:rPr>
                <w:rFonts w:ascii="Times New Roman" w:hAnsi="Times New Roman" w:cs="Times New Roman"/>
              </w:rPr>
              <w:t xml:space="preserve"> 100,0 тыс. </w:t>
            </w:r>
            <w:proofErr w:type="spellStart"/>
            <w:r w:rsidRPr="009A1E70">
              <w:rPr>
                <w:rFonts w:ascii="Times New Roman" w:hAnsi="Times New Roman" w:cs="Times New Roman"/>
              </w:rPr>
              <w:t>руб.,в</w:t>
            </w:r>
            <w:proofErr w:type="spellEnd"/>
            <w:r w:rsidRPr="009A1E70">
              <w:rPr>
                <w:rFonts w:ascii="Times New Roman" w:hAnsi="Times New Roman" w:cs="Times New Roman"/>
              </w:rPr>
              <w:t xml:space="preserve"> 2019году </w:t>
            </w:r>
            <w:r w:rsidR="00D828C3">
              <w:rPr>
                <w:rFonts w:ascii="Times New Roman" w:hAnsi="Times New Roman" w:cs="Times New Roman"/>
              </w:rPr>
              <w:t>–</w:t>
            </w:r>
            <w:r w:rsidRPr="009A1E70">
              <w:rPr>
                <w:rFonts w:ascii="Times New Roman" w:hAnsi="Times New Roman" w:cs="Times New Roman"/>
              </w:rPr>
              <w:t xml:space="preserve"> 100,0 тыс. .,в 2020 году -10,0 тыс. </w:t>
            </w:r>
            <w:proofErr w:type="spellStart"/>
            <w:r w:rsidRPr="009A1E70">
              <w:rPr>
                <w:rFonts w:ascii="Times New Roman" w:hAnsi="Times New Roman" w:cs="Times New Roman"/>
              </w:rPr>
              <w:t>руб.,в</w:t>
            </w:r>
            <w:proofErr w:type="spellEnd"/>
            <w:r w:rsidRPr="009A1E70">
              <w:rPr>
                <w:rFonts w:ascii="Times New Roman" w:hAnsi="Times New Roman" w:cs="Times New Roman"/>
              </w:rPr>
              <w:t xml:space="preserve"> 2021 году -110,0 тыс. </w:t>
            </w:r>
            <w:proofErr w:type="spellStart"/>
            <w:r w:rsidRPr="009A1E70">
              <w:rPr>
                <w:rFonts w:ascii="Times New Roman" w:hAnsi="Times New Roman" w:cs="Times New Roman"/>
              </w:rPr>
              <w:t>руб.,в</w:t>
            </w:r>
            <w:proofErr w:type="spellEnd"/>
            <w:r w:rsidRPr="009A1E70">
              <w:rPr>
                <w:rFonts w:ascii="Times New Roman" w:hAnsi="Times New Roman" w:cs="Times New Roman"/>
              </w:rPr>
              <w:t xml:space="preserve"> 2022 году -120,0 тыс. </w:t>
            </w:r>
            <w:proofErr w:type="spellStart"/>
            <w:r w:rsidRPr="009A1E70">
              <w:rPr>
                <w:rFonts w:ascii="Times New Roman" w:hAnsi="Times New Roman" w:cs="Times New Roman"/>
              </w:rPr>
              <w:t>руб.,в</w:t>
            </w:r>
            <w:proofErr w:type="spellEnd"/>
            <w:r w:rsidRPr="009A1E70">
              <w:rPr>
                <w:rFonts w:ascii="Times New Roman" w:hAnsi="Times New Roman" w:cs="Times New Roman"/>
              </w:rPr>
              <w:t xml:space="preserve"> 2023 году- 120,0 тыс. </w:t>
            </w:r>
            <w:proofErr w:type="spellStart"/>
            <w:r w:rsidRPr="009A1E70">
              <w:rPr>
                <w:rFonts w:ascii="Times New Roman" w:hAnsi="Times New Roman" w:cs="Times New Roman"/>
              </w:rPr>
              <w:t>руб.,в</w:t>
            </w:r>
            <w:proofErr w:type="spellEnd"/>
            <w:r w:rsidRPr="009A1E70">
              <w:rPr>
                <w:rFonts w:ascii="Times New Roman" w:hAnsi="Times New Roman" w:cs="Times New Roman"/>
              </w:rPr>
              <w:t xml:space="preserve"> 2024 году -130,0 тыс. </w:t>
            </w:r>
            <w:proofErr w:type="spellStart"/>
            <w:r w:rsidRPr="009A1E70">
              <w:rPr>
                <w:rFonts w:ascii="Times New Roman" w:hAnsi="Times New Roman" w:cs="Times New Roman"/>
              </w:rPr>
              <w:t>руб.,в</w:t>
            </w:r>
            <w:proofErr w:type="spellEnd"/>
            <w:r w:rsidRPr="009A1E70">
              <w:rPr>
                <w:rFonts w:ascii="Times New Roman" w:hAnsi="Times New Roman" w:cs="Times New Roman"/>
              </w:rPr>
              <w:t xml:space="preserve"> 2025 году- 130,0 тыс. руб.</w:t>
            </w:r>
          </w:p>
          <w:p w:rsidR="00D91370" w:rsidRPr="009A1E70" w:rsidRDefault="00D91370" w:rsidP="00D91370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D91370" w:rsidRPr="009A1E70" w:rsidRDefault="00D91370" w:rsidP="00D91370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A1E70">
              <w:rPr>
                <w:rFonts w:ascii="Times New Roman" w:hAnsi="Times New Roman" w:cs="Times New Roman"/>
                <w:i/>
                <w:u w:val="single"/>
              </w:rPr>
              <w:t>Ожидаемые конечные результаты реализации программы:</w:t>
            </w:r>
          </w:p>
          <w:p w:rsidR="00D91370" w:rsidRPr="009A1E70" w:rsidRDefault="00D91370" w:rsidP="00D913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 xml:space="preserve">1. формирование толерантного сознания, консолидирующее многонациональное и </w:t>
            </w:r>
            <w:proofErr w:type="spellStart"/>
            <w:r w:rsidRPr="009A1E70">
              <w:rPr>
                <w:rFonts w:ascii="Times New Roman" w:hAnsi="Times New Roman" w:cs="Times New Roman"/>
              </w:rPr>
              <w:t>поликонфессиональное</w:t>
            </w:r>
            <w:proofErr w:type="spellEnd"/>
            <w:r w:rsidRPr="009A1E70">
              <w:rPr>
                <w:rFonts w:ascii="Times New Roman" w:hAnsi="Times New Roman" w:cs="Times New Roman"/>
              </w:rPr>
              <w:t xml:space="preserve"> населения муниципального района «Тунгокоченский район»;</w:t>
            </w:r>
          </w:p>
          <w:p w:rsidR="00D91370" w:rsidRPr="009A1E70" w:rsidRDefault="00D91370" w:rsidP="00D913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>2. увеличение количества проводимых мероприятий, направленных на укрепление межнационального и межконфессионального мира, проводимых на территории муниципального района «Тунгокоченский район»;</w:t>
            </w:r>
          </w:p>
          <w:p w:rsidR="00D91370" w:rsidRPr="009A1E70" w:rsidRDefault="00D91370" w:rsidP="00D913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>3. проведение единой политики в сфере межнациональных и межконфессиональных отношений.</w:t>
            </w:r>
          </w:p>
          <w:p w:rsidR="00D91370" w:rsidRPr="009A1E70" w:rsidRDefault="00D91370" w:rsidP="00D91370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A1E70">
              <w:rPr>
                <w:rFonts w:ascii="Times New Roman" w:hAnsi="Times New Roman" w:cs="Times New Roman"/>
              </w:rPr>
              <w:t>Экономическая и бюджетная эффективность не являются целью программы, так как Программа имеет преимущественно социально ориентированный характер. Вместе с тем, обеспечение гармоничной социально-политической и экономической обстановки на территории муниципального района «Тунгокоченский район» укрепляет позитивный имидж. Программа позволит внедрить в сферу национальной политики новые социальные практики, расширить и совершенствовать этнокультурную и конфессиональную инфраструктуру в муниципальном районе «Тунгокоченский район».</w:t>
            </w:r>
          </w:p>
        </w:tc>
      </w:tr>
      <w:tr w:rsidR="005B2A24" w:rsidRPr="009A1E70" w:rsidTr="00E411B6">
        <w:tblPrEx>
          <w:tblLook w:val="0000"/>
        </w:tblPrEx>
        <w:trPr>
          <w:trHeight w:val="326"/>
        </w:trPr>
        <w:tc>
          <w:tcPr>
            <w:tcW w:w="614" w:type="dxa"/>
            <w:gridSpan w:val="2"/>
          </w:tcPr>
          <w:p w:rsidR="005B2A24" w:rsidRPr="009A1E70" w:rsidRDefault="005B2A24" w:rsidP="005B2A24">
            <w:pPr>
              <w:rPr>
                <w:rFonts w:ascii="Times New Roman" w:hAnsi="Times New Roman" w:cs="Times New Roman"/>
                <w:b/>
              </w:rPr>
            </w:pPr>
            <w:r w:rsidRPr="009A1E70"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5819" w:type="dxa"/>
          </w:tcPr>
          <w:p w:rsidR="005B2A24" w:rsidRPr="009A1E70" w:rsidRDefault="00095391" w:rsidP="00D91370">
            <w:pPr>
              <w:rPr>
                <w:rFonts w:ascii="Times New Roman" w:hAnsi="Times New Roman" w:cs="Times New Roman"/>
                <w:b/>
              </w:rPr>
            </w:pPr>
            <w:r w:rsidRPr="009A1E70">
              <w:rPr>
                <w:rFonts w:ascii="Times New Roman" w:hAnsi="Times New Roman" w:cs="Times New Roman"/>
              </w:rPr>
              <w:t>«Комплексного развития объектов коммунальной инфраструктуры населенных пунктов муниципального района «Тунгокоченский район» на 2022-2026 годы»</w:t>
            </w:r>
          </w:p>
        </w:tc>
        <w:tc>
          <w:tcPr>
            <w:tcW w:w="7237" w:type="dxa"/>
            <w:gridSpan w:val="2"/>
          </w:tcPr>
          <w:p w:rsidR="005B2A24" w:rsidRPr="009A1E70" w:rsidRDefault="005B2A24" w:rsidP="005B2A24">
            <w:pPr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  <w:i/>
                <w:u w:val="single"/>
              </w:rPr>
              <w:t>Цель программы</w:t>
            </w:r>
            <w:r w:rsidRPr="009A1E70">
              <w:rPr>
                <w:rFonts w:ascii="Times New Roman" w:hAnsi="Times New Roman" w:cs="Times New Roman"/>
                <w:i/>
              </w:rPr>
              <w:t>:</w:t>
            </w:r>
            <w:r w:rsidR="00095391" w:rsidRPr="009A1E70">
              <w:rPr>
                <w:rFonts w:ascii="Times New Roman" w:hAnsi="Times New Roman" w:cs="Times New Roman"/>
              </w:rPr>
              <w:t>- качественное и надежное обеспечение коммунальными услугами потребителей проживающих на территории сельских поселений муниципального района  «Тунгокоченский район».</w:t>
            </w:r>
          </w:p>
          <w:p w:rsidR="00095391" w:rsidRPr="009A1E70" w:rsidRDefault="005B2A24" w:rsidP="000953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  <w:i/>
                <w:u w:val="single"/>
              </w:rPr>
              <w:t>Задачи программы</w:t>
            </w:r>
            <w:r w:rsidR="00095391" w:rsidRPr="009A1E70">
              <w:rPr>
                <w:rFonts w:ascii="Times New Roman" w:hAnsi="Times New Roman" w:cs="Times New Roman"/>
                <w:i/>
                <w:u w:val="single"/>
              </w:rPr>
              <w:t xml:space="preserve">: </w:t>
            </w:r>
            <w:r w:rsidR="00095391" w:rsidRPr="009A1E70">
              <w:rPr>
                <w:rFonts w:ascii="Times New Roman" w:hAnsi="Times New Roman" w:cs="Times New Roman"/>
              </w:rPr>
              <w:t>- обеспечение подключения к системам коммунальной инфраструктуры вводимых объектов жилищного фонда и социальной сферы;</w:t>
            </w:r>
          </w:p>
          <w:p w:rsidR="00095391" w:rsidRPr="009A1E70" w:rsidRDefault="00095391" w:rsidP="000953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>- строительство и модернизация  систем коммунальной инфраструктуры и объектов, используемых для утилизации  и захоронения твердых бытовых отходов, в соответствии с потребностями жилищного и промышленного строительства;</w:t>
            </w:r>
          </w:p>
          <w:p w:rsidR="00095391" w:rsidRPr="009A1E70" w:rsidRDefault="00095391" w:rsidP="000953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lastRenderedPageBreak/>
              <w:t>- повышение качества производимых организациями коммунального комплекса товаров и оказываемых услуг;</w:t>
            </w:r>
          </w:p>
          <w:p w:rsidR="00095391" w:rsidRPr="009A1E70" w:rsidRDefault="00095391" w:rsidP="000953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>- улучшение экологической ситуации на территории муниципального района «Тунгокоченский район».</w:t>
            </w:r>
          </w:p>
          <w:p w:rsidR="00095391" w:rsidRPr="009A1E70" w:rsidRDefault="005B2A24" w:rsidP="000953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  <w:i/>
                <w:u w:val="single"/>
              </w:rPr>
              <w:t>Ожидаемые результаты от реализации</w:t>
            </w:r>
            <w:r w:rsidR="00095391" w:rsidRPr="009A1E70">
              <w:rPr>
                <w:rFonts w:ascii="Times New Roman" w:hAnsi="Times New Roman" w:cs="Times New Roman"/>
                <w:i/>
                <w:u w:val="single"/>
              </w:rPr>
              <w:t xml:space="preserve">: </w:t>
            </w:r>
            <w:r w:rsidR="00095391" w:rsidRPr="009A1E70">
              <w:rPr>
                <w:rFonts w:ascii="Times New Roman" w:hAnsi="Times New Roman" w:cs="Times New Roman"/>
              </w:rPr>
              <w:t>- изменение уровня износа объектов коммунальной инфраструктуры с 80% в 2022 году до 30%  в 2026 году;</w:t>
            </w:r>
          </w:p>
          <w:p w:rsidR="00095391" w:rsidRPr="009A1E70" w:rsidRDefault="00095391" w:rsidP="000953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>- обеспечение подключения к системам коммунальной инфраструктуры вводимых объектов жилищного фонда и социальной сферы;</w:t>
            </w:r>
          </w:p>
          <w:p w:rsidR="00095391" w:rsidRPr="009A1E70" w:rsidRDefault="00095391" w:rsidP="000953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>- повышение уровня технического состояния объектов коммунальной инфраструктуры;</w:t>
            </w:r>
          </w:p>
          <w:p w:rsidR="00095391" w:rsidRPr="009A1E70" w:rsidRDefault="00095391" w:rsidP="000953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>- увеличение объемов и улучшение качества коммунальных услуг, оказываемых населению села;</w:t>
            </w:r>
          </w:p>
          <w:p w:rsidR="00095391" w:rsidRPr="009A1E70" w:rsidRDefault="00095391" w:rsidP="000953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>- улучшение экологической ситуации на территории села.</w:t>
            </w:r>
          </w:p>
          <w:p w:rsidR="00095391" w:rsidRPr="009A1E70" w:rsidRDefault="00095391" w:rsidP="000953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95391" w:rsidRPr="009A1E70" w:rsidRDefault="005B2A24" w:rsidP="000953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  <w:i/>
                <w:u w:val="single"/>
              </w:rPr>
              <w:t>Объемы и источники финансирования Программы на весь период реализации</w:t>
            </w:r>
            <w:proofErr w:type="gramStart"/>
            <w:r w:rsidRPr="009A1E70">
              <w:rPr>
                <w:rFonts w:ascii="Times New Roman" w:hAnsi="Times New Roman" w:cs="Times New Roman"/>
                <w:u w:val="single"/>
              </w:rPr>
              <w:t>:</w:t>
            </w:r>
            <w:r w:rsidR="00095391" w:rsidRPr="009A1E70">
              <w:rPr>
                <w:rFonts w:ascii="Times New Roman" w:hAnsi="Times New Roman" w:cs="Times New Roman"/>
              </w:rPr>
              <w:t>П</w:t>
            </w:r>
            <w:proofErr w:type="gramEnd"/>
            <w:r w:rsidR="00095391" w:rsidRPr="009A1E70">
              <w:rPr>
                <w:rFonts w:ascii="Times New Roman" w:hAnsi="Times New Roman" w:cs="Times New Roman"/>
              </w:rPr>
              <w:t xml:space="preserve">отребность в финансировании мероприятий Программы за счет средств  бюджета муниципального района 24000,0 тыс. рублей </w:t>
            </w:r>
          </w:p>
          <w:p w:rsidR="00095391" w:rsidRPr="009A1E70" w:rsidRDefault="00095391" w:rsidP="000953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 xml:space="preserve">2022 год –6900,0 тыс. рублей; 2023 год –4700,0 тыс. рублей; 2024 год –5200,0 тыс. рублей; 2025 год –3700,0 тыс. рублей; 2026 год –3500,0 тыс. рублей. </w:t>
            </w:r>
          </w:p>
          <w:p w:rsidR="005B2A24" w:rsidRPr="009A1E70" w:rsidRDefault="00095391" w:rsidP="0009539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A1E70">
              <w:rPr>
                <w:rFonts w:ascii="Times New Roman" w:hAnsi="Times New Roman" w:cs="Times New Roman"/>
              </w:rPr>
              <w:t xml:space="preserve">Источник финансирования мероприятий программы возможно с привлечением денежных средств из федерального и краевого бюджетов.  </w:t>
            </w:r>
            <w:r w:rsidR="00D828C3" w:rsidRPr="009A1E70">
              <w:rPr>
                <w:rFonts w:ascii="Times New Roman" w:hAnsi="Times New Roman" w:cs="Times New Roman"/>
              </w:rPr>
              <w:t>С</w:t>
            </w:r>
            <w:r w:rsidRPr="009A1E70">
              <w:rPr>
                <w:rFonts w:ascii="Times New Roman" w:hAnsi="Times New Roman" w:cs="Times New Roman"/>
              </w:rPr>
              <w:t>обственников жилых помещений, предприятий жилищно-коммунального хозяйства и иные источники.</w:t>
            </w:r>
          </w:p>
        </w:tc>
      </w:tr>
      <w:tr w:rsidR="005B2A24" w:rsidRPr="009A1E70" w:rsidTr="00E411B6">
        <w:tblPrEx>
          <w:tblLook w:val="0000"/>
        </w:tblPrEx>
        <w:trPr>
          <w:trHeight w:val="268"/>
        </w:trPr>
        <w:tc>
          <w:tcPr>
            <w:tcW w:w="614" w:type="dxa"/>
            <w:gridSpan w:val="2"/>
          </w:tcPr>
          <w:p w:rsidR="005B2A24" w:rsidRPr="009A1E70" w:rsidRDefault="005B2A24" w:rsidP="005B2A24">
            <w:pPr>
              <w:rPr>
                <w:rFonts w:ascii="Times New Roman" w:hAnsi="Times New Roman" w:cs="Times New Roman"/>
                <w:b/>
              </w:rPr>
            </w:pPr>
            <w:r w:rsidRPr="009A1E70">
              <w:rPr>
                <w:rFonts w:ascii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5819" w:type="dxa"/>
          </w:tcPr>
          <w:p w:rsidR="005B2A24" w:rsidRPr="009A1E70" w:rsidRDefault="00095391" w:rsidP="005B2A24">
            <w:pPr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>«Благоустройство населенных пунктов муниципального района «Тунгокоченский район»  Забайкальского края (2022-2026 годы)»</w:t>
            </w:r>
          </w:p>
        </w:tc>
        <w:tc>
          <w:tcPr>
            <w:tcW w:w="7237" w:type="dxa"/>
            <w:gridSpan w:val="2"/>
          </w:tcPr>
          <w:p w:rsidR="00095391" w:rsidRPr="009A1E70" w:rsidRDefault="00095391" w:rsidP="00095391">
            <w:pPr>
              <w:rPr>
                <w:rFonts w:ascii="Times New Roman" w:hAnsi="Times New Roman" w:cs="Times New Roman"/>
                <w:bCs/>
                <w:i/>
              </w:rPr>
            </w:pPr>
            <w:r w:rsidRPr="009A1E70">
              <w:rPr>
                <w:rFonts w:ascii="Times New Roman" w:hAnsi="Times New Roman" w:cs="Times New Roman"/>
                <w:bCs/>
                <w:i/>
                <w:u w:val="single"/>
              </w:rPr>
              <w:t xml:space="preserve">Цель: </w:t>
            </w:r>
            <w:r w:rsidRPr="009A1E70">
              <w:rPr>
                <w:rFonts w:ascii="Times New Roman" w:hAnsi="Times New Roman" w:cs="Times New Roman"/>
                <w:bCs/>
                <w:i/>
              </w:rPr>
              <w:t>повышение эффективности решения вопросов местного значения органами местного самоуправления: муниципального района «Тунгокоченский район».</w:t>
            </w:r>
          </w:p>
          <w:p w:rsidR="00095391" w:rsidRPr="009A1E70" w:rsidRDefault="00095391" w:rsidP="00095391">
            <w:pPr>
              <w:rPr>
                <w:rFonts w:ascii="Times New Roman" w:hAnsi="Times New Roman" w:cs="Times New Roman"/>
                <w:bCs/>
                <w:i/>
              </w:rPr>
            </w:pPr>
            <w:r w:rsidRPr="009A1E70">
              <w:rPr>
                <w:rFonts w:ascii="Times New Roman" w:hAnsi="Times New Roman" w:cs="Times New Roman"/>
                <w:bCs/>
                <w:i/>
                <w:u w:val="single"/>
              </w:rPr>
              <w:t xml:space="preserve">Задачи: </w:t>
            </w:r>
            <w:r w:rsidRPr="009A1E70">
              <w:rPr>
                <w:rFonts w:ascii="Times New Roman" w:hAnsi="Times New Roman" w:cs="Times New Roman"/>
                <w:bCs/>
                <w:i/>
              </w:rPr>
              <w:t>привлечение средств иных бюджетов бюджетной системы для реализации муниципальных программ по благоустройству населенных пунктов муниципального района «Тунгокоченский район» включая сельские и городское поселения, улучшение благоустройства населенных пунктов.</w:t>
            </w:r>
          </w:p>
          <w:p w:rsidR="00095391" w:rsidRPr="009A1E70" w:rsidRDefault="005B2A24" w:rsidP="00095391">
            <w:pPr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  <w:i/>
                <w:u w:val="single"/>
              </w:rPr>
              <w:t>Ожидаемые результаты</w:t>
            </w:r>
            <w:r w:rsidRPr="009A1E70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9A1E70">
              <w:rPr>
                <w:rFonts w:ascii="Times New Roman" w:hAnsi="Times New Roman" w:cs="Times New Roman"/>
              </w:rPr>
              <w:t>-</w:t>
            </w:r>
            <w:r w:rsidR="00095391" w:rsidRPr="009A1E70">
              <w:rPr>
                <w:rFonts w:ascii="Times New Roman" w:hAnsi="Times New Roman" w:cs="Times New Roman"/>
              </w:rPr>
              <w:t>У</w:t>
            </w:r>
            <w:proofErr w:type="gramEnd"/>
            <w:r w:rsidR="00095391" w:rsidRPr="009A1E70">
              <w:rPr>
                <w:rFonts w:ascii="Times New Roman" w:hAnsi="Times New Roman" w:cs="Times New Roman"/>
              </w:rPr>
              <w:t xml:space="preserve">величение доли площади зеленых насаждений (в границах населенных пунктов) в общей площади земель  </w:t>
            </w:r>
            <w:r w:rsidR="00095391" w:rsidRPr="009A1E70">
              <w:rPr>
                <w:rFonts w:ascii="Times New Roman" w:hAnsi="Times New Roman" w:cs="Times New Roman"/>
              </w:rPr>
              <w:lastRenderedPageBreak/>
              <w:t>населенных пунктов до 3.0%;</w:t>
            </w:r>
          </w:p>
          <w:p w:rsidR="00095391" w:rsidRPr="009A1E70" w:rsidRDefault="00095391" w:rsidP="00095391">
            <w:pPr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>Увеличение доли протяженности освещенных улиц, проездов, набережных населенных пунктов в общей протяженности улиц, проездов, набережных населенных пунктов до 0.1.</w:t>
            </w:r>
          </w:p>
          <w:p w:rsidR="00095391" w:rsidRPr="009A1E70" w:rsidRDefault="005B2A24" w:rsidP="00095391">
            <w:pPr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  <w:i/>
                <w:u w:val="single"/>
              </w:rPr>
              <w:t>Потребность в финансировании</w:t>
            </w:r>
            <w:r w:rsidR="00095391" w:rsidRPr="009A1E70">
              <w:rPr>
                <w:rFonts w:ascii="Times New Roman" w:hAnsi="Times New Roman" w:cs="Times New Roman"/>
                <w:u w:val="single"/>
              </w:rPr>
              <w:t>мероприятий Программы</w:t>
            </w:r>
            <w:r w:rsidR="00095391" w:rsidRPr="009A1E70">
              <w:rPr>
                <w:rFonts w:ascii="Times New Roman" w:hAnsi="Times New Roman" w:cs="Times New Roman"/>
              </w:rPr>
              <w:t xml:space="preserve">: за счет средств  бюджета муниципального района 3147,2 тыс. рублей </w:t>
            </w:r>
          </w:p>
          <w:p w:rsidR="00095391" w:rsidRPr="009A1E70" w:rsidRDefault="00095391" w:rsidP="00095391">
            <w:pPr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>2022 год –0 тыс. рублей; 2023 год –786,8 тыс. рублей; 2024 год –786,8 тыс. рублей; 2025 год –786,8 тыс. рублей; 2026 год –786,8 тыс. рублей;</w:t>
            </w:r>
          </w:p>
          <w:p w:rsidR="005B2A24" w:rsidRPr="009A1E70" w:rsidRDefault="00095391" w:rsidP="00095391">
            <w:pPr>
              <w:rPr>
                <w:rFonts w:ascii="Times New Roman" w:hAnsi="Times New Roman" w:cs="Times New Roman"/>
                <w:i/>
              </w:rPr>
            </w:pPr>
            <w:r w:rsidRPr="009A1E70">
              <w:rPr>
                <w:rFonts w:ascii="Times New Roman" w:hAnsi="Times New Roman" w:cs="Times New Roman"/>
              </w:rPr>
              <w:t>Источник финансирования мероприятий программы возможно с привлечением денежных средств из федерального и краевого бюджетов.</w:t>
            </w:r>
          </w:p>
        </w:tc>
      </w:tr>
      <w:tr w:rsidR="005B2A24" w:rsidRPr="009A1E70" w:rsidTr="00E411B6">
        <w:tblPrEx>
          <w:tblLook w:val="0000"/>
        </w:tblPrEx>
        <w:trPr>
          <w:trHeight w:val="345"/>
        </w:trPr>
        <w:tc>
          <w:tcPr>
            <w:tcW w:w="614" w:type="dxa"/>
            <w:gridSpan w:val="2"/>
          </w:tcPr>
          <w:p w:rsidR="005B2A24" w:rsidRPr="009A1E70" w:rsidRDefault="005B2A24" w:rsidP="005B2A24">
            <w:pPr>
              <w:rPr>
                <w:rFonts w:ascii="Times New Roman" w:hAnsi="Times New Roman" w:cs="Times New Roman"/>
                <w:b/>
              </w:rPr>
            </w:pPr>
            <w:r w:rsidRPr="009A1E70">
              <w:rPr>
                <w:rFonts w:ascii="Times New Roman" w:hAnsi="Times New Roman" w:cs="Times New Roman"/>
                <w:b/>
              </w:rPr>
              <w:lastRenderedPageBreak/>
              <w:t>5</w:t>
            </w:r>
          </w:p>
        </w:tc>
        <w:tc>
          <w:tcPr>
            <w:tcW w:w="5819" w:type="dxa"/>
          </w:tcPr>
          <w:p w:rsidR="005B2A24" w:rsidRPr="009A1E70" w:rsidRDefault="005B2A24" w:rsidP="005B2A24">
            <w:pPr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>«Охрана объектов животного мира Тунгокоченского  района Забайкальского края на 2015-2020 годы»</w:t>
            </w:r>
          </w:p>
          <w:p w:rsidR="00BE13DD" w:rsidRPr="009A1E70" w:rsidRDefault="00BE13DD" w:rsidP="00194523">
            <w:pPr>
              <w:rPr>
                <w:rFonts w:ascii="Times New Roman" w:hAnsi="Times New Roman" w:cs="Times New Roman"/>
                <w:b/>
              </w:rPr>
            </w:pPr>
            <w:r w:rsidRPr="009A1E70">
              <w:rPr>
                <w:rFonts w:ascii="Times New Roman" w:hAnsi="Times New Roman" w:cs="Times New Roman"/>
              </w:rPr>
              <w:t>(утратило силу постановление №</w:t>
            </w:r>
            <w:r w:rsidR="00194523" w:rsidRPr="009A1E70">
              <w:rPr>
                <w:rFonts w:ascii="Times New Roman" w:hAnsi="Times New Roman" w:cs="Times New Roman"/>
              </w:rPr>
              <w:t xml:space="preserve"> 342</w:t>
            </w:r>
            <w:r w:rsidRPr="009A1E70">
              <w:rPr>
                <w:rFonts w:ascii="Times New Roman" w:hAnsi="Times New Roman" w:cs="Times New Roman"/>
              </w:rPr>
              <w:t xml:space="preserve"> от </w:t>
            </w:r>
            <w:r w:rsidR="00194523" w:rsidRPr="009A1E70">
              <w:rPr>
                <w:rFonts w:ascii="Times New Roman" w:hAnsi="Times New Roman" w:cs="Times New Roman"/>
              </w:rPr>
              <w:t>03 сентября 2021г.</w:t>
            </w:r>
            <w:r w:rsidRPr="009A1E7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237" w:type="dxa"/>
            <w:gridSpan w:val="2"/>
          </w:tcPr>
          <w:p w:rsidR="005B2A24" w:rsidRPr="009A1E70" w:rsidRDefault="005B2A24" w:rsidP="005B2A24">
            <w:pPr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  <w:i/>
                <w:u w:val="single"/>
              </w:rPr>
              <w:t>Основные цели и задачи программы</w:t>
            </w:r>
            <w:r w:rsidRPr="009A1E70">
              <w:rPr>
                <w:rFonts w:ascii="Times New Roman" w:hAnsi="Times New Roman" w:cs="Times New Roman"/>
                <w:i/>
              </w:rPr>
              <w:t>:</w:t>
            </w:r>
            <w:r w:rsidRPr="009A1E70">
              <w:rPr>
                <w:rFonts w:ascii="Times New Roman" w:hAnsi="Times New Roman" w:cs="Times New Roman"/>
              </w:rPr>
              <w:t xml:space="preserve"> 1. Усиление охраны животного мира и снижение фактора браконьерства на территории Тунгокоченского района.  2. Совершенствование системы государственного  учета и государственного мониторинга охотничьих животных. 3.Усиление борьбы с волками.</w:t>
            </w:r>
          </w:p>
          <w:p w:rsidR="005B2A24" w:rsidRPr="009A1E70" w:rsidRDefault="005B2A24" w:rsidP="005B2A24">
            <w:pPr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  <w:i/>
                <w:u w:val="single"/>
              </w:rPr>
              <w:t>Потребность в финансировании программы</w:t>
            </w:r>
            <w:r w:rsidRPr="009A1E70">
              <w:rPr>
                <w:rFonts w:ascii="Times New Roman" w:hAnsi="Times New Roman" w:cs="Times New Roman"/>
              </w:rPr>
              <w:t>: 3 000 000 рублей, из них за счет средств бюджета муниципального района 906 000 рублей. В том числе по годам:2015 – 151 т.р.,2016 – 151т.р.,2017 – 151т.р.,2018 – 151т.р.,2019 – 151т.р.,2020 – 151т.р.</w:t>
            </w:r>
          </w:p>
          <w:p w:rsidR="005B2A24" w:rsidRPr="009A1E70" w:rsidRDefault="005B2A24" w:rsidP="005B2A24">
            <w:pPr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 xml:space="preserve"> Планируется привлечение средств краевого бюджета, местных бюджетов поселений, внебюджетных источников.</w:t>
            </w:r>
          </w:p>
          <w:p w:rsidR="005B2A24" w:rsidRPr="009A1E70" w:rsidRDefault="005B2A24" w:rsidP="005B2A24">
            <w:pPr>
              <w:rPr>
                <w:rFonts w:ascii="Times New Roman" w:hAnsi="Times New Roman" w:cs="Times New Roman"/>
                <w:b/>
                <w:i/>
              </w:rPr>
            </w:pPr>
            <w:r w:rsidRPr="009A1E70">
              <w:rPr>
                <w:rFonts w:ascii="Times New Roman" w:hAnsi="Times New Roman" w:cs="Times New Roman"/>
                <w:i/>
                <w:u w:val="single"/>
              </w:rPr>
              <w:t>Ожидаемые  результаты</w:t>
            </w:r>
            <w:r w:rsidRPr="009A1E70">
              <w:rPr>
                <w:rFonts w:ascii="Times New Roman" w:hAnsi="Times New Roman" w:cs="Times New Roman"/>
              </w:rPr>
              <w:t>: Снижение уровня браконьерства в районе. Обеспечение устойчивого существования и устойчивого использования охотничьих ресурсов. Проведение оценки вреда и исчисление размера ущерба от уничтожения объектов животного мира. Усиление борьбы с волками.</w:t>
            </w:r>
          </w:p>
        </w:tc>
      </w:tr>
      <w:tr w:rsidR="005B2A24" w:rsidRPr="009A1E70" w:rsidTr="00E411B6">
        <w:tblPrEx>
          <w:tblLook w:val="0000"/>
        </w:tblPrEx>
        <w:trPr>
          <w:trHeight w:val="327"/>
        </w:trPr>
        <w:tc>
          <w:tcPr>
            <w:tcW w:w="614" w:type="dxa"/>
            <w:gridSpan w:val="2"/>
          </w:tcPr>
          <w:p w:rsidR="005B2A24" w:rsidRPr="009A1E70" w:rsidRDefault="005B2A24" w:rsidP="005B2A24">
            <w:pPr>
              <w:rPr>
                <w:rFonts w:ascii="Times New Roman" w:hAnsi="Times New Roman" w:cs="Times New Roman"/>
                <w:b/>
              </w:rPr>
            </w:pPr>
            <w:r w:rsidRPr="009A1E70">
              <w:rPr>
                <w:rFonts w:ascii="Times New Roman" w:hAnsi="Times New Roman" w:cs="Times New Roman"/>
                <w:b/>
              </w:rPr>
              <w:lastRenderedPageBreak/>
              <w:t>6</w:t>
            </w:r>
          </w:p>
        </w:tc>
        <w:tc>
          <w:tcPr>
            <w:tcW w:w="5819" w:type="dxa"/>
          </w:tcPr>
          <w:p w:rsidR="005B2A24" w:rsidRPr="009A1E70" w:rsidRDefault="005B2A24" w:rsidP="005B2A24">
            <w:pPr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>«Развитие  системы  дошкольного образования Тунгокоченского района (2016- 2020 г.г.)»</w:t>
            </w:r>
          </w:p>
          <w:p w:rsidR="00BE13DD" w:rsidRPr="009A1E70" w:rsidRDefault="00BE13DD" w:rsidP="00194523">
            <w:pPr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>(утратило силу постановление №</w:t>
            </w:r>
            <w:r w:rsidR="00194523" w:rsidRPr="009A1E70">
              <w:rPr>
                <w:rFonts w:ascii="Times New Roman" w:hAnsi="Times New Roman" w:cs="Times New Roman"/>
              </w:rPr>
              <w:t xml:space="preserve"> 342</w:t>
            </w:r>
            <w:r w:rsidRPr="009A1E70">
              <w:rPr>
                <w:rFonts w:ascii="Times New Roman" w:hAnsi="Times New Roman" w:cs="Times New Roman"/>
              </w:rPr>
              <w:t xml:space="preserve"> от </w:t>
            </w:r>
            <w:r w:rsidR="00194523" w:rsidRPr="009A1E70">
              <w:rPr>
                <w:rFonts w:ascii="Times New Roman" w:hAnsi="Times New Roman" w:cs="Times New Roman"/>
              </w:rPr>
              <w:t>03 сентября 2021г.</w:t>
            </w:r>
            <w:r w:rsidRPr="009A1E7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237" w:type="dxa"/>
            <w:gridSpan w:val="2"/>
          </w:tcPr>
          <w:p w:rsidR="005B2A24" w:rsidRPr="009A1E70" w:rsidRDefault="005B2A24" w:rsidP="005B2A24">
            <w:pPr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  <w:i/>
                <w:u w:val="single"/>
              </w:rPr>
              <w:t>Цель</w:t>
            </w:r>
            <w:r w:rsidRPr="009A1E70">
              <w:rPr>
                <w:rFonts w:ascii="Times New Roman" w:hAnsi="Times New Roman" w:cs="Times New Roman"/>
                <w:i/>
              </w:rPr>
              <w:t>:</w:t>
            </w:r>
            <w:r w:rsidRPr="009A1E70">
              <w:rPr>
                <w:rFonts w:ascii="Times New Roman" w:hAnsi="Times New Roman" w:cs="Times New Roman"/>
              </w:rPr>
              <w:t>- создание необходимых условий и механизмов для обеспечения доступности качественного дошкольного образования.</w:t>
            </w:r>
          </w:p>
          <w:p w:rsidR="005B2A24" w:rsidRPr="009A1E70" w:rsidRDefault="005B2A24" w:rsidP="005B2A24">
            <w:pPr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  <w:i/>
                <w:u w:val="single"/>
              </w:rPr>
              <w:t>Задачи</w:t>
            </w:r>
            <w:r w:rsidRPr="009A1E70">
              <w:rPr>
                <w:rFonts w:ascii="Times New Roman" w:hAnsi="Times New Roman" w:cs="Times New Roman"/>
                <w:u w:val="single"/>
              </w:rPr>
              <w:t>:</w:t>
            </w:r>
            <w:r w:rsidRPr="009A1E70">
              <w:rPr>
                <w:rFonts w:ascii="Times New Roman" w:hAnsi="Times New Roman" w:cs="Times New Roman"/>
              </w:rPr>
              <w:t xml:space="preserve"> Увеличение процента охвата детей дошкольным образованием; Сохранение, расширение сети и обеспечение развития и стабильности функционирования дошкольных образовательных учреждений; Обеспечение  равного  доступа  населения к услугам дошкольного образования.</w:t>
            </w:r>
          </w:p>
          <w:p w:rsidR="005B2A24" w:rsidRPr="009A1E70" w:rsidRDefault="005B2A24" w:rsidP="005B2A24">
            <w:pPr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  <w:i/>
                <w:u w:val="single"/>
              </w:rPr>
              <w:t>Объемы и источники финансирования программы</w:t>
            </w:r>
            <w:r w:rsidRPr="009A1E70">
              <w:rPr>
                <w:rFonts w:ascii="Times New Roman" w:hAnsi="Times New Roman" w:cs="Times New Roman"/>
              </w:rPr>
              <w:t>: местный бюджет.</w:t>
            </w:r>
            <w:r w:rsidRPr="009A1E70">
              <w:rPr>
                <w:rFonts w:ascii="Times New Roman" w:hAnsi="Times New Roman" w:cs="Times New Roman"/>
                <w:bCs/>
              </w:rPr>
              <w:t xml:space="preserve"> Всего по программе на 2016-2020 годы </w:t>
            </w:r>
            <w:r w:rsidR="00D828C3">
              <w:rPr>
                <w:rFonts w:ascii="Times New Roman" w:hAnsi="Times New Roman" w:cs="Times New Roman"/>
              </w:rPr>
              <w:t>–</w:t>
            </w:r>
            <w:r w:rsidRPr="009A1E70">
              <w:rPr>
                <w:rFonts w:ascii="Times New Roman" w:hAnsi="Times New Roman" w:cs="Times New Roman"/>
              </w:rPr>
              <w:t xml:space="preserve"> </w:t>
            </w:r>
            <w:r w:rsidRPr="009A1E70">
              <w:rPr>
                <w:rFonts w:ascii="Times New Roman" w:hAnsi="Times New Roman" w:cs="Times New Roman"/>
                <w:bCs/>
              </w:rPr>
              <w:t>2500,0 тыс. руб.</w:t>
            </w:r>
          </w:p>
          <w:p w:rsidR="005B2A24" w:rsidRPr="009A1E70" w:rsidRDefault="005B2A24" w:rsidP="005B2A24">
            <w:pPr>
              <w:rPr>
                <w:rFonts w:ascii="Times New Roman" w:hAnsi="Times New Roman" w:cs="Times New Roman"/>
                <w:bCs/>
              </w:rPr>
            </w:pPr>
            <w:r w:rsidRPr="009A1E70">
              <w:rPr>
                <w:rFonts w:ascii="Times New Roman" w:hAnsi="Times New Roman" w:cs="Times New Roman"/>
              </w:rPr>
              <w:t>в том числе по годам:</w:t>
            </w:r>
            <w:r w:rsidRPr="009A1E70">
              <w:rPr>
                <w:rFonts w:ascii="Times New Roman" w:hAnsi="Times New Roman" w:cs="Times New Roman"/>
                <w:bCs/>
              </w:rPr>
              <w:t xml:space="preserve">2016 год </w:t>
            </w:r>
            <w:r w:rsidR="00D828C3">
              <w:rPr>
                <w:rFonts w:ascii="Times New Roman" w:hAnsi="Times New Roman" w:cs="Times New Roman"/>
                <w:bCs/>
              </w:rPr>
              <w:t>–</w:t>
            </w:r>
            <w:r w:rsidRPr="009A1E70">
              <w:rPr>
                <w:rFonts w:ascii="Times New Roman" w:hAnsi="Times New Roman" w:cs="Times New Roman"/>
                <w:bCs/>
              </w:rPr>
              <w:t xml:space="preserve"> 500,0 2017 год </w:t>
            </w:r>
            <w:r w:rsidR="00D828C3">
              <w:rPr>
                <w:rFonts w:ascii="Times New Roman" w:hAnsi="Times New Roman" w:cs="Times New Roman"/>
                <w:bCs/>
              </w:rPr>
              <w:t>–</w:t>
            </w:r>
            <w:r w:rsidRPr="009A1E70">
              <w:rPr>
                <w:rFonts w:ascii="Times New Roman" w:hAnsi="Times New Roman" w:cs="Times New Roman"/>
                <w:bCs/>
              </w:rPr>
              <w:t xml:space="preserve"> 500,0 2018 год </w:t>
            </w:r>
            <w:r w:rsidR="00D828C3">
              <w:rPr>
                <w:rFonts w:ascii="Times New Roman" w:hAnsi="Times New Roman" w:cs="Times New Roman"/>
                <w:bCs/>
              </w:rPr>
              <w:t>–</w:t>
            </w:r>
            <w:r w:rsidRPr="009A1E70">
              <w:rPr>
                <w:rFonts w:ascii="Times New Roman" w:hAnsi="Times New Roman" w:cs="Times New Roman"/>
                <w:bCs/>
              </w:rPr>
              <w:t xml:space="preserve"> 500,0 2019 год </w:t>
            </w:r>
            <w:r w:rsidR="00D828C3">
              <w:rPr>
                <w:rFonts w:ascii="Times New Roman" w:hAnsi="Times New Roman" w:cs="Times New Roman"/>
                <w:bCs/>
              </w:rPr>
              <w:t>–</w:t>
            </w:r>
            <w:r w:rsidRPr="009A1E70">
              <w:rPr>
                <w:rFonts w:ascii="Times New Roman" w:hAnsi="Times New Roman" w:cs="Times New Roman"/>
                <w:bCs/>
              </w:rPr>
              <w:t xml:space="preserve"> 500,0 2020 год </w:t>
            </w:r>
            <w:r w:rsidR="00D828C3">
              <w:rPr>
                <w:rFonts w:ascii="Times New Roman" w:hAnsi="Times New Roman" w:cs="Times New Roman"/>
                <w:bCs/>
              </w:rPr>
              <w:t>–</w:t>
            </w:r>
            <w:r w:rsidRPr="009A1E70">
              <w:rPr>
                <w:rFonts w:ascii="Times New Roman" w:hAnsi="Times New Roman" w:cs="Times New Roman"/>
                <w:bCs/>
              </w:rPr>
              <w:t xml:space="preserve"> 500,0 </w:t>
            </w:r>
          </w:p>
          <w:p w:rsidR="005B2A24" w:rsidRPr="009A1E70" w:rsidRDefault="005B2A24" w:rsidP="005B2A24">
            <w:pPr>
              <w:rPr>
                <w:rFonts w:ascii="Times New Roman" w:hAnsi="Times New Roman" w:cs="Times New Roman"/>
                <w:b/>
              </w:rPr>
            </w:pPr>
            <w:r w:rsidRPr="009A1E70">
              <w:rPr>
                <w:rFonts w:ascii="Times New Roman" w:hAnsi="Times New Roman" w:cs="Times New Roman"/>
                <w:i/>
                <w:u w:val="single"/>
              </w:rPr>
              <w:t>Ожидаемые конечные результаты</w:t>
            </w:r>
            <w:r w:rsidRPr="009A1E70">
              <w:rPr>
                <w:rFonts w:ascii="Times New Roman" w:hAnsi="Times New Roman" w:cs="Times New Roman"/>
              </w:rPr>
              <w:t>: Реализация программных мероприятий обеспечит: повышение       профессионального       уровня,       обеспечение доступности дошкольного образования для всех детей от 3 до 7; создание условий для развития способностей детей, реализация  образовательных программ дошкольного образования.</w:t>
            </w:r>
          </w:p>
        </w:tc>
      </w:tr>
      <w:tr w:rsidR="005B2A24" w:rsidRPr="009A1E70" w:rsidTr="00E411B6">
        <w:tblPrEx>
          <w:tblLook w:val="0000"/>
        </w:tblPrEx>
        <w:trPr>
          <w:trHeight w:val="327"/>
        </w:trPr>
        <w:tc>
          <w:tcPr>
            <w:tcW w:w="614" w:type="dxa"/>
            <w:gridSpan w:val="2"/>
          </w:tcPr>
          <w:p w:rsidR="005B2A24" w:rsidRPr="009A1E70" w:rsidRDefault="005B2A24" w:rsidP="005B2A24">
            <w:pPr>
              <w:rPr>
                <w:rFonts w:ascii="Times New Roman" w:hAnsi="Times New Roman" w:cs="Times New Roman"/>
                <w:b/>
              </w:rPr>
            </w:pPr>
            <w:r w:rsidRPr="009A1E7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19" w:type="dxa"/>
          </w:tcPr>
          <w:p w:rsidR="005B2A24" w:rsidRPr="009A1E70" w:rsidRDefault="005B2A24" w:rsidP="005B2A24">
            <w:pPr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>«Реализация национальной образовательной инициативы «Наша новая школа» в Тунгокоченском  районе» на 2016-2020 годы</w:t>
            </w:r>
          </w:p>
          <w:p w:rsidR="00BE13DD" w:rsidRPr="009A1E70" w:rsidRDefault="00194523" w:rsidP="005B2A24">
            <w:pPr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>(утратило силу постановление № 342 от 03 сентября 2021г.)</w:t>
            </w:r>
          </w:p>
        </w:tc>
        <w:tc>
          <w:tcPr>
            <w:tcW w:w="7237" w:type="dxa"/>
            <w:gridSpan w:val="2"/>
          </w:tcPr>
          <w:p w:rsidR="005B2A24" w:rsidRPr="009A1E70" w:rsidRDefault="005B2A24" w:rsidP="005B2A24">
            <w:pPr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  <w:i/>
                <w:u w:val="single"/>
              </w:rPr>
              <w:t>Основная цель программы</w:t>
            </w:r>
            <w:r w:rsidRPr="009A1E70">
              <w:rPr>
                <w:rFonts w:ascii="Times New Roman" w:hAnsi="Times New Roman" w:cs="Times New Roman"/>
              </w:rPr>
              <w:t xml:space="preserve"> – реализация в муниципальной системе образования шести  направлений национальной образовательной инициативы «Наша новая школа».</w:t>
            </w:r>
          </w:p>
          <w:p w:rsidR="005B2A24" w:rsidRPr="009A1E70" w:rsidRDefault="005B2A24" w:rsidP="005B2A24">
            <w:pPr>
              <w:rPr>
                <w:rFonts w:ascii="Times New Roman" w:hAnsi="Times New Roman" w:cs="Times New Roman"/>
                <w:b/>
              </w:rPr>
            </w:pPr>
            <w:r w:rsidRPr="009A1E70">
              <w:rPr>
                <w:rFonts w:ascii="Times New Roman" w:hAnsi="Times New Roman" w:cs="Times New Roman"/>
                <w:i/>
                <w:u w:val="single"/>
              </w:rPr>
              <w:t>Задачи программы</w:t>
            </w:r>
            <w:r w:rsidRPr="009A1E70">
              <w:rPr>
                <w:rFonts w:ascii="Times New Roman" w:hAnsi="Times New Roman" w:cs="Times New Roman"/>
              </w:rPr>
              <w:t>: Обеспечить готовность муниципальной системы образования к работе в рамках обновленных образовательных стандартов. Создать систему работы с одаренными и талантливыми детьми. Обеспечить высокую степень безопасности и комфортности в современной школьной инфраструктуре.</w:t>
            </w:r>
          </w:p>
          <w:p w:rsidR="005B2A24" w:rsidRPr="009A1E70" w:rsidRDefault="005B2A24" w:rsidP="005B2A24">
            <w:pPr>
              <w:rPr>
                <w:rFonts w:ascii="Times New Roman" w:hAnsi="Times New Roman" w:cs="Times New Roman"/>
                <w:i/>
              </w:rPr>
            </w:pPr>
            <w:r w:rsidRPr="009A1E70">
              <w:rPr>
                <w:rFonts w:ascii="Times New Roman" w:hAnsi="Times New Roman" w:cs="Times New Roman"/>
                <w:i/>
                <w:u w:val="single"/>
              </w:rPr>
              <w:t>Объемы и источники финансирования</w:t>
            </w:r>
            <w:r w:rsidRPr="009A1E70">
              <w:rPr>
                <w:rFonts w:ascii="Times New Roman" w:hAnsi="Times New Roman" w:cs="Times New Roman"/>
                <w:i/>
              </w:rPr>
              <w:t>: местный бюджет</w:t>
            </w:r>
          </w:p>
          <w:p w:rsidR="005B2A24" w:rsidRPr="009A1E70" w:rsidRDefault="005B2A24" w:rsidP="005B2A24">
            <w:pPr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 xml:space="preserve">Всего по программе на 2016-2020 годы: </w:t>
            </w:r>
          </w:p>
          <w:p w:rsidR="005B2A24" w:rsidRPr="009A1E70" w:rsidRDefault="005B2A24" w:rsidP="005B2A24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9A1E70">
              <w:rPr>
                <w:rFonts w:ascii="Times New Roman" w:hAnsi="Times New Roman" w:cs="Times New Roman"/>
              </w:rPr>
              <w:t xml:space="preserve">муниципальный бюджет – 2500,0; в том числе по годам:2016 год -  500,0  </w:t>
            </w:r>
            <w:r w:rsidRPr="009A1E70">
              <w:rPr>
                <w:rFonts w:ascii="Times New Roman" w:hAnsi="Times New Roman" w:cs="Times New Roman"/>
              </w:rPr>
              <w:lastRenderedPageBreak/>
              <w:t xml:space="preserve">2017 год -  500,0 2018 год – 500,02019 год – 500,0 2020 год -  500,0 </w:t>
            </w:r>
          </w:p>
          <w:p w:rsidR="005B2A24" w:rsidRPr="009A1E70" w:rsidRDefault="005B2A24" w:rsidP="005B2A24">
            <w:pPr>
              <w:rPr>
                <w:rFonts w:ascii="Times New Roman" w:hAnsi="Times New Roman" w:cs="Times New Roman"/>
                <w:b/>
              </w:rPr>
            </w:pPr>
            <w:r w:rsidRPr="009A1E70">
              <w:rPr>
                <w:rFonts w:ascii="Times New Roman" w:hAnsi="Times New Roman" w:cs="Times New Roman"/>
                <w:i/>
                <w:u w:val="single"/>
              </w:rPr>
              <w:t>Ожидаемые конечные результаты</w:t>
            </w:r>
            <w:r w:rsidRPr="009A1E70">
              <w:rPr>
                <w:rFonts w:ascii="Times New Roman" w:hAnsi="Times New Roman" w:cs="Times New Roman"/>
              </w:rPr>
              <w:t>: охват 100 % детей старшего дошкольного возраста (3-7 лет) дошкольным образованием через различные формы; Внедрение новых образовательных стандартов дошкольного, начального,  основного,  среднего общего,  дополнительного образования и  ФГОС для детей с ОВЗ в образовательных организациях района; Организацию деятельности пилотной площадки по введению образовательных стандартов в среднем общем образовании с 2017 года;  Использование системы оценки качества, позволяющей проводить оценку качества результатов обучения при переходе с одной школьной ступени на другую.</w:t>
            </w:r>
          </w:p>
        </w:tc>
      </w:tr>
      <w:tr w:rsidR="005B2A24" w:rsidRPr="009A1E70" w:rsidTr="00E411B6">
        <w:tblPrEx>
          <w:tblLook w:val="0000"/>
        </w:tblPrEx>
        <w:trPr>
          <w:trHeight w:val="327"/>
        </w:trPr>
        <w:tc>
          <w:tcPr>
            <w:tcW w:w="614" w:type="dxa"/>
            <w:gridSpan w:val="2"/>
          </w:tcPr>
          <w:p w:rsidR="005B2A24" w:rsidRPr="009A1E70" w:rsidRDefault="005B2A24" w:rsidP="005B2A24">
            <w:pPr>
              <w:rPr>
                <w:rFonts w:ascii="Times New Roman" w:hAnsi="Times New Roman" w:cs="Times New Roman"/>
                <w:b/>
              </w:rPr>
            </w:pPr>
            <w:r w:rsidRPr="009A1E70">
              <w:rPr>
                <w:rFonts w:ascii="Times New Roman" w:hAnsi="Times New Roman" w:cs="Times New Roman"/>
                <w:b/>
              </w:rPr>
              <w:lastRenderedPageBreak/>
              <w:t>8</w:t>
            </w:r>
          </w:p>
        </w:tc>
        <w:tc>
          <w:tcPr>
            <w:tcW w:w="5819" w:type="dxa"/>
          </w:tcPr>
          <w:p w:rsidR="005B2A24" w:rsidRPr="009A1E70" w:rsidRDefault="005B2A24" w:rsidP="005B2A24">
            <w:pPr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>«Развитие муниципальной системы образования Тунгокоченского района (2016- 2020 г.г.)»</w:t>
            </w:r>
          </w:p>
          <w:p w:rsidR="00BE13DD" w:rsidRPr="009A1E70" w:rsidRDefault="00BE13DD" w:rsidP="00194523">
            <w:pPr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>(утратило силу постановление №</w:t>
            </w:r>
            <w:r w:rsidR="00194523" w:rsidRPr="009A1E70">
              <w:rPr>
                <w:rFonts w:ascii="Times New Roman" w:hAnsi="Times New Roman" w:cs="Times New Roman"/>
              </w:rPr>
              <w:t xml:space="preserve">342 </w:t>
            </w:r>
            <w:r w:rsidRPr="009A1E70">
              <w:rPr>
                <w:rFonts w:ascii="Times New Roman" w:hAnsi="Times New Roman" w:cs="Times New Roman"/>
              </w:rPr>
              <w:t xml:space="preserve"> от</w:t>
            </w:r>
            <w:r w:rsidR="00194523" w:rsidRPr="009A1E70">
              <w:rPr>
                <w:rFonts w:ascii="Times New Roman" w:hAnsi="Times New Roman" w:cs="Times New Roman"/>
              </w:rPr>
              <w:t xml:space="preserve"> 03 сентября  2021 г.</w:t>
            </w:r>
            <w:r w:rsidRPr="009A1E7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237" w:type="dxa"/>
            <w:gridSpan w:val="2"/>
          </w:tcPr>
          <w:p w:rsidR="005B2A24" w:rsidRPr="009A1E70" w:rsidRDefault="005B2A24" w:rsidP="005B2A24">
            <w:pPr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  <w:i/>
                <w:u w:val="single"/>
              </w:rPr>
              <w:t>Основная цель программы</w:t>
            </w:r>
            <w:r w:rsidRPr="009A1E70">
              <w:rPr>
                <w:rFonts w:ascii="Times New Roman" w:hAnsi="Times New Roman" w:cs="Times New Roman"/>
              </w:rPr>
              <w:t xml:space="preserve"> реализация в муниципальной системе образования основных направлений развития: повышение профессиональной компетентности педагогов, развитие внеурочной деятельности в системе общего и дополнительного образования, развитие детского движения, обеспечение комплексной безопасности образовательных учреждений.</w:t>
            </w:r>
          </w:p>
          <w:p w:rsidR="005B2A24" w:rsidRPr="009A1E70" w:rsidRDefault="005B2A24" w:rsidP="005B2A24">
            <w:pPr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  <w:i/>
                <w:u w:val="single"/>
              </w:rPr>
              <w:t>Задачи программы</w:t>
            </w:r>
            <w:r w:rsidRPr="009A1E70">
              <w:rPr>
                <w:rFonts w:ascii="Times New Roman" w:hAnsi="Times New Roman" w:cs="Times New Roman"/>
              </w:rPr>
              <w:t>: Обеспечить повышение  профессиональной компетентности педагогов; Развивать систему внеурочной деятельности в системе общего и дополнительного образования; Развивать детское движение для дальнейшей успешной социализации учащихся.</w:t>
            </w:r>
          </w:p>
          <w:p w:rsidR="005B2A24" w:rsidRPr="009A1E70" w:rsidRDefault="005B2A24" w:rsidP="005B2A24">
            <w:pPr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  <w:i/>
              </w:rPr>
              <w:t>Объемы и источники финансирования</w:t>
            </w:r>
            <w:r w:rsidRPr="009A1E70">
              <w:rPr>
                <w:rFonts w:ascii="Times New Roman" w:hAnsi="Times New Roman" w:cs="Times New Roman"/>
              </w:rPr>
              <w:t>: местный бюджет</w:t>
            </w:r>
          </w:p>
          <w:p w:rsidR="005B2A24" w:rsidRPr="009A1E70" w:rsidRDefault="005B2A24" w:rsidP="005B2A24">
            <w:pPr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  <w:bCs/>
              </w:rPr>
              <w:t xml:space="preserve">Всего по программе на 2016-2020 годы </w:t>
            </w:r>
            <w:r w:rsidR="00D828C3">
              <w:rPr>
                <w:rFonts w:ascii="Times New Roman" w:hAnsi="Times New Roman" w:cs="Times New Roman"/>
              </w:rPr>
              <w:t>–</w:t>
            </w:r>
            <w:r w:rsidRPr="009A1E70">
              <w:rPr>
                <w:rFonts w:ascii="Times New Roman" w:hAnsi="Times New Roman" w:cs="Times New Roman"/>
              </w:rPr>
              <w:t xml:space="preserve"> </w:t>
            </w:r>
            <w:r w:rsidRPr="009A1E70">
              <w:rPr>
                <w:rFonts w:ascii="Times New Roman" w:hAnsi="Times New Roman" w:cs="Times New Roman"/>
                <w:bCs/>
              </w:rPr>
              <w:t>2500,0 тыс. руб.</w:t>
            </w:r>
          </w:p>
          <w:p w:rsidR="005B2A24" w:rsidRPr="009A1E70" w:rsidRDefault="005B2A24" w:rsidP="005B2A24">
            <w:pPr>
              <w:rPr>
                <w:rFonts w:ascii="Times New Roman" w:hAnsi="Times New Roman" w:cs="Times New Roman"/>
                <w:bCs/>
              </w:rPr>
            </w:pPr>
            <w:r w:rsidRPr="009A1E70">
              <w:rPr>
                <w:rFonts w:ascii="Times New Roman" w:hAnsi="Times New Roman" w:cs="Times New Roman"/>
              </w:rPr>
              <w:t>в том числе по годам:</w:t>
            </w:r>
            <w:r w:rsidRPr="009A1E70">
              <w:rPr>
                <w:rFonts w:ascii="Times New Roman" w:hAnsi="Times New Roman" w:cs="Times New Roman"/>
                <w:bCs/>
              </w:rPr>
              <w:t xml:space="preserve">2016 год </w:t>
            </w:r>
            <w:r w:rsidR="00D828C3">
              <w:rPr>
                <w:rFonts w:ascii="Times New Roman" w:hAnsi="Times New Roman" w:cs="Times New Roman"/>
                <w:bCs/>
              </w:rPr>
              <w:t>–</w:t>
            </w:r>
            <w:r w:rsidRPr="009A1E70">
              <w:rPr>
                <w:rFonts w:ascii="Times New Roman" w:hAnsi="Times New Roman" w:cs="Times New Roman"/>
                <w:bCs/>
              </w:rPr>
              <w:t xml:space="preserve"> 500,0 2017 год </w:t>
            </w:r>
            <w:r w:rsidR="00D828C3">
              <w:rPr>
                <w:rFonts w:ascii="Times New Roman" w:hAnsi="Times New Roman" w:cs="Times New Roman"/>
                <w:bCs/>
              </w:rPr>
              <w:t>–</w:t>
            </w:r>
            <w:r w:rsidRPr="009A1E70">
              <w:rPr>
                <w:rFonts w:ascii="Times New Roman" w:hAnsi="Times New Roman" w:cs="Times New Roman"/>
                <w:bCs/>
              </w:rPr>
              <w:t xml:space="preserve"> 500,02018 год </w:t>
            </w:r>
            <w:r w:rsidR="00D828C3">
              <w:rPr>
                <w:rFonts w:ascii="Times New Roman" w:hAnsi="Times New Roman" w:cs="Times New Roman"/>
                <w:bCs/>
              </w:rPr>
              <w:t>–</w:t>
            </w:r>
            <w:r w:rsidRPr="009A1E70">
              <w:rPr>
                <w:rFonts w:ascii="Times New Roman" w:hAnsi="Times New Roman" w:cs="Times New Roman"/>
                <w:bCs/>
              </w:rPr>
              <w:t xml:space="preserve"> 500,02019 год </w:t>
            </w:r>
            <w:r w:rsidR="00D828C3">
              <w:rPr>
                <w:rFonts w:ascii="Times New Roman" w:hAnsi="Times New Roman" w:cs="Times New Roman"/>
                <w:bCs/>
              </w:rPr>
              <w:t>–</w:t>
            </w:r>
            <w:r w:rsidRPr="009A1E70">
              <w:rPr>
                <w:rFonts w:ascii="Times New Roman" w:hAnsi="Times New Roman" w:cs="Times New Roman"/>
                <w:bCs/>
              </w:rPr>
              <w:t xml:space="preserve"> 500,02020 год </w:t>
            </w:r>
            <w:r w:rsidR="00D828C3">
              <w:rPr>
                <w:rFonts w:ascii="Times New Roman" w:hAnsi="Times New Roman" w:cs="Times New Roman"/>
                <w:bCs/>
              </w:rPr>
              <w:t>–</w:t>
            </w:r>
            <w:r w:rsidRPr="009A1E70">
              <w:rPr>
                <w:rFonts w:ascii="Times New Roman" w:hAnsi="Times New Roman" w:cs="Times New Roman"/>
                <w:bCs/>
              </w:rPr>
              <w:t xml:space="preserve"> 500,0 </w:t>
            </w:r>
          </w:p>
          <w:p w:rsidR="005B2A24" w:rsidRPr="009A1E70" w:rsidRDefault="005B2A24" w:rsidP="005B2A24">
            <w:pPr>
              <w:rPr>
                <w:rFonts w:ascii="Times New Roman" w:hAnsi="Times New Roman" w:cs="Times New Roman"/>
                <w:b/>
              </w:rPr>
            </w:pPr>
            <w:r w:rsidRPr="009A1E70">
              <w:rPr>
                <w:rFonts w:ascii="Times New Roman" w:hAnsi="Times New Roman" w:cs="Times New Roman"/>
                <w:i/>
                <w:u w:val="single"/>
              </w:rPr>
              <w:t>Ожидаемые конечные результаты</w:t>
            </w:r>
            <w:r w:rsidRPr="009A1E70">
              <w:rPr>
                <w:rFonts w:ascii="Times New Roman" w:hAnsi="Times New Roman" w:cs="Times New Roman"/>
              </w:rPr>
              <w:t xml:space="preserve">: повышение       профессионального       уровня,       создание современной       системы       непрерывного      образования педагогов; взаимодействие и интеграцию учреждений </w:t>
            </w:r>
            <w:r w:rsidRPr="009A1E70">
              <w:rPr>
                <w:rFonts w:ascii="Times New Roman" w:hAnsi="Times New Roman" w:cs="Times New Roman"/>
              </w:rPr>
              <w:lastRenderedPageBreak/>
              <w:t>общего и дополнительного образования детей, формирование и развитие деятельности в детско-юношеских общественных объединениях.</w:t>
            </w:r>
          </w:p>
        </w:tc>
      </w:tr>
      <w:tr w:rsidR="005B2A24" w:rsidRPr="009A1E70" w:rsidTr="00961190">
        <w:tblPrEx>
          <w:tblLook w:val="0000"/>
        </w:tblPrEx>
        <w:trPr>
          <w:trHeight w:val="2544"/>
        </w:trPr>
        <w:tc>
          <w:tcPr>
            <w:tcW w:w="614" w:type="dxa"/>
            <w:gridSpan w:val="2"/>
          </w:tcPr>
          <w:p w:rsidR="005B2A24" w:rsidRPr="009A1E70" w:rsidRDefault="005B2A24" w:rsidP="005B2A24">
            <w:pPr>
              <w:rPr>
                <w:rFonts w:ascii="Times New Roman" w:hAnsi="Times New Roman" w:cs="Times New Roman"/>
                <w:b/>
              </w:rPr>
            </w:pPr>
            <w:r w:rsidRPr="009A1E70">
              <w:rPr>
                <w:rFonts w:ascii="Times New Roman" w:hAnsi="Times New Roman" w:cs="Times New Roman"/>
                <w:b/>
              </w:rPr>
              <w:lastRenderedPageBreak/>
              <w:t>9</w:t>
            </w:r>
          </w:p>
        </w:tc>
        <w:tc>
          <w:tcPr>
            <w:tcW w:w="5819" w:type="dxa"/>
          </w:tcPr>
          <w:p w:rsidR="005B2A24" w:rsidRPr="009A1E70" w:rsidRDefault="005B2A24" w:rsidP="00443BCC">
            <w:pPr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>«Организация отдыха, оздоровления, занятости детей и подростков» (20</w:t>
            </w:r>
            <w:r w:rsidR="00443BCC" w:rsidRPr="009A1E70">
              <w:rPr>
                <w:rFonts w:ascii="Times New Roman" w:hAnsi="Times New Roman" w:cs="Times New Roman"/>
              </w:rPr>
              <w:t>2</w:t>
            </w:r>
            <w:r w:rsidRPr="009A1E70">
              <w:rPr>
                <w:rFonts w:ascii="Times New Roman" w:hAnsi="Times New Roman" w:cs="Times New Roman"/>
              </w:rPr>
              <w:t>1-202</w:t>
            </w:r>
            <w:r w:rsidR="00443BCC" w:rsidRPr="009A1E70">
              <w:rPr>
                <w:rFonts w:ascii="Times New Roman" w:hAnsi="Times New Roman" w:cs="Times New Roman"/>
              </w:rPr>
              <w:t>5</w:t>
            </w:r>
            <w:r w:rsidRPr="009A1E70">
              <w:rPr>
                <w:rFonts w:ascii="Times New Roman" w:hAnsi="Times New Roman" w:cs="Times New Roman"/>
              </w:rPr>
              <w:t>гг.)»</w:t>
            </w:r>
          </w:p>
        </w:tc>
        <w:tc>
          <w:tcPr>
            <w:tcW w:w="7237" w:type="dxa"/>
            <w:gridSpan w:val="2"/>
          </w:tcPr>
          <w:p w:rsidR="005B2A24" w:rsidRPr="009A1E70" w:rsidRDefault="005B2A24" w:rsidP="009122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A1E70">
              <w:rPr>
                <w:rFonts w:ascii="Times New Roman" w:hAnsi="Times New Roman" w:cs="Times New Roman"/>
                <w:i/>
                <w:u w:val="single"/>
              </w:rPr>
              <w:t>Целями программы являются</w:t>
            </w:r>
            <w:r w:rsidRPr="009A1E70">
              <w:rPr>
                <w:rFonts w:ascii="Times New Roman" w:hAnsi="Times New Roman" w:cs="Times New Roman"/>
                <w:u w:val="single"/>
              </w:rPr>
              <w:t>:</w:t>
            </w:r>
            <w:r w:rsidR="00443BCC" w:rsidRPr="009A1E70">
              <w:rPr>
                <w:rFonts w:ascii="Times New Roman" w:hAnsi="Times New Roman" w:cs="Times New Roman"/>
              </w:rPr>
              <w:t xml:space="preserve"> создание   оптимальных   условий для отдыха, оздоровления и занятости несовершеннолетних,  проживающих на территории муниципального района «Тунгокоченский район».</w:t>
            </w:r>
          </w:p>
          <w:p w:rsidR="00443BCC" w:rsidRPr="009A1E70" w:rsidRDefault="005B2A24" w:rsidP="009122F3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  <w:i/>
                <w:u w:val="single"/>
              </w:rPr>
              <w:t>Задачи программы</w:t>
            </w:r>
            <w:r w:rsidRPr="009A1E70">
              <w:rPr>
                <w:rFonts w:ascii="Times New Roman" w:hAnsi="Times New Roman" w:cs="Times New Roman"/>
              </w:rPr>
              <w:t xml:space="preserve">: </w:t>
            </w:r>
            <w:r w:rsidR="00443BCC" w:rsidRPr="009A1E70">
              <w:rPr>
                <w:rFonts w:ascii="Times New Roman" w:hAnsi="Times New Roman" w:cs="Times New Roman"/>
              </w:rPr>
              <w:t xml:space="preserve"> 1 . Создания условий  обеспечивающих выполнение санитарно-гигиенических норм и правил, эпидемиологической и противопожарной безопасности, профилактики травматизма в учреждениях отдыха;</w:t>
            </w:r>
          </w:p>
          <w:p w:rsidR="00443BCC" w:rsidRPr="009A1E70" w:rsidRDefault="00443BCC" w:rsidP="009122F3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>2. Совершенствование материально-технических условий    стационарного лагеря;</w:t>
            </w:r>
          </w:p>
          <w:p w:rsidR="00443BCC" w:rsidRPr="009A1E70" w:rsidRDefault="00443BCC" w:rsidP="009122F3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 xml:space="preserve">3. Подготовка и проведение смен  летних оздоровительных лагерей; </w:t>
            </w:r>
          </w:p>
          <w:p w:rsidR="00443BCC" w:rsidRPr="009A1E70" w:rsidRDefault="00443BCC" w:rsidP="009122F3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>4. Обеспечение отдыха, оздоровления  занятости детей-сирот и детей, оставшихся без попечения родителей, детей, находящихся в трудной жизненной ситуации и группе  «риска».</w:t>
            </w:r>
          </w:p>
          <w:p w:rsidR="00443BCC" w:rsidRPr="009A1E70" w:rsidRDefault="00443BCC" w:rsidP="009122F3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B2A24" w:rsidRPr="009A1E70" w:rsidRDefault="005B2A24" w:rsidP="009122F3">
            <w:pPr>
              <w:spacing w:after="80" w:line="240" w:lineRule="auto"/>
              <w:jc w:val="both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  <w:i/>
                <w:u w:val="single"/>
              </w:rPr>
              <w:t>Объемы и источники финансирования</w:t>
            </w:r>
            <w:proofErr w:type="gramStart"/>
            <w:r w:rsidRPr="009A1E70">
              <w:rPr>
                <w:rFonts w:ascii="Times New Roman" w:hAnsi="Times New Roman" w:cs="Times New Roman"/>
              </w:rPr>
              <w:t>:</w:t>
            </w:r>
            <w:r w:rsidRPr="009A1E70">
              <w:rPr>
                <w:rFonts w:ascii="Times New Roman" w:hAnsi="Times New Roman" w:cs="Times New Roman"/>
                <w:bCs/>
              </w:rPr>
              <w:t>В</w:t>
            </w:r>
            <w:proofErr w:type="gramEnd"/>
            <w:r w:rsidRPr="009A1E70">
              <w:rPr>
                <w:rFonts w:ascii="Times New Roman" w:hAnsi="Times New Roman" w:cs="Times New Roman"/>
                <w:bCs/>
              </w:rPr>
              <w:t>сего по программе на 20</w:t>
            </w:r>
            <w:r w:rsidR="00443BCC" w:rsidRPr="009A1E70">
              <w:rPr>
                <w:rFonts w:ascii="Times New Roman" w:hAnsi="Times New Roman" w:cs="Times New Roman"/>
                <w:bCs/>
              </w:rPr>
              <w:t>21</w:t>
            </w:r>
            <w:r w:rsidRPr="009A1E70">
              <w:rPr>
                <w:rFonts w:ascii="Times New Roman" w:hAnsi="Times New Roman" w:cs="Times New Roman"/>
                <w:bCs/>
              </w:rPr>
              <w:t>-202</w:t>
            </w:r>
            <w:r w:rsidR="00443BCC" w:rsidRPr="009A1E70">
              <w:rPr>
                <w:rFonts w:ascii="Times New Roman" w:hAnsi="Times New Roman" w:cs="Times New Roman"/>
                <w:bCs/>
              </w:rPr>
              <w:t>5</w:t>
            </w:r>
            <w:r w:rsidRPr="009A1E70">
              <w:rPr>
                <w:rFonts w:ascii="Times New Roman" w:hAnsi="Times New Roman" w:cs="Times New Roman"/>
                <w:bCs/>
              </w:rPr>
              <w:t xml:space="preserve"> годы </w:t>
            </w:r>
            <w:r w:rsidR="00D828C3">
              <w:rPr>
                <w:rFonts w:ascii="Times New Roman" w:hAnsi="Times New Roman" w:cs="Times New Roman"/>
              </w:rPr>
              <w:t>–</w:t>
            </w:r>
            <w:r w:rsidRPr="009A1E70">
              <w:rPr>
                <w:rFonts w:ascii="Times New Roman" w:hAnsi="Times New Roman" w:cs="Times New Roman"/>
              </w:rPr>
              <w:t xml:space="preserve"> </w:t>
            </w:r>
            <w:r w:rsidR="00443BCC" w:rsidRPr="009A1E70">
              <w:rPr>
                <w:rFonts w:ascii="Times New Roman" w:hAnsi="Times New Roman" w:cs="Times New Roman"/>
                <w:bCs/>
              </w:rPr>
              <w:t>11245</w:t>
            </w:r>
            <w:r w:rsidRPr="009A1E70">
              <w:rPr>
                <w:rFonts w:ascii="Times New Roman" w:hAnsi="Times New Roman" w:cs="Times New Roman"/>
                <w:bCs/>
              </w:rPr>
              <w:t>,0 тыс. руб.</w:t>
            </w:r>
          </w:p>
          <w:p w:rsidR="00443BCC" w:rsidRPr="009A1E70" w:rsidRDefault="005B2A24" w:rsidP="009122F3">
            <w:pPr>
              <w:spacing w:after="8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A1E70">
              <w:rPr>
                <w:rFonts w:ascii="Times New Roman" w:hAnsi="Times New Roman" w:cs="Times New Roman"/>
              </w:rPr>
              <w:t>в том числе по годам:</w:t>
            </w:r>
            <w:r w:rsidRPr="009A1E70">
              <w:rPr>
                <w:rFonts w:ascii="Times New Roman" w:hAnsi="Times New Roman" w:cs="Times New Roman"/>
                <w:bCs/>
              </w:rPr>
              <w:t>20</w:t>
            </w:r>
            <w:r w:rsidR="00443BCC" w:rsidRPr="009A1E70">
              <w:rPr>
                <w:rFonts w:ascii="Times New Roman" w:hAnsi="Times New Roman" w:cs="Times New Roman"/>
                <w:bCs/>
              </w:rPr>
              <w:t>21</w:t>
            </w:r>
            <w:r w:rsidRPr="009A1E70">
              <w:rPr>
                <w:rFonts w:ascii="Times New Roman" w:hAnsi="Times New Roman" w:cs="Times New Roman"/>
                <w:bCs/>
              </w:rPr>
              <w:t xml:space="preserve"> год </w:t>
            </w:r>
            <w:r w:rsidR="00443BCC" w:rsidRPr="009A1E70">
              <w:rPr>
                <w:rFonts w:ascii="Times New Roman" w:hAnsi="Times New Roman" w:cs="Times New Roman"/>
                <w:bCs/>
              </w:rPr>
              <w:t xml:space="preserve">–2198,8;  </w:t>
            </w:r>
            <w:r w:rsidRPr="009A1E70">
              <w:rPr>
                <w:rFonts w:ascii="Times New Roman" w:hAnsi="Times New Roman" w:cs="Times New Roman"/>
                <w:bCs/>
              </w:rPr>
              <w:t>20</w:t>
            </w:r>
            <w:r w:rsidR="00443BCC" w:rsidRPr="009A1E70">
              <w:rPr>
                <w:rFonts w:ascii="Times New Roman" w:hAnsi="Times New Roman" w:cs="Times New Roman"/>
                <w:bCs/>
              </w:rPr>
              <w:t>22</w:t>
            </w:r>
            <w:r w:rsidRPr="009A1E70">
              <w:rPr>
                <w:rFonts w:ascii="Times New Roman" w:hAnsi="Times New Roman" w:cs="Times New Roman"/>
                <w:bCs/>
              </w:rPr>
              <w:t xml:space="preserve"> год </w:t>
            </w:r>
            <w:r w:rsidR="00443BCC" w:rsidRPr="009A1E70">
              <w:rPr>
                <w:rFonts w:ascii="Times New Roman" w:hAnsi="Times New Roman" w:cs="Times New Roman"/>
                <w:bCs/>
              </w:rPr>
              <w:t xml:space="preserve">–5000,0; </w:t>
            </w:r>
            <w:r w:rsidRPr="009A1E70">
              <w:rPr>
                <w:rFonts w:ascii="Times New Roman" w:hAnsi="Times New Roman" w:cs="Times New Roman"/>
                <w:bCs/>
              </w:rPr>
              <w:t>20</w:t>
            </w:r>
            <w:r w:rsidR="00443BCC" w:rsidRPr="009A1E70">
              <w:rPr>
                <w:rFonts w:ascii="Times New Roman" w:hAnsi="Times New Roman" w:cs="Times New Roman"/>
                <w:bCs/>
              </w:rPr>
              <w:t>23</w:t>
            </w:r>
            <w:r w:rsidRPr="009A1E70">
              <w:rPr>
                <w:rFonts w:ascii="Times New Roman" w:hAnsi="Times New Roman" w:cs="Times New Roman"/>
                <w:bCs/>
              </w:rPr>
              <w:t xml:space="preserve"> год </w:t>
            </w:r>
            <w:r w:rsidR="00443BCC" w:rsidRPr="009A1E70">
              <w:rPr>
                <w:rFonts w:ascii="Times New Roman" w:hAnsi="Times New Roman" w:cs="Times New Roman"/>
                <w:bCs/>
              </w:rPr>
              <w:t>–1253,0;</w:t>
            </w:r>
            <w:r w:rsidRPr="009A1E70">
              <w:rPr>
                <w:rFonts w:ascii="Times New Roman" w:hAnsi="Times New Roman" w:cs="Times New Roman"/>
                <w:bCs/>
              </w:rPr>
              <w:t xml:space="preserve"> 20</w:t>
            </w:r>
            <w:r w:rsidR="00443BCC" w:rsidRPr="009A1E70">
              <w:rPr>
                <w:rFonts w:ascii="Times New Roman" w:hAnsi="Times New Roman" w:cs="Times New Roman"/>
                <w:bCs/>
              </w:rPr>
              <w:t>24</w:t>
            </w:r>
            <w:r w:rsidRPr="009A1E70">
              <w:rPr>
                <w:rFonts w:ascii="Times New Roman" w:hAnsi="Times New Roman" w:cs="Times New Roman"/>
                <w:bCs/>
              </w:rPr>
              <w:t xml:space="preserve"> год -</w:t>
            </w:r>
            <w:r w:rsidR="00443BCC" w:rsidRPr="009A1E70">
              <w:rPr>
                <w:rFonts w:ascii="Times New Roman" w:hAnsi="Times New Roman" w:cs="Times New Roman"/>
                <w:bCs/>
              </w:rPr>
              <w:t>1348,0;</w:t>
            </w:r>
            <w:r w:rsidRPr="009A1E70">
              <w:rPr>
                <w:rFonts w:ascii="Times New Roman" w:hAnsi="Times New Roman" w:cs="Times New Roman"/>
                <w:bCs/>
              </w:rPr>
              <w:t xml:space="preserve"> 202</w:t>
            </w:r>
            <w:r w:rsidR="00443BCC" w:rsidRPr="009A1E70">
              <w:rPr>
                <w:rFonts w:ascii="Times New Roman" w:hAnsi="Times New Roman" w:cs="Times New Roman"/>
                <w:bCs/>
              </w:rPr>
              <w:t>5</w:t>
            </w:r>
            <w:r w:rsidRPr="009A1E70">
              <w:rPr>
                <w:rFonts w:ascii="Times New Roman" w:hAnsi="Times New Roman" w:cs="Times New Roman"/>
                <w:bCs/>
              </w:rPr>
              <w:t xml:space="preserve"> год </w:t>
            </w:r>
            <w:r w:rsidR="00443BCC" w:rsidRPr="009A1E70">
              <w:rPr>
                <w:rFonts w:ascii="Times New Roman" w:hAnsi="Times New Roman" w:cs="Times New Roman"/>
                <w:bCs/>
              </w:rPr>
              <w:t>–1446,0.</w:t>
            </w:r>
          </w:p>
          <w:p w:rsidR="005B2A24" w:rsidRPr="009A1E70" w:rsidRDefault="005B2A24" w:rsidP="009122F3">
            <w:pPr>
              <w:spacing w:after="8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43BCC" w:rsidRPr="009A1E70" w:rsidRDefault="005B2A24" w:rsidP="009122F3">
            <w:pPr>
              <w:spacing w:after="80" w:line="240" w:lineRule="auto"/>
              <w:jc w:val="both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  <w:i/>
                <w:u w:val="single"/>
              </w:rPr>
              <w:t>Ожидаемые конечные результаты</w:t>
            </w:r>
            <w:r w:rsidRPr="009A1E70">
              <w:rPr>
                <w:rFonts w:ascii="Times New Roman" w:hAnsi="Times New Roman" w:cs="Times New Roman"/>
              </w:rPr>
              <w:t xml:space="preserve">: </w:t>
            </w:r>
            <w:r w:rsidR="00443BCC" w:rsidRPr="009A1E70">
              <w:rPr>
                <w:rFonts w:ascii="Times New Roman" w:hAnsi="Times New Roman" w:cs="Times New Roman"/>
              </w:rPr>
              <w:t>- увеличить долю детей в возрасте от 6 до 17 лет (включительно), проживающих на территории муниципального района «Тунгокоченский район», охваченных различными формами отдыха и оздоровления, в общей численности детей, нуждающихся в оздоровлении, до 60 %;</w:t>
            </w:r>
          </w:p>
          <w:p w:rsidR="00443BCC" w:rsidRPr="009A1E70" w:rsidRDefault="00443BCC" w:rsidP="009122F3">
            <w:pPr>
              <w:spacing w:after="80" w:line="240" w:lineRule="auto"/>
              <w:jc w:val="both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>- улучшить материально-техническую базу стационарного оздоровительного загородного лагеря «</w:t>
            </w:r>
            <w:proofErr w:type="spellStart"/>
            <w:r w:rsidRPr="009A1E70">
              <w:rPr>
                <w:rFonts w:ascii="Times New Roman" w:hAnsi="Times New Roman" w:cs="Times New Roman"/>
              </w:rPr>
              <w:t>Кучегер</w:t>
            </w:r>
            <w:proofErr w:type="spellEnd"/>
            <w:r w:rsidRPr="009A1E70">
              <w:rPr>
                <w:rFonts w:ascii="Times New Roman" w:hAnsi="Times New Roman" w:cs="Times New Roman"/>
              </w:rPr>
              <w:t>»;</w:t>
            </w:r>
          </w:p>
          <w:p w:rsidR="00443BCC" w:rsidRPr="009A1E70" w:rsidRDefault="00961190" w:rsidP="009122F3">
            <w:pPr>
              <w:spacing w:after="80" w:line="240" w:lineRule="auto"/>
              <w:jc w:val="both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 xml:space="preserve">- </w:t>
            </w:r>
            <w:r w:rsidR="00443BCC" w:rsidRPr="009A1E70">
              <w:rPr>
                <w:rFonts w:ascii="Times New Roman" w:hAnsi="Times New Roman" w:cs="Times New Roman"/>
              </w:rPr>
              <w:t xml:space="preserve"> повысить эффективность совместной работы органов местного самоуправления и учреждений, организующих отдых, оздоровление детей.</w:t>
            </w:r>
          </w:p>
          <w:p w:rsidR="00443BCC" w:rsidRPr="009A1E70" w:rsidRDefault="00443BCC" w:rsidP="009122F3">
            <w:pPr>
              <w:spacing w:after="80" w:line="240" w:lineRule="auto"/>
              <w:jc w:val="both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>- сохранить и развить существующую систему отдыха и  оздоровления детей;</w:t>
            </w:r>
          </w:p>
          <w:p w:rsidR="00443BCC" w:rsidRPr="009A1E70" w:rsidRDefault="00443BCC" w:rsidP="009122F3">
            <w:pPr>
              <w:spacing w:after="80" w:line="240" w:lineRule="auto"/>
              <w:jc w:val="both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lastRenderedPageBreak/>
              <w:t>- укрепить здоровье детей, снизить острую и хроническую заболеваемость, предупредить детскую инвалидность;</w:t>
            </w:r>
          </w:p>
          <w:p w:rsidR="005B2A24" w:rsidRPr="009A1E70" w:rsidRDefault="00443BCC" w:rsidP="009122F3">
            <w:pPr>
              <w:spacing w:after="8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A1E70">
              <w:rPr>
                <w:rFonts w:ascii="Times New Roman" w:hAnsi="Times New Roman" w:cs="Times New Roman"/>
              </w:rPr>
              <w:t>- увеличить количество детей-сирот и детей, оставшихся без попечения родителей, детей, находящихся в трудной жизненной ситуации и группе «риска», высокомотивированных и одаренных, охваченных различными формами отдыха, оздоровления и занятости</w:t>
            </w:r>
            <w:r w:rsidR="00961190" w:rsidRPr="009A1E70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5B2A24" w:rsidRPr="009A1E70" w:rsidTr="00E411B6">
        <w:tblPrEx>
          <w:tblLook w:val="0000"/>
        </w:tblPrEx>
        <w:trPr>
          <w:trHeight w:val="327"/>
        </w:trPr>
        <w:tc>
          <w:tcPr>
            <w:tcW w:w="614" w:type="dxa"/>
            <w:gridSpan w:val="2"/>
          </w:tcPr>
          <w:p w:rsidR="005B2A24" w:rsidRPr="009A1E70" w:rsidRDefault="005B2A24" w:rsidP="005B2A24">
            <w:pPr>
              <w:rPr>
                <w:rFonts w:ascii="Times New Roman" w:hAnsi="Times New Roman" w:cs="Times New Roman"/>
                <w:b/>
              </w:rPr>
            </w:pPr>
            <w:r w:rsidRPr="009A1E70">
              <w:rPr>
                <w:rFonts w:ascii="Times New Roman" w:hAnsi="Times New Roman" w:cs="Times New Roman"/>
                <w:b/>
              </w:rPr>
              <w:lastRenderedPageBreak/>
              <w:t>10</w:t>
            </w:r>
          </w:p>
        </w:tc>
        <w:tc>
          <w:tcPr>
            <w:tcW w:w="5819" w:type="dxa"/>
          </w:tcPr>
          <w:p w:rsidR="005B2A24" w:rsidRPr="009A1E70" w:rsidRDefault="005B2A24" w:rsidP="00AC3247">
            <w:pPr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>«Мониторинг мун</w:t>
            </w:r>
            <w:r w:rsidR="00AC3247" w:rsidRPr="009A1E70">
              <w:rPr>
                <w:rFonts w:ascii="Times New Roman" w:hAnsi="Times New Roman" w:cs="Times New Roman"/>
              </w:rPr>
              <w:t>иципальной системы образования,</w:t>
            </w:r>
            <w:r w:rsidRPr="009A1E70">
              <w:rPr>
                <w:rFonts w:ascii="Times New Roman" w:hAnsi="Times New Roman" w:cs="Times New Roman"/>
              </w:rPr>
              <w:t xml:space="preserve"> организация и проведение  государственной (итоговой) аттестации выпускников  9-х, 11-х классов на территории муниципального района «Тунгокоченский район» </w:t>
            </w:r>
            <w:r w:rsidR="00AC3247" w:rsidRPr="009A1E70">
              <w:rPr>
                <w:rFonts w:ascii="Times New Roman" w:hAnsi="Times New Roman" w:cs="Times New Roman"/>
              </w:rPr>
              <w:t xml:space="preserve">на </w:t>
            </w:r>
            <w:r w:rsidRPr="009A1E70">
              <w:rPr>
                <w:rFonts w:ascii="Times New Roman" w:hAnsi="Times New Roman" w:cs="Times New Roman"/>
              </w:rPr>
              <w:t>20</w:t>
            </w:r>
            <w:r w:rsidR="00AC3247" w:rsidRPr="009A1E70">
              <w:rPr>
                <w:rFonts w:ascii="Times New Roman" w:hAnsi="Times New Roman" w:cs="Times New Roman"/>
              </w:rPr>
              <w:t>21-2025 годы»</w:t>
            </w:r>
            <w:r w:rsidRPr="009A1E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37" w:type="dxa"/>
            <w:gridSpan w:val="2"/>
          </w:tcPr>
          <w:p w:rsidR="00AC3247" w:rsidRPr="009A1E70" w:rsidRDefault="005B2A24" w:rsidP="00F75C3D">
            <w:pPr>
              <w:spacing w:after="80" w:line="240" w:lineRule="auto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  <w:i/>
                <w:u w:val="single"/>
              </w:rPr>
              <w:t>Цели</w:t>
            </w:r>
            <w:proofErr w:type="gramStart"/>
            <w:r w:rsidRPr="009A1E70">
              <w:rPr>
                <w:rFonts w:ascii="Times New Roman" w:hAnsi="Times New Roman" w:cs="Times New Roman"/>
                <w:u w:val="single"/>
              </w:rPr>
              <w:t>:</w:t>
            </w:r>
            <w:r w:rsidR="00AC3247" w:rsidRPr="009A1E70">
              <w:rPr>
                <w:rFonts w:ascii="Times New Roman" w:hAnsi="Times New Roman" w:cs="Times New Roman"/>
              </w:rPr>
              <w:t>-</w:t>
            </w:r>
            <w:proofErr w:type="gramEnd"/>
            <w:r w:rsidR="00AC3247" w:rsidRPr="009A1E70">
              <w:rPr>
                <w:rFonts w:ascii="Times New Roman" w:hAnsi="Times New Roman" w:cs="Times New Roman"/>
              </w:rPr>
              <w:t>получение регулярной достоверной информации о качестве образования в муниципальном районе «Тунгокоченский район», экспертная оценка полученных данных для принятия обоснованных управленческих решений.</w:t>
            </w:r>
          </w:p>
          <w:p w:rsidR="009122F3" w:rsidRPr="009A1E70" w:rsidRDefault="00AC3247" w:rsidP="00F75C3D">
            <w:pPr>
              <w:spacing w:after="80" w:line="240" w:lineRule="auto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>-организация работ и мероприятий, осуществляемых всеми задействованными структурами и участниками образовательного процесса в период организации и проведения государственной (итоговой) аттестации выпускников 11-х (12-х) и 9-х классов, подведение итогов.</w:t>
            </w:r>
          </w:p>
          <w:p w:rsidR="00F75C3D" w:rsidRPr="009A1E70" w:rsidRDefault="00F75C3D" w:rsidP="00F75C3D">
            <w:pPr>
              <w:spacing w:after="80" w:line="240" w:lineRule="auto"/>
              <w:rPr>
                <w:rFonts w:ascii="Times New Roman" w:hAnsi="Times New Roman" w:cs="Times New Roman"/>
              </w:rPr>
            </w:pPr>
          </w:p>
          <w:p w:rsidR="009122F3" w:rsidRPr="009A1E70" w:rsidRDefault="009122F3" w:rsidP="009122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  <w:i/>
                <w:u w:val="single"/>
              </w:rPr>
              <w:t>Задачи:</w:t>
            </w:r>
            <w:r w:rsidRPr="009A1E70">
              <w:rPr>
                <w:rFonts w:ascii="Times New Roman" w:hAnsi="Times New Roman" w:cs="Times New Roman"/>
              </w:rPr>
              <w:t xml:space="preserve">  1.</w:t>
            </w:r>
            <w:r w:rsidRPr="009A1E70">
              <w:rPr>
                <w:rFonts w:ascii="Times New Roman" w:hAnsi="Times New Roman" w:cs="Times New Roman"/>
              </w:rPr>
              <w:tab/>
              <w:t>Получение достоверной и объективной информации об условиях, организации, содержании и результатах образовательного процесса.</w:t>
            </w:r>
          </w:p>
          <w:p w:rsidR="009122F3" w:rsidRPr="009A1E70" w:rsidRDefault="009122F3" w:rsidP="009122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>2.</w:t>
            </w:r>
            <w:r w:rsidRPr="009A1E70">
              <w:rPr>
                <w:rFonts w:ascii="Times New Roman" w:hAnsi="Times New Roman" w:cs="Times New Roman"/>
              </w:rPr>
              <w:tab/>
              <w:t xml:space="preserve">Совершенствование механизма мониторинговых исследований на муниципальном уровне. </w:t>
            </w:r>
          </w:p>
          <w:p w:rsidR="009122F3" w:rsidRPr="009A1E70" w:rsidRDefault="009122F3" w:rsidP="009122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>3.</w:t>
            </w:r>
            <w:r w:rsidRPr="009A1E70">
              <w:rPr>
                <w:rFonts w:ascii="Times New Roman" w:hAnsi="Times New Roman" w:cs="Times New Roman"/>
              </w:rPr>
              <w:tab/>
              <w:t>Совершенствование системы информационного обеспечения управления качеством образования на муниципальном уровне.</w:t>
            </w:r>
          </w:p>
          <w:p w:rsidR="009122F3" w:rsidRPr="009A1E70" w:rsidRDefault="009122F3" w:rsidP="009122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>4.</w:t>
            </w:r>
            <w:r w:rsidRPr="009A1E70">
              <w:rPr>
                <w:rFonts w:ascii="Times New Roman" w:hAnsi="Times New Roman" w:cs="Times New Roman"/>
              </w:rPr>
              <w:tab/>
              <w:t>Координация деятельности всех субъектов муниципальной системы образования.</w:t>
            </w:r>
          </w:p>
          <w:p w:rsidR="009122F3" w:rsidRPr="009A1E70" w:rsidRDefault="009122F3" w:rsidP="009122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>5.</w:t>
            </w:r>
            <w:r w:rsidRPr="009A1E70">
              <w:rPr>
                <w:rFonts w:ascii="Times New Roman" w:hAnsi="Times New Roman" w:cs="Times New Roman"/>
              </w:rPr>
              <w:tab/>
              <w:t>Своевременное выявление изменений в муниципальной системе образования и вызвавших их факторов.</w:t>
            </w:r>
          </w:p>
          <w:p w:rsidR="009122F3" w:rsidRPr="009A1E70" w:rsidRDefault="009122F3" w:rsidP="009122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>6.</w:t>
            </w:r>
            <w:r w:rsidRPr="009A1E70">
              <w:rPr>
                <w:rFonts w:ascii="Times New Roman" w:hAnsi="Times New Roman" w:cs="Times New Roman"/>
              </w:rPr>
              <w:tab/>
              <w:t>Определение причин, влияющих на качество общего образования.</w:t>
            </w:r>
          </w:p>
          <w:p w:rsidR="009122F3" w:rsidRPr="009A1E70" w:rsidRDefault="009122F3" w:rsidP="009122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>7.</w:t>
            </w:r>
            <w:r w:rsidRPr="009A1E70">
              <w:rPr>
                <w:rFonts w:ascii="Times New Roman" w:hAnsi="Times New Roman" w:cs="Times New Roman"/>
              </w:rPr>
              <w:tab/>
              <w:t xml:space="preserve">Выявление динамики в развитии муниципальной системы образования. </w:t>
            </w:r>
          </w:p>
          <w:p w:rsidR="009122F3" w:rsidRPr="009A1E70" w:rsidRDefault="009122F3" w:rsidP="009122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>8.</w:t>
            </w:r>
            <w:r w:rsidRPr="009A1E70">
              <w:rPr>
                <w:rFonts w:ascii="Times New Roman" w:hAnsi="Times New Roman" w:cs="Times New Roman"/>
              </w:rPr>
              <w:tab/>
              <w:t>Внедрение новых форм и методов проведения государственной итоговой аттестации выпускников общеобразовательных школ района.</w:t>
            </w:r>
          </w:p>
          <w:p w:rsidR="009122F3" w:rsidRPr="009A1E70" w:rsidRDefault="009122F3" w:rsidP="009122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B2A24" w:rsidRPr="009A1E70" w:rsidRDefault="005B2A24" w:rsidP="005B2A24">
            <w:pPr>
              <w:rPr>
                <w:rFonts w:ascii="Times New Roman" w:hAnsi="Times New Roman" w:cs="Times New Roman"/>
                <w:b/>
                <w:bCs/>
              </w:rPr>
            </w:pPr>
            <w:r w:rsidRPr="009A1E70">
              <w:rPr>
                <w:rFonts w:ascii="Times New Roman" w:hAnsi="Times New Roman" w:cs="Times New Roman"/>
                <w:i/>
                <w:u w:val="single"/>
              </w:rPr>
              <w:t>Финансировани</w:t>
            </w:r>
            <w:r w:rsidRPr="009A1E70">
              <w:rPr>
                <w:rFonts w:ascii="Times New Roman" w:hAnsi="Times New Roman" w:cs="Times New Roman"/>
                <w:i/>
              </w:rPr>
              <w:t>е</w:t>
            </w:r>
            <w:r w:rsidRPr="009A1E70">
              <w:rPr>
                <w:rFonts w:ascii="Times New Roman" w:hAnsi="Times New Roman" w:cs="Times New Roman"/>
              </w:rPr>
              <w:t>:</w:t>
            </w:r>
            <w:r w:rsidRPr="009A1E70">
              <w:rPr>
                <w:rFonts w:ascii="Times New Roman" w:hAnsi="Times New Roman" w:cs="Times New Roman"/>
                <w:bCs/>
              </w:rPr>
              <w:t xml:space="preserve"> Всего по программе на 20</w:t>
            </w:r>
            <w:r w:rsidR="009122F3" w:rsidRPr="009A1E70">
              <w:rPr>
                <w:rFonts w:ascii="Times New Roman" w:hAnsi="Times New Roman" w:cs="Times New Roman"/>
                <w:bCs/>
              </w:rPr>
              <w:t>21</w:t>
            </w:r>
            <w:r w:rsidRPr="009A1E70">
              <w:rPr>
                <w:rFonts w:ascii="Times New Roman" w:hAnsi="Times New Roman" w:cs="Times New Roman"/>
                <w:bCs/>
              </w:rPr>
              <w:t>-202</w:t>
            </w:r>
            <w:r w:rsidR="009122F3" w:rsidRPr="009A1E70">
              <w:rPr>
                <w:rFonts w:ascii="Times New Roman" w:hAnsi="Times New Roman" w:cs="Times New Roman"/>
                <w:bCs/>
              </w:rPr>
              <w:t>5</w:t>
            </w:r>
            <w:r w:rsidRPr="009A1E70">
              <w:rPr>
                <w:rFonts w:ascii="Times New Roman" w:hAnsi="Times New Roman" w:cs="Times New Roman"/>
                <w:bCs/>
              </w:rPr>
              <w:t xml:space="preserve"> годы </w:t>
            </w:r>
            <w:r w:rsidR="00D828C3">
              <w:rPr>
                <w:rFonts w:ascii="Times New Roman" w:hAnsi="Times New Roman" w:cs="Times New Roman"/>
              </w:rPr>
              <w:t>–</w:t>
            </w:r>
            <w:r w:rsidRPr="009A1E70">
              <w:rPr>
                <w:rFonts w:ascii="Times New Roman" w:hAnsi="Times New Roman" w:cs="Times New Roman"/>
              </w:rPr>
              <w:t xml:space="preserve"> </w:t>
            </w:r>
            <w:r w:rsidR="009122F3" w:rsidRPr="009A1E70">
              <w:rPr>
                <w:rFonts w:ascii="Times New Roman" w:hAnsi="Times New Roman" w:cs="Times New Roman"/>
              </w:rPr>
              <w:t>3250</w:t>
            </w:r>
            <w:r w:rsidRPr="009A1E70">
              <w:rPr>
                <w:rFonts w:ascii="Times New Roman" w:hAnsi="Times New Roman" w:cs="Times New Roman"/>
                <w:bCs/>
              </w:rPr>
              <w:t xml:space="preserve">,0 тыс. </w:t>
            </w:r>
            <w:r w:rsidRPr="009A1E70">
              <w:rPr>
                <w:rFonts w:ascii="Times New Roman" w:hAnsi="Times New Roman" w:cs="Times New Roman"/>
                <w:bCs/>
              </w:rPr>
              <w:lastRenderedPageBreak/>
              <w:t>руб</w:t>
            </w:r>
            <w:proofErr w:type="gramStart"/>
            <w:r w:rsidRPr="009A1E70">
              <w:rPr>
                <w:rFonts w:ascii="Times New Roman" w:hAnsi="Times New Roman" w:cs="Times New Roman"/>
                <w:bCs/>
              </w:rPr>
              <w:t>.</w:t>
            </w:r>
            <w:r w:rsidRPr="009A1E70">
              <w:rPr>
                <w:rFonts w:ascii="Times New Roman" w:hAnsi="Times New Roman" w:cs="Times New Roman"/>
              </w:rPr>
              <w:t>в</w:t>
            </w:r>
            <w:proofErr w:type="gramEnd"/>
            <w:r w:rsidRPr="009A1E70">
              <w:rPr>
                <w:rFonts w:ascii="Times New Roman" w:hAnsi="Times New Roman" w:cs="Times New Roman"/>
              </w:rPr>
              <w:t xml:space="preserve"> том числе по годам:</w:t>
            </w:r>
            <w:r w:rsidRPr="009A1E70">
              <w:rPr>
                <w:rFonts w:ascii="Times New Roman" w:hAnsi="Times New Roman" w:cs="Times New Roman"/>
                <w:bCs/>
              </w:rPr>
              <w:t>20</w:t>
            </w:r>
            <w:r w:rsidR="009122F3" w:rsidRPr="009A1E70">
              <w:rPr>
                <w:rFonts w:ascii="Times New Roman" w:hAnsi="Times New Roman" w:cs="Times New Roman"/>
                <w:bCs/>
              </w:rPr>
              <w:t>21</w:t>
            </w:r>
            <w:r w:rsidRPr="009A1E70">
              <w:rPr>
                <w:rFonts w:ascii="Times New Roman" w:hAnsi="Times New Roman" w:cs="Times New Roman"/>
                <w:bCs/>
              </w:rPr>
              <w:t xml:space="preserve"> год </w:t>
            </w:r>
            <w:r w:rsidR="00D828C3">
              <w:rPr>
                <w:rFonts w:ascii="Times New Roman" w:hAnsi="Times New Roman" w:cs="Times New Roman"/>
                <w:bCs/>
              </w:rPr>
              <w:t>–</w:t>
            </w:r>
            <w:r w:rsidRPr="009A1E70">
              <w:rPr>
                <w:rFonts w:ascii="Times New Roman" w:hAnsi="Times New Roman" w:cs="Times New Roman"/>
                <w:bCs/>
              </w:rPr>
              <w:t xml:space="preserve"> </w:t>
            </w:r>
            <w:r w:rsidR="009122F3" w:rsidRPr="009A1E70">
              <w:rPr>
                <w:rFonts w:ascii="Times New Roman" w:hAnsi="Times New Roman" w:cs="Times New Roman"/>
                <w:bCs/>
              </w:rPr>
              <w:t>6</w:t>
            </w:r>
            <w:r w:rsidRPr="009A1E70">
              <w:rPr>
                <w:rFonts w:ascii="Times New Roman" w:hAnsi="Times New Roman" w:cs="Times New Roman"/>
                <w:bCs/>
              </w:rPr>
              <w:t>5</w:t>
            </w:r>
            <w:r w:rsidR="009122F3" w:rsidRPr="009A1E70">
              <w:rPr>
                <w:rFonts w:ascii="Times New Roman" w:hAnsi="Times New Roman" w:cs="Times New Roman"/>
                <w:bCs/>
              </w:rPr>
              <w:t>0,0; 2022</w:t>
            </w:r>
            <w:r w:rsidRPr="009A1E70">
              <w:rPr>
                <w:rFonts w:ascii="Times New Roman" w:hAnsi="Times New Roman" w:cs="Times New Roman"/>
                <w:bCs/>
              </w:rPr>
              <w:t xml:space="preserve"> год -</w:t>
            </w:r>
            <w:r w:rsidR="009122F3" w:rsidRPr="009A1E70">
              <w:rPr>
                <w:rFonts w:ascii="Times New Roman" w:hAnsi="Times New Roman" w:cs="Times New Roman"/>
                <w:bCs/>
              </w:rPr>
              <w:t>6</w:t>
            </w:r>
            <w:r w:rsidRPr="009A1E70">
              <w:rPr>
                <w:rFonts w:ascii="Times New Roman" w:hAnsi="Times New Roman" w:cs="Times New Roman"/>
                <w:bCs/>
              </w:rPr>
              <w:t>50,0</w:t>
            </w:r>
            <w:r w:rsidR="009122F3" w:rsidRPr="009A1E70">
              <w:rPr>
                <w:rFonts w:ascii="Times New Roman" w:hAnsi="Times New Roman" w:cs="Times New Roman"/>
                <w:bCs/>
              </w:rPr>
              <w:t>;</w:t>
            </w:r>
            <w:r w:rsidRPr="009A1E70">
              <w:rPr>
                <w:rFonts w:ascii="Times New Roman" w:hAnsi="Times New Roman" w:cs="Times New Roman"/>
                <w:bCs/>
              </w:rPr>
              <w:t xml:space="preserve"> 20</w:t>
            </w:r>
            <w:r w:rsidR="009122F3" w:rsidRPr="009A1E70">
              <w:rPr>
                <w:rFonts w:ascii="Times New Roman" w:hAnsi="Times New Roman" w:cs="Times New Roman"/>
                <w:bCs/>
              </w:rPr>
              <w:t>23</w:t>
            </w:r>
            <w:r w:rsidRPr="009A1E70">
              <w:rPr>
                <w:rFonts w:ascii="Times New Roman" w:hAnsi="Times New Roman" w:cs="Times New Roman"/>
                <w:bCs/>
              </w:rPr>
              <w:t xml:space="preserve"> год </w:t>
            </w:r>
            <w:r w:rsidR="00D828C3">
              <w:rPr>
                <w:rFonts w:ascii="Times New Roman" w:hAnsi="Times New Roman" w:cs="Times New Roman"/>
                <w:bCs/>
              </w:rPr>
              <w:t>–</w:t>
            </w:r>
            <w:r w:rsidRPr="009A1E70">
              <w:rPr>
                <w:rFonts w:ascii="Times New Roman" w:hAnsi="Times New Roman" w:cs="Times New Roman"/>
                <w:bCs/>
              </w:rPr>
              <w:t xml:space="preserve"> </w:t>
            </w:r>
            <w:r w:rsidR="009122F3" w:rsidRPr="009A1E70">
              <w:rPr>
                <w:rFonts w:ascii="Times New Roman" w:hAnsi="Times New Roman" w:cs="Times New Roman"/>
                <w:bCs/>
              </w:rPr>
              <w:t>6</w:t>
            </w:r>
            <w:r w:rsidRPr="009A1E70">
              <w:rPr>
                <w:rFonts w:ascii="Times New Roman" w:hAnsi="Times New Roman" w:cs="Times New Roman"/>
                <w:bCs/>
              </w:rPr>
              <w:t>50,0</w:t>
            </w:r>
            <w:r w:rsidR="009122F3" w:rsidRPr="009A1E70">
              <w:rPr>
                <w:rFonts w:ascii="Times New Roman" w:hAnsi="Times New Roman" w:cs="Times New Roman"/>
                <w:bCs/>
              </w:rPr>
              <w:t>;</w:t>
            </w:r>
            <w:r w:rsidRPr="009A1E70">
              <w:rPr>
                <w:rFonts w:ascii="Times New Roman" w:hAnsi="Times New Roman" w:cs="Times New Roman"/>
                <w:bCs/>
              </w:rPr>
              <w:t xml:space="preserve"> 20</w:t>
            </w:r>
            <w:r w:rsidR="009122F3" w:rsidRPr="009A1E70">
              <w:rPr>
                <w:rFonts w:ascii="Times New Roman" w:hAnsi="Times New Roman" w:cs="Times New Roman"/>
                <w:bCs/>
              </w:rPr>
              <w:t>24</w:t>
            </w:r>
            <w:r w:rsidRPr="009A1E70">
              <w:rPr>
                <w:rFonts w:ascii="Times New Roman" w:hAnsi="Times New Roman" w:cs="Times New Roman"/>
                <w:bCs/>
              </w:rPr>
              <w:t xml:space="preserve"> год </w:t>
            </w:r>
            <w:r w:rsidR="00D828C3">
              <w:rPr>
                <w:rFonts w:ascii="Times New Roman" w:hAnsi="Times New Roman" w:cs="Times New Roman"/>
                <w:bCs/>
              </w:rPr>
              <w:t>–</w:t>
            </w:r>
            <w:r w:rsidRPr="009A1E70">
              <w:rPr>
                <w:rFonts w:ascii="Times New Roman" w:hAnsi="Times New Roman" w:cs="Times New Roman"/>
                <w:bCs/>
              </w:rPr>
              <w:t xml:space="preserve"> </w:t>
            </w:r>
            <w:r w:rsidR="009122F3" w:rsidRPr="009A1E70">
              <w:rPr>
                <w:rFonts w:ascii="Times New Roman" w:hAnsi="Times New Roman" w:cs="Times New Roman"/>
                <w:bCs/>
              </w:rPr>
              <w:t>6</w:t>
            </w:r>
            <w:r w:rsidRPr="009A1E70">
              <w:rPr>
                <w:rFonts w:ascii="Times New Roman" w:hAnsi="Times New Roman" w:cs="Times New Roman"/>
                <w:bCs/>
              </w:rPr>
              <w:t>50,0</w:t>
            </w:r>
            <w:r w:rsidR="009122F3" w:rsidRPr="009A1E70">
              <w:rPr>
                <w:rFonts w:ascii="Times New Roman" w:hAnsi="Times New Roman" w:cs="Times New Roman"/>
                <w:bCs/>
              </w:rPr>
              <w:t>;</w:t>
            </w:r>
            <w:r w:rsidRPr="009A1E70">
              <w:rPr>
                <w:rFonts w:ascii="Times New Roman" w:hAnsi="Times New Roman" w:cs="Times New Roman"/>
                <w:bCs/>
              </w:rPr>
              <w:t xml:space="preserve"> 202</w:t>
            </w:r>
            <w:r w:rsidR="009122F3" w:rsidRPr="009A1E70">
              <w:rPr>
                <w:rFonts w:ascii="Times New Roman" w:hAnsi="Times New Roman" w:cs="Times New Roman"/>
                <w:bCs/>
              </w:rPr>
              <w:t>5</w:t>
            </w:r>
            <w:r w:rsidRPr="009A1E70">
              <w:rPr>
                <w:rFonts w:ascii="Times New Roman" w:hAnsi="Times New Roman" w:cs="Times New Roman"/>
                <w:bCs/>
              </w:rPr>
              <w:t xml:space="preserve"> год </w:t>
            </w:r>
            <w:r w:rsidR="00D828C3">
              <w:rPr>
                <w:rFonts w:ascii="Times New Roman" w:hAnsi="Times New Roman" w:cs="Times New Roman"/>
                <w:bCs/>
              </w:rPr>
              <w:t>–</w:t>
            </w:r>
            <w:r w:rsidRPr="009A1E70">
              <w:rPr>
                <w:rFonts w:ascii="Times New Roman" w:hAnsi="Times New Roman" w:cs="Times New Roman"/>
                <w:bCs/>
              </w:rPr>
              <w:t xml:space="preserve"> </w:t>
            </w:r>
            <w:r w:rsidR="009122F3" w:rsidRPr="009A1E70">
              <w:rPr>
                <w:rFonts w:ascii="Times New Roman" w:hAnsi="Times New Roman" w:cs="Times New Roman"/>
                <w:bCs/>
              </w:rPr>
              <w:t>65</w:t>
            </w:r>
            <w:r w:rsidRPr="009A1E70">
              <w:rPr>
                <w:rFonts w:ascii="Times New Roman" w:hAnsi="Times New Roman" w:cs="Times New Roman"/>
                <w:bCs/>
              </w:rPr>
              <w:t>0,0</w:t>
            </w:r>
          </w:p>
          <w:p w:rsidR="00F75C3D" w:rsidRPr="009A1E70" w:rsidRDefault="005B2A24" w:rsidP="00F75C3D">
            <w:pPr>
              <w:spacing w:after="80" w:line="240" w:lineRule="auto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  <w:i/>
                <w:u w:val="single"/>
              </w:rPr>
              <w:t>Ожидаемые результаты</w:t>
            </w:r>
            <w:r w:rsidRPr="009A1E70">
              <w:rPr>
                <w:rFonts w:ascii="Times New Roman" w:hAnsi="Times New Roman" w:cs="Times New Roman"/>
              </w:rPr>
              <w:t xml:space="preserve">: </w:t>
            </w:r>
            <w:r w:rsidR="00F75C3D" w:rsidRPr="009A1E70">
              <w:rPr>
                <w:rFonts w:ascii="Times New Roman" w:hAnsi="Times New Roman" w:cs="Times New Roman"/>
              </w:rPr>
              <w:t xml:space="preserve"> Реализация программных мероприятий обеспечит: контроль, диагностику, анализ состояния качества образования на муниципальном уровне. </w:t>
            </w:r>
          </w:p>
          <w:p w:rsidR="00F75C3D" w:rsidRPr="009A1E70" w:rsidRDefault="00F75C3D" w:rsidP="00F75C3D">
            <w:pPr>
              <w:spacing w:after="80" w:line="240" w:lineRule="auto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 xml:space="preserve">Качественная организация ГИА выпускников общеобразовательных школ в форме и по материалам ЕГЭ и ОГЭ в выпускных классах. </w:t>
            </w:r>
          </w:p>
          <w:p w:rsidR="00F75C3D" w:rsidRPr="009A1E70" w:rsidRDefault="00F75C3D" w:rsidP="00F75C3D">
            <w:pPr>
              <w:spacing w:after="80" w:line="240" w:lineRule="auto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>Непрерывная персонификация подготовки лиц, привлекаемых к организации и проведению ЕГЭ.</w:t>
            </w:r>
          </w:p>
          <w:p w:rsidR="00F75C3D" w:rsidRPr="009A1E70" w:rsidRDefault="00F75C3D" w:rsidP="00F75C3D">
            <w:pPr>
              <w:spacing w:after="80" w:line="240" w:lineRule="auto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>Позитивное общественное мнение о социальной значимости новых технологий государственной (итоговой) аттестации выпускников в форме ЕГЭ и ОГЭ.</w:t>
            </w:r>
          </w:p>
          <w:p w:rsidR="005B2A24" w:rsidRPr="009A1E70" w:rsidRDefault="00F75C3D" w:rsidP="00F75C3D">
            <w:pPr>
              <w:spacing w:after="80" w:line="240" w:lineRule="auto"/>
              <w:rPr>
                <w:rFonts w:ascii="Times New Roman" w:hAnsi="Times New Roman" w:cs="Times New Roman"/>
                <w:b/>
              </w:rPr>
            </w:pPr>
            <w:r w:rsidRPr="009A1E70">
              <w:rPr>
                <w:rFonts w:ascii="Times New Roman" w:hAnsi="Times New Roman" w:cs="Times New Roman"/>
              </w:rPr>
              <w:t>Безопасные и комфортные условия для выпускников при проведении ЕГЭ и ОГЭ, информационная безопасность.</w:t>
            </w:r>
          </w:p>
        </w:tc>
      </w:tr>
      <w:tr w:rsidR="005B2A24" w:rsidRPr="009A1E70" w:rsidTr="00E411B6">
        <w:tblPrEx>
          <w:tblLook w:val="0000"/>
        </w:tblPrEx>
        <w:trPr>
          <w:trHeight w:val="327"/>
        </w:trPr>
        <w:tc>
          <w:tcPr>
            <w:tcW w:w="614" w:type="dxa"/>
            <w:gridSpan w:val="2"/>
          </w:tcPr>
          <w:p w:rsidR="005B2A24" w:rsidRPr="009A1E70" w:rsidRDefault="005B2A24" w:rsidP="005B2A24">
            <w:pPr>
              <w:rPr>
                <w:rFonts w:ascii="Times New Roman" w:hAnsi="Times New Roman" w:cs="Times New Roman"/>
                <w:b/>
              </w:rPr>
            </w:pPr>
            <w:r w:rsidRPr="009A1E70">
              <w:rPr>
                <w:rFonts w:ascii="Times New Roman" w:hAnsi="Times New Roman" w:cs="Times New Roman"/>
                <w:b/>
              </w:rPr>
              <w:lastRenderedPageBreak/>
              <w:t>11</w:t>
            </w:r>
          </w:p>
        </w:tc>
        <w:tc>
          <w:tcPr>
            <w:tcW w:w="5819" w:type="dxa"/>
          </w:tcPr>
          <w:p w:rsidR="005B2A24" w:rsidRPr="009A1E70" w:rsidRDefault="005B2A24" w:rsidP="00F715BD">
            <w:pPr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>«Экономическое и социальное развитие коренных малочисленных народов Севера на 20</w:t>
            </w:r>
            <w:r w:rsidR="00F715BD" w:rsidRPr="009A1E70">
              <w:rPr>
                <w:rFonts w:ascii="Times New Roman" w:hAnsi="Times New Roman" w:cs="Times New Roman"/>
              </w:rPr>
              <w:t>21</w:t>
            </w:r>
            <w:r w:rsidRPr="009A1E70">
              <w:rPr>
                <w:rFonts w:ascii="Times New Roman" w:hAnsi="Times New Roman" w:cs="Times New Roman"/>
              </w:rPr>
              <w:t>-202</w:t>
            </w:r>
            <w:r w:rsidR="00F715BD" w:rsidRPr="009A1E70">
              <w:rPr>
                <w:rFonts w:ascii="Times New Roman" w:hAnsi="Times New Roman" w:cs="Times New Roman"/>
              </w:rPr>
              <w:t>5</w:t>
            </w:r>
            <w:r w:rsidRPr="009A1E70">
              <w:rPr>
                <w:rFonts w:ascii="Times New Roman" w:hAnsi="Times New Roman" w:cs="Times New Roman"/>
              </w:rPr>
              <w:t xml:space="preserve"> годы Тунгокоченского района»</w:t>
            </w:r>
          </w:p>
        </w:tc>
        <w:tc>
          <w:tcPr>
            <w:tcW w:w="7237" w:type="dxa"/>
            <w:gridSpan w:val="2"/>
          </w:tcPr>
          <w:p w:rsidR="005B2A24" w:rsidRPr="009A1E70" w:rsidRDefault="005B2A24" w:rsidP="005B2A24">
            <w:pPr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  <w:i/>
                <w:u w:val="single"/>
              </w:rPr>
              <w:t>Цель</w:t>
            </w:r>
            <w:r w:rsidRPr="009A1E70">
              <w:rPr>
                <w:rFonts w:ascii="Times New Roman" w:hAnsi="Times New Roman" w:cs="Times New Roman"/>
              </w:rPr>
              <w:t xml:space="preserve"> – создание условий для устойчивого развития коренных малочисленных народов Севера (далее </w:t>
            </w:r>
            <w:r w:rsidR="00D828C3">
              <w:rPr>
                <w:rFonts w:ascii="Times New Roman" w:hAnsi="Times New Roman" w:cs="Times New Roman"/>
              </w:rPr>
              <w:t>–</w:t>
            </w:r>
            <w:r w:rsidRPr="009A1E70">
              <w:rPr>
                <w:rFonts w:ascii="Times New Roman" w:hAnsi="Times New Roman" w:cs="Times New Roman"/>
              </w:rPr>
              <w:t xml:space="preserve"> народов Севера) на основе комплексного развития традиционных отраслей хозяйствования.</w:t>
            </w:r>
          </w:p>
          <w:p w:rsidR="005B2A24" w:rsidRPr="009A1E70" w:rsidRDefault="005B2A24" w:rsidP="005B2A24">
            <w:pPr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  <w:i/>
                <w:u w:val="single"/>
              </w:rPr>
              <w:t>Задачи</w:t>
            </w:r>
            <w:r w:rsidRPr="009A1E70">
              <w:rPr>
                <w:rFonts w:ascii="Times New Roman" w:hAnsi="Times New Roman" w:cs="Times New Roman"/>
              </w:rPr>
              <w:t xml:space="preserve">: социальная реабилитация, национально-культурное развитие народов Севера и повышение их роли в </w:t>
            </w:r>
            <w:proofErr w:type="gramStart"/>
            <w:r w:rsidRPr="009A1E70">
              <w:rPr>
                <w:rFonts w:ascii="Times New Roman" w:hAnsi="Times New Roman" w:cs="Times New Roman"/>
              </w:rPr>
              <w:t>экономических и социальных процессах</w:t>
            </w:r>
            <w:proofErr w:type="gramEnd"/>
            <w:r w:rsidRPr="009A1E70">
              <w:rPr>
                <w:rFonts w:ascii="Times New Roman" w:hAnsi="Times New Roman" w:cs="Times New Roman"/>
              </w:rPr>
              <w:t>; Повышение качества жизни народов Севера, создание системы жизнеобе</w:t>
            </w:r>
            <w:r w:rsidR="00AC3247" w:rsidRPr="009A1E70">
              <w:rPr>
                <w:rFonts w:ascii="Times New Roman" w:hAnsi="Times New Roman" w:cs="Times New Roman"/>
              </w:rPr>
              <w:t xml:space="preserve">спечения и социально </w:t>
            </w:r>
            <w:r w:rsidR="00D828C3">
              <w:rPr>
                <w:rFonts w:ascii="Times New Roman" w:hAnsi="Times New Roman" w:cs="Times New Roman"/>
              </w:rPr>
              <w:t>–</w:t>
            </w:r>
            <w:r w:rsidR="00AC3247" w:rsidRPr="009A1E70">
              <w:rPr>
                <w:rFonts w:ascii="Times New Roman" w:hAnsi="Times New Roman" w:cs="Times New Roman"/>
              </w:rPr>
              <w:t xml:space="preserve"> бытовых </w:t>
            </w:r>
            <w:r w:rsidRPr="009A1E70">
              <w:rPr>
                <w:rFonts w:ascii="Times New Roman" w:hAnsi="Times New Roman" w:cs="Times New Roman"/>
              </w:rPr>
              <w:t>условий.</w:t>
            </w:r>
          </w:p>
          <w:p w:rsidR="006B5065" w:rsidRPr="009A1E70" w:rsidRDefault="005B2A24" w:rsidP="006B5065">
            <w:pPr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  <w:i/>
                <w:u w:val="single"/>
              </w:rPr>
              <w:t>Объемы и источники финансирования программы</w:t>
            </w:r>
            <w:r w:rsidRPr="009A1E70">
              <w:rPr>
                <w:rFonts w:ascii="Times New Roman" w:hAnsi="Times New Roman" w:cs="Times New Roman"/>
              </w:rPr>
              <w:t xml:space="preserve">: </w:t>
            </w:r>
            <w:r w:rsidR="006B5065" w:rsidRPr="009A1E70">
              <w:rPr>
                <w:rFonts w:ascii="Times New Roman" w:hAnsi="Times New Roman" w:cs="Times New Roman"/>
              </w:rPr>
              <w:t xml:space="preserve">2021 год – 250,0 тыс.руб.; 2022 год – 250,0 тыс.руб.; 2023 год – </w:t>
            </w:r>
            <w:r w:rsidR="00AC3247" w:rsidRPr="009A1E70">
              <w:rPr>
                <w:rFonts w:ascii="Times New Roman" w:hAnsi="Times New Roman" w:cs="Times New Roman"/>
              </w:rPr>
              <w:t>250,0</w:t>
            </w:r>
            <w:r w:rsidR="006B5065" w:rsidRPr="009A1E70">
              <w:rPr>
                <w:rFonts w:ascii="Times New Roman" w:hAnsi="Times New Roman" w:cs="Times New Roman"/>
              </w:rPr>
              <w:t xml:space="preserve">тыс.руб.; 2024 год – </w:t>
            </w:r>
            <w:r w:rsidR="00AC3247" w:rsidRPr="009A1E70">
              <w:rPr>
                <w:rFonts w:ascii="Times New Roman" w:hAnsi="Times New Roman" w:cs="Times New Roman"/>
              </w:rPr>
              <w:t>250,0</w:t>
            </w:r>
            <w:r w:rsidR="006B5065" w:rsidRPr="009A1E70">
              <w:rPr>
                <w:rFonts w:ascii="Times New Roman" w:hAnsi="Times New Roman" w:cs="Times New Roman"/>
              </w:rPr>
              <w:t>тыс.руб.; 2025 год – 200,0 тыс.руб.</w:t>
            </w:r>
          </w:p>
          <w:p w:rsidR="005B2A24" w:rsidRPr="009A1E70" w:rsidRDefault="005B2A24" w:rsidP="006B5065">
            <w:pPr>
              <w:rPr>
                <w:rFonts w:ascii="Times New Roman" w:hAnsi="Times New Roman" w:cs="Times New Roman"/>
                <w:b/>
              </w:rPr>
            </w:pPr>
            <w:r w:rsidRPr="009A1E70">
              <w:rPr>
                <w:rFonts w:ascii="Times New Roman" w:hAnsi="Times New Roman" w:cs="Times New Roman"/>
                <w:i/>
                <w:u w:val="single"/>
              </w:rPr>
              <w:t>Ожидаемые результаты</w:t>
            </w:r>
            <w:r w:rsidRPr="009A1E70">
              <w:rPr>
                <w:rFonts w:ascii="Times New Roman" w:hAnsi="Times New Roman" w:cs="Times New Roman"/>
                <w:i/>
              </w:rPr>
              <w:t>:</w:t>
            </w:r>
            <w:r w:rsidRPr="009A1E70">
              <w:rPr>
                <w:rFonts w:ascii="Times New Roman" w:hAnsi="Times New Roman" w:cs="Times New Roman"/>
              </w:rPr>
              <w:t xml:space="preserve"> повышение уровня жизни народов Севера, создание реализации новых рабочих мест и обеспечение занятости, повышение образовательного уровня, профессиональной подготовки, развитие культуры, улучшение медицинского обслуживания, строительство объектов социальной инфраструктуры.</w:t>
            </w:r>
          </w:p>
        </w:tc>
      </w:tr>
      <w:tr w:rsidR="005B2A24" w:rsidRPr="009A1E70" w:rsidTr="00E411B6">
        <w:tblPrEx>
          <w:tblLook w:val="0000"/>
        </w:tblPrEx>
        <w:trPr>
          <w:trHeight w:val="327"/>
        </w:trPr>
        <w:tc>
          <w:tcPr>
            <w:tcW w:w="614" w:type="dxa"/>
            <w:gridSpan w:val="2"/>
          </w:tcPr>
          <w:p w:rsidR="005B2A24" w:rsidRPr="009A1E70" w:rsidRDefault="005B2A24" w:rsidP="005B2A24">
            <w:pPr>
              <w:rPr>
                <w:rFonts w:ascii="Times New Roman" w:hAnsi="Times New Roman" w:cs="Times New Roman"/>
                <w:b/>
              </w:rPr>
            </w:pPr>
            <w:r w:rsidRPr="009A1E70">
              <w:rPr>
                <w:rFonts w:ascii="Times New Roman" w:hAnsi="Times New Roman" w:cs="Times New Roman"/>
                <w:b/>
              </w:rPr>
              <w:lastRenderedPageBreak/>
              <w:t>12</w:t>
            </w:r>
          </w:p>
        </w:tc>
        <w:tc>
          <w:tcPr>
            <w:tcW w:w="5819" w:type="dxa"/>
          </w:tcPr>
          <w:p w:rsidR="005B2A24" w:rsidRPr="009A1E70" w:rsidRDefault="005B2A24" w:rsidP="005B2A24">
            <w:pPr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>«Обеспечение жильем  молодых   семей на 2016-2020 годы»</w:t>
            </w:r>
          </w:p>
          <w:p w:rsidR="00BE13DD" w:rsidRPr="009A1E70" w:rsidRDefault="00BE13DD" w:rsidP="00194523">
            <w:pPr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>(утратило силу постановление №</w:t>
            </w:r>
            <w:r w:rsidR="00194523" w:rsidRPr="009A1E70">
              <w:rPr>
                <w:rFonts w:ascii="Times New Roman" w:hAnsi="Times New Roman" w:cs="Times New Roman"/>
              </w:rPr>
              <w:t xml:space="preserve">342  </w:t>
            </w:r>
            <w:r w:rsidRPr="009A1E70">
              <w:rPr>
                <w:rFonts w:ascii="Times New Roman" w:hAnsi="Times New Roman" w:cs="Times New Roman"/>
              </w:rPr>
              <w:t>от</w:t>
            </w:r>
            <w:r w:rsidR="00194523" w:rsidRPr="009A1E70">
              <w:rPr>
                <w:rFonts w:ascii="Times New Roman" w:hAnsi="Times New Roman" w:cs="Times New Roman"/>
              </w:rPr>
              <w:t>03 сентября 2021г.</w:t>
            </w:r>
            <w:r w:rsidRPr="009A1E7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237" w:type="dxa"/>
            <w:gridSpan w:val="2"/>
          </w:tcPr>
          <w:p w:rsidR="005B2A24" w:rsidRPr="009A1E70" w:rsidRDefault="005B2A24" w:rsidP="005B2A24">
            <w:pPr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  <w:i/>
                <w:u w:val="single"/>
              </w:rPr>
              <w:t>Цель программы</w:t>
            </w:r>
            <w:r w:rsidRPr="009A1E70">
              <w:rPr>
                <w:rFonts w:ascii="Times New Roman" w:hAnsi="Times New Roman" w:cs="Times New Roman"/>
              </w:rPr>
              <w:t xml:space="preserve"> </w:t>
            </w:r>
            <w:r w:rsidR="00D828C3">
              <w:rPr>
                <w:rFonts w:ascii="Times New Roman" w:hAnsi="Times New Roman" w:cs="Times New Roman"/>
              </w:rPr>
              <w:t>–</w:t>
            </w:r>
            <w:r w:rsidRPr="009A1E70">
              <w:rPr>
                <w:rFonts w:ascii="Times New Roman" w:hAnsi="Times New Roman" w:cs="Times New Roman"/>
              </w:rPr>
              <w:t xml:space="preserve"> создание системы государственной поддержки молодых семей в решении жилищной проблемы, признанных в установленном порядке, нуждающимися в улучшении жилищных условий.</w:t>
            </w:r>
          </w:p>
          <w:p w:rsidR="005B2A24" w:rsidRPr="009A1E70" w:rsidRDefault="005B2A24" w:rsidP="005B2A24">
            <w:pPr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  <w:i/>
                <w:u w:val="single"/>
              </w:rPr>
              <w:t>Задачи программы</w:t>
            </w:r>
            <w:r w:rsidRPr="009A1E70">
              <w:rPr>
                <w:rFonts w:ascii="Times New Roman" w:hAnsi="Times New Roman" w:cs="Times New Roman"/>
              </w:rPr>
              <w:t>: обеспечение предоставления молодым семьям социальных выплат на приобретение жилья, или строительство индивидуального жилого дома на территории муниципального района «Тунгокоченский район»;</w:t>
            </w:r>
          </w:p>
          <w:p w:rsidR="005B2A24" w:rsidRPr="009A1E70" w:rsidRDefault="005B2A24" w:rsidP="005B2A24">
            <w:pPr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  <w:i/>
                <w:u w:val="single"/>
              </w:rPr>
              <w:t>Потребность в финансировании</w:t>
            </w:r>
            <w:r w:rsidRPr="009A1E70">
              <w:rPr>
                <w:rFonts w:ascii="Times New Roman" w:hAnsi="Times New Roman" w:cs="Times New Roman"/>
                <w:i/>
              </w:rPr>
              <w:t xml:space="preserve"> мероприятий программы</w:t>
            </w:r>
            <w:r w:rsidRPr="009A1E70">
              <w:rPr>
                <w:rFonts w:ascii="Times New Roman" w:hAnsi="Times New Roman" w:cs="Times New Roman"/>
              </w:rPr>
              <w:t xml:space="preserve"> за счет средств бюджета муниципального района «Тунгокоченский район» составляет     1 270 тыс</w:t>
            </w:r>
            <w:proofErr w:type="gramStart"/>
            <w:r w:rsidRPr="009A1E70">
              <w:rPr>
                <w:rFonts w:ascii="Times New Roman" w:hAnsi="Times New Roman" w:cs="Times New Roman"/>
              </w:rPr>
              <w:t>.р</w:t>
            </w:r>
            <w:proofErr w:type="gramEnd"/>
            <w:r w:rsidRPr="009A1E70">
              <w:rPr>
                <w:rFonts w:ascii="Times New Roman" w:hAnsi="Times New Roman" w:cs="Times New Roman"/>
              </w:rPr>
              <w:t>ублей, в том числе по годам:2016 год – 235 тыс. руб.;2017 год – 235 тыс. руб.;2018 год – 250 тыс. руб.;2019 год – 250 тыс. руб.;2020 год –  300 тыс. руб.</w:t>
            </w:r>
          </w:p>
          <w:p w:rsidR="005B2A24" w:rsidRPr="009A1E70" w:rsidRDefault="005B2A24" w:rsidP="00B51A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  <w:i/>
                <w:u w:val="single"/>
              </w:rPr>
              <w:t>Основные ожидаемые</w:t>
            </w:r>
            <w:r w:rsidRPr="009A1E70">
              <w:rPr>
                <w:rFonts w:ascii="Times New Roman" w:hAnsi="Times New Roman" w:cs="Times New Roman"/>
                <w:i/>
              </w:rPr>
              <w:t>:</w:t>
            </w:r>
            <w:r w:rsidRPr="009A1E70">
              <w:rPr>
                <w:rFonts w:ascii="Times New Roman" w:hAnsi="Times New Roman" w:cs="Times New Roman"/>
              </w:rPr>
              <w:t xml:space="preserve"> Успешное выполнение мероприятий  программы позволит обеспечить жильем 6 молодых семей, а также будет способствовать:</w:t>
            </w:r>
          </w:p>
          <w:p w:rsidR="005B2A24" w:rsidRPr="009A1E70" w:rsidRDefault="005B2A24" w:rsidP="00B51A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>- созданию    условий    для        повышения  уровня обеспеченности жильем молодых семей;</w:t>
            </w:r>
          </w:p>
          <w:p w:rsidR="005B2A24" w:rsidRPr="009A1E70" w:rsidRDefault="005B2A24" w:rsidP="00B51A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  <w:b/>
              </w:rPr>
              <w:t xml:space="preserve">- </w:t>
            </w:r>
            <w:r w:rsidRPr="009A1E70">
              <w:rPr>
                <w:rFonts w:ascii="Times New Roman" w:hAnsi="Times New Roman" w:cs="Times New Roman"/>
              </w:rPr>
              <w:t>привлечению  в   жилищную   сферу    дополнительных финансовых средств;</w:t>
            </w:r>
          </w:p>
          <w:p w:rsidR="005B2A24" w:rsidRPr="009A1E70" w:rsidRDefault="005B2A24" w:rsidP="00B51A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  <w:b/>
              </w:rPr>
              <w:t xml:space="preserve">- </w:t>
            </w:r>
            <w:r w:rsidRPr="009A1E70">
              <w:rPr>
                <w:rFonts w:ascii="Times New Roman" w:hAnsi="Times New Roman" w:cs="Times New Roman"/>
              </w:rPr>
              <w:t>развитию     и      закреплению       положительных демографических тенденций в обществе;</w:t>
            </w:r>
          </w:p>
          <w:p w:rsidR="005B2A24" w:rsidRPr="009A1E70" w:rsidRDefault="005B2A24" w:rsidP="00B51A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>- укреплению   семейных   отношений    и     снижению социальной напряженности в обществе;</w:t>
            </w:r>
          </w:p>
          <w:p w:rsidR="005B2A24" w:rsidRPr="009A1E70" w:rsidRDefault="005B2A24" w:rsidP="00B51A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A1E70">
              <w:rPr>
                <w:rFonts w:ascii="Times New Roman" w:hAnsi="Times New Roman" w:cs="Times New Roman"/>
              </w:rPr>
              <w:t>- созданию условий для формирования активной жизненной позиции молодежи.</w:t>
            </w:r>
          </w:p>
        </w:tc>
      </w:tr>
      <w:tr w:rsidR="005B2A24" w:rsidRPr="009A1E70" w:rsidTr="00E411B6">
        <w:tblPrEx>
          <w:tblLook w:val="0000"/>
        </w:tblPrEx>
        <w:trPr>
          <w:trHeight w:val="327"/>
        </w:trPr>
        <w:tc>
          <w:tcPr>
            <w:tcW w:w="614" w:type="dxa"/>
            <w:gridSpan w:val="2"/>
          </w:tcPr>
          <w:p w:rsidR="005B2A24" w:rsidRPr="009A1E70" w:rsidRDefault="005B2A24" w:rsidP="005B2A24">
            <w:pPr>
              <w:rPr>
                <w:rFonts w:ascii="Times New Roman" w:hAnsi="Times New Roman" w:cs="Times New Roman"/>
                <w:b/>
              </w:rPr>
            </w:pPr>
            <w:r w:rsidRPr="009A1E70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819" w:type="dxa"/>
          </w:tcPr>
          <w:p w:rsidR="005B2A24" w:rsidRPr="009A1E70" w:rsidRDefault="005B2A24" w:rsidP="000209C9">
            <w:pPr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>«Энергосбережение и повышение энергетической эффективности в муниципальном районе «Тунгокоченский район»  (20</w:t>
            </w:r>
            <w:r w:rsidR="000209C9" w:rsidRPr="009A1E70">
              <w:rPr>
                <w:rFonts w:ascii="Times New Roman" w:hAnsi="Times New Roman" w:cs="Times New Roman"/>
              </w:rPr>
              <w:t>21</w:t>
            </w:r>
            <w:r w:rsidRPr="009A1E70">
              <w:rPr>
                <w:rFonts w:ascii="Times New Roman" w:hAnsi="Times New Roman" w:cs="Times New Roman"/>
              </w:rPr>
              <w:t>-202</w:t>
            </w:r>
            <w:r w:rsidR="000209C9" w:rsidRPr="009A1E70">
              <w:rPr>
                <w:rFonts w:ascii="Times New Roman" w:hAnsi="Times New Roman" w:cs="Times New Roman"/>
              </w:rPr>
              <w:t>5</w:t>
            </w:r>
            <w:r w:rsidRPr="009A1E70">
              <w:rPr>
                <w:rFonts w:ascii="Times New Roman" w:hAnsi="Times New Roman" w:cs="Times New Roman"/>
              </w:rPr>
              <w:t xml:space="preserve"> годы)»  </w:t>
            </w:r>
          </w:p>
        </w:tc>
        <w:tc>
          <w:tcPr>
            <w:tcW w:w="7237" w:type="dxa"/>
            <w:gridSpan w:val="2"/>
          </w:tcPr>
          <w:p w:rsidR="005B2A24" w:rsidRPr="009A1E70" w:rsidRDefault="005B2A24" w:rsidP="000209C9">
            <w:pPr>
              <w:spacing w:after="80" w:line="240" w:lineRule="auto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  <w:i/>
                <w:u w:val="single"/>
              </w:rPr>
              <w:t>Цель программы</w:t>
            </w:r>
            <w:r w:rsidRPr="009A1E70">
              <w:rPr>
                <w:rFonts w:ascii="Times New Roman" w:hAnsi="Times New Roman" w:cs="Times New Roman"/>
              </w:rPr>
              <w:t xml:space="preserve">:    </w:t>
            </w:r>
            <w:proofErr w:type="gramStart"/>
            <w:r w:rsidRPr="009A1E70">
              <w:rPr>
                <w:rFonts w:ascii="Times New Roman" w:hAnsi="Times New Roman" w:cs="Times New Roman"/>
              </w:rPr>
              <w:t>-р</w:t>
            </w:r>
            <w:proofErr w:type="gramEnd"/>
            <w:r w:rsidRPr="009A1E70">
              <w:rPr>
                <w:rFonts w:ascii="Times New Roman" w:hAnsi="Times New Roman" w:cs="Times New Roman"/>
              </w:rPr>
              <w:t xml:space="preserve">ациональное использование топливо </w:t>
            </w:r>
            <w:r w:rsidR="00D828C3">
              <w:rPr>
                <w:rFonts w:ascii="Times New Roman" w:hAnsi="Times New Roman" w:cs="Times New Roman"/>
              </w:rPr>
              <w:t>–</w:t>
            </w:r>
            <w:r w:rsidRPr="009A1E70">
              <w:rPr>
                <w:rFonts w:ascii="Times New Roman" w:hAnsi="Times New Roman" w:cs="Times New Roman"/>
              </w:rPr>
              <w:t xml:space="preserve"> энергетических ресурсов</w:t>
            </w:r>
            <w:r w:rsidR="000209C9" w:rsidRPr="009A1E70">
              <w:rPr>
                <w:rFonts w:ascii="Times New Roman" w:hAnsi="Times New Roman" w:cs="Times New Roman"/>
              </w:rPr>
              <w:t>;</w:t>
            </w:r>
          </w:p>
          <w:p w:rsidR="000209C9" w:rsidRPr="009A1E70" w:rsidRDefault="000209C9" w:rsidP="000209C9">
            <w:pPr>
              <w:spacing w:after="80" w:line="240" w:lineRule="auto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 xml:space="preserve">-снижение финансовой нагрузки на бюджет района по оплате потребляемых топливо-энергетических ресурсов. </w:t>
            </w:r>
          </w:p>
          <w:p w:rsidR="000209C9" w:rsidRPr="009A1E70" w:rsidRDefault="000209C9" w:rsidP="000209C9">
            <w:pPr>
              <w:spacing w:after="80" w:line="240" w:lineRule="auto"/>
              <w:rPr>
                <w:rFonts w:ascii="Times New Roman" w:hAnsi="Times New Roman" w:cs="Times New Roman"/>
              </w:rPr>
            </w:pPr>
          </w:p>
          <w:p w:rsidR="005B2A24" w:rsidRPr="009A1E70" w:rsidRDefault="005B2A24" w:rsidP="005B2A24">
            <w:pPr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  <w:i/>
                <w:u w:val="single"/>
              </w:rPr>
              <w:t>Задачи программы</w:t>
            </w:r>
            <w:r w:rsidRPr="009A1E70">
              <w:rPr>
                <w:rFonts w:ascii="Times New Roman" w:hAnsi="Times New Roman" w:cs="Times New Roman"/>
              </w:rPr>
              <w:t xml:space="preserve">: введение полной системы учета и контроля за </w:t>
            </w:r>
            <w:r w:rsidRPr="009A1E70">
              <w:rPr>
                <w:rFonts w:ascii="Times New Roman" w:hAnsi="Times New Roman" w:cs="Times New Roman"/>
              </w:rPr>
              <w:lastRenderedPageBreak/>
              <w:t>расходом т</w:t>
            </w:r>
            <w:r w:rsidR="000209C9" w:rsidRPr="009A1E70">
              <w:rPr>
                <w:rFonts w:ascii="Times New Roman" w:hAnsi="Times New Roman" w:cs="Times New Roman"/>
              </w:rPr>
              <w:t>опливно-энергетических ресурсов;</w:t>
            </w:r>
          </w:p>
          <w:p w:rsidR="000209C9" w:rsidRPr="009A1E70" w:rsidRDefault="009474B8" w:rsidP="005B2A24">
            <w:pPr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>Снижение нагрузки на бюджет, как за счет реализации специальных мероприятий, направленных на снижение оплаты за потребляемые объектами бюджетной сферы энергоресурсы, так и на основе проведения их энергетических обследований.</w:t>
            </w:r>
          </w:p>
          <w:p w:rsidR="005B2A24" w:rsidRPr="009A1E70" w:rsidRDefault="005B2A24" w:rsidP="009474B8">
            <w:pPr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  <w:i/>
                <w:u w:val="single"/>
              </w:rPr>
              <w:t>Потребность в финансировании программы</w:t>
            </w:r>
            <w:r w:rsidRPr="009A1E70">
              <w:rPr>
                <w:rFonts w:ascii="Times New Roman" w:hAnsi="Times New Roman" w:cs="Times New Roman"/>
                <w:i/>
              </w:rPr>
              <w:t xml:space="preserve">: </w:t>
            </w:r>
            <w:r w:rsidR="009474B8" w:rsidRPr="009A1E70">
              <w:rPr>
                <w:rFonts w:ascii="Times New Roman" w:hAnsi="Times New Roman" w:cs="Times New Roman"/>
                <w:i/>
              </w:rPr>
              <w:t xml:space="preserve">Всего 11040,0 тыс. руб. в том числе по годам </w:t>
            </w:r>
            <w:r w:rsidRPr="009A1E70">
              <w:rPr>
                <w:rFonts w:ascii="Times New Roman" w:hAnsi="Times New Roman" w:cs="Times New Roman"/>
                <w:i/>
              </w:rPr>
              <w:t>20</w:t>
            </w:r>
            <w:r w:rsidR="009474B8" w:rsidRPr="009A1E70">
              <w:rPr>
                <w:rFonts w:ascii="Times New Roman" w:hAnsi="Times New Roman" w:cs="Times New Roman"/>
                <w:i/>
              </w:rPr>
              <w:t xml:space="preserve">21 </w:t>
            </w:r>
            <w:r w:rsidRPr="009A1E70">
              <w:rPr>
                <w:rFonts w:ascii="Times New Roman" w:hAnsi="Times New Roman" w:cs="Times New Roman"/>
                <w:i/>
              </w:rPr>
              <w:t xml:space="preserve">год – </w:t>
            </w:r>
            <w:r w:rsidR="009474B8" w:rsidRPr="009A1E70">
              <w:rPr>
                <w:rFonts w:ascii="Times New Roman" w:hAnsi="Times New Roman" w:cs="Times New Roman"/>
                <w:i/>
              </w:rPr>
              <w:t>0</w:t>
            </w:r>
            <w:r w:rsidRPr="009A1E70">
              <w:rPr>
                <w:rFonts w:ascii="Times New Roman" w:hAnsi="Times New Roman" w:cs="Times New Roman"/>
                <w:i/>
              </w:rPr>
              <w:t xml:space="preserve"> тыс. руб.</w:t>
            </w:r>
            <w:r w:rsidR="009474B8" w:rsidRPr="009A1E70">
              <w:rPr>
                <w:rFonts w:ascii="Times New Roman" w:hAnsi="Times New Roman" w:cs="Times New Roman"/>
                <w:i/>
              </w:rPr>
              <w:t>;</w:t>
            </w:r>
            <w:r w:rsidRPr="009A1E70">
              <w:rPr>
                <w:rFonts w:ascii="Times New Roman" w:hAnsi="Times New Roman" w:cs="Times New Roman"/>
              </w:rPr>
              <w:t>20</w:t>
            </w:r>
            <w:r w:rsidR="009474B8" w:rsidRPr="009A1E70">
              <w:rPr>
                <w:rFonts w:ascii="Times New Roman" w:hAnsi="Times New Roman" w:cs="Times New Roman"/>
              </w:rPr>
              <w:t>22</w:t>
            </w:r>
            <w:r w:rsidRPr="009A1E70">
              <w:rPr>
                <w:rFonts w:ascii="Times New Roman" w:hAnsi="Times New Roman" w:cs="Times New Roman"/>
              </w:rPr>
              <w:t xml:space="preserve"> год –  </w:t>
            </w:r>
            <w:r w:rsidR="009474B8" w:rsidRPr="009A1E70">
              <w:rPr>
                <w:rFonts w:ascii="Times New Roman" w:hAnsi="Times New Roman" w:cs="Times New Roman"/>
              </w:rPr>
              <w:t xml:space="preserve">3750,0 тыс. руб.; </w:t>
            </w:r>
            <w:r w:rsidRPr="009A1E70">
              <w:rPr>
                <w:rFonts w:ascii="Times New Roman" w:hAnsi="Times New Roman" w:cs="Times New Roman"/>
              </w:rPr>
              <w:t>20</w:t>
            </w:r>
            <w:r w:rsidR="009474B8" w:rsidRPr="009A1E70">
              <w:rPr>
                <w:rFonts w:ascii="Times New Roman" w:hAnsi="Times New Roman" w:cs="Times New Roman"/>
              </w:rPr>
              <w:t>23</w:t>
            </w:r>
            <w:r w:rsidRPr="009A1E70">
              <w:rPr>
                <w:rFonts w:ascii="Times New Roman" w:hAnsi="Times New Roman" w:cs="Times New Roman"/>
              </w:rPr>
              <w:t xml:space="preserve"> год – </w:t>
            </w:r>
            <w:r w:rsidR="009474B8" w:rsidRPr="009A1E70">
              <w:rPr>
                <w:rFonts w:ascii="Times New Roman" w:hAnsi="Times New Roman" w:cs="Times New Roman"/>
              </w:rPr>
              <w:t xml:space="preserve">2430,0 тыс. руб.; </w:t>
            </w:r>
            <w:r w:rsidRPr="009A1E70">
              <w:rPr>
                <w:rFonts w:ascii="Times New Roman" w:hAnsi="Times New Roman" w:cs="Times New Roman"/>
              </w:rPr>
              <w:t>20</w:t>
            </w:r>
            <w:r w:rsidR="009474B8" w:rsidRPr="009A1E70">
              <w:rPr>
                <w:rFonts w:ascii="Times New Roman" w:hAnsi="Times New Roman" w:cs="Times New Roman"/>
              </w:rPr>
              <w:t>24</w:t>
            </w:r>
            <w:r w:rsidRPr="009A1E70">
              <w:rPr>
                <w:rFonts w:ascii="Times New Roman" w:hAnsi="Times New Roman" w:cs="Times New Roman"/>
              </w:rPr>
              <w:t xml:space="preserve"> год – </w:t>
            </w:r>
            <w:r w:rsidR="009474B8" w:rsidRPr="009A1E70">
              <w:rPr>
                <w:rFonts w:ascii="Times New Roman" w:hAnsi="Times New Roman" w:cs="Times New Roman"/>
              </w:rPr>
              <w:t>2430,0</w:t>
            </w:r>
            <w:r w:rsidRPr="009A1E70">
              <w:rPr>
                <w:rFonts w:ascii="Times New Roman" w:hAnsi="Times New Roman" w:cs="Times New Roman"/>
              </w:rPr>
              <w:t>ты</w:t>
            </w:r>
            <w:r w:rsidR="009474B8" w:rsidRPr="009A1E70">
              <w:rPr>
                <w:rFonts w:ascii="Times New Roman" w:hAnsi="Times New Roman" w:cs="Times New Roman"/>
              </w:rPr>
              <w:t>с</w:t>
            </w:r>
            <w:proofErr w:type="gramStart"/>
            <w:r w:rsidR="009474B8" w:rsidRPr="009A1E70">
              <w:rPr>
                <w:rFonts w:ascii="Times New Roman" w:hAnsi="Times New Roman" w:cs="Times New Roman"/>
              </w:rPr>
              <w:t>.р</w:t>
            </w:r>
            <w:proofErr w:type="gramEnd"/>
            <w:r w:rsidR="009474B8" w:rsidRPr="009A1E70">
              <w:rPr>
                <w:rFonts w:ascii="Times New Roman" w:hAnsi="Times New Roman" w:cs="Times New Roman"/>
              </w:rPr>
              <w:t xml:space="preserve">уб.; </w:t>
            </w:r>
            <w:r w:rsidRPr="009A1E70">
              <w:rPr>
                <w:rFonts w:ascii="Times New Roman" w:hAnsi="Times New Roman" w:cs="Times New Roman"/>
              </w:rPr>
              <w:t>20</w:t>
            </w:r>
            <w:r w:rsidR="009474B8" w:rsidRPr="009A1E70">
              <w:rPr>
                <w:rFonts w:ascii="Times New Roman" w:hAnsi="Times New Roman" w:cs="Times New Roman"/>
              </w:rPr>
              <w:t>25</w:t>
            </w:r>
            <w:r w:rsidRPr="009A1E70">
              <w:rPr>
                <w:rFonts w:ascii="Times New Roman" w:hAnsi="Times New Roman" w:cs="Times New Roman"/>
              </w:rPr>
              <w:t xml:space="preserve"> год – </w:t>
            </w:r>
            <w:r w:rsidR="009474B8" w:rsidRPr="009A1E70">
              <w:rPr>
                <w:rFonts w:ascii="Times New Roman" w:hAnsi="Times New Roman" w:cs="Times New Roman"/>
              </w:rPr>
              <w:t>2430,0 тыс. руб..</w:t>
            </w:r>
          </w:p>
          <w:p w:rsidR="009474B8" w:rsidRPr="009A1E70" w:rsidRDefault="009474B8" w:rsidP="009474B8">
            <w:pPr>
              <w:rPr>
                <w:rFonts w:ascii="Times New Roman" w:hAnsi="Times New Roman" w:cs="Times New Roman"/>
                <w:b/>
              </w:rPr>
            </w:pPr>
            <w:r w:rsidRPr="009A1E70">
              <w:rPr>
                <w:rFonts w:ascii="Times New Roman" w:hAnsi="Times New Roman" w:cs="Times New Roman"/>
                <w:i/>
                <w:u w:val="single"/>
              </w:rPr>
              <w:t xml:space="preserve">Показатели социально-экономической и бюджетной эффективности реализации программы:  </w:t>
            </w:r>
            <w:r w:rsidRPr="009A1E70">
              <w:rPr>
                <w:rFonts w:ascii="Times New Roman" w:hAnsi="Times New Roman" w:cs="Times New Roman"/>
              </w:rPr>
              <w:t>позволит упорядочить расчеты за потребленные энергоресурсы на основе регистрации их фактического потребления и получить экономию ресурсов.</w:t>
            </w:r>
          </w:p>
        </w:tc>
      </w:tr>
      <w:tr w:rsidR="005B2A24" w:rsidRPr="009A1E70" w:rsidTr="00E411B6">
        <w:tblPrEx>
          <w:tblLook w:val="0000"/>
        </w:tblPrEx>
        <w:trPr>
          <w:trHeight w:val="327"/>
        </w:trPr>
        <w:tc>
          <w:tcPr>
            <w:tcW w:w="614" w:type="dxa"/>
            <w:gridSpan w:val="2"/>
          </w:tcPr>
          <w:p w:rsidR="005B2A24" w:rsidRPr="009A1E70" w:rsidRDefault="005B2A24" w:rsidP="005B2A24">
            <w:pPr>
              <w:rPr>
                <w:rFonts w:ascii="Times New Roman" w:hAnsi="Times New Roman" w:cs="Times New Roman"/>
                <w:b/>
              </w:rPr>
            </w:pPr>
            <w:r w:rsidRPr="009A1E70">
              <w:rPr>
                <w:rFonts w:ascii="Times New Roman" w:hAnsi="Times New Roman" w:cs="Times New Roman"/>
                <w:b/>
              </w:rPr>
              <w:lastRenderedPageBreak/>
              <w:t>14</w:t>
            </w:r>
          </w:p>
        </w:tc>
        <w:tc>
          <w:tcPr>
            <w:tcW w:w="5819" w:type="dxa"/>
          </w:tcPr>
          <w:p w:rsidR="005B2A24" w:rsidRPr="009A1E70" w:rsidRDefault="005B2A24" w:rsidP="003432A7">
            <w:pPr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>«</w:t>
            </w:r>
            <w:r w:rsidRPr="009A1E70">
              <w:rPr>
                <w:rFonts w:ascii="Times New Roman" w:hAnsi="Times New Roman" w:cs="Times New Roman"/>
                <w:bCs/>
              </w:rPr>
              <w:t xml:space="preserve">Развитие </w:t>
            </w:r>
            <w:proofErr w:type="gramStart"/>
            <w:r w:rsidRPr="009A1E70">
              <w:rPr>
                <w:rFonts w:ascii="Times New Roman" w:hAnsi="Times New Roman" w:cs="Times New Roman"/>
                <w:bCs/>
              </w:rPr>
              <w:t>транспортной</w:t>
            </w:r>
            <w:proofErr w:type="gramEnd"/>
            <w:r w:rsidRPr="009A1E70">
              <w:rPr>
                <w:rFonts w:ascii="Times New Roman" w:hAnsi="Times New Roman" w:cs="Times New Roman"/>
                <w:bCs/>
              </w:rPr>
              <w:t xml:space="preserve"> системы</w:t>
            </w:r>
            <w:r w:rsidRPr="009A1E70">
              <w:rPr>
                <w:rFonts w:ascii="Times New Roman" w:hAnsi="Times New Roman" w:cs="Times New Roman"/>
              </w:rPr>
              <w:t xml:space="preserve">в муниципальном районе «Тунгокоченский район» </w:t>
            </w:r>
            <w:r w:rsidR="003432A7" w:rsidRPr="009A1E70">
              <w:rPr>
                <w:rFonts w:ascii="Times New Roman" w:hAnsi="Times New Roman" w:cs="Times New Roman"/>
              </w:rPr>
              <w:t xml:space="preserve">на </w:t>
            </w:r>
            <w:r w:rsidRPr="009A1E70">
              <w:rPr>
                <w:rFonts w:ascii="Times New Roman" w:hAnsi="Times New Roman" w:cs="Times New Roman"/>
              </w:rPr>
              <w:t>20</w:t>
            </w:r>
            <w:r w:rsidR="003432A7" w:rsidRPr="009A1E70">
              <w:rPr>
                <w:rFonts w:ascii="Times New Roman" w:hAnsi="Times New Roman" w:cs="Times New Roman"/>
              </w:rPr>
              <w:t>2</w:t>
            </w:r>
            <w:r w:rsidRPr="009A1E70">
              <w:rPr>
                <w:rFonts w:ascii="Times New Roman" w:hAnsi="Times New Roman" w:cs="Times New Roman"/>
              </w:rPr>
              <w:t>1-202</w:t>
            </w:r>
            <w:r w:rsidR="003432A7" w:rsidRPr="009A1E70">
              <w:rPr>
                <w:rFonts w:ascii="Times New Roman" w:hAnsi="Times New Roman" w:cs="Times New Roman"/>
              </w:rPr>
              <w:t>5</w:t>
            </w:r>
            <w:r w:rsidRPr="009A1E70">
              <w:rPr>
                <w:rFonts w:ascii="Times New Roman" w:hAnsi="Times New Roman" w:cs="Times New Roman"/>
              </w:rPr>
              <w:t xml:space="preserve">годы»  </w:t>
            </w:r>
          </w:p>
        </w:tc>
        <w:tc>
          <w:tcPr>
            <w:tcW w:w="7237" w:type="dxa"/>
            <w:gridSpan w:val="2"/>
          </w:tcPr>
          <w:p w:rsidR="005B2A24" w:rsidRPr="009A1E70" w:rsidRDefault="005B2A24" w:rsidP="005B2A24">
            <w:pPr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  <w:i/>
                <w:u w:val="single"/>
              </w:rPr>
              <w:t>Цель программы</w:t>
            </w:r>
            <w:r w:rsidRPr="009A1E70">
              <w:rPr>
                <w:rFonts w:ascii="Times New Roman" w:hAnsi="Times New Roman" w:cs="Times New Roman"/>
              </w:rPr>
              <w:t>: развитие транспортного комплекса</w:t>
            </w:r>
            <w:r w:rsidR="003432A7" w:rsidRPr="009A1E70">
              <w:rPr>
                <w:rFonts w:ascii="Times New Roman" w:hAnsi="Times New Roman" w:cs="Times New Roman"/>
              </w:rPr>
              <w:t xml:space="preserve"> в Тунгокоченском районе</w:t>
            </w:r>
            <w:r w:rsidRPr="009A1E70">
              <w:rPr>
                <w:rFonts w:ascii="Times New Roman" w:hAnsi="Times New Roman" w:cs="Times New Roman"/>
              </w:rPr>
              <w:t>.</w:t>
            </w:r>
          </w:p>
          <w:p w:rsidR="005B2A24" w:rsidRPr="009A1E70" w:rsidRDefault="005B2A24" w:rsidP="005B2A24">
            <w:pPr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  <w:i/>
                <w:u w:val="single"/>
              </w:rPr>
              <w:t>Задачи программы</w:t>
            </w:r>
            <w:r w:rsidRPr="009A1E70">
              <w:rPr>
                <w:rFonts w:ascii="Times New Roman" w:hAnsi="Times New Roman" w:cs="Times New Roman"/>
              </w:rPr>
              <w:t>: Улучшение качества транспортного обслуживания населения, повышение эффективности функционирования транспортной системы</w:t>
            </w:r>
            <w:r w:rsidR="003432A7" w:rsidRPr="009A1E70">
              <w:rPr>
                <w:rFonts w:ascii="Times New Roman" w:hAnsi="Times New Roman" w:cs="Times New Roman"/>
              </w:rPr>
              <w:t>.</w:t>
            </w:r>
          </w:p>
          <w:p w:rsidR="005B2A24" w:rsidRPr="009A1E70" w:rsidRDefault="005B2A24" w:rsidP="005B2A24">
            <w:pPr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  <w:i/>
                <w:u w:val="single"/>
              </w:rPr>
              <w:t>Потребность в финансировании программы</w:t>
            </w:r>
            <w:r w:rsidRPr="009A1E70">
              <w:rPr>
                <w:rFonts w:ascii="Times New Roman" w:hAnsi="Times New Roman" w:cs="Times New Roman"/>
              </w:rPr>
              <w:t>:</w:t>
            </w:r>
            <w:r w:rsidR="003432A7" w:rsidRPr="009A1E70">
              <w:rPr>
                <w:rFonts w:ascii="Times New Roman" w:hAnsi="Times New Roman" w:cs="Times New Roman"/>
              </w:rPr>
              <w:t xml:space="preserve"> Всего:640 тыс</w:t>
            </w:r>
            <w:proofErr w:type="gramStart"/>
            <w:r w:rsidR="003432A7" w:rsidRPr="009A1E70">
              <w:rPr>
                <w:rFonts w:ascii="Times New Roman" w:hAnsi="Times New Roman" w:cs="Times New Roman"/>
              </w:rPr>
              <w:t>.р</w:t>
            </w:r>
            <w:proofErr w:type="gramEnd"/>
            <w:r w:rsidR="003432A7" w:rsidRPr="009A1E70">
              <w:rPr>
                <w:rFonts w:ascii="Times New Roman" w:hAnsi="Times New Roman" w:cs="Times New Roman"/>
              </w:rPr>
              <w:t xml:space="preserve">уб. в т.ч. по годам </w:t>
            </w:r>
            <w:r w:rsidRPr="009A1E70">
              <w:rPr>
                <w:rFonts w:ascii="Times New Roman" w:hAnsi="Times New Roman" w:cs="Times New Roman"/>
              </w:rPr>
              <w:t>20</w:t>
            </w:r>
            <w:r w:rsidR="003432A7" w:rsidRPr="009A1E70">
              <w:rPr>
                <w:rFonts w:ascii="Times New Roman" w:hAnsi="Times New Roman" w:cs="Times New Roman"/>
              </w:rPr>
              <w:t>21</w:t>
            </w:r>
            <w:r w:rsidRPr="009A1E70">
              <w:rPr>
                <w:rFonts w:ascii="Times New Roman" w:hAnsi="Times New Roman" w:cs="Times New Roman"/>
              </w:rPr>
              <w:t>год –  100   тыс. руб.,20</w:t>
            </w:r>
            <w:r w:rsidR="003432A7" w:rsidRPr="009A1E70">
              <w:rPr>
                <w:rFonts w:ascii="Times New Roman" w:hAnsi="Times New Roman" w:cs="Times New Roman"/>
              </w:rPr>
              <w:t>22</w:t>
            </w:r>
            <w:r w:rsidRPr="009A1E70">
              <w:rPr>
                <w:rFonts w:ascii="Times New Roman" w:hAnsi="Times New Roman" w:cs="Times New Roman"/>
              </w:rPr>
              <w:t xml:space="preserve"> год –  100  тыс. руб.,20</w:t>
            </w:r>
            <w:r w:rsidR="003432A7" w:rsidRPr="009A1E70">
              <w:rPr>
                <w:rFonts w:ascii="Times New Roman" w:hAnsi="Times New Roman" w:cs="Times New Roman"/>
              </w:rPr>
              <w:t>23</w:t>
            </w:r>
            <w:r w:rsidRPr="009A1E70">
              <w:rPr>
                <w:rFonts w:ascii="Times New Roman" w:hAnsi="Times New Roman" w:cs="Times New Roman"/>
              </w:rPr>
              <w:t xml:space="preserve"> год –  1</w:t>
            </w:r>
            <w:r w:rsidR="003432A7" w:rsidRPr="009A1E70">
              <w:rPr>
                <w:rFonts w:ascii="Times New Roman" w:hAnsi="Times New Roman" w:cs="Times New Roman"/>
              </w:rPr>
              <w:t>7</w:t>
            </w:r>
            <w:r w:rsidRPr="009A1E70">
              <w:rPr>
                <w:rFonts w:ascii="Times New Roman" w:hAnsi="Times New Roman" w:cs="Times New Roman"/>
              </w:rPr>
              <w:t>0  тыс. руб.,20</w:t>
            </w:r>
            <w:r w:rsidR="003432A7" w:rsidRPr="009A1E70">
              <w:rPr>
                <w:rFonts w:ascii="Times New Roman" w:hAnsi="Times New Roman" w:cs="Times New Roman"/>
              </w:rPr>
              <w:t>24</w:t>
            </w:r>
            <w:r w:rsidRPr="009A1E70">
              <w:rPr>
                <w:rFonts w:ascii="Times New Roman" w:hAnsi="Times New Roman" w:cs="Times New Roman"/>
              </w:rPr>
              <w:t xml:space="preserve"> год –   100 тыс. руб.,20</w:t>
            </w:r>
            <w:r w:rsidR="003432A7" w:rsidRPr="009A1E70">
              <w:rPr>
                <w:rFonts w:ascii="Times New Roman" w:hAnsi="Times New Roman" w:cs="Times New Roman"/>
              </w:rPr>
              <w:t>25</w:t>
            </w:r>
            <w:r w:rsidRPr="009A1E70">
              <w:rPr>
                <w:rFonts w:ascii="Times New Roman" w:hAnsi="Times New Roman" w:cs="Times New Roman"/>
              </w:rPr>
              <w:t xml:space="preserve"> год –   1</w:t>
            </w:r>
            <w:r w:rsidR="003432A7" w:rsidRPr="009A1E70">
              <w:rPr>
                <w:rFonts w:ascii="Times New Roman" w:hAnsi="Times New Roman" w:cs="Times New Roman"/>
              </w:rPr>
              <w:t>7</w:t>
            </w:r>
            <w:r w:rsidRPr="009A1E70">
              <w:rPr>
                <w:rFonts w:ascii="Times New Roman" w:hAnsi="Times New Roman" w:cs="Times New Roman"/>
              </w:rPr>
              <w:t>0  тыс. руб.</w:t>
            </w:r>
          </w:p>
          <w:p w:rsidR="005B2A24" w:rsidRPr="009A1E70" w:rsidRDefault="005B2A24" w:rsidP="005B2A24">
            <w:pPr>
              <w:rPr>
                <w:rFonts w:ascii="Times New Roman" w:hAnsi="Times New Roman" w:cs="Times New Roman"/>
                <w:b/>
              </w:rPr>
            </w:pPr>
            <w:r w:rsidRPr="009A1E70">
              <w:rPr>
                <w:rFonts w:ascii="Times New Roman" w:hAnsi="Times New Roman" w:cs="Times New Roman"/>
                <w:i/>
                <w:u w:val="single"/>
              </w:rPr>
              <w:t>Ожидаемые показатели</w:t>
            </w:r>
            <w:r w:rsidRPr="009A1E70">
              <w:rPr>
                <w:rFonts w:ascii="Times New Roman" w:hAnsi="Times New Roman" w:cs="Times New Roman"/>
              </w:rPr>
              <w:t>: сокращение населенных пунктов, не обеспеченных круглогодичной связью с сетью автомобильных дорог, путем авиасообщения.</w:t>
            </w:r>
          </w:p>
        </w:tc>
      </w:tr>
      <w:tr w:rsidR="005B2A24" w:rsidRPr="009A1E70" w:rsidTr="00E411B6">
        <w:tblPrEx>
          <w:tblLook w:val="0000"/>
        </w:tblPrEx>
        <w:trPr>
          <w:trHeight w:val="327"/>
        </w:trPr>
        <w:tc>
          <w:tcPr>
            <w:tcW w:w="614" w:type="dxa"/>
            <w:gridSpan w:val="2"/>
          </w:tcPr>
          <w:p w:rsidR="005B2A24" w:rsidRPr="009A1E70" w:rsidRDefault="005B2A24" w:rsidP="005B2A24">
            <w:pPr>
              <w:rPr>
                <w:rFonts w:ascii="Times New Roman" w:hAnsi="Times New Roman" w:cs="Times New Roman"/>
                <w:b/>
              </w:rPr>
            </w:pPr>
            <w:r w:rsidRPr="009A1E70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819" w:type="dxa"/>
          </w:tcPr>
          <w:p w:rsidR="005B2A24" w:rsidRPr="009A1E70" w:rsidRDefault="005B2A24" w:rsidP="005B2A24">
            <w:pPr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>«Развитие физической культуры и спорта в муниципальном районе «Тунгокоченском районе» на 20</w:t>
            </w:r>
            <w:r w:rsidR="00D76B2C" w:rsidRPr="009A1E70">
              <w:rPr>
                <w:rFonts w:ascii="Times New Roman" w:hAnsi="Times New Roman" w:cs="Times New Roman"/>
              </w:rPr>
              <w:t>21</w:t>
            </w:r>
            <w:r w:rsidRPr="009A1E70">
              <w:rPr>
                <w:rFonts w:ascii="Times New Roman" w:hAnsi="Times New Roman" w:cs="Times New Roman"/>
              </w:rPr>
              <w:t>-202</w:t>
            </w:r>
            <w:r w:rsidR="00D76B2C" w:rsidRPr="009A1E70">
              <w:rPr>
                <w:rFonts w:ascii="Times New Roman" w:hAnsi="Times New Roman" w:cs="Times New Roman"/>
              </w:rPr>
              <w:t>5</w:t>
            </w:r>
            <w:r w:rsidRPr="009A1E70">
              <w:rPr>
                <w:rFonts w:ascii="Times New Roman" w:hAnsi="Times New Roman" w:cs="Times New Roman"/>
              </w:rPr>
              <w:t>г</w:t>
            </w:r>
            <w:r w:rsidR="00D76B2C" w:rsidRPr="009A1E70">
              <w:rPr>
                <w:rFonts w:ascii="Times New Roman" w:hAnsi="Times New Roman" w:cs="Times New Roman"/>
              </w:rPr>
              <w:t>.г.»</w:t>
            </w:r>
          </w:p>
          <w:p w:rsidR="005B2A24" w:rsidRPr="009A1E70" w:rsidRDefault="005B2A24" w:rsidP="005B2A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7" w:type="dxa"/>
            <w:gridSpan w:val="2"/>
          </w:tcPr>
          <w:p w:rsidR="00F715BD" w:rsidRPr="009A1E70" w:rsidRDefault="005B2A24" w:rsidP="005B2A24">
            <w:pPr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  <w:bCs/>
                <w:i/>
                <w:u w:val="single"/>
              </w:rPr>
              <w:lastRenderedPageBreak/>
              <w:t>Цель:</w:t>
            </w:r>
            <w:r w:rsidR="00F715BD" w:rsidRPr="009A1E70">
              <w:rPr>
                <w:rFonts w:ascii="Times New Roman" w:hAnsi="Times New Roman" w:cs="Times New Roman"/>
              </w:rPr>
              <w:t>создание условий для развития массовой физической культуры и спорта в муниципальном районе «Тунгокоченский район»</w:t>
            </w:r>
          </w:p>
          <w:p w:rsidR="00F715BD" w:rsidRPr="009A1E70" w:rsidRDefault="005B2A24" w:rsidP="00F715BD">
            <w:pPr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  <w:bCs/>
                <w:i/>
                <w:u w:val="single"/>
              </w:rPr>
              <w:t>Задачи</w:t>
            </w:r>
            <w:proofErr w:type="gramStart"/>
            <w:r w:rsidRPr="009A1E70">
              <w:rPr>
                <w:rFonts w:ascii="Times New Roman" w:hAnsi="Times New Roman" w:cs="Times New Roman"/>
                <w:bCs/>
                <w:i/>
                <w:u w:val="single"/>
              </w:rPr>
              <w:t xml:space="preserve"> :</w:t>
            </w:r>
            <w:proofErr w:type="gramEnd"/>
            <w:r w:rsidR="00F715BD" w:rsidRPr="009A1E70">
              <w:rPr>
                <w:rFonts w:ascii="Times New Roman" w:hAnsi="Times New Roman" w:cs="Times New Roman"/>
              </w:rPr>
              <w:t xml:space="preserve">- создание условий для вовлечения различных групп населения </w:t>
            </w:r>
            <w:r w:rsidR="00F715BD" w:rsidRPr="009A1E70">
              <w:rPr>
                <w:rFonts w:ascii="Times New Roman" w:hAnsi="Times New Roman" w:cs="Times New Roman"/>
              </w:rPr>
              <w:lastRenderedPageBreak/>
              <w:t>района к регулярным занятиям физической культурой и спортом;</w:t>
            </w:r>
          </w:p>
          <w:p w:rsidR="00F715BD" w:rsidRPr="009A1E70" w:rsidRDefault="00F715BD" w:rsidP="00F715BD">
            <w:pPr>
              <w:spacing w:after="80" w:line="240" w:lineRule="auto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>- развитие детско-юношеского, школьного спорта;</w:t>
            </w:r>
          </w:p>
          <w:p w:rsidR="00F715BD" w:rsidRPr="009A1E70" w:rsidRDefault="00F715BD" w:rsidP="00F715BD">
            <w:pPr>
              <w:spacing w:after="80" w:line="240" w:lineRule="auto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>- развитие инфраструктуры сферы физической культуры и спорта;</w:t>
            </w:r>
          </w:p>
          <w:p w:rsidR="00F715BD" w:rsidRPr="009A1E70" w:rsidRDefault="00F715BD" w:rsidP="00F715BD">
            <w:pPr>
              <w:spacing w:after="80" w:line="240" w:lineRule="auto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>-организация работы по внедрению Всероссийского физкультурно-спортивного комплекса «Готов к труду и обороне» (ГТО)</w:t>
            </w:r>
          </w:p>
          <w:p w:rsidR="00F715BD" w:rsidRPr="009A1E70" w:rsidRDefault="00F715BD" w:rsidP="00F715BD">
            <w:pPr>
              <w:spacing w:after="80" w:line="240" w:lineRule="auto"/>
              <w:rPr>
                <w:rFonts w:ascii="Times New Roman" w:hAnsi="Times New Roman" w:cs="Times New Roman"/>
              </w:rPr>
            </w:pPr>
          </w:p>
          <w:p w:rsidR="00F715BD" w:rsidRPr="009A1E70" w:rsidRDefault="005B2A24" w:rsidP="005B2A24">
            <w:pPr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  <w:i/>
                <w:u w:val="single"/>
              </w:rPr>
              <w:t>Общий объём финансирования мероприятий</w:t>
            </w:r>
            <w:r w:rsidRPr="009A1E70">
              <w:rPr>
                <w:rFonts w:ascii="Times New Roman" w:hAnsi="Times New Roman" w:cs="Times New Roman"/>
                <w:i/>
              </w:rPr>
              <w:t xml:space="preserve"> программы</w:t>
            </w:r>
            <w:r w:rsidR="00F715BD" w:rsidRPr="009A1E70">
              <w:rPr>
                <w:rFonts w:ascii="Times New Roman" w:hAnsi="Times New Roman" w:cs="Times New Roman"/>
              </w:rPr>
              <w:t xml:space="preserve">за счёт средств муниципального бюджета составляет- </w:t>
            </w:r>
            <w:r w:rsidR="00AC3247" w:rsidRPr="009A1E70">
              <w:rPr>
                <w:rFonts w:ascii="Times New Roman" w:hAnsi="Times New Roman" w:cs="Times New Roman"/>
              </w:rPr>
              <w:t>12298,989</w:t>
            </w:r>
            <w:r w:rsidR="00F715BD" w:rsidRPr="009A1E70">
              <w:rPr>
                <w:rFonts w:ascii="Times New Roman" w:hAnsi="Times New Roman" w:cs="Times New Roman"/>
              </w:rPr>
              <w:t>тыс</w:t>
            </w:r>
            <w:proofErr w:type="gramStart"/>
            <w:r w:rsidR="00F715BD" w:rsidRPr="009A1E70">
              <w:rPr>
                <w:rFonts w:ascii="Times New Roman" w:hAnsi="Times New Roman" w:cs="Times New Roman"/>
              </w:rPr>
              <w:t>.р</w:t>
            </w:r>
            <w:proofErr w:type="gramEnd"/>
            <w:r w:rsidR="00F715BD" w:rsidRPr="009A1E70">
              <w:rPr>
                <w:rFonts w:ascii="Times New Roman" w:hAnsi="Times New Roman" w:cs="Times New Roman"/>
              </w:rPr>
              <w:t xml:space="preserve">ублей, в том числе по годам: 2021 год –  1597,989 тыс. рублей, 2022 год – 5818,0тыс. рублей, 2023 год – </w:t>
            </w:r>
            <w:r w:rsidR="00AC3247" w:rsidRPr="009A1E70">
              <w:rPr>
                <w:rFonts w:ascii="Times New Roman" w:hAnsi="Times New Roman" w:cs="Times New Roman"/>
              </w:rPr>
              <w:t>2000</w:t>
            </w:r>
            <w:r w:rsidR="00F715BD" w:rsidRPr="009A1E70">
              <w:rPr>
                <w:rFonts w:ascii="Times New Roman" w:hAnsi="Times New Roman" w:cs="Times New Roman"/>
              </w:rPr>
              <w:t xml:space="preserve">,0тыс. рублей, 2024 год – </w:t>
            </w:r>
            <w:r w:rsidR="00AC3247" w:rsidRPr="009A1E70">
              <w:rPr>
                <w:rFonts w:ascii="Times New Roman" w:hAnsi="Times New Roman" w:cs="Times New Roman"/>
              </w:rPr>
              <w:t>2000</w:t>
            </w:r>
            <w:r w:rsidR="00F715BD" w:rsidRPr="009A1E70">
              <w:rPr>
                <w:rFonts w:ascii="Times New Roman" w:hAnsi="Times New Roman" w:cs="Times New Roman"/>
              </w:rPr>
              <w:t>,0тыс. рублей, 2025 год – 883,0тыс. рублей.</w:t>
            </w:r>
          </w:p>
          <w:p w:rsidR="005B2A24" w:rsidRPr="009A1E70" w:rsidRDefault="005B2A24" w:rsidP="005B2A24">
            <w:pPr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  <w:i/>
                <w:u w:val="single"/>
              </w:rPr>
              <w:t>Реализация программы позволит</w:t>
            </w:r>
            <w:r w:rsidRPr="009A1E70">
              <w:rPr>
                <w:rFonts w:ascii="Times New Roman" w:hAnsi="Times New Roman" w:cs="Times New Roman"/>
              </w:rPr>
              <w:t>:</w:t>
            </w:r>
          </w:p>
          <w:p w:rsidR="00F715BD" w:rsidRPr="009A1E70" w:rsidRDefault="00F715BD" w:rsidP="00F715BD">
            <w:pPr>
              <w:spacing w:after="80" w:line="240" w:lineRule="auto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>-Улучшить деятельность организаций физкультурно-спортивной направленности;</w:t>
            </w:r>
          </w:p>
          <w:p w:rsidR="00F715BD" w:rsidRPr="009A1E70" w:rsidRDefault="00F715BD" w:rsidP="00F715BD">
            <w:pPr>
              <w:spacing w:after="80" w:line="240" w:lineRule="auto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>-Повысить физическую подготовленность детей, молодёжи;</w:t>
            </w:r>
          </w:p>
          <w:p w:rsidR="00F715BD" w:rsidRPr="009A1E70" w:rsidRDefault="00F715BD" w:rsidP="00F715BD">
            <w:pPr>
              <w:spacing w:after="80" w:line="240" w:lineRule="auto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>-Уменьшить число правонарушений; улучшить состояние физического развития людей, повысить уровень здоровья, формировать позитивное отношение населения к ценностям физической культуры и спорта;</w:t>
            </w:r>
          </w:p>
          <w:p w:rsidR="00F715BD" w:rsidRPr="009A1E70" w:rsidRDefault="00F715BD" w:rsidP="00F715BD">
            <w:pPr>
              <w:spacing w:after="80" w:line="240" w:lineRule="auto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>-Расширить спортивную, физкультурно-оздоровительную и профилактическую работу с населением, воспитать культуру здоровья, здорового образа жизни;</w:t>
            </w:r>
          </w:p>
          <w:p w:rsidR="00F715BD" w:rsidRPr="009A1E70" w:rsidRDefault="00F715BD" w:rsidP="00F715BD">
            <w:pPr>
              <w:spacing w:after="80" w:line="240" w:lineRule="auto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>-Сохранить, развить, расширить и эффективно использовать материально-</w:t>
            </w:r>
          </w:p>
          <w:p w:rsidR="005B2A24" w:rsidRPr="009A1E70" w:rsidRDefault="00F715BD" w:rsidP="00F715BD">
            <w:pPr>
              <w:spacing w:after="80" w:line="240" w:lineRule="auto"/>
              <w:rPr>
                <w:rFonts w:ascii="Times New Roman" w:hAnsi="Times New Roman" w:cs="Times New Roman"/>
                <w:b/>
              </w:rPr>
            </w:pPr>
            <w:r w:rsidRPr="009A1E70">
              <w:rPr>
                <w:rFonts w:ascii="Times New Roman" w:hAnsi="Times New Roman" w:cs="Times New Roman"/>
              </w:rPr>
              <w:t>техническую базу учреждений физической культуры и спорта.</w:t>
            </w:r>
          </w:p>
        </w:tc>
      </w:tr>
      <w:tr w:rsidR="005B2A24" w:rsidRPr="009A1E70" w:rsidTr="00E411B6">
        <w:tblPrEx>
          <w:tblLook w:val="0000"/>
        </w:tblPrEx>
        <w:trPr>
          <w:trHeight w:val="327"/>
        </w:trPr>
        <w:tc>
          <w:tcPr>
            <w:tcW w:w="614" w:type="dxa"/>
            <w:gridSpan w:val="2"/>
          </w:tcPr>
          <w:p w:rsidR="005B2A24" w:rsidRPr="009A1E70" w:rsidRDefault="005B2A24" w:rsidP="005B2A24">
            <w:pPr>
              <w:rPr>
                <w:rFonts w:ascii="Times New Roman" w:hAnsi="Times New Roman" w:cs="Times New Roman"/>
                <w:b/>
              </w:rPr>
            </w:pPr>
            <w:r w:rsidRPr="009A1E70">
              <w:rPr>
                <w:rFonts w:ascii="Times New Roman" w:hAnsi="Times New Roman" w:cs="Times New Roman"/>
                <w:b/>
              </w:rPr>
              <w:lastRenderedPageBreak/>
              <w:t>16</w:t>
            </w:r>
          </w:p>
        </w:tc>
        <w:tc>
          <w:tcPr>
            <w:tcW w:w="5819" w:type="dxa"/>
          </w:tcPr>
          <w:p w:rsidR="005B2A24" w:rsidRPr="009A1E70" w:rsidRDefault="005B2A24" w:rsidP="00FD405F">
            <w:pPr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>«Развитие субъектов малого и среднего предпринимательства в муниципальном районе «Тунгокоченский район на 20</w:t>
            </w:r>
            <w:r w:rsidR="00FD405F" w:rsidRPr="009A1E70">
              <w:rPr>
                <w:rFonts w:ascii="Times New Roman" w:hAnsi="Times New Roman" w:cs="Times New Roman"/>
              </w:rPr>
              <w:t>2</w:t>
            </w:r>
            <w:r w:rsidRPr="009A1E70">
              <w:rPr>
                <w:rFonts w:ascii="Times New Roman" w:hAnsi="Times New Roman" w:cs="Times New Roman"/>
              </w:rPr>
              <w:t>1-202</w:t>
            </w:r>
            <w:r w:rsidR="00FD405F" w:rsidRPr="009A1E70">
              <w:rPr>
                <w:rFonts w:ascii="Times New Roman" w:hAnsi="Times New Roman" w:cs="Times New Roman"/>
              </w:rPr>
              <w:t>5</w:t>
            </w:r>
            <w:r w:rsidRPr="009A1E70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7237" w:type="dxa"/>
            <w:gridSpan w:val="2"/>
          </w:tcPr>
          <w:p w:rsidR="005B2A24" w:rsidRPr="009A1E70" w:rsidRDefault="005B2A24" w:rsidP="005B2A24">
            <w:pPr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  <w:i/>
                <w:u w:val="single"/>
              </w:rPr>
              <w:t>Цель</w:t>
            </w:r>
            <w:r w:rsidRPr="009A1E70">
              <w:rPr>
                <w:rFonts w:ascii="Times New Roman" w:hAnsi="Times New Roman" w:cs="Times New Roman"/>
                <w:i/>
              </w:rPr>
              <w:t xml:space="preserve">: </w:t>
            </w:r>
            <w:r w:rsidRPr="009A1E70">
              <w:rPr>
                <w:rFonts w:ascii="Times New Roman" w:hAnsi="Times New Roman" w:cs="Times New Roman"/>
              </w:rPr>
              <w:t>- обеспечение условий интенсивного роста малого и среднего предпринимательства в Тунгокоченском районе.</w:t>
            </w:r>
          </w:p>
          <w:p w:rsidR="005B2A24" w:rsidRPr="009A1E70" w:rsidRDefault="005B2A24" w:rsidP="00B51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  <w:i/>
                <w:u w:val="single"/>
              </w:rPr>
              <w:t>Задачи</w:t>
            </w:r>
            <w:r w:rsidRPr="009A1E70">
              <w:rPr>
                <w:rFonts w:ascii="Times New Roman" w:hAnsi="Times New Roman" w:cs="Times New Roman"/>
                <w:i/>
              </w:rPr>
              <w:t>:</w:t>
            </w:r>
            <w:r w:rsidRPr="009A1E70">
              <w:rPr>
                <w:rFonts w:ascii="Times New Roman" w:hAnsi="Times New Roman" w:cs="Times New Roman"/>
              </w:rPr>
              <w:t xml:space="preserve">- дальнейшее развитие   существующих  и внедрение   новых  форм поддержки  субъектов  малого и среднего предпринимательства; </w:t>
            </w:r>
          </w:p>
          <w:p w:rsidR="005B2A24" w:rsidRPr="009A1E70" w:rsidRDefault="005B2A24" w:rsidP="00B51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>- поддержка начинающих предпринимателей, в том числе безр</w:t>
            </w:r>
            <w:r w:rsidR="00FD405F" w:rsidRPr="009A1E70">
              <w:rPr>
                <w:rFonts w:ascii="Times New Roman" w:hAnsi="Times New Roman" w:cs="Times New Roman"/>
              </w:rPr>
              <w:t xml:space="preserve">аботных   граждан, планирующих </w:t>
            </w:r>
            <w:r w:rsidRPr="009A1E70">
              <w:rPr>
                <w:rFonts w:ascii="Times New Roman" w:hAnsi="Times New Roman" w:cs="Times New Roman"/>
              </w:rPr>
              <w:t>открыть   собственное дело;</w:t>
            </w:r>
          </w:p>
          <w:p w:rsidR="005B2A24" w:rsidRPr="009A1E70" w:rsidRDefault="005B2A24" w:rsidP="00B51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 xml:space="preserve">- поддержка действующих предпринимателей при увеличении штата работников и открытия дополнительных видов экономической </w:t>
            </w:r>
            <w:r w:rsidRPr="009A1E70">
              <w:rPr>
                <w:rFonts w:ascii="Times New Roman" w:hAnsi="Times New Roman" w:cs="Times New Roman"/>
              </w:rPr>
              <w:lastRenderedPageBreak/>
              <w:t>деятельности.</w:t>
            </w:r>
          </w:p>
          <w:p w:rsidR="00B51A91" w:rsidRPr="009A1E70" w:rsidRDefault="00B51A91" w:rsidP="00B51A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B2A24" w:rsidRPr="009A1E70" w:rsidRDefault="005B2A24" w:rsidP="005B2A24">
            <w:pPr>
              <w:rPr>
                <w:rFonts w:ascii="Times New Roman" w:hAnsi="Times New Roman" w:cs="Times New Roman"/>
              </w:rPr>
            </w:pPr>
            <w:proofErr w:type="gramStart"/>
            <w:r w:rsidRPr="009A1E70">
              <w:rPr>
                <w:rFonts w:ascii="Times New Roman" w:hAnsi="Times New Roman" w:cs="Times New Roman"/>
                <w:i/>
                <w:u w:val="single"/>
              </w:rPr>
              <w:t>Объем финансирования программы</w:t>
            </w:r>
            <w:r w:rsidRPr="009A1E70">
              <w:rPr>
                <w:rFonts w:ascii="Times New Roman" w:hAnsi="Times New Roman" w:cs="Times New Roman"/>
              </w:rPr>
              <w:t xml:space="preserve"> составляет </w:t>
            </w:r>
            <w:r w:rsidR="00FD405F" w:rsidRPr="009A1E70">
              <w:rPr>
                <w:rFonts w:ascii="Times New Roman" w:hAnsi="Times New Roman" w:cs="Times New Roman"/>
              </w:rPr>
              <w:t>18950,</w:t>
            </w:r>
            <w:r w:rsidRPr="009A1E70">
              <w:rPr>
                <w:rFonts w:ascii="Times New Roman" w:hAnsi="Times New Roman" w:cs="Times New Roman"/>
              </w:rPr>
              <w:t>0 тыс. рублей из средств бюджета муниципального района «Тунгокоченский район», в том числе по годам:20</w:t>
            </w:r>
            <w:r w:rsidR="00FD405F" w:rsidRPr="009A1E70">
              <w:rPr>
                <w:rFonts w:ascii="Times New Roman" w:hAnsi="Times New Roman" w:cs="Times New Roman"/>
              </w:rPr>
              <w:t>2</w:t>
            </w:r>
            <w:r w:rsidRPr="009A1E70">
              <w:rPr>
                <w:rFonts w:ascii="Times New Roman" w:hAnsi="Times New Roman" w:cs="Times New Roman"/>
              </w:rPr>
              <w:t>1 год  -</w:t>
            </w:r>
            <w:r w:rsidR="00FD405F" w:rsidRPr="009A1E70">
              <w:rPr>
                <w:rFonts w:ascii="Times New Roman" w:hAnsi="Times New Roman" w:cs="Times New Roman"/>
              </w:rPr>
              <w:t>1</w:t>
            </w:r>
            <w:r w:rsidRPr="009A1E70">
              <w:rPr>
                <w:rFonts w:ascii="Times New Roman" w:hAnsi="Times New Roman" w:cs="Times New Roman"/>
              </w:rPr>
              <w:t xml:space="preserve"> 8</w:t>
            </w:r>
            <w:r w:rsidR="00FD405F" w:rsidRPr="009A1E70">
              <w:rPr>
                <w:rFonts w:ascii="Times New Roman" w:hAnsi="Times New Roman" w:cs="Times New Roman"/>
              </w:rPr>
              <w:t>0</w:t>
            </w:r>
            <w:r w:rsidRPr="009A1E70">
              <w:rPr>
                <w:rFonts w:ascii="Times New Roman" w:hAnsi="Times New Roman" w:cs="Times New Roman"/>
              </w:rPr>
              <w:t>0,0 тыс. руб.;20</w:t>
            </w:r>
            <w:r w:rsidR="00FD405F" w:rsidRPr="009A1E70">
              <w:rPr>
                <w:rFonts w:ascii="Times New Roman" w:hAnsi="Times New Roman" w:cs="Times New Roman"/>
              </w:rPr>
              <w:t>22</w:t>
            </w:r>
            <w:r w:rsidRPr="009A1E70">
              <w:rPr>
                <w:rFonts w:ascii="Times New Roman" w:hAnsi="Times New Roman" w:cs="Times New Roman"/>
              </w:rPr>
              <w:t xml:space="preserve"> год  - </w:t>
            </w:r>
            <w:r w:rsidR="00FD405F" w:rsidRPr="009A1E70">
              <w:rPr>
                <w:rFonts w:ascii="Times New Roman" w:hAnsi="Times New Roman" w:cs="Times New Roman"/>
              </w:rPr>
              <w:t>50</w:t>
            </w:r>
            <w:r w:rsidRPr="009A1E70">
              <w:rPr>
                <w:rFonts w:ascii="Times New Roman" w:hAnsi="Times New Roman" w:cs="Times New Roman"/>
              </w:rPr>
              <w:t>50,0 тыс. руб.;20</w:t>
            </w:r>
            <w:r w:rsidR="00FD405F" w:rsidRPr="009A1E70">
              <w:rPr>
                <w:rFonts w:ascii="Times New Roman" w:hAnsi="Times New Roman" w:cs="Times New Roman"/>
              </w:rPr>
              <w:t>23</w:t>
            </w:r>
            <w:r w:rsidRPr="009A1E70">
              <w:rPr>
                <w:rFonts w:ascii="Times New Roman" w:hAnsi="Times New Roman" w:cs="Times New Roman"/>
              </w:rPr>
              <w:t xml:space="preserve"> год  - </w:t>
            </w:r>
            <w:r w:rsidR="00FD405F" w:rsidRPr="009A1E70">
              <w:rPr>
                <w:rFonts w:ascii="Times New Roman" w:hAnsi="Times New Roman" w:cs="Times New Roman"/>
              </w:rPr>
              <w:t>505</w:t>
            </w:r>
            <w:r w:rsidRPr="009A1E70">
              <w:rPr>
                <w:rFonts w:ascii="Times New Roman" w:hAnsi="Times New Roman" w:cs="Times New Roman"/>
              </w:rPr>
              <w:t>0,0 тыс. руб.;20</w:t>
            </w:r>
            <w:r w:rsidR="00FD405F" w:rsidRPr="009A1E70">
              <w:rPr>
                <w:rFonts w:ascii="Times New Roman" w:hAnsi="Times New Roman" w:cs="Times New Roman"/>
              </w:rPr>
              <w:t>24</w:t>
            </w:r>
            <w:r w:rsidRPr="009A1E70">
              <w:rPr>
                <w:rFonts w:ascii="Times New Roman" w:hAnsi="Times New Roman" w:cs="Times New Roman"/>
              </w:rPr>
              <w:t xml:space="preserve"> год </w:t>
            </w:r>
            <w:r w:rsidR="00D828C3">
              <w:rPr>
                <w:rFonts w:ascii="Times New Roman" w:hAnsi="Times New Roman" w:cs="Times New Roman"/>
              </w:rPr>
              <w:t>–</w:t>
            </w:r>
            <w:r w:rsidR="00FD405F" w:rsidRPr="009A1E70">
              <w:rPr>
                <w:rFonts w:ascii="Times New Roman" w:hAnsi="Times New Roman" w:cs="Times New Roman"/>
              </w:rPr>
              <w:t xml:space="preserve"> 505</w:t>
            </w:r>
            <w:r w:rsidRPr="009A1E70">
              <w:rPr>
                <w:rFonts w:ascii="Times New Roman" w:hAnsi="Times New Roman" w:cs="Times New Roman"/>
              </w:rPr>
              <w:t>0,0 тыс. руб.,202</w:t>
            </w:r>
            <w:r w:rsidR="00FD405F" w:rsidRPr="009A1E70">
              <w:rPr>
                <w:rFonts w:ascii="Times New Roman" w:hAnsi="Times New Roman" w:cs="Times New Roman"/>
              </w:rPr>
              <w:t>5</w:t>
            </w:r>
            <w:r w:rsidRPr="009A1E70">
              <w:rPr>
                <w:rFonts w:ascii="Times New Roman" w:hAnsi="Times New Roman" w:cs="Times New Roman"/>
              </w:rPr>
              <w:t xml:space="preserve"> год -   </w:t>
            </w:r>
            <w:r w:rsidR="00FD405F" w:rsidRPr="009A1E70">
              <w:rPr>
                <w:rFonts w:ascii="Times New Roman" w:hAnsi="Times New Roman" w:cs="Times New Roman"/>
              </w:rPr>
              <w:t>200</w:t>
            </w:r>
            <w:r w:rsidRPr="009A1E70">
              <w:rPr>
                <w:rFonts w:ascii="Times New Roman" w:hAnsi="Times New Roman" w:cs="Times New Roman"/>
              </w:rPr>
              <w:t>0,0 тыс. руб.</w:t>
            </w:r>
            <w:proofErr w:type="gramEnd"/>
          </w:p>
          <w:p w:rsidR="005B2A24" w:rsidRPr="009A1E70" w:rsidRDefault="005B2A24" w:rsidP="00C42433">
            <w:pPr>
              <w:rPr>
                <w:rFonts w:ascii="Times New Roman" w:hAnsi="Times New Roman" w:cs="Times New Roman"/>
                <w:b/>
              </w:rPr>
            </w:pPr>
            <w:r w:rsidRPr="009A1E70">
              <w:rPr>
                <w:rFonts w:ascii="Times New Roman" w:hAnsi="Times New Roman" w:cs="Times New Roman"/>
                <w:i/>
                <w:u w:val="single"/>
              </w:rPr>
              <w:t>Основные ожидаемые конечные</w:t>
            </w:r>
            <w:r w:rsidRPr="009A1E70">
              <w:rPr>
                <w:rFonts w:ascii="Times New Roman" w:hAnsi="Times New Roman" w:cs="Times New Roman"/>
                <w:u w:val="single"/>
              </w:rPr>
              <w:t>:</w:t>
            </w:r>
            <w:r w:rsidRPr="009A1E70">
              <w:rPr>
                <w:rFonts w:ascii="Times New Roman" w:hAnsi="Times New Roman" w:cs="Times New Roman"/>
              </w:rPr>
              <w:t>Увеличение числа индивидуальных предпринимателей на 60 единиц;увеличение доли производимых малыми предприятиями товаров и услуг на сумму свыше 30 млн. рублей;увеличение   числа рабочих мест на 90- 100 единиц, увеличение объема налоговых отчислений субъектами малого предпринимательства в местный бюджет на 8.5 млн. рублей;увеличение числа малых   предприятий; повышение общественного статуса и социальной ответственности субъектов малого и среднего предпринимательства;создание условий для обеспечения занятости, в том числе молодежи и незащищенных слоев населения, за счет увеличения количества рабочих мест на действующих и вновь создаваемых малых и средних предприятиях.</w:t>
            </w:r>
          </w:p>
        </w:tc>
      </w:tr>
      <w:tr w:rsidR="005B2A24" w:rsidRPr="009A1E70" w:rsidTr="00E411B6">
        <w:tblPrEx>
          <w:tblLook w:val="0000"/>
        </w:tblPrEx>
        <w:trPr>
          <w:trHeight w:val="327"/>
        </w:trPr>
        <w:tc>
          <w:tcPr>
            <w:tcW w:w="614" w:type="dxa"/>
            <w:gridSpan w:val="2"/>
          </w:tcPr>
          <w:p w:rsidR="005B2A24" w:rsidRPr="009A1E70" w:rsidRDefault="005B2A24" w:rsidP="005B2A24">
            <w:pPr>
              <w:rPr>
                <w:rFonts w:ascii="Times New Roman" w:hAnsi="Times New Roman" w:cs="Times New Roman"/>
                <w:b/>
              </w:rPr>
            </w:pPr>
            <w:r w:rsidRPr="009A1E70">
              <w:rPr>
                <w:rFonts w:ascii="Times New Roman" w:hAnsi="Times New Roman" w:cs="Times New Roman"/>
                <w:b/>
              </w:rPr>
              <w:lastRenderedPageBreak/>
              <w:t>17</w:t>
            </w:r>
          </w:p>
        </w:tc>
        <w:tc>
          <w:tcPr>
            <w:tcW w:w="5819" w:type="dxa"/>
          </w:tcPr>
          <w:p w:rsidR="005B2A24" w:rsidRPr="009A1E70" w:rsidRDefault="005B2A24" w:rsidP="005B2A24">
            <w:pPr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>«Проведение капитального ремонта общего имущества многоквартирных домов, расположенных   на территории муниципального района «Тунгокоченский район» (2018-2043 годы)».</w:t>
            </w:r>
          </w:p>
          <w:p w:rsidR="005B2A24" w:rsidRPr="009A1E70" w:rsidRDefault="005B2A24" w:rsidP="005B2A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7" w:type="dxa"/>
            <w:gridSpan w:val="2"/>
          </w:tcPr>
          <w:p w:rsidR="005B2A24" w:rsidRPr="009A1E70" w:rsidRDefault="005B2A24" w:rsidP="005B2A24">
            <w:pPr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  <w:i/>
                <w:u w:val="single"/>
              </w:rPr>
              <w:t>Цель</w:t>
            </w:r>
            <w:r w:rsidRPr="009A1E70">
              <w:rPr>
                <w:rFonts w:ascii="Times New Roman" w:hAnsi="Times New Roman" w:cs="Times New Roman"/>
              </w:rPr>
              <w:t>-улучшение технического состояния многоквартирных домов, расположенных на территории Тунгокоченского района, за исключением домов, признанных аварийными и подлежащему сносу.</w:t>
            </w:r>
          </w:p>
          <w:p w:rsidR="005B2A24" w:rsidRPr="009A1E70" w:rsidRDefault="005B2A24" w:rsidP="005B2A24">
            <w:pPr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  <w:i/>
                <w:u w:val="single"/>
              </w:rPr>
              <w:t>Общий объем финансирования программы</w:t>
            </w:r>
            <w:r w:rsidRPr="009A1E70">
              <w:rPr>
                <w:rFonts w:ascii="Times New Roman" w:hAnsi="Times New Roman" w:cs="Times New Roman"/>
              </w:rPr>
              <w:t xml:space="preserve"> за счет средств районного бюджета -2</w:t>
            </w:r>
            <w:r w:rsidR="008418CC" w:rsidRPr="009A1E70">
              <w:rPr>
                <w:rFonts w:ascii="Times New Roman" w:hAnsi="Times New Roman" w:cs="Times New Roman"/>
              </w:rPr>
              <w:t>935</w:t>
            </w:r>
            <w:r w:rsidRPr="009A1E70">
              <w:rPr>
                <w:rFonts w:ascii="Times New Roman" w:hAnsi="Times New Roman" w:cs="Times New Roman"/>
              </w:rPr>
              <w:t xml:space="preserve">,0 тыс.руб. </w:t>
            </w:r>
          </w:p>
          <w:p w:rsidR="005B2A24" w:rsidRPr="009A1E70" w:rsidRDefault="005B2A24" w:rsidP="008418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  <w:i/>
                <w:u w:val="single"/>
              </w:rPr>
              <w:t>Результаты реализации Программы</w:t>
            </w:r>
            <w:r w:rsidRPr="009A1E70">
              <w:rPr>
                <w:rFonts w:ascii="Times New Roman" w:hAnsi="Times New Roman" w:cs="Times New Roman"/>
              </w:rPr>
              <w:t>:</w:t>
            </w:r>
          </w:p>
          <w:p w:rsidR="005B2A24" w:rsidRPr="009A1E70" w:rsidRDefault="005B2A24" w:rsidP="008418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>- проведение своевременного капитального ремонта общего имущества во всех многоквартирных домов, расположенных на территории Тунгокоченского района, за исключением домов, признанных аварийными и подлежащему сносу.</w:t>
            </w:r>
          </w:p>
          <w:p w:rsidR="005B2A24" w:rsidRPr="009A1E70" w:rsidRDefault="005B2A24" w:rsidP="008418C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A1E70">
              <w:rPr>
                <w:rFonts w:ascii="Times New Roman" w:hAnsi="Times New Roman" w:cs="Times New Roman"/>
              </w:rPr>
              <w:t>- создание безопасных и благоприятных условий проживания граждан на территории МР «Тунгокоченский район».</w:t>
            </w:r>
          </w:p>
        </w:tc>
      </w:tr>
      <w:tr w:rsidR="005B2A24" w:rsidRPr="009A1E70" w:rsidTr="00E411B6">
        <w:tblPrEx>
          <w:tblLook w:val="0000"/>
        </w:tblPrEx>
        <w:trPr>
          <w:trHeight w:val="327"/>
        </w:trPr>
        <w:tc>
          <w:tcPr>
            <w:tcW w:w="614" w:type="dxa"/>
            <w:gridSpan w:val="2"/>
          </w:tcPr>
          <w:p w:rsidR="005B2A24" w:rsidRPr="009A1E70" w:rsidRDefault="005B2A24" w:rsidP="005B2A24">
            <w:pPr>
              <w:rPr>
                <w:rFonts w:ascii="Times New Roman" w:hAnsi="Times New Roman" w:cs="Times New Roman"/>
                <w:b/>
              </w:rPr>
            </w:pPr>
            <w:r w:rsidRPr="009A1E70">
              <w:rPr>
                <w:rFonts w:ascii="Times New Roman" w:hAnsi="Times New Roman" w:cs="Times New Roman"/>
                <w:b/>
              </w:rPr>
              <w:lastRenderedPageBreak/>
              <w:t>18</w:t>
            </w:r>
          </w:p>
        </w:tc>
        <w:tc>
          <w:tcPr>
            <w:tcW w:w="5819" w:type="dxa"/>
          </w:tcPr>
          <w:p w:rsidR="005B2A24" w:rsidRPr="009A1E70" w:rsidRDefault="005B2A24" w:rsidP="003432A7">
            <w:pPr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>«Доступная среда для инвалидов» на 20</w:t>
            </w:r>
            <w:r w:rsidR="003432A7" w:rsidRPr="009A1E70">
              <w:rPr>
                <w:rFonts w:ascii="Times New Roman" w:hAnsi="Times New Roman" w:cs="Times New Roman"/>
              </w:rPr>
              <w:t>2</w:t>
            </w:r>
            <w:r w:rsidRPr="009A1E70">
              <w:rPr>
                <w:rFonts w:ascii="Times New Roman" w:hAnsi="Times New Roman" w:cs="Times New Roman"/>
              </w:rPr>
              <w:t>1-202</w:t>
            </w:r>
            <w:r w:rsidR="003432A7" w:rsidRPr="009A1E70">
              <w:rPr>
                <w:rFonts w:ascii="Times New Roman" w:hAnsi="Times New Roman" w:cs="Times New Roman"/>
              </w:rPr>
              <w:t>3</w:t>
            </w:r>
            <w:r w:rsidRPr="009A1E70">
              <w:rPr>
                <w:rFonts w:ascii="Times New Roman" w:hAnsi="Times New Roman" w:cs="Times New Roman"/>
              </w:rPr>
              <w:t xml:space="preserve"> годы.</w:t>
            </w:r>
          </w:p>
        </w:tc>
        <w:tc>
          <w:tcPr>
            <w:tcW w:w="7237" w:type="dxa"/>
            <w:gridSpan w:val="2"/>
          </w:tcPr>
          <w:p w:rsidR="005B2A24" w:rsidRPr="009A1E70" w:rsidRDefault="005B2A24" w:rsidP="005B2A24">
            <w:pPr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  <w:i/>
                <w:u w:val="single"/>
              </w:rPr>
              <w:t>Цель</w:t>
            </w:r>
            <w:r w:rsidRPr="009A1E70">
              <w:rPr>
                <w:rFonts w:ascii="Times New Roman" w:hAnsi="Times New Roman" w:cs="Times New Roman"/>
                <w:u w:val="single"/>
              </w:rPr>
              <w:t>:</w:t>
            </w:r>
            <w:r w:rsidRPr="009A1E70">
              <w:rPr>
                <w:rFonts w:ascii="Times New Roman" w:hAnsi="Times New Roman" w:cs="Times New Roman"/>
              </w:rPr>
              <w:t xml:space="preserve"> Формирование условий устойчивого развития доступной среды для инвалидов, включая снижение уровня утяжеления инвалидности в регионе, обеспечение условий, направленных на создание инвалидам равных с другими гражданами возможностей участия в жизни общества, обеспечение благоприятных условий для улучшения жизнедеятельности и повышения качества жизни инвалидов.</w:t>
            </w:r>
          </w:p>
          <w:p w:rsidR="005B2A24" w:rsidRPr="009A1E70" w:rsidRDefault="005B2A24" w:rsidP="005B2A24">
            <w:pPr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  <w:i/>
                <w:u w:val="single"/>
              </w:rPr>
              <w:t>Задачи программы</w:t>
            </w:r>
            <w:r w:rsidRPr="009A1E70">
              <w:rPr>
                <w:rFonts w:ascii="Times New Roman" w:hAnsi="Times New Roman" w:cs="Times New Roman"/>
              </w:rPr>
              <w:t>:1.Проведение анализа и прогнозирование потребностей инвалидов в доступе к объектам социальной инфраструктуры, средствам коммуникаций и связи, услугам транспорта, сферы здравоохранения, социальной защиты, образования, культуры, спорта.</w:t>
            </w:r>
            <w:r w:rsidRPr="009A1E70">
              <w:rPr>
                <w:rFonts w:ascii="Times New Roman" w:hAnsi="Times New Roman" w:cs="Times New Roman"/>
              </w:rPr>
              <w:br/>
              <w:t>2. Развитие условий для беспрепятственного доступа инвалидов к объектам социальной инфраструктуры, к информации, средствам коммуникаций и связи, к услугам в сфере здравоохранения, социальной защиты, культуры и спорта.</w:t>
            </w:r>
            <w:r w:rsidRPr="009A1E70">
              <w:rPr>
                <w:rFonts w:ascii="Times New Roman" w:hAnsi="Times New Roman" w:cs="Times New Roman"/>
              </w:rPr>
              <w:br/>
              <w:t>3. Развитие условий для социальной адаптации, реабилитации и интеграции инвалидов, направленных на улучшение жизнедеятельности и повышение качества жизни инвалидов.</w:t>
            </w:r>
          </w:p>
          <w:p w:rsidR="005B2A24" w:rsidRPr="009A1E70" w:rsidRDefault="005B2A24" w:rsidP="005B2A24">
            <w:pPr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  <w:i/>
                <w:u w:val="single"/>
              </w:rPr>
              <w:t>Объем</w:t>
            </w:r>
            <w:r w:rsidR="003432A7" w:rsidRPr="009A1E70">
              <w:rPr>
                <w:rFonts w:ascii="Times New Roman" w:hAnsi="Times New Roman" w:cs="Times New Roman"/>
                <w:i/>
                <w:u w:val="single"/>
              </w:rPr>
              <w:t xml:space="preserve">ы и источники финансирования программы: </w:t>
            </w:r>
            <w:r w:rsidR="003432A7" w:rsidRPr="009A1E70">
              <w:rPr>
                <w:rFonts w:ascii="Times New Roman" w:hAnsi="Times New Roman" w:cs="Times New Roman"/>
              </w:rPr>
              <w:t>объем средств, необходимых для финансирования программы составляет</w:t>
            </w:r>
            <w:r w:rsidR="00DA5FC8" w:rsidRPr="009A1E70">
              <w:rPr>
                <w:rFonts w:ascii="Times New Roman" w:hAnsi="Times New Roman" w:cs="Times New Roman"/>
              </w:rPr>
              <w:t>670</w:t>
            </w:r>
            <w:r w:rsidRPr="009A1E70">
              <w:rPr>
                <w:rFonts w:ascii="Times New Roman" w:hAnsi="Times New Roman" w:cs="Times New Roman"/>
              </w:rPr>
              <w:t>тыс.рублей, в том числе:20</w:t>
            </w:r>
            <w:r w:rsidR="00DA5FC8" w:rsidRPr="009A1E70">
              <w:rPr>
                <w:rFonts w:ascii="Times New Roman" w:hAnsi="Times New Roman" w:cs="Times New Roman"/>
              </w:rPr>
              <w:t>21</w:t>
            </w:r>
            <w:r w:rsidRPr="009A1E70">
              <w:rPr>
                <w:rFonts w:ascii="Times New Roman" w:hAnsi="Times New Roman" w:cs="Times New Roman"/>
              </w:rPr>
              <w:t>год–</w:t>
            </w:r>
            <w:r w:rsidR="00DA5FC8" w:rsidRPr="009A1E70">
              <w:rPr>
                <w:rFonts w:ascii="Times New Roman" w:hAnsi="Times New Roman" w:cs="Times New Roman"/>
              </w:rPr>
              <w:t xml:space="preserve">200 </w:t>
            </w:r>
            <w:proofErr w:type="spellStart"/>
            <w:r w:rsidRPr="009A1E70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9A1E70">
              <w:rPr>
                <w:rFonts w:ascii="Times New Roman" w:hAnsi="Times New Roman" w:cs="Times New Roman"/>
              </w:rPr>
              <w:t>; 20</w:t>
            </w:r>
            <w:r w:rsidR="00DA5FC8" w:rsidRPr="009A1E70">
              <w:rPr>
                <w:rFonts w:ascii="Times New Roman" w:hAnsi="Times New Roman" w:cs="Times New Roman"/>
              </w:rPr>
              <w:t>22год–2</w:t>
            </w:r>
            <w:r w:rsidRPr="009A1E70">
              <w:rPr>
                <w:rFonts w:ascii="Times New Roman" w:hAnsi="Times New Roman" w:cs="Times New Roman"/>
              </w:rPr>
              <w:t>20тыс.руб; 20</w:t>
            </w:r>
            <w:r w:rsidR="00DA5FC8" w:rsidRPr="009A1E70">
              <w:rPr>
                <w:rFonts w:ascii="Times New Roman" w:hAnsi="Times New Roman" w:cs="Times New Roman"/>
              </w:rPr>
              <w:t>23</w:t>
            </w:r>
            <w:r w:rsidRPr="009A1E70">
              <w:rPr>
                <w:rFonts w:ascii="Times New Roman" w:hAnsi="Times New Roman" w:cs="Times New Roman"/>
              </w:rPr>
              <w:t>год–</w:t>
            </w:r>
            <w:r w:rsidR="00DA5FC8" w:rsidRPr="009A1E70">
              <w:rPr>
                <w:rFonts w:ascii="Times New Roman" w:hAnsi="Times New Roman" w:cs="Times New Roman"/>
              </w:rPr>
              <w:t>250</w:t>
            </w:r>
            <w:r w:rsidRPr="009A1E70">
              <w:rPr>
                <w:rFonts w:ascii="Times New Roman" w:hAnsi="Times New Roman" w:cs="Times New Roman"/>
              </w:rPr>
              <w:t>тыс.руб.</w:t>
            </w:r>
          </w:p>
          <w:p w:rsidR="00DA5FC8" w:rsidRPr="009A1E70" w:rsidRDefault="005B2A24" w:rsidP="00DA5FC8">
            <w:pPr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  <w:i/>
                <w:u w:val="single"/>
              </w:rPr>
              <w:t>Реализация мероприятий программы позволит</w:t>
            </w:r>
            <w:r w:rsidRPr="009A1E70">
              <w:rPr>
                <w:rFonts w:ascii="Times New Roman" w:hAnsi="Times New Roman" w:cs="Times New Roman"/>
              </w:rPr>
              <w:t>:</w:t>
            </w:r>
            <w:r w:rsidRPr="009A1E70">
              <w:rPr>
                <w:rFonts w:ascii="Times New Roman" w:hAnsi="Times New Roman" w:cs="Times New Roman"/>
              </w:rPr>
              <w:br/>
            </w:r>
            <w:r w:rsidR="0096613C" w:rsidRPr="009A1E70">
              <w:rPr>
                <w:rFonts w:ascii="Times New Roman" w:hAnsi="Times New Roman" w:cs="Times New Roman"/>
              </w:rPr>
              <w:t xml:space="preserve">1) </w:t>
            </w:r>
            <w:r w:rsidR="00DA5FC8" w:rsidRPr="009A1E70">
              <w:rPr>
                <w:rFonts w:ascii="Times New Roman" w:hAnsi="Times New Roman" w:cs="Times New Roman"/>
              </w:rPr>
              <w:t>количество социально значимых объектов социальной инфраст</w:t>
            </w:r>
            <w:r w:rsidR="0096613C" w:rsidRPr="009A1E70">
              <w:rPr>
                <w:rFonts w:ascii="Times New Roman" w:hAnsi="Times New Roman" w:cs="Times New Roman"/>
              </w:rPr>
              <w:t>р</w:t>
            </w:r>
            <w:r w:rsidR="00DA5FC8" w:rsidRPr="009A1E70">
              <w:rPr>
                <w:rFonts w:ascii="Times New Roman" w:hAnsi="Times New Roman" w:cs="Times New Roman"/>
              </w:rPr>
              <w:t>уктуры, оборудованных с целью обеспечения доступности для инвалидов составит 100%</w:t>
            </w:r>
            <w:r w:rsidR="0096613C" w:rsidRPr="009A1E70">
              <w:rPr>
                <w:rFonts w:ascii="Times New Roman" w:hAnsi="Times New Roman" w:cs="Times New Roman"/>
              </w:rPr>
              <w:t>;</w:t>
            </w:r>
          </w:p>
          <w:p w:rsidR="005B2A24" w:rsidRPr="009A1E70" w:rsidRDefault="0096613C" w:rsidP="0096613C">
            <w:pPr>
              <w:rPr>
                <w:rFonts w:ascii="Times New Roman" w:hAnsi="Times New Roman" w:cs="Times New Roman"/>
                <w:b/>
              </w:rPr>
            </w:pPr>
            <w:r w:rsidRPr="009A1E70">
              <w:rPr>
                <w:rFonts w:ascii="Times New Roman" w:hAnsi="Times New Roman" w:cs="Times New Roman"/>
              </w:rPr>
              <w:t>2) доля инвалидов, получивших доступ к средствам информации и коммуникации, от общего числа инвалидов, проживающих на территории Тунгокоченского района составит 0,03%.</w:t>
            </w:r>
          </w:p>
        </w:tc>
      </w:tr>
      <w:tr w:rsidR="005B2A24" w:rsidRPr="009A1E70" w:rsidTr="00E411B6">
        <w:tblPrEx>
          <w:tblLook w:val="0000"/>
        </w:tblPrEx>
        <w:trPr>
          <w:trHeight w:val="327"/>
        </w:trPr>
        <w:tc>
          <w:tcPr>
            <w:tcW w:w="614" w:type="dxa"/>
            <w:gridSpan w:val="2"/>
          </w:tcPr>
          <w:p w:rsidR="005B2A24" w:rsidRPr="009A1E70" w:rsidRDefault="005B2A24" w:rsidP="005B2A24">
            <w:pPr>
              <w:rPr>
                <w:rFonts w:ascii="Times New Roman" w:hAnsi="Times New Roman" w:cs="Times New Roman"/>
                <w:b/>
              </w:rPr>
            </w:pPr>
            <w:r w:rsidRPr="009A1E70">
              <w:rPr>
                <w:rFonts w:ascii="Times New Roman" w:hAnsi="Times New Roman" w:cs="Times New Roman"/>
                <w:b/>
              </w:rPr>
              <w:lastRenderedPageBreak/>
              <w:t>19</w:t>
            </w:r>
          </w:p>
        </w:tc>
        <w:tc>
          <w:tcPr>
            <w:tcW w:w="5819" w:type="dxa"/>
          </w:tcPr>
          <w:p w:rsidR="005B2A24" w:rsidRPr="009A1E70" w:rsidRDefault="005B2A24" w:rsidP="005B2A24">
            <w:pPr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>«Устойчивое развитие сельских территорий на 2014-2017 годы и на период до 2020 года в муниципальном районе «Тунгокоченский район»</w:t>
            </w:r>
          </w:p>
          <w:p w:rsidR="00BE13DD" w:rsidRPr="009A1E70" w:rsidRDefault="00BE13DD" w:rsidP="00194523">
            <w:pPr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>(утратило силу постановление №</w:t>
            </w:r>
            <w:r w:rsidR="00194523" w:rsidRPr="009A1E70">
              <w:rPr>
                <w:rFonts w:ascii="Times New Roman" w:hAnsi="Times New Roman" w:cs="Times New Roman"/>
              </w:rPr>
              <w:t xml:space="preserve"> 342</w:t>
            </w:r>
            <w:r w:rsidRPr="009A1E70">
              <w:rPr>
                <w:rFonts w:ascii="Times New Roman" w:hAnsi="Times New Roman" w:cs="Times New Roman"/>
              </w:rPr>
              <w:t xml:space="preserve"> от </w:t>
            </w:r>
            <w:r w:rsidR="00194523" w:rsidRPr="009A1E70">
              <w:rPr>
                <w:rFonts w:ascii="Times New Roman" w:hAnsi="Times New Roman" w:cs="Times New Roman"/>
              </w:rPr>
              <w:t>03 сентября 2021г.</w:t>
            </w:r>
            <w:r w:rsidRPr="009A1E7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237" w:type="dxa"/>
            <w:gridSpan w:val="2"/>
          </w:tcPr>
          <w:p w:rsidR="00D91370" w:rsidRPr="009A1E70" w:rsidRDefault="005B2A24" w:rsidP="005B2A24">
            <w:pPr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  <w:i/>
                <w:u w:val="single"/>
              </w:rPr>
              <w:t>Цель</w:t>
            </w:r>
            <w:r w:rsidRPr="009A1E70">
              <w:rPr>
                <w:rFonts w:ascii="Times New Roman" w:hAnsi="Times New Roman" w:cs="Times New Roman"/>
              </w:rPr>
              <w:t xml:space="preserve">: </w:t>
            </w:r>
            <w:r w:rsidR="00D91370" w:rsidRPr="009A1E70">
              <w:rPr>
                <w:rFonts w:ascii="Times New Roman" w:hAnsi="Times New Roman" w:cs="Times New Roman"/>
              </w:rPr>
              <w:t>Создание системы государственного кадастра недвижимости и эффективного управления земельно-имущественным комплексом, находящимся в собственности муниципального района «Тунгокоченский район».</w:t>
            </w:r>
          </w:p>
          <w:p w:rsidR="00D91370" w:rsidRPr="009A1E70" w:rsidRDefault="005B2A24" w:rsidP="00D91370">
            <w:pPr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  <w:i/>
                <w:u w:val="single"/>
              </w:rPr>
              <w:t>Задача</w:t>
            </w:r>
            <w:r w:rsidRPr="009A1E70">
              <w:rPr>
                <w:rFonts w:ascii="Times New Roman" w:hAnsi="Times New Roman" w:cs="Times New Roman"/>
              </w:rPr>
              <w:t xml:space="preserve">: </w:t>
            </w:r>
            <w:r w:rsidR="00D91370" w:rsidRPr="009A1E70">
              <w:rPr>
                <w:rFonts w:ascii="Times New Roman" w:hAnsi="Times New Roman" w:cs="Times New Roman"/>
              </w:rPr>
              <w:t>Формирование банка полной и достоверной информации о налоговой базе по земельному налогу и объектам недвижимости, по арендной плате за земельные участки, находящиеся в собственности муниципального района и земельные участки собственность на которые не разграничена, находящиеся на территории муниципального района «Тунгокоченский район»;</w:t>
            </w:r>
          </w:p>
          <w:p w:rsidR="005B2A24" w:rsidRPr="009A1E70" w:rsidRDefault="00D91370" w:rsidP="00D91370">
            <w:pPr>
              <w:rPr>
                <w:rFonts w:ascii="Times New Roman" w:hAnsi="Times New Roman" w:cs="Times New Roman"/>
                <w:b/>
              </w:rPr>
            </w:pPr>
            <w:r w:rsidRPr="009A1E70">
              <w:rPr>
                <w:rFonts w:ascii="Times New Roman" w:hAnsi="Times New Roman" w:cs="Times New Roman"/>
              </w:rPr>
              <w:t>Создание условий для проведения государственной регистрации права собственности муниципального района «Тунгокоченский район» на земельные участки и объекты недвижимости.</w:t>
            </w:r>
          </w:p>
          <w:p w:rsidR="00D91370" w:rsidRPr="009A1E70" w:rsidRDefault="005B2A24" w:rsidP="00D913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  <w:i/>
                <w:u w:val="single"/>
              </w:rPr>
              <w:t>Объемы и источники</w:t>
            </w:r>
            <w:r w:rsidRPr="009A1E70">
              <w:rPr>
                <w:rFonts w:ascii="Times New Roman" w:hAnsi="Times New Roman" w:cs="Times New Roman"/>
              </w:rPr>
              <w:t xml:space="preserve">: </w:t>
            </w:r>
            <w:r w:rsidR="00D91370" w:rsidRPr="009A1E70">
              <w:rPr>
                <w:rFonts w:ascii="Times New Roman" w:hAnsi="Times New Roman" w:cs="Times New Roman"/>
              </w:rPr>
              <w:t>Общий объем финансирования мероприятий программы за счет средств бюджета муниципального района «Тунгокоченский район» составляет 1267 тыс. руб., в том числе:</w:t>
            </w:r>
          </w:p>
          <w:p w:rsidR="00D91370" w:rsidRPr="009A1E70" w:rsidRDefault="00D91370" w:rsidP="00D913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 xml:space="preserve">В 2021 году </w:t>
            </w:r>
            <w:r w:rsidR="00D828C3">
              <w:rPr>
                <w:rFonts w:ascii="Times New Roman" w:hAnsi="Times New Roman" w:cs="Times New Roman"/>
              </w:rPr>
              <w:t>–</w:t>
            </w:r>
            <w:r w:rsidRPr="009A1E70">
              <w:rPr>
                <w:rFonts w:ascii="Times New Roman" w:hAnsi="Times New Roman" w:cs="Times New Roman"/>
              </w:rPr>
              <w:t xml:space="preserve"> 567 тыс. руб.; В 2022 году </w:t>
            </w:r>
            <w:r w:rsidR="00D828C3">
              <w:rPr>
                <w:rFonts w:ascii="Times New Roman" w:hAnsi="Times New Roman" w:cs="Times New Roman"/>
              </w:rPr>
              <w:t>–</w:t>
            </w:r>
            <w:r w:rsidRPr="009A1E70">
              <w:rPr>
                <w:rFonts w:ascii="Times New Roman" w:hAnsi="Times New Roman" w:cs="Times New Roman"/>
              </w:rPr>
              <w:t xml:space="preserve"> 350 тыс. руб.; В 2023 году </w:t>
            </w:r>
            <w:r w:rsidR="00D828C3">
              <w:rPr>
                <w:rFonts w:ascii="Times New Roman" w:hAnsi="Times New Roman" w:cs="Times New Roman"/>
              </w:rPr>
              <w:t>–</w:t>
            </w:r>
            <w:r w:rsidRPr="009A1E70">
              <w:rPr>
                <w:rFonts w:ascii="Times New Roman" w:hAnsi="Times New Roman" w:cs="Times New Roman"/>
              </w:rPr>
              <w:t xml:space="preserve"> 350 тыс. руб.</w:t>
            </w:r>
          </w:p>
          <w:p w:rsidR="00D91370" w:rsidRPr="009A1E70" w:rsidRDefault="00D91370" w:rsidP="00D913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91370" w:rsidRPr="009A1E70" w:rsidRDefault="005B2A24" w:rsidP="00D91370">
            <w:pPr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  <w:i/>
                <w:u w:val="single"/>
              </w:rPr>
              <w:t>Ожидаемый результат</w:t>
            </w:r>
            <w:r w:rsidRPr="009A1E70">
              <w:rPr>
                <w:rFonts w:ascii="Times New Roman" w:hAnsi="Times New Roman" w:cs="Times New Roman"/>
              </w:rPr>
              <w:t xml:space="preserve">: </w:t>
            </w:r>
            <w:r w:rsidR="00D91370" w:rsidRPr="009A1E70">
              <w:rPr>
                <w:rFonts w:ascii="Times New Roman" w:hAnsi="Times New Roman" w:cs="Times New Roman"/>
              </w:rPr>
              <w:t xml:space="preserve">Увеличение доходной части бюджетов поселений и района за счет более полного государственного кадастрового учета земельных участков, формируемых с целью предоставления их гражданам и юридическим лицам, а также с целью разграничения государственной собственности на землю. </w:t>
            </w:r>
          </w:p>
          <w:p w:rsidR="00D91370" w:rsidRPr="009A1E70" w:rsidRDefault="00D91370" w:rsidP="00D91370">
            <w:pPr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>Создание условий для более эффективного управления муниципальной собственностью за счет проведения работ по паспортизации объектов недвижимости, регистрации права собственности муниципального района на земельные участки и объекты недвижимости и ввода полученной информации в автоматизированные базы данных по учету муниципальной собственности муниципального района «Тунгокоченский район»;</w:t>
            </w:r>
          </w:p>
          <w:p w:rsidR="00D91370" w:rsidRPr="009A1E70" w:rsidRDefault="00D91370" w:rsidP="00D91370">
            <w:pPr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lastRenderedPageBreak/>
              <w:t>Создание условий для наиболее эффективного распоряжения земельными участками, государственная собственность на которые не разграничена, находящиеся на территории муниципального района «Тунгокоченский район», за счет проведения комплекса работ по формированию земельных участков с целью предоставления их гражданам и юридическим лицам, в том числе льготным категориям граждан, имеющим трех и более детей в возрасте до 18 лет, а также создания актуальной автоматизированной базы данных о сформированных земельных участках, внесенных в государственный кадастр недвижимости.</w:t>
            </w:r>
          </w:p>
          <w:p w:rsidR="00D91370" w:rsidRPr="009A1E70" w:rsidRDefault="00D91370" w:rsidP="00D91370">
            <w:pPr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>Вовлечение в хозяйственный оборот брошенных объектов недвижимости.</w:t>
            </w:r>
          </w:p>
          <w:p w:rsidR="005B2A24" w:rsidRPr="009A1E70" w:rsidRDefault="00D91370" w:rsidP="00D91370">
            <w:pPr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>Достигнутые показатели позволят повысить качество муниципальных услуг, оказываемых организациям и гражданам.</w:t>
            </w:r>
          </w:p>
        </w:tc>
      </w:tr>
      <w:tr w:rsidR="005B2A24" w:rsidRPr="009A1E70" w:rsidTr="00E411B6">
        <w:tblPrEx>
          <w:tblLook w:val="0000"/>
        </w:tblPrEx>
        <w:trPr>
          <w:trHeight w:val="327"/>
        </w:trPr>
        <w:tc>
          <w:tcPr>
            <w:tcW w:w="614" w:type="dxa"/>
            <w:gridSpan w:val="2"/>
          </w:tcPr>
          <w:p w:rsidR="005B2A24" w:rsidRPr="009A1E70" w:rsidRDefault="005B2A24" w:rsidP="005B2A24">
            <w:pPr>
              <w:rPr>
                <w:rFonts w:ascii="Times New Roman" w:hAnsi="Times New Roman" w:cs="Times New Roman"/>
                <w:b/>
              </w:rPr>
            </w:pPr>
            <w:r w:rsidRPr="009A1E70">
              <w:rPr>
                <w:rFonts w:ascii="Times New Roman" w:hAnsi="Times New Roman" w:cs="Times New Roman"/>
                <w:b/>
              </w:rPr>
              <w:lastRenderedPageBreak/>
              <w:t>20</w:t>
            </w:r>
          </w:p>
        </w:tc>
        <w:tc>
          <w:tcPr>
            <w:tcW w:w="5819" w:type="dxa"/>
          </w:tcPr>
          <w:p w:rsidR="005B2A24" w:rsidRPr="009A1E70" w:rsidRDefault="005B2A24" w:rsidP="00D91370">
            <w:pPr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>«Создание государственного кадастра недвижимости и управления земельно-имущественным комплексом (20</w:t>
            </w:r>
            <w:r w:rsidR="00D91370" w:rsidRPr="009A1E70">
              <w:rPr>
                <w:rFonts w:ascii="Times New Roman" w:hAnsi="Times New Roman" w:cs="Times New Roman"/>
              </w:rPr>
              <w:t>21</w:t>
            </w:r>
            <w:r w:rsidRPr="009A1E70">
              <w:rPr>
                <w:rFonts w:ascii="Times New Roman" w:hAnsi="Times New Roman" w:cs="Times New Roman"/>
              </w:rPr>
              <w:t>-202</w:t>
            </w:r>
            <w:r w:rsidR="00D91370" w:rsidRPr="009A1E70">
              <w:rPr>
                <w:rFonts w:ascii="Times New Roman" w:hAnsi="Times New Roman" w:cs="Times New Roman"/>
              </w:rPr>
              <w:t>5</w:t>
            </w:r>
            <w:r w:rsidRPr="009A1E70">
              <w:rPr>
                <w:rFonts w:ascii="Times New Roman" w:hAnsi="Times New Roman" w:cs="Times New Roman"/>
              </w:rPr>
              <w:t xml:space="preserve"> годы)»</w:t>
            </w:r>
          </w:p>
        </w:tc>
        <w:tc>
          <w:tcPr>
            <w:tcW w:w="7237" w:type="dxa"/>
            <w:gridSpan w:val="2"/>
          </w:tcPr>
          <w:p w:rsidR="005B2A24" w:rsidRPr="009A1E70" w:rsidRDefault="005B2A24" w:rsidP="005B2A24">
            <w:pPr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  <w:i/>
                <w:u w:val="single"/>
              </w:rPr>
              <w:t>Цель</w:t>
            </w:r>
            <w:r w:rsidRPr="009A1E70">
              <w:rPr>
                <w:rFonts w:ascii="Times New Roman" w:hAnsi="Times New Roman" w:cs="Times New Roman"/>
                <w:i/>
              </w:rPr>
              <w:t xml:space="preserve">: </w:t>
            </w:r>
            <w:r w:rsidRPr="009A1E70">
              <w:rPr>
                <w:rFonts w:ascii="Times New Roman" w:hAnsi="Times New Roman" w:cs="Times New Roman"/>
              </w:rPr>
              <w:t>Создание системы государственного кадастра недвижимости и эффективного управления земельно-имущественным комплексом, находящимся в собственности муниципального района «Тунгокоченский район».</w:t>
            </w:r>
          </w:p>
          <w:p w:rsidR="005B2A24" w:rsidRPr="009A1E70" w:rsidRDefault="005B2A24" w:rsidP="005B2A24">
            <w:pPr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  <w:i/>
                <w:u w:val="single"/>
              </w:rPr>
              <w:t>Задачи</w:t>
            </w:r>
            <w:r w:rsidRPr="009A1E70">
              <w:rPr>
                <w:rFonts w:ascii="Times New Roman" w:hAnsi="Times New Roman" w:cs="Times New Roman"/>
                <w:i/>
              </w:rPr>
              <w:t xml:space="preserve">: </w:t>
            </w:r>
            <w:r w:rsidRPr="009A1E70">
              <w:rPr>
                <w:rFonts w:ascii="Times New Roman" w:hAnsi="Times New Roman" w:cs="Times New Roman"/>
              </w:rPr>
              <w:t>Формирование банка полной и достоверной информации о налоговой базе по земельному налогу и объектам недвижимости, по арендной плате за земельные участки, находящиеся в собственности муниципального района и земельные участки собственность на которые не разграничена, находящиеся на территории муниципального района «Тунгокоченский район»;</w:t>
            </w:r>
          </w:p>
          <w:p w:rsidR="005B2A24" w:rsidRPr="009A1E70" w:rsidRDefault="005B2A24" w:rsidP="005B2A24">
            <w:pPr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>Создание условий для проведения государственной регистрации права собственности муниципального района «Тунгокоченский район» на земельные участки и объекты недвижимости</w:t>
            </w:r>
          </w:p>
          <w:p w:rsidR="005B2A24" w:rsidRPr="009A1E70" w:rsidRDefault="005B2A24" w:rsidP="005B2A24">
            <w:pPr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  <w:i/>
                <w:u w:val="single"/>
              </w:rPr>
              <w:t>Целевые индикаторы</w:t>
            </w:r>
            <w:r w:rsidRPr="009A1E70">
              <w:rPr>
                <w:rFonts w:ascii="Times New Roman" w:hAnsi="Times New Roman" w:cs="Times New Roman"/>
              </w:rPr>
              <w:t xml:space="preserve">: Рост совокупных поступлений в консолидированный бюджет муниципального района «Тунгокоченский район», получаемых от сбора земельных платежей (земельного налога, </w:t>
            </w:r>
            <w:r w:rsidRPr="009A1E70">
              <w:rPr>
                <w:rFonts w:ascii="Times New Roman" w:hAnsi="Times New Roman" w:cs="Times New Roman"/>
              </w:rPr>
              <w:lastRenderedPageBreak/>
              <w:t xml:space="preserve">арендной платы за землю, доходов от продажи земельных участков). </w:t>
            </w:r>
          </w:p>
          <w:p w:rsidR="005B2A24" w:rsidRPr="009A1E70" w:rsidRDefault="005B2A24" w:rsidP="005B2A24">
            <w:pPr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>Увеличение количества земельных участков, находящихся в собственности муниципального района «Тунгокоченский район»:</w:t>
            </w:r>
          </w:p>
          <w:p w:rsidR="005B2A24" w:rsidRPr="009A1E70" w:rsidRDefault="005B2A24" w:rsidP="005B2A24">
            <w:pPr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>в 2018 году – на 10 з/у; в 2019 году – на 15 з/у; в 2020 году – на 20 з/у.</w:t>
            </w:r>
          </w:p>
          <w:p w:rsidR="005B2A24" w:rsidRPr="009A1E70" w:rsidRDefault="005B2A24" w:rsidP="005B2A24">
            <w:pPr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 xml:space="preserve">Увеличение количества паспортизированных объектов недвижимости, находящихся в собственности Забайкальского края   </w:t>
            </w:r>
          </w:p>
          <w:p w:rsidR="005B2A24" w:rsidRPr="009A1E70" w:rsidRDefault="005B2A24" w:rsidP="005B2A24">
            <w:pPr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  <w:i/>
                <w:u w:val="single"/>
              </w:rPr>
              <w:t>Потребность в финансировании</w:t>
            </w:r>
            <w:r w:rsidRPr="009A1E70">
              <w:rPr>
                <w:rFonts w:ascii="Times New Roman" w:hAnsi="Times New Roman" w:cs="Times New Roman"/>
              </w:rPr>
              <w:t xml:space="preserve">: за счет средств бюджета муниципального района «Тунгокоченский район» составляет 850 тыс. руб., в том числе: 2018 году </w:t>
            </w:r>
            <w:r w:rsidR="00D828C3">
              <w:rPr>
                <w:rFonts w:ascii="Times New Roman" w:hAnsi="Times New Roman" w:cs="Times New Roman"/>
              </w:rPr>
              <w:t>–</w:t>
            </w:r>
            <w:r w:rsidRPr="009A1E70">
              <w:rPr>
                <w:rFonts w:ascii="Times New Roman" w:hAnsi="Times New Roman" w:cs="Times New Roman"/>
              </w:rPr>
              <w:t xml:space="preserve"> 250 тыс. руб.; 2019 году </w:t>
            </w:r>
            <w:r w:rsidR="00D828C3">
              <w:rPr>
                <w:rFonts w:ascii="Times New Roman" w:hAnsi="Times New Roman" w:cs="Times New Roman"/>
              </w:rPr>
              <w:t>–</w:t>
            </w:r>
            <w:r w:rsidRPr="009A1E70">
              <w:rPr>
                <w:rFonts w:ascii="Times New Roman" w:hAnsi="Times New Roman" w:cs="Times New Roman"/>
              </w:rPr>
              <w:t xml:space="preserve"> 300 тыс. руб.; 2020 году </w:t>
            </w:r>
            <w:r w:rsidR="00D828C3">
              <w:rPr>
                <w:rFonts w:ascii="Times New Roman" w:hAnsi="Times New Roman" w:cs="Times New Roman"/>
              </w:rPr>
              <w:t>–</w:t>
            </w:r>
            <w:r w:rsidRPr="009A1E70">
              <w:rPr>
                <w:rFonts w:ascii="Times New Roman" w:hAnsi="Times New Roman" w:cs="Times New Roman"/>
              </w:rPr>
              <w:t xml:space="preserve"> 300 тыс. руб.</w:t>
            </w:r>
          </w:p>
          <w:p w:rsidR="005B2A24" w:rsidRPr="009A1E70" w:rsidRDefault="005B2A24" w:rsidP="005B2A24">
            <w:pPr>
              <w:rPr>
                <w:rFonts w:ascii="Times New Roman" w:hAnsi="Times New Roman" w:cs="Times New Roman"/>
                <w:b/>
                <w:i/>
              </w:rPr>
            </w:pPr>
            <w:r w:rsidRPr="009A1E70">
              <w:rPr>
                <w:rFonts w:ascii="Times New Roman" w:hAnsi="Times New Roman" w:cs="Times New Roman"/>
                <w:i/>
                <w:u w:val="single"/>
              </w:rPr>
              <w:t>Основные результаты</w:t>
            </w:r>
            <w:r w:rsidRPr="009A1E70">
              <w:rPr>
                <w:rFonts w:ascii="Times New Roman" w:hAnsi="Times New Roman" w:cs="Times New Roman"/>
                <w:i/>
              </w:rPr>
              <w:t>:</w:t>
            </w:r>
            <w:r w:rsidRPr="009A1E70">
              <w:rPr>
                <w:rFonts w:ascii="Times New Roman" w:hAnsi="Times New Roman" w:cs="Times New Roman"/>
              </w:rPr>
              <w:t xml:space="preserve"> Увеличение доходной части бюджетов поселений и района за счет более полного государственного кадастрового учета земельных участков, формируемых с целью предоставления их гражданам и юридическим лицам, а также с целью разграничения государственной собственности на землю.</w:t>
            </w:r>
          </w:p>
        </w:tc>
      </w:tr>
      <w:tr w:rsidR="005B2A24" w:rsidRPr="009A1E70" w:rsidTr="00E411B6">
        <w:tblPrEx>
          <w:tblLook w:val="0000"/>
        </w:tblPrEx>
        <w:trPr>
          <w:trHeight w:val="327"/>
        </w:trPr>
        <w:tc>
          <w:tcPr>
            <w:tcW w:w="614" w:type="dxa"/>
            <w:gridSpan w:val="2"/>
          </w:tcPr>
          <w:p w:rsidR="005B2A24" w:rsidRPr="009A1E70" w:rsidRDefault="005B2A24" w:rsidP="005B2A24">
            <w:pPr>
              <w:rPr>
                <w:rFonts w:ascii="Times New Roman" w:hAnsi="Times New Roman" w:cs="Times New Roman"/>
                <w:b/>
              </w:rPr>
            </w:pPr>
            <w:r w:rsidRPr="009A1E70">
              <w:rPr>
                <w:rFonts w:ascii="Times New Roman" w:hAnsi="Times New Roman" w:cs="Times New Roman"/>
                <w:b/>
              </w:rPr>
              <w:lastRenderedPageBreak/>
              <w:t>21</w:t>
            </w:r>
          </w:p>
        </w:tc>
        <w:tc>
          <w:tcPr>
            <w:tcW w:w="5819" w:type="dxa"/>
          </w:tcPr>
          <w:p w:rsidR="005B2A24" w:rsidRPr="009A1E70" w:rsidRDefault="005B2A24" w:rsidP="005B2A24">
            <w:pPr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>«Снижение рисков и смягчение последствий чрезвычайных ситуаций природного и техногенного характера на территории муниципального района «Тунгокоченский район» на 2018-2022 годы»</w:t>
            </w:r>
          </w:p>
        </w:tc>
        <w:tc>
          <w:tcPr>
            <w:tcW w:w="7237" w:type="dxa"/>
            <w:gridSpan w:val="2"/>
          </w:tcPr>
          <w:p w:rsidR="005B2A24" w:rsidRPr="009A1E70" w:rsidRDefault="005B2A24" w:rsidP="005B2A24">
            <w:pPr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  <w:i/>
                <w:u w:val="single"/>
              </w:rPr>
              <w:t>Цели:</w:t>
            </w:r>
            <w:r w:rsidRPr="009A1E70">
              <w:rPr>
                <w:rFonts w:ascii="Times New Roman" w:hAnsi="Times New Roman" w:cs="Times New Roman"/>
              </w:rPr>
              <w:t>- снижение рисков и смягчение последствий аварий, катастроф и стихийных бедствий в Тунгокоченском                                            районе.</w:t>
            </w:r>
          </w:p>
          <w:p w:rsidR="005B2A24" w:rsidRPr="009A1E70" w:rsidRDefault="005B2A24" w:rsidP="005B2A24">
            <w:pPr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  <w:i/>
                <w:u w:val="single"/>
              </w:rPr>
              <w:t>Задачи</w:t>
            </w:r>
            <w:r w:rsidRPr="009A1E70">
              <w:rPr>
                <w:rFonts w:ascii="Times New Roman" w:hAnsi="Times New Roman" w:cs="Times New Roman"/>
                <w:i/>
              </w:rPr>
              <w:t>:</w:t>
            </w:r>
            <w:r w:rsidRPr="009A1E70">
              <w:rPr>
                <w:rFonts w:ascii="Times New Roman" w:hAnsi="Times New Roman" w:cs="Times New Roman"/>
              </w:rPr>
              <w:t xml:space="preserve"> развитие информационно-телекоммуникационной                                         инфраструктуры системы   управления рисками                                         чрезвычайных ситуаций; </w:t>
            </w:r>
          </w:p>
          <w:p w:rsidR="005B2A24" w:rsidRPr="009A1E70" w:rsidRDefault="005B2A24" w:rsidP="005B2A24">
            <w:pPr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>- разработка мер по предупреждению чрезвычайных ситуаций, связанных с нарушением энергообеспечения населения и объектов жизнеобеспечения.</w:t>
            </w:r>
          </w:p>
          <w:p w:rsidR="005B2A24" w:rsidRPr="009A1E70" w:rsidRDefault="005B2A24" w:rsidP="005B2A24">
            <w:pPr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  <w:i/>
                <w:u w:val="single"/>
              </w:rPr>
              <w:t>Целевые индикаторы и показатели</w:t>
            </w:r>
            <w:r w:rsidRPr="009A1E70">
              <w:rPr>
                <w:rFonts w:ascii="Times New Roman" w:hAnsi="Times New Roman" w:cs="Times New Roman"/>
                <w:i/>
              </w:rPr>
              <w:t>:</w:t>
            </w:r>
            <w:r w:rsidRPr="009A1E70">
              <w:rPr>
                <w:rFonts w:ascii="Times New Roman" w:hAnsi="Times New Roman" w:cs="Times New Roman"/>
              </w:rPr>
              <w:t xml:space="preserve"> Снижение материального ущерба от чрезвычайных ситуаций  природного и техногенного  характера;   повышение полноты охвата населения оповещением и информированием о возникновении  чрезвычайных ситуаций природного и техногенного </w:t>
            </w:r>
            <w:r w:rsidRPr="009A1E70">
              <w:rPr>
                <w:rFonts w:ascii="Times New Roman" w:hAnsi="Times New Roman" w:cs="Times New Roman"/>
              </w:rPr>
              <w:lastRenderedPageBreak/>
              <w:t>характера за счет  развития автоматизированной  системы  централизованного оповещения;  повышение полноты охвата объектов при проведении их  мониторинга.</w:t>
            </w:r>
          </w:p>
          <w:p w:rsidR="005B2A24" w:rsidRPr="009A1E70" w:rsidRDefault="005B2A24" w:rsidP="005B2A24">
            <w:pPr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  <w:i/>
                <w:u w:val="single"/>
              </w:rPr>
              <w:t>Объем и источники финансирования</w:t>
            </w:r>
            <w:r w:rsidRPr="009A1E70">
              <w:rPr>
                <w:rFonts w:ascii="Times New Roman" w:hAnsi="Times New Roman" w:cs="Times New Roman"/>
              </w:rPr>
              <w:t xml:space="preserve">: </w:t>
            </w:r>
          </w:p>
          <w:p w:rsidR="005B2A24" w:rsidRPr="009A1E70" w:rsidRDefault="005B2A24" w:rsidP="005B2A24">
            <w:pPr>
              <w:rPr>
                <w:rFonts w:ascii="Times New Roman" w:hAnsi="Times New Roman" w:cs="Times New Roman"/>
              </w:rPr>
            </w:pPr>
            <w:proofErr w:type="gramStart"/>
            <w:r w:rsidRPr="009A1E70">
              <w:rPr>
                <w:rFonts w:ascii="Times New Roman" w:hAnsi="Times New Roman" w:cs="Times New Roman"/>
              </w:rPr>
              <w:t xml:space="preserve">Финансирование мероприятий  программы  осуществляется за счет средств районного бюджета и  составляет  </w:t>
            </w:r>
            <w:r w:rsidR="002D241D" w:rsidRPr="009A1E70">
              <w:rPr>
                <w:rFonts w:ascii="Times New Roman" w:hAnsi="Times New Roman" w:cs="Times New Roman"/>
              </w:rPr>
              <w:t>126</w:t>
            </w:r>
            <w:r w:rsidRPr="009A1E70">
              <w:rPr>
                <w:rFonts w:ascii="Times New Roman" w:hAnsi="Times New Roman" w:cs="Times New Roman"/>
              </w:rPr>
              <w:t>0,0 тыс. рублей, в том числе по  годам:2018 год -  195,0 тыс. руб.; 2019 год – 450,0 тыс. руб.; 2020 год -  5</w:t>
            </w:r>
            <w:r w:rsidR="002D241D" w:rsidRPr="009A1E70">
              <w:rPr>
                <w:rFonts w:ascii="Times New Roman" w:hAnsi="Times New Roman" w:cs="Times New Roman"/>
              </w:rPr>
              <w:t>0</w:t>
            </w:r>
            <w:r w:rsidRPr="009A1E70">
              <w:rPr>
                <w:rFonts w:ascii="Times New Roman" w:hAnsi="Times New Roman" w:cs="Times New Roman"/>
              </w:rPr>
              <w:t xml:space="preserve">,0 тыс. руб.; 2021 год </w:t>
            </w:r>
            <w:r w:rsidR="00D828C3">
              <w:rPr>
                <w:rFonts w:ascii="Times New Roman" w:hAnsi="Times New Roman" w:cs="Times New Roman"/>
              </w:rPr>
              <w:t>–</w:t>
            </w:r>
            <w:r w:rsidRPr="009A1E70">
              <w:rPr>
                <w:rFonts w:ascii="Times New Roman" w:hAnsi="Times New Roman" w:cs="Times New Roman"/>
              </w:rPr>
              <w:t xml:space="preserve"> </w:t>
            </w:r>
            <w:r w:rsidR="002D241D" w:rsidRPr="009A1E70">
              <w:rPr>
                <w:rFonts w:ascii="Times New Roman" w:hAnsi="Times New Roman" w:cs="Times New Roman"/>
              </w:rPr>
              <w:t>0</w:t>
            </w:r>
            <w:r w:rsidRPr="009A1E70">
              <w:rPr>
                <w:rFonts w:ascii="Times New Roman" w:hAnsi="Times New Roman" w:cs="Times New Roman"/>
              </w:rPr>
              <w:t>,0 тыс. руб.; 2022 год -  565,0 тыс. руб.</w:t>
            </w:r>
            <w:proofErr w:type="gramEnd"/>
          </w:p>
          <w:p w:rsidR="005B2A24" w:rsidRPr="009A1E70" w:rsidRDefault="005B2A24" w:rsidP="002D241D">
            <w:pPr>
              <w:spacing w:after="80" w:line="240" w:lineRule="auto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  <w:i/>
                <w:u w:val="single"/>
              </w:rPr>
              <w:t>Ожидаемые результаты</w:t>
            </w:r>
            <w:r w:rsidRPr="009A1E70">
              <w:rPr>
                <w:rFonts w:ascii="Times New Roman" w:hAnsi="Times New Roman" w:cs="Times New Roman"/>
              </w:rPr>
              <w:t xml:space="preserve">:- снижение количества погибших людей в результате чрезвычайных  ситуаций; </w:t>
            </w:r>
          </w:p>
          <w:p w:rsidR="005B2A24" w:rsidRPr="009A1E70" w:rsidRDefault="005B2A24" w:rsidP="002D241D">
            <w:pPr>
              <w:spacing w:after="80" w:line="240" w:lineRule="auto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 xml:space="preserve">- снижение доли пострадавшего в результате чрезвычайных ситуаций населения; </w:t>
            </w:r>
          </w:p>
          <w:p w:rsidR="005B2A24" w:rsidRPr="009A1E70" w:rsidRDefault="005B2A24" w:rsidP="002D241D">
            <w:pPr>
              <w:spacing w:after="80" w:line="240" w:lineRule="auto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 xml:space="preserve">- увеличение предотвращенного экономического ущерба в результате чрезвычайных ситуаций; </w:t>
            </w:r>
          </w:p>
          <w:p w:rsidR="005B2A24" w:rsidRPr="009A1E70" w:rsidRDefault="005B2A24" w:rsidP="002D241D">
            <w:pPr>
              <w:spacing w:after="80" w:line="240" w:lineRule="auto"/>
              <w:rPr>
                <w:rFonts w:ascii="Times New Roman" w:hAnsi="Times New Roman" w:cs="Times New Roman"/>
                <w:b/>
              </w:rPr>
            </w:pPr>
            <w:r w:rsidRPr="009A1E70">
              <w:rPr>
                <w:rFonts w:ascii="Times New Roman" w:hAnsi="Times New Roman" w:cs="Times New Roman"/>
              </w:rPr>
              <w:t>- повышение степени защищенности населения Тунгокоченского района от чрезвычайных ситуаций.</w:t>
            </w:r>
          </w:p>
        </w:tc>
      </w:tr>
      <w:tr w:rsidR="005B2A24" w:rsidRPr="009A1E70" w:rsidTr="00E411B6">
        <w:tblPrEx>
          <w:tblLook w:val="0000"/>
        </w:tblPrEx>
        <w:trPr>
          <w:trHeight w:val="327"/>
        </w:trPr>
        <w:tc>
          <w:tcPr>
            <w:tcW w:w="614" w:type="dxa"/>
            <w:gridSpan w:val="2"/>
          </w:tcPr>
          <w:p w:rsidR="005B2A24" w:rsidRPr="009A1E70" w:rsidRDefault="005B2A24" w:rsidP="005B2A24">
            <w:pPr>
              <w:rPr>
                <w:rFonts w:ascii="Times New Roman" w:hAnsi="Times New Roman" w:cs="Times New Roman"/>
                <w:b/>
              </w:rPr>
            </w:pPr>
            <w:r w:rsidRPr="009A1E70">
              <w:rPr>
                <w:rFonts w:ascii="Times New Roman" w:hAnsi="Times New Roman" w:cs="Times New Roman"/>
                <w:b/>
              </w:rPr>
              <w:lastRenderedPageBreak/>
              <w:t>22</w:t>
            </w:r>
          </w:p>
        </w:tc>
        <w:tc>
          <w:tcPr>
            <w:tcW w:w="5819" w:type="dxa"/>
          </w:tcPr>
          <w:p w:rsidR="005B2A24" w:rsidRPr="009A1E70" w:rsidRDefault="005B2A24" w:rsidP="00597066">
            <w:pPr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>«Культура Тунгокоченского района на 20</w:t>
            </w:r>
            <w:r w:rsidR="00597066" w:rsidRPr="009A1E70">
              <w:rPr>
                <w:rFonts w:ascii="Times New Roman" w:hAnsi="Times New Roman" w:cs="Times New Roman"/>
              </w:rPr>
              <w:t>21</w:t>
            </w:r>
            <w:r w:rsidRPr="009A1E70">
              <w:rPr>
                <w:rFonts w:ascii="Times New Roman" w:hAnsi="Times New Roman" w:cs="Times New Roman"/>
              </w:rPr>
              <w:t xml:space="preserve"> – 202</w:t>
            </w:r>
            <w:r w:rsidR="00597066" w:rsidRPr="009A1E70">
              <w:rPr>
                <w:rFonts w:ascii="Times New Roman" w:hAnsi="Times New Roman" w:cs="Times New Roman"/>
              </w:rPr>
              <w:t>5</w:t>
            </w:r>
            <w:r w:rsidRPr="009A1E70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7237" w:type="dxa"/>
            <w:gridSpan w:val="2"/>
          </w:tcPr>
          <w:p w:rsidR="00597066" w:rsidRPr="009A1E70" w:rsidRDefault="005B2A24" w:rsidP="005B2A24">
            <w:pPr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  <w:i/>
                <w:u w:val="single"/>
              </w:rPr>
              <w:t>Цель</w:t>
            </w:r>
            <w:r w:rsidRPr="009A1E70">
              <w:rPr>
                <w:rFonts w:ascii="Times New Roman" w:hAnsi="Times New Roman" w:cs="Times New Roman"/>
              </w:rPr>
              <w:t xml:space="preserve">: </w:t>
            </w:r>
            <w:r w:rsidR="00BF476A" w:rsidRPr="009A1E70">
              <w:rPr>
                <w:rFonts w:ascii="Times New Roman" w:hAnsi="Times New Roman" w:cs="Times New Roman"/>
              </w:rPr>
              <w:t>создание условий для сохранения культурного потенциала и культурного наследия Тунгокоченского района; обеспечения преемственности развития сферы культуры наряду с поддержкой многообразия культурной жизни, культурных инноваций, обеспечения единого культурного пространства;  диалога культур, равных возможностей доступа к культурным ценностям для представителей различных социальных групп.</w:t>
            </w:r>
          </w:p>
          <w:p w:rsidR="00BF476A" w:rsidRPr="009A1E70" w:rsidRDefault="005B2A24" w:rsidP="00BF476A">
            <w:pPr>
              <w:spacing w:after="80" w:line="240" w:lineRule="auto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  <w:i/>
                <w:u w:val="single"/>
              </w:rPr>
              <w:t xml:space="preserve">Задачи: </w:t>
            </w:r>
            <w:r w:rsidR="00BF476A" w:rsidRPr="009A1E70">
              <w:rPr>
                <w:rFonts w:ascii="Times New Roman" w:hAnsi="Times New Roman" w:cs="Times New Roman"/>
                <w:i/>
                <w:u w:val="single"/>
              </w:rPr>
              <w:t>-</w:t>
            </w:r>
            <w:r w:rsidR="00BF476A" w:rsidRPr="009A1E70">
              <w:rPr>
                <w:rFonts w:ascii="Times New Roman" w:hAnsi="Times New Roman" w:cs="Times New Roman"/>
              </w:rPr>
              <w:t>улучшение технической оснащенности организаций культуры;</w:t>
            </w:r>
          </w:p>
          <w:p w:rsidR="00BF476A" w:rsidRPr="009A1E70" w:rsidRDefault="00BF476A" w:rsidP="00BF476A">
            <w:pPr>
              <w:spacing w:after="80" w:line="240" w:lineRule="auto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 xml:space="preserve">-сохранение и развитие кино-, </w:t>
            </w:r>
            <w:proofErr w:type="spellStart"/>
            <w:r w:rsidRPr="009A1E70">
              <w:rPr>
                <w:rFonts w:ascii="Times New Roman" w:hAnsi="Times New Roman" w:cs="Times New Roman"/>
              </w:rPr>
              <w:t>видеообслуживания</w:t>
            </w:r>
            <w:proofErr w:type="spellEnd"/>
          </w:p>
          <w:p w:rsidR="00BF476A" w:rsidRPr="009A1E70" w:rsidRDefault="00BF476A" w:rsidP="00BF476A">
            <w:pPr>
              <w:spacing w:after="80" w:line="240" w:lineRule="auto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 xml:space="preserve">создание правовых, экономических, организационных, методических условий для обеспечения сферы культуры и искусства; </w:t>
            </w:r>
          </w:p>
          <w:p w:rsidR="00BF476A" w:rsidRPr="009A1E70" w:rsidRDefault="00BF476A" w:rsidP="00BF476A">
            <w:pPr>
              <w:spacing w:after="80" w:line="240" w:lineRule="auto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>-информатизация процессов создания, распространения и потребления, культурных благ, формирование информационных сетей в сфере культуры;</w:t>
            </w:r>
          </w:p>
          <w:p w:rsidR="00BF476A" w:rsidRPr="009A1E70" w:rsidRDefault="00BF476A" w:rsidP="00BF476A">
            <w:pPr>
              <w:spacing w:after="80" w:line="240" w:lineRule="auto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lastRenderedPageBreak/>
              <w:t>-обеспечение многообразия услуг организаций культуры, а также форм культурной деятельности;</w:t>
            </w:r>
          </w:p>
          <w:p w:rsidR="00BF476A" w:rsidRPr="009A1E70" w:rsidRDefault="00BF476A" w:rsidP="00BF476A">
            <w:pPr>
              <w:spacing w:after="80" w:line="240" w:lineRule="auto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>-обеспечение условий для  инновационной деятельности;</w:t>
            </w:r>
          </w:p>
          <w:p w:rsidR="00BF476A" w:rsidRPr="009A1E70" w:rsidRDefault="00BF476A" w:rsidP="00BF476A">
            <w:pPr>
              <w:spacing w:after="80" w:line="240" w:lineRule="auto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>квалифицированными кадрами в интересах развития отрасли и  удовлетворения духовных потребностей населения;</w:t>
            </w:r>
          </w:p>
          <w:p w:rsidR="00BF476A" w:rsidRPr="009A1E70" w:rsidRDefault="00BF476A" w:rsidP="00BF476A">
            <w:pPr>
              <w:spacing w:after="80" w:line="240" w:lineRule="auto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>-поддержка юных дарований и талантливой молодежи района;</w:t>
            </w:r>
          </w:p>
          <w:p w:rsidR="00BF476A" w:rsidRPr="009A1E70" w:rsidRDefault="00BF476A" w:rsidP="00BF476A">
            <w:pPr>
              <w:spacing w:after="80" w:line="240" w:lineRule="auto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>-создание необходимых условий для развития самобытных культур, межнационального и межрегионального сотрудничества;</w:t>
            </w:r>
          </w:p>
          <w:p w:rsidR="00BF476A" w:rsidRPr="009A1E70" w:rsidRDefault="00BF476A" w:rsidP="00BF476A">
            <w:pPr>
              <w:spacing w:after="80" w:line="240" w:lineRule="auto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>-поддержка системы послевузовского образования и подготовка творческих кадров;</w:t>
            </w:r>
          </w:p>
          <w:p w:rsidR="001126DC" w:rsidRPr="009A1E70" w:rsidRDefault="00BF476A" w:rsidP="00BF476A">
            <w:pPr>
              <w:spacing w:after="80" w:line="240" w:lineRule="auto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>-развитие договорных отношений между учебными заведениями и работодателями, направленных на целевую подготовку кадров.</w:t>
            </w:r>
          </w:p>
          <w:p w:rsidR="00BF476A" w:rsidRPr="009A1E70" w:rsidRDefault="00BF476A" w:rsidP="00BF476A">
            <w:pPr>
              <w:spacing w:after="80" w:line="240" w:lineRule="auto"/>
              <w:rPr>
                <w:rFonts w:ascii="Times New Roman" w:hAnsi="Times New Roman" w:cs="Times New Roman"/>
              </w:rPr>
            </w:pPr>
          </w:p>
          <w:p w:rsidR="00BF476A" w:rsidRPr="009A1E70" w:rsidRDefault="005B2A24" w:rsidP="00BF476A">
            <w:pPr>
              <w:spacing w:after="80" w:line="240" w:lineRule="auto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  <w:i/>
                <w:u w:val="single"/>
              </w:rPr>
              <w:t>Потребность в финансировании программы</w:t>
            </w:r>
            <w:r w:rsidRPr="009A1E70">
              <w:rPr>
                <w:rFonts w:ascii="Times New Roman" w:hAnsi="Times New Roman" w:cs="Times New Roman"/>
                <w:i/>
              </w:rPr>
              <w:t>:</w:t>
            </w:r>
            <w:r w:rsidR="00BF476A" w:rsidRPr="009A1E70">
              <w:rPr>
                <w:rFonts w:ascii="Times New Roman" w:hAnsi="Times New Roman" w:cs="Times New Roman"/>
              </w:rPr>
              <w:t>Потребность в финансировании мероприятий программы составляет за счет средств районного бюджета, в том числе по годам:</w:t>
            </w:r>
          </w:p>
          <w:p w:rsidR="00BF476A" w:rsidRPr="009A1E70" w:rsidRDefault="00BF476A" w:rsidP="00BF476A">
            <w:pPr>
              <w:spacing w:after="80" w:line="240" w:lineRule="auto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>2021 год –   500,0  тыс. руб.; 2022 год –  1570,0  тыс. руб.; 2023 год -  1570,0  тыс</w:t>
            </w:r>
            <w:proofErr w:type="gramStart"/>
            <w:r w:rsidRPr="009A1E70">
              <w:rPr>
                <w:rFonts w:ascii="Times New Roman" w:hAnsi="Times New Roman" w:cs="Times New Roman"/>
              </w:rPr>
              <w:t>.р</w:t>
            </w:r>
            <w:proofErr w:type="gramEnd"/>
            <w:r w:rsidRPr="009A1E70">
              <w:rPr>
                <w:rFonts w:ascii="Times New Roman" w:hAnsi="Times New Roman" w:cs="Times New Roman"/>
              </w:rPr>
              <w:t>уб.; 2024 год- 1570,0  тыс.руб.; 2025 год- 1570,0  тыс.руб.</w:t>
            </w:r>
          </w:p>
          <w:p w:rsidR="00BF476A" w:rsidRPr="009A1E70" w:rsidRDefault="00BF476A" w:rsidP="00BF476A">
            <w:pPr>
              <w:spacing w:after="80" w:line="240" w:lineRule="auto"/>
              <w:rPr>
                <w:rFonts w:ascii="Times New Roman" w:hAnsi="Times New Roman" w:cs="Times New Roman"/>
              </w:rPr>
            </w:pPr>
          </w:p>
          <w:p w:rsidR="00BF476A" w:rsidRPr="009A1E70" w:rsidRDefault="005B2A24" w:rsidP="00BF47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  <w:i/>
                <w:u w:val="single"/>
              </w:rPr>
              <w:t>Ожидаемые конечные результаты</w:t>
            </w:r>
            <w:r w:rsidRPr="009A1E70">
              <w:rPr>
                <w:rFonts w:ascii="Times New Roman" w:hAnsi="Times New Roman" w:cs="Times New Roman"/>
              </w:rPr>
              <w:t xml:space="preserve">: </w:t>
            </w:r>
            <w:r w:rsidR="00BF476A" w:rsidRPr="009A1E70">
              <w:rPr>
                <w:rFonts w:ascii="Times New Roman" w:hAnsi="Times New Roman" w:cs="Times New Roman"/>
              </w:rPr>
              <w:t>Реализация мероприятий программы позволит:</w:t>
            </w:r>
          </w:p>
          <w:p w:rsidR="00BF476A" w:rsidRPr="009A1E70" w:rsidRDefault="00BF476A" w:rsidP="00BF47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>активизировать экономические процессы развития культуры, увеличить негосударственные ресурсы, привлекаемые в отрасль;</w:t>
            </w:r>
          </w:p>
          <w:p w:rsidR="00BF476A" w:rsidRPr="009A1E70" w:rsidRDefault="00BF476A" w:rsidP="00BF47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>укрепить материально-техническую базу и техническое оснащение учреждений культуры района;</w:t>
            </w:r>
          </w:p>
          <w:p w:rsidR="00BF476A" w:rsidRPr="009A1E70" w:rsidRDefault="00BF476A" w:rsidP="00BF47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>увеличить доступность информации в сфере культуры и расширить предложение населению культурных благ;</w:t>
            </w:r>
          </w:p>
          <w:p w:rsidR="00BF476A" w:rsidRPr="009A1E70" w:rsidRDefault="00BF476A" w:rsidP="00BF47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>стимулировать развитие профессионального и самодеятельного творчества;</w:t>
            </w:r>
          </w:p>
          <w:p w:rsidR="00BF476A" w:rsidRPr="009A1E70" w:rsidRDefault="00BF476A" w:rsidP="00BF47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 xml:space="preserve">обеспечить конкурентоспособность молодых специалистов творческих профессий в условиях свободного рынка труда, развитие эстетического  </w:t>
            </w:r>
          </w:p>
          <w:p w:rsidR="00BF476A" w:rsidRPr="009A1E70" w:rsidRDefault="00BF476A" w:rsidP="00BF47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>воспитания молодежи;</w:t>
            </w:r>
          </w:p>
          <w:p w:rsidR="00BF476A" w:rsidRPr="009A1E70" w:rsidRDefault="00BF476A" w:rsidP="00BF47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>создать условия для притока в учреждения культуры молодых специалистов</w:t>
            </w:r>
          </w:p>
          <w:p w:rsidR="00BF476A" w:rsidRPr="009A1E70" w:rsidRDefault="00BF476A" w:rsidP="00BF47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>укрепить связи учебных заведений отрасли с работодателями;</w:t>
            </w:r>
          </w:p>
          <w:p w:rsidR="00BF476A" w:rsidRPr="009A1E70" w:rsidRDefault="00BF476A" w:rsidP="00B51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lastRenderedPageBreak/>
              <w:t>совершенствовать систему повышения квалификации и переподготовку кадров;</w:t>
            </w:r>
          </w:p>
          <w:p w:rsidR="00BF476A" w:rsidRPr="009A1E70" w:rsidRDefault="00BF476A" w:rsidP="00B51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 xml:space="preserve">совершенствовать кино- и </w:t>
            </w:r>
            <w:proofErr w:type="spellStart"/>
            <w:r w:rsidRPr="009A1E70">
              <w:rPr>
                <w:rFonts w:ascii="Times New Roman" w:hAnsi="Times New Roman" w:cs="Times New Roman"/>
              </w:rPr>
              <w:t>видеообслуживание</w:t>
            </w:r>
            <w:proofErr w:type="spellEnd"/>
            <w:r w:rsidRPr="009A1E70">
              <w:rPr>
                <w:rFonts w:ascii="Times New Roman" w:hAnsi="Times New Roman" w:cs="Times New Roman"/>
              </w:rPr>
              <w:t xml:space="preserve"> населения;</w:t>
            </w:r>
          </w:p>
          <w:p w:rsidR="005B2A24" w:rsidRPr="009A1E70" w:rsidRDefault="00BF476A" w:rsidP="00B51A9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A1E70">
              <w:rPr>
                <w:rFonts w:ascii="Times New Roman" w:hAnsi="Times New Roman" w:cs="Times New Roman"/>
              </w:rPr>
              <w:t>оптимизировать расходование бюджетных средств, сосредоточить ресурсы на решении приоритетных задач в области культуры.</w:t>
            </w:r>
          </w:p>
        </w:tc>
      </w:tr>
      <w:tr w:rsidR="005B2A24" w:rsidRPr="009A1E70" w:rsidTr="002973CF">
        <w:tblPrEx>
          <w:tblLook w:val="0000"/>
        </w:tblPrEx>
        <w:trPr>
          <w:trHeight w:val="4575"/>
        </w:trPr>
        <w:tc>
          <w:tcPr>
            <w:tcW w:w="614" w:type="dxa"/>
            <w:gridSpan w:val="2"/>
          </w:tcPr>
          <w:p w:rsidR="005B2A24" w:rsidRPr="009A1E70" w:rsidRDefault="005B2A24" w:rsidP="005B2A24">
            <w:pPr>
              <w:rPr>
                <w:rFonts w:ascii="Times New Roman" w:hAnsi="Times New Roman" w:cs="Times New Roman"/>
                <w:b/>
              </w:rPr>
            </w:pPr>
            <w:r w:rsidRPr="009A1E70">
              <w:rPr>
                <w:rFonts w:ascii="Times New Roman" w:hAnsi="Times New Roman" w:cs="Times New Roman"/>
                <w:b/>
              </w:rPr>
              <w:lastRenderedPageBreak/>
              <w:t>23</w:t>
            </w:r>
          </w:p>
        </w:tc>
        <w:tc>
          <w:tcPr>
            <w:tcW w:w="5819" w:type="dxa"/>
          </w:tcPr>
          <w:p w:rsidR="005B2A24" w:rsidRPr="009A1E70" w:rsidRDefault="005B2A24" w:rsidP="00453850">
            <w:pPr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>«Развитие библиотечного дела в муниципальном районе «Тунгокоченский район» на 20</w:t>
            </w:r>
            <w:r w:rsidR="00453850" w:rsidRPr="009A1E70">
              <w:rPr>
                <w:rFonts w:ascii="Times New Roman" w:hAnsi="Times New Roman" w:cs="Times New Roman"/>
              </w:rPr>
              <w:t>21</w:t>
            </w:r>
            <w:r w:rsidRPr="009A1E70">
              <w:rPr>
                <w:rFonts w:ascii="Times New Roman" w:hAnsi="Times New Roman" w:cs="Times New Roman"/>
              </w:rPr>
              <w:t>-202</w:t>
            </w:r>
            <w:r w:rsidR="00453850" w:rsidRPr="009A1E70">
              <w:rPr>
                <w:rFonts w:ascii="Times New Roman" w:hAnsi="Times New Roman" w:cs="Times New Roman"/>
              </w:rPr>
              <w:t>3</w:t>
            </w:r>
            <w:r w:rsidRPr="009A1E70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7237" w:type="dxa"/>
            <w:gridSpan w:val="2"/>
          </w:tcPr>
          <w:p w:rsidR="005B2A24" w:rsidRPr="009A1E70" w:rsidRDefault="005B2A24" w:rsidP="005B2A24">
            <w:pPr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  <w:i/>
                <w:u w:val="single"/>
              </w:rPr>
              <w:t>Цель</w:t>
            </w:r>
            <w:r w:rsidRPr="009A1E70">
              <w:rPr>
                <w:rFonts w:ascii="Times New Roman" w:hAnsi="Times New Roman" w:cs="Times New Roman"/>
              </w:rPr>
              <w:t>: создание единого библиотечно-информационного пространства</w:t>
            </w:r>
          </w:p>
          <w:p w:rsidR="005B2A24" w:rsidRPr="009A1E70" w:rsidRDefault="005B2A24" w:rsidP="005B2A24">
            <w:pPr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  <w:i/>
                <w:u w:val="single"/>
              </w:rPr>
              <w:t>Задача:</w:t>
            </w:r>
            <w:r w:rsidR="00453850" w:rsidRPr="009A1E70">
              <w:rPr>
                <w:rFonts w:ascii="Times New Roman" w:hAnsi="Times New Roman" w:cs="Times New Roman"/>
              </w:rPr>
              <w:t>укрепление материально-технической базы библиотеки, использование компьютерных технологий пользователями библиотек</w:t>
            </w:r>
            <w:r w:rsidRPr="009A1E70">
              <w:rPr>
                <w:rFonts w:ascii="Times New Roman" w:hAnsi="Times New Roman" w:cs="Times New Roman"/>
              </w:rPr>
              <w:t>.</w:t>
            </w:r>
          </w:p>
          <w:p w:rsidR="005B2A24" w:rsidRPr="009A1E70" w:rsidRDefault="005B2A24" w:rsidP="005B2A24">
            <w:pPr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  <w:i/>
                <w:u w:val="single"/>
              </w:rPr>
              <w:t>Потребность</w:t>
            </w:r>
            <w:r w:rsidRPr="009A1E70">
              <w:rPr>
                <w:rFonts w:ascii="Times New Roman" w:hAnsi="Times New Roman" w:cs="Times New Roman"/>
              </w:rPr>
              <w:t xml:space="preserve">: за счет местного бюджета в сумме </w:t>
            </w:r>
            <w:r w:rsidR="00105299" w:rsidRPr="009A1E70">
              <w:rPr>
                <w:rFonts w:ascii="Times New Roman" w:hAnsi="Times New Roman" w:cs="Times New Roman"/>
              </w:rPr>
              <w:t>1340.</w:t>
            </w:r>
            <w:r w:rsidRPr="009A1E70">
              <w:rPr>
                <w:rFonts w:ascii="Times New Roman" w:hAnsi="Times New Roman" w:cs="Times New Roman"/>
              </w:rPr>
              <w:t>0 тыс.руб. в т.ч. по годам 20</w:t>
            </w:r>
            <w:r w:rsidR="00105299" w:rsidRPr="009A1E70">
              <w:rPr>
                <w:rFonts w:ascii="Times New Roman" w:hAnsi="Times New Roman" w:cs="Times New Roman"/>
              </w:rPr>
              <w:t>2</w:t>
            </w:r>
            <w:r w:rsidRPr="009A1E70">
              <w:rPr>
                <w:rFonts w:ascii="Times New Roman" w:hAnsi="Times New Roman" w:cs="Times New Roman"/>
              </w:rPr>
              <w:t>1 г.-</w:t>
            </w:r>
            <w:r w:rsidR="00105299" w:rsidRPr="009A1E70">
              <w:rPr>
                <w:rFonts w:ascii="Times New Roman" w:hAnsi="Times New Roman" w:cs="Times New Roman"/>
              </w:rPr>
              <w:t>340,</w:t>
            </w:r>
            <w:r w:rsidRPr="009A1E70">
              <w:rPr>
                <w:rFonts w:ascii="Times New Roman" w:hAnsi="Times New Roman" w:cs="Times New Roman"/>
              </w:rPr>
              <w:t>0 тыс.руб.,20</w:t>
            </w:r>
            <w:r w:rsidR="00105299" w:rsidRPr="009A1E70">
              <w:rPr>
                <w:rFonts w:ascii="Times New Roman" w:hAnsi="Times New Roman" w:cs="Times New Roman"/>
              </w:rPr>
              <w:t>22</w:t>
            </w:r>
            <w:r w:rsidRPr="009A1E70">
              <w:rPr>
                <w:rFonts w:ascii="Times New Roman" w:hAnsi="Times New Roman" w:cs="Times New Roman"/>
              </w:rPr>
              <w:t>г.-</w:t>
            </w:r>
            <w:r w:rsidR="00105299" w:rsidRPr="009A1E70">
              <w:rPr>
                <w:rFonts w:ascii="Times New Roman" w:hAnsi="Times New Roman" w:cs="Times New Roman"/>
              </w:rPr>
              <w:t>500.</w:t>
            </w:r>
            <w:r w:rsidRPr="009A1E70">
              <w:rPr>
                <w:rFonts w:ascii="Times New Roman" w:hAnsi="Times New Roman" w:cs="Times New Roman"/>
              </w:rPr>
              <w:t>0 тыс.руб.,202</w:t>
            </w:r>
            <w:r w:rsidR="00105299" w:rsidRPr="009A1E70">
              <w:rPr>
                <w:rFonts w:ascii="Times New Roman" w:hAnsi="Times New Roman" w:cs="Times New Roman"/>
              </w:rPr>
              <w:t>3</w:t>
            </w:r>
            <w:r w:rsidRPr="009A1E70">
              <w:rPr>
                <w:rFonts w:ascii="Times New Roman" w:hAnsi="Times New Roman" w:cs="Times New Roman"/>
              </w:rPr>
              <w:t>г.-</w:t>
            </w:r>
            <w:r w:rsidR="00105299" w:rsidRPr="009A1E70">
              <w:rPr>
                <w:rFonts w:ascii="Times New Roman" w:hAnsi="Times New Roman" w:cs="Times New Roman"/>
              </w:rPr>
              <w:t>500.</w:t>
            </w:r>
            <w:r w:rsidRPr="009A1E70">
              <w:rPr>
                <w:rFonts w:ascii="Times New Roman" w:hAnsi="Times New Roman" w:cs="Times New Roman"/>
              </w:rPr>
              <w:t>0 тыс.руб.</w:t>
            </w:r>
          </w:p>
          <w:p w:rsidR="00105299" w:rsidRPr="009A1E70" w:rsidRDefault="005B2A24" w:rsidP="00105299">
            <w:pPr>
              <w:rPr>
                <w:rFonts w:ascii="Times New Roman" w:hAnsi="Times New Roman" w:cs="Times New Roman"/>
                <w:b/>
              </w:rPr>
            </w:pPr>
            <w:r w:rsidRPr="009A1E70">
              <w:rPr>
                <w:rFonts w:ascii="Times New Roman" w:hAnsi="Times New Roman" w:cs="Times New Roman"/>
                <w:i/>
                <w:u w:val="single"/>
              </w:rPr>
              <w:t>Ожидаемые результаты</w:t>
            </w:r>
            <w:r w:rsidRPr="009A1E70">
              <w:rPr>
                <w:rFonts w:ascii="Times New Roman" w:hAnsi="Times New Roman" w:cs="Times New Roman"/>
              </w:rPr>
              <w:t xml:space="preserve">: </w:t>
            </w:r>
            <w:r w:rsidR="00105299" w:rsidRPr="009A1E70">
              <w:rPr>
                <w:rFonts w:ascii="Times New Roman" w:hAnsi="Times New Roman" w:cs="Times New Roman"/>
              </w:rPr>
              <w:t>улучшение материально- технической базы библиотек, комплектования, внедрение новых  компьютерных технологий, создание комфортных условий  пользования библиотечными ресурсами для всех категорий населения; рост посещаемости библиотек и количества     выполняемых информационных запросов,                                                   обеспечение сохранности библиотечных фондов и  повышение безопасности работы библиотек,   формирование системы подготовки библиотечных кадров, повышения их квалификации.</w:t>
            </w:r>
          </w:p>
        </w:tc>
      </w:tr>
      <w:tr w:rsidR="0096613C" w:rsidRPr="009A1E70" w:rsidTr="00E411B6">
        <w:tblPrEx>
          <w:tblLook w:val="0000"/>
        </w:tblPrEx>
        <w:trPr>
          <w:trHeight w:val="735"/>
        </w:trPr>
        <w:tc>
          <w:tcPr>
            <w:tcW w:w="614" w:type="dxa"/>
            <w:gridSpan w:val="2"/>
          </w:tcPr>
          <w:p w:rsidR="0096613C" w:rsidRPr="009A1E70" w:rsidRDefault="00BE13DD" w:rsidP="005B2A24">
            <w:pPr>
              <w:rPr>
                <w:rFonts w:ascii="Times New Roman" w:hAnsi="Times New Roman" w:cs="Times New Roman"/>
                <w:b/>
              </w:rPr>
            </w:pPr>
            <w:r w:rsidRPr="009A1E70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5819" w:type="dxa"/>
          </w:tcPr>
          <w:p w:rsidR="0096613C" w:rsidRPr="009A1E70" w:rsidRDefault="00D828C3" w:rsidP="00DE0C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DE0C8D" w:rsidRPr="009A1E70">
              <w:rPr>
                <w:rFonts w:ascii="Times New Roman" w:hAnsi="Times New Roman" w:cs="Times New Roman"/>
              </w:rPr>
              <w:t xml:space="preserve">Укрепление общественного здоровья в муниципальном районе «Тунгокоченский район» на 2021 </w:t>
            </w:r>
            <w:r>
              <w:rPr>
                <w:rFonts w:ascii="Times New Roman" w:hAnsi="Times New Roman" w:cs="Times New Roman"/>
              </w:rPr>
              <w:t>–</w:t>
            </w:r>
            <w:r w:rsidR="00DE0C8D" w:rsidRPr="009A1E70">
              <w:rPr>
                <w:rFonts w:ascii="Times New Roman" w:hAnsi="Times New Roman" w:cs="Times New Roman"/>
              </w:rPr>
              <w:t xml:space="preserve"> 2025 год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7" w:type="dxa"/>
            <w:gridSpan w:val="2"/>
          </w:tcPr>
          <w:p w:rsidR="00DE0C8D" w:rsidRPr="009A1E70" w:rsidRDefault="00DE0C8D" w:rsidP="00DE0C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  <w:i/>
                <w:u w:val="single"/>
              </w:rPr>
              <w:t xml:space="preserve">Цель: </w:t>
            </w:r>
            <w:r w:rsidRPr="009A1E70">
              <w:rPr>
                <w:rFonts w:ascii="Times New Roman" w:hAnsi="Times New Roman" w:cs="Times New Roman"/>
              </w:rPr>
              <w:t>- увеличение количества жителей муниципального района «Тунгокоченский район», ведущих здоровый образ жизни;</w:t>
            </w:r>
          </w:p>
          <w:p w:rsidR="00DE0C8D" w:rsidRPr="009A1E70" w:rsidRDefault="00DE0C8D" w:rsidP="00DE0C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 xml:space="preserve">- создание условий и возможностей для ведения здорового образа жизни; </w:t>
            </w:r>
          </w:p>
          <w:p w:rsidR="0096613C" w:rsidRPr="009A1E70" w:rsidRDefault="00DE0C8D" w:rsidP="00DE0C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>- формирование навыков ведения здорового образа жизни у населения  муниципального района  «Тунгокоченский район».</w:t>
            </w:r>
          </w:p>
          <w:p w:rsidR="00DE0C8D" w:rsidRPr="009A1E70" w:rsidRDefault="00DE0C8D" w:rsidP="00DE0C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0C8D" w:rsidRPr="009A1E70" w:rsidRDefault="00DE0C8D" w:rsidP="00DE0C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  <w:i/>
                <w:u w:val="single"/>
              </w:rPr>
              <w:t xml:space="preserve">Задачи: </w:t>
            </w:r>
            <w:r w:rsidRPr="009A1E70">
              <w:rPr>
                <w:rFonts w:ascii="Times New Roman" w:hAnsi="Times New Roman" w:cs="Times New Roman"/>
              </w:rPr>
              <w:t xml:space="preserve">- формирование у населения навыков здорового образа жизни; </w:t>
            </w:r>
          </w:p>
          <w:p w:rsidR="00DE0C8D" w:rsidRPr="009A1E70" w:rsidRDefault="00DE0C8D" w:rsidP="00DE0C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 xml:space="preserve">- формирование у населения мотивации к отказу от вредных привычек, в том числе: потребления алкоголя, табачной продукции; </w:t>
            </w:r>
          </w:p>
          <w:p w:rsidR="00DE0C8D" w:rsidRPr="009A1E70" w:rsidRDefault="00DE0C8D" w:rsidP="00DE0C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 xml:space="preserve">- санитарно-гигиеническое просвещение населения  муниципального района « Тунгокоченский район»; </w:t>
            </w:r>
          </w:p>
          <w:p w:rsidR="00DE0C8D" w:rsidRPr="009A1E70" w:rsidRDefault="00DE0C8D" w:rsidP="00DE0C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>-улучшение состояния здоровья населения  муниципального района « Тунгокоченский район»;</w:t>
            </w:r>
          </w:p>
          <w:p w:rsidR="00DE0C8D" w:rsidRPr="009A1E70" w:rsidRDefault="00DE0C8D" w:rsidP="00DE0C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>-повышение уровня информированности населения  муниципального района « Тунгокоченский район»;</w:t>
            </w:r>
          </w:p>
          <w:p w:rsidR="00DE0C8D" w:rsidRPr="009A1E70" w:rsidRDefault="00DE0C8D" w:rsidP="00DE0C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lastRenderedPageBreak/>
              <w:t>- внедрение корпоративных программ укрепления здоровья сотрудников на рабочем месте.</w:t>
            </w:r>
          </w:p>
          <w:p w:rsidR="00B51A91" w:rsidRPr="009A1E70" w:rsidRDefault="00B51A91" w:rsidP="00DE0C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0C8D" w:rsidRPr="009A1E70" w:rsidRDefault="00DE0C8D" w:rsidP="00DE0C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  <w:i/>
                <w:u w:val="single"/>
              </w:rPr>
              <w:t xml:space="preserve">Объемы бюджетных ассигнований программы: </w:t>
            </w:r>
            <w:r w:rsidRPr="009A1E70">
              <w:rPr>
                <w:rFonts w:ascii="Times New Roman" w:hAnsi="Times New Roman" w:cs="Times New Roman"/>
              </w:rPr>
              <w:t>Бюджет  муниципального района « Тунгокоченский район»:</w:t>
            </w:r>
          </w:p>
          <w:p w:rsidR="00DE0C8D" w:rsidRPr="009A1E70" w:rsidRDefault="00DE0C8D" w:rsidP="00DE0C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 xml:space="preserve">2021 – 25,0 тыс. рублей; 2022 – 100,0 тыс. рублей; 2023 – 42,0 тыс. рублей; 2024 </w:t>
            </w:r>
            <w:r w:rsidR="00D828C3">
              <w:rPr>
                <w:rFonts w:ascii="Times New Roman" w:hAnsi="Times New Roman" w:cs="Times New Roman"/>
              </w:rPr>
              <w:t>–</w:t>
            </w:r>
            <w:r w:rsidRPr="009A1E70">
              <w:rPr>
                <w:rFonts w:ascii="Times New Roman" w:hAnsi="Times New Roman" w:cs="Times New Roman"/>
              </w:rPr>
              <w:t xml:space="preserve"> 82,0 тыс. рублей; 2025 – 42,0 тыс.рублей.</w:t>
            </w:r>
          </w:p>
          <w:p w:rsidR="00B51A91" w:rsidRPr="009A1E70" w:rsidRDefault="00B51A91" w:rsidP="00DE0C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0C8D" w:rsidRPr="009A1E70" w:rsidRDefault="00DE0C8D" w:rsidP="00DE0C8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9A1E70">
              <w:rPr>
                <w:rFonts w:ascii="Times New Roman" w:hAnsi="Times New Roman" w:cs="Times New Roman"/>
                <w:i/>
                <w:u w:val="single"/>
              </w:rPr>
              <w:t xml:space="preserve">Ожидаемые конечные результаты выполнения программы: </w:t>
            </w:r>
            <w:r w:rsidRPr="009A1E70">
              <w:rPr>
                <w:rFonts w:ascii="Times New Roman" w:hAnsi="Times New Roman" w:cs="Times New Roman"/>
              </w:rPr>
              <w:t>Реализация программы в полном объеме будет способствовать улучшению здоровья, формированию навыков ведения здорового образа жизни у населения муниципального района «Тунгокоченский район» за счет повышения уровня санитарно-гигиенического просвещения и повышения уровня информированности населения района по вопросам сохранения и укрепления здоровья.</w:t>
            </w:r>
          </w:p>
        </w:tc>
      </w:tr>
      <w:tr w:rsidR="002973CF" w:rsidRPr="009A1E70" w:rsidTr="00E411B6">
        <w:tblPrEx>
          <w:tblLook w:val="0000"/>
        </w:tblPrEx>
        <w:trPr>
          <w:trHeight w:val="735"/>
        </w:trPr>
        <w:tc>
          <w:tcPr>
            <w:tcW w:w="614" w:type="dxa"/>
            <w:gridSpan w:val="2"/>
          </w:tcPr>
          <w:p w:rsidR="002973CF" w:rsidRPr="009A1E70" w:rsidRDefault="00BE13DD" w:rsidP="005B2A24">
            <w:pPr>
              <w:rPr>
                <w:rFonts w:ascii="Times New Roman" w:hAnsi="Times New Roman" w:cs="Times New Roman"/>
                <w:b/>
              </w:rPr>
            </w:pPr>
            <w:r w:rsidRPr="009A1E70">
              <w:rPr>
                <w:rFonts w:ascii="Times New Roman" w:hAnsi="Times New Roman" w:cs="Times New Roman"/>
                <w:b/>
              </w:rPr>
              <w:lastRenderedPageBreak/>
              <w:t>25</w:t>
            </w:r>
          </w:p>
        </w:tc>
        <w:tc>
          <w:tcPr>
            <w:tcW w:w="5819" w:type="dxa"/>
          </w:tcPr>
          <w:p w:rsidR="002973CF" w:rsidRPr="009A1E70" w:rsidRDefault="002973CF" w:rsidP="00453850">
            <w:pPr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>«Комплексное развитие сельских территорий» в муниципальном районе «Тунгокоченский район» на 2020-2025 годы»</w:t>
            </w:r>
          </w:p>
          <w:p w:rsidR="005979C8" w:rsidRPr="009A1E70" w:rsidRDefault="005979C8" w:rsidP="005979C8">
            <w:pPr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>Подпрограмма «Создание условий для обеспечения доступным и комфортным жильем сельского населения»;</w:t>
            </w:r>
          </w:p>
          <w:p w:rsidR="005979C8" w:rsidRPr="009A1E70" w:rsidRDefault="005979C8" w:rsidP="005979C8">
            <w:pPr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>подпрограмма «Развитие рынка труда (кадрового потенциала) на сельских территориях»;</w:t>
            </w:r>
          </w:p>
          <w:p w:rsidR="005979C8" w:rsidRPr="009A1E70" w:rsidRDefault="005979C8" w:rsidP="005979C8">
            <w:pPr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>подпрограмма «Создание и развитие инфраструктуры на сельских территориях».</w:t>
            </w:r>
          </w:p>
          <w:p w:rsidR="005979C8" w:rsidRPr="009A1E70" w:rsidRDefault="005979C8" w:rsidP="00453850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7237" w:type="dxa"/>
            <w:gridSpan w:val="2"/>
          </w:tcPr>
          <w:p w:rsidR="002973CF" w:rsidRPr="009A1E70" w:rsidRDefault="00C12E2A" w:rsidP="00C12E2A">
            <w:pPr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  <w:i/>
                <w:u w:val="single"/>
              </w:rPr>
              <w:t xml:space="preserve">Цель: </w:t>
            </w:r>
            <w:r w:rsidRPr="009A1E70">
              <w:rPr>
                <w:rFonts w:ascii="Times New Roman" w:hAnsi="Times New Roman" w:cs="Times New Roman"/>
              </w:rPr>
              <w:t>Комплексное развитие сельских территорий муниципального района «Тунгокоченский район», способствующее повышению благосостояния сельского населения.</w:t>
            </w:r>
          </w:p>
          <w:p w:rsidR="00C12E2A" w:rsidRPr="009A1E70" w:rsidRDefault="00C12E2A" w:rsidP="00C12E2A">
            <w:pPr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  <w:i/>
                <w:u w:val="single"/>
              </w:rPr>
              <w:t xml:space="preserve">Задачи: </w:t>
            </w:r>
            <w:r w:rsidRPr="009A1E70">
              <w:rPr>
                <w:rFonts w:ascii="Times New Roman" w:hAnsi="Times New Roman" w:cs="Times New Roman"/>
              </w:rPr>
              <w:t>улучшение жилищных условий сельского населения на основе развития институтов субсидирования строительства и покупки жилья, а также ипотечного кредитования, с учётом преимуществ сельского образа жизни; повышение уровня занятости сельского населения, содействие созданию новых рабочих мест; повышение уровня комфортности проживания на сельскихтерриториях.</w:t>
            </w:r>
          </w:p>
          <w:p w:rsidR="00C12E2A" w:rsidRPr="009A1E70" w:rsidRDefault="00C12E2A" w:rsidP="00C12E2A">
            <w:pPr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  <w:u w:val="single"/>
              </w:rPr>
              <w:t>Потребность</w:t>
            </w:r>
            <w:r w:rsidRPr="009A1E70">
              <w:rPr>
                <w:rFonts w:ascii="Times New Roman" w:hAnsi="Times New Roman" w:cs="Times New Roman"/>
              </w:rPr>
              <w:t>: Объем финансирования из средств местного бюджета на реализацию программы составляет 9688,2 тыс. рублей, в том числе по годам:2020 год – 320,0 тыс. рублей; 2021 год – 695,7 тыс. рублей; 2022 год – 5 723,1 тыс. рублей; 2023 год – 592,5 тыс. рублей; 2024 год – 2 151,9 тыс. рублей; 2025 год – 205,0 тыс. рублей.</w:t>
            </w:r>
          </w:p>
          <w:p w:rsidR="0096613C" w:rsidRPr="009A1E70" w:rsidRDefault="00C12E2A" w:rsidP="0096613C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9A1E70">
              <w:rPr>
                <w:rFonts w:ascii="Times New Roman" w:hAnsi="Times New Roman" w:cs="Times New Roman"/>
                <w:i/>
                <w:u w:val="single"/>
              </w:rPr>
              <w:t xml:space="preserve">Ожидаемые значения показателей конечных результатов реализации программы: </w:t>
            </w:r>
            <w:r w:rsidRPr="009A1E70">
              <w:rPr>
                <w:rFonts w:ascii="Times New Roman" w:hAnsi="Times New Roman" w:cs="Times New Roman"/>
              </w:rPr>
              <w:t xml:space="preserve">К 2025 году планируется: Сохранение доли сельского населения в общей численности населения Тунгокоченского района на уровне не менее 31,6 процента в 2025 году; достижение соотношения </w:t>
            </w:r>
            <w:r w:rsidRPr="009A1E70">
              <w:rPr>
                <w:rFonts w:ascii="Times New Roman" w:hAnsi="Times New Roman" w:cs="Times New Roman"/>
              </w:rPr>
              <w:lastRenderedPageBreak/>
              <w:t>среднемесячных располагаемых ресурсов сельского и городского домохозяйств до 60 процентов в 2025 году; повышение доли общей площади благоустроенных жилых помещений в сельских населенных пунктах до 20 процентов в 2025 году; реализация 22 проектов по благоустройству сельских территорий в 10 населенных пунктах.</w:t>
            </w:r>
          </w:p>
        </w:tc>
      </w:tr>
      <w:tr w:rsidR="00C42433" w:rsidRPr="009A1E70" w:rsidTr="00E411B6">
        <w:tblPrEx>
          <w:tblLook w:val="0000"/>
        </w:tblPrEx>
        <w:trPr>
          <w:trHeight w:val="735"/>
        </w:trPr>
        <w:tc>
          <w:tcPr>
            <w:tcW w:w="614" w:type="dxa"/>
            <w:gridSpan w:val="2"/>
          </w:tcPr>
          <w:p w:rsidR="00C42433" w:rsidRPr="009A1E70" w:rsidRDefault="00BE13DD" w:rsidP="005B2A24">
            <w:pPr>
              <w:rPr>
                <w:rFonts w:ascii="Times New Roman" w:hAnsi="Times New Roman" w:cs="Times New Roman"/>
                <w:b/>
              </w:rPr>
            </w:pPr>
            <w:r w:rsidRPr="009A1E70">
              <w:rPr>
                <w:rFonts w:ascii="Times New Roman" w:hAnsi="Times New Roman" w:cs="Times New Roman"/>
                <w:b/>
              </w:rPr>
              <w:lastRenderedPageBreak/>
              <w:t>26</w:t>
            </w:r>
          </w:p>
        </w:tc>
        <w:tc>
          <w:tcPr>
            <w:tcW w:w="5819" w:type="dxa"/>
          </w:tcPr>
          <w:p w:rsidR="00C42433" w:rsidRPr="009A1E70" w:rsidRDefault="00D828C3" w:rsidP="00C424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C42433" w:rsidRPr="009A1E70">
              <w:rPr>
                <w:rFonts w:ascii="Times New Roman" w:hAnsi="Times New Roman" w:cs="Times New Roman"/>
              </w:rPr>
              <w:t xml:space="preserve">Социальная поддержка населения муниципального района «Тунгокоченский район» на 2021 </w:t>
            </w:r>
            <w:r>
              <w:rPr>
                <w:rFonts w:ascii="Times New Roman" w:hAnsi="Times New Roman" w:cs="Times New Roman"/>
              </w:rPr>
              <w:t>–</w:t>
            </w:r>
            <w:r w:rsidR="00C42433" w:rsidRPr="009A1E70">
              <w:rPr>
                <w:rFonts w:ascii="Times New Roman" w:hAnsi="Times New Roman" w:cs="Times New Roman"/>
              </w:rPr>
              <w:t xml:space="preserve"> 2025 год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7" w:type="dxa"/>
            <w:gridSpan w:val="2"/>
          </w:tcPr>
          <w:p w:rsidR="00C42433" w:rsidRPr="009A1E70" w:rsidRDefault="00C42433" w:rsidP="00C12E2A">
            <w:pPr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  <w:i/>
                <w:u w:val="single"/>
              </w:rPr>
              <w:t xml:space="preserve">Цель: </w:t>
            </w:r>
            <w:r w:rsidRPr="009A1E70">
              <w:rPr>
                <w:rFonts w:ascii="Times New Roman" w:hAnsi="Times New Roman" w:cs="Times New Roman"/>
              </w:rPr>
              <w:t>Обеспечение доступности дополнительных мер социальной поддержки и повышения благосостояния отдельных категорий граждан, проживающих на территории муниципального района «Тунгокоченский район», повышение социальной защищенности малообеспеченных граждан, уменьшение напряженности в социальной сфере.</w:t>
            </w:r>
          </w:p>
          <w:p w:rsidR="00C42433" w:rsidRPr="009A1E70" w:rsidRDefault="00C42433" w:rsidP="00C42433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9A1E70">
              <w:rPr>
                <w:rFonts w:ascii="Times New Roman" w:hAnsi="Times New Roman" w:cs="Times New Roman"/>
                <w:i/>
                <w:u w:val="single"/>
              </w:rPr>
              <w:t xml:space="preserve">Задачи: </w:t>
            </w:r>
          </w:p>
          <w:p w:rsidR="00C42433" w:rsidRPr="009A1E70" w:rsidRDefault="00C42433" w:rsidP="00C424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 xml:space="preserve">1) предоставление дополнительных мер социальной поддержки отдельным категориям граждан муниципального района </w:t>
            </w:r>
          </w:p>
          <w:p w:rsidR="00C42433" w:rsidRPr="009A1E70" w:rsidRDefault="00C42433" w:rsidP="00C424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>«Тунгокоченский район»;</w:t>
            </w:r>
          </w:p>
          <w:p w:rsidR="00C42433" w:rsidRPr="009A1E70" w:rsidRDefault="00C42433" w:rsidP="00C424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>2) привлечение внимания общества и сохранение традиций в праздничные и памятные даты, отмечаемые на территории муниципального района «Тунгокоченский район»;</w:t>
            </w:r>
          </w:p>
          <w:p w:rsidR="00C42433" w:rsidRPr="009A1E70" w:rsidRDefault="00C42433" w:rsidP="00C424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>3) Поддержка деятельности общественных организаций пенсионеров, ветеранов, инвалидов, других социально незащищенных категорий жителей муниципального района «Тунгокоченский район»;</w:t>
            </w:r>
          </w:p>
          <w:p w:rsidR="00C42433" w:rsidRPr="009A1E70" w:rsidRDefault="00C42433" w:rsidP="00C424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>4) оказание различных видов поддержки малообеспеченным гражданам и гражданам, оказавшимся в трудной жизненной ситуации, на основе индивидуального, дифференцированного, комплексного подхода к решению имеющихся проблем;</w:t>
            </w:r>
          </w:p>
          <w:p w:rsidR="00C42433" w:rsidRPr="009A1E70" w:rsidRDefault="00C42433" w:rsidP="00C424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>3) проведение благотворительной, организационной и культурно-массовой работы среди различных категорий населения муниципальног</w:t>
            </w:r>
            <w:r w:rsidR="008418CC" w:rsidRPr="009A1E70">
              <w:rPr>
                <w:rFonts w:ascii="Times New Roman" w:hAnsi="Times New Roman" w:cs="Times New Roman"/>
              </w:rPr>
              <w:t>о района «Тунгокоченский район».</w:t>
            </w:r>
          </w:p>
          <w:p w:rsidR="00C42433" w:rsidRPr="009A1E70" w:rsidRDefault="00C42433" w:rsidP="00C424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>4) предоставление помощи в виде денежных выплат, натурального обеспечения.</w:t>
            </w:r>
          </w:p>
          <w:p w:rsidR="00C42433" w:rsidRPr="009A1E70" w:rsidRDefault="00C42433" w:rsidP="00C424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42433" w:rsidRPr="009A1E70" w:rsidRDefault="00C42433" w:rsidP="00C424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  <w:i/>
                <w:u w:val="single"/>
              </w:rPr>
              <w:t>Объемы бюджетных ассигнований программы</w:t>
            </w:r>
            <w:r w:rsidRPr="009A1E70">
              <w:rPr>
                <w:rFonts w:ascii="Times New Roman" w:hAnsi="Times New Roman" w:cs="Times New Roman"/>
              </w:rPr>
              <w:t>: Потребность финансирования мероприятий Программы из бюджета муниципального района «Тунгокоченский район» составляет 5151,0 тыс. руб.,</w:t>
            </w:r>
          </w:p>
          <w:p w:rsidR="00C42433" w:rsidRPr="009A1E70" w:rsidRDefault="00C42433" w:rsidP="00C424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>в том числе по годам: в 2021 г. -  237 тыс. руб., в 2022 г. -  327 тыс. руб.</w:t>
            </w:r>
            <w:proofErr w:type="gramStart"/>
            <w:r w:rsidRPr="009A1E70">
              <w:rPr>
                <w:rFonts w:ascii="Times New Roman" w:hAnsi="Times New Roman" w:cs="Times New Roman"/>
              </w:rPr>
              <w:t xml:space="preserve"> ,</w:t>
            </w:r>
            <w:proofErr w:type="gramEnd"/>
          </w:p>
          <w:p w:rsidR="00C42433" w:rsidRPr="009A1E70" w:rsidRDefault="00C42433" w:rsidP="00C424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lastRenderedPageBreak/>
              <w:t xml:space="preserve">в 20123г. </w:t>
            </w:r>
            <w:r w:rsidR="00D828C3">
              <w:rPr>
                <w:rFonts w:ascii="Times New Roman" w:hAnsi="Times New Roman" w:cs="Times New Roman"/>
              </w:rPr>
              <w:t>–</w:t>
            </w:r>
            <w:r w:rsidRPr="009A1E70">
              <w:rPr>
                <w:rFonts w:ascii="Times New Roman" w:hAnsi="Times New Roman" w:cs="Times New Roman"/>
              </w:rPr>
              <w:t xml:space="preserve"> 470 тыс. руб., в 2024 г. -  470 тыс. руб., в 2025 г. -  470  тыс</w:t>
            </w:r>
            <w:proofErr w:type="gramStart"/>
            <w:r w:rsidRPr="009A1E70">
              <w:rPr>
                <w:rFonts w:ascii="Times New Roman" w:hAnsi="Times New Roman" w:cs="Times New Roman"/>
              </w:rPr>
              <w:t>.р</w:t>
            </w:r>
            <w:proofErr w:type="gramEnd"/>
            <w:r w:rsidRPr="009A1E70">
              <w:rPr>
                <w:rFonts w:ascii="Times New Roman" w:hAnsi="Times New Roman" w:cs="Times New Roman"/>
              </w:rPr>
              <w:t>уб.</w:t>
            </w:r>
          </w:p>
          <w:p w:rsidR="00C42433" w:rsidRPr="009A1E70" w:rsidRDefault="00C42433" w:rsidP="00C424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42433" w:rsidRPr="009A1E70" w:rsidRDefault="00C42433" w:rsidP="008418CC">
            <w:pPr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9A1E70">
              <w:rPr>
                <w:rFonts w:ascii="Times New Roman" w:hAnsi="Times New Roman" w:cs="Times New Roman"/>
                <w:i/>
                <w:u w:val="single"/>
              </w:rPr>
              <w:t xml:space="preserve">Ожидаемые результаты реализации программы: </w:t>
            </w:r>
            <w:r w:rsidRPr="009A1E70">
              <w:rPr>
                <w:rFonts w:ascii="Times New Roman" w:hAnsi="Times New Roman" w:cs="Times New Roman"/>
              </w:rPr>
              <w:t>Предоставление дополнительных мер социальной поддержки позволит поддержать уровень жизни отдельных категорий граждан муниципального района«Тунгокоченский район», снизить уровень социального неравенства. В результате реализации Программы программными мероприятиями будут охвачены более 1500 жителей района. Позволит уменьшить напряженность в социальной сфере муниципального района «Тунгокоченский район»</w:t>
            </w:r>
            <w:proofErr w:type="gramStart"/>
            <w:r w:rsidRPr="009A1E70">
              <w:rPr>
                <w:rFonts w:ascii="Times New Roman" w:hAnsi="Times New Roman" w:cs="Times New Roman"/>
              </w:rPr>
              <w:t>.Р</w:t>
            </w:r>
            <w:proofErr w:type="gramEnd"/>
            <w:r w:rsidRPr="009A1E70">
              <w:rPr>
                <w:rFonts w:ascii="Times New Roman" w:hAnsi="Times New Roman" w:cs="Times New Roman"/>
              </w:rPr>
              <w:t>еализация программы повысит эффективность социальной поддержки, так как позволит экономно распределять средства бюджеты муниципального района «Тунгокоченский район» за счет индивидуального подхода в каждом конкретном случае.</w:t>
            </w:r>
          </w:p>
        </w:tc>
      </w:tr>
      <w:tr w:rsidR="008418CC" w:rsidRPr="009A1E70" w:rsidTr="00E411B6">
        <w:tblPrEx>
          <w:tblLook w:val="0000"/>
        </w:tblPrEx>
        <w:trPr>
          <w:trHeight w:val="735"/>
        </w:trPr>
        <w:tc>
          <w:tcPr>
            <w:tcW w:w="614" w:type="dxa"/>
            <w:gridSpan w:val="2"/>
          </w:tcPr>
          <w:p w:rsidR="008418CC" w:rsidRPr="009A1E70" w:rsidRDefault="00BE13DD" w:rsidP="005B2A24">
            <w:pPr>
              <w:rPr>
                <w:rFonts w:ascii="Times New Roman" w:hAnsi="Times New Roman" w:cs="Times New Roman"/>
                <w:b/>
              </w:rPr>
            </w:pPr>
            <w:r w:rsidRPr="009A1E70">
              <w:rPr>
                <w:rFonts w:ascii="Times New Roman" w:hAnsi="Times New Roman" w:cs="Times New Roman"/>
                <w:b/>
              </w:rPr>
              <w:lastRenderedPageBreak/>
              <w:t>27</w:t>
            </w:r>
          </w:p>
        </w:tc>
        <w:tc>
          <w:tcPr>
            <w:tcW w:w="5819" w:type="dxa"/>
          </w:tcPr>
          <w:p w:rsidR="008418CC" w:rsidRPr="009A1E70" w:rsidRDefault="008418CC" w:rsidP="005F339E">
            <w:pPr>
              <w:jc w:val="both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>«Развитие образования в муниципальном районе «Тунгокоченский   район» на 2021-2025 годы»:</w:t>
            </w:r>
          </w:p>
          <w:p w:rsidR="008418CC" w:rsidRPr="009A1E70" w:rsidRDefault="008418CC" w:rsidP="005F339E">
            <w:pPr>
              <w:jc w:val="both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 xml:space="preserve">Подпрограмма «Развитие дошкольного образования в Тунгокоченском районе» </w:t>
            </w:r>
          </w:p>
          <w:p w:rsidR="008418CC" w:rsidRPr="009A1E70" w:rsidRDefault="008418CC" w:rsidP="005F339E">
            <w:pPr>
              <w:jc w:val="both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 xml:space="preserve">Подпрограмма «Развитие общего образования в Тунгокоченском районе» </w:t>
            </w:r>
          </w:p>
          <w:p w:rsidR="008418CC" w:rsidRPr="009A1E70" w:rsidRDefault="008418CC" w:rsidP="005F339E">
            <w:pPr>
              <w:jc w:val="both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 xml:space="preserve">Подпрограмма «Развитие дополнительного образования и в Тунгокоченском районе» </w:t>
            </w:r>
          </w:p>
        </w:tc>
        <w:tc>
          <w:tcPr>
            <w:tcW w:w="7237" w:type="dxa"/>
            <w:gridSpan w:val="2"/>
          </w:tcPr>
          <w:p w:rsidR="008418CC" w:rsidRPr="009A1E70" w:rsidRDefault="008418CC" w:rsidP="005F339E">
            <w:pPr>
              <w:jc w:val="both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  <w:i/>
                <w:u w:val="single"/>
              </w:rPr>
              <w:t>Цель программы: о</w:t>
            </w:r>
            <w:r w:rsidRPr="009A1E70">
              <w:rPr>
                <w:rFonts w:ascii="Times New Roman" w:hAnsi="Times New Roman" w:cs="Times New Roman"/>
              </w:rPr>
              <w:t>беспечение доступности качественного образования на территории Тунгокоченского района в соответствии с запросами населения и перспективными задачами развития общества и экономики.</w:t>
            </w:r>
          </w:p>
          <w:p w:rsidR="008418CC" w:rsidRPr="009A1E70" w:rsidRDefault="008418CC" w:rsidP="005F33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  <w:i/>
                <w:u w:val="single"/>
              </w:rPr>
              <w:t xml:space="preserve">Задачи программы:  </w:t>
            </w:r>
            <w:r w:rsidRPr="009A1E70">
              <w:rPr>
                <w:rFonts w:ascii="Times New Roman" w:hAnsi="Times New Roman" w:cs="Times New Roman"/>
              </w:rPr>
              <w:t xml:space="preserve">- обеспечение доступности и качества дошкольного образования, в том числе за счет создания дополнительных мест; </w:t>
            </w:r>
          </w:p>
          <w:p w:rsidR="008418CC" w:rsidRPr="009A1E70" w:rsidRDefault="008418CC" w:rsidP="005F33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 xml:space="preserve">- повышение качества общего образования посредством обновления содержания, технологий обучения и материально-технической базы; </w:t>
            </w:r>
          </w:p>
          <w:p w:rsidR="008418CC" w:rsidRPr="009A1E70" w:rsidRDefault="008418CC" w:rsidP="005F33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 xml:space="preserve">- создание равных возможностей для позитивной социализации и успешности каждого ребенка с учетом изменения культурной, социальной и технологической среды; </w:t>
            </w:r>
          </w:p>
          <w:p w:rsidR="008418CC" w:rsidRPr="009A1E70" w:rsidRDefault="008418CC" w:rsidP="005F33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>- создание условий для развития кадрового потенциала в Тунгокоченском районе;</w:t>
            </w:r>
          </w:p>
          <w:p w:rsidR="008418CC" w:rsidRPr="009A1E70" w:rsidRDefault="008418CC" w:rsidP="005F33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 xml:space="preserve"> - совершенствование механизмов управления системой образования Тунгокоченского района, внедрение цифровых технологий в систему образования, в том числе в сферу управления образования. </w:t>
            </w:r>
          </w:p>
          <w:p w:rsidR="008418CC" w:rsidRPr="009A1E70" w:rsidRDefault="008418CC" w:rsidP="005F33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418CC" w:rsidRPr="009A1E70" w:rsidRDefault="008418CC" w:rsidP="005F33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  <w:i/>
                <w:u w:val="single"/>
              </w:rPr>
              <w:t>Объем и источники финансирования</w:t>
            </w:r>
            <w:r w:rsidRPr="009A1E70">
              <w:rPr>
                <w:rFonts w:ascii="Times New Roman" w:hAnsi="Times New Roman" w:cs="Times New Roman"/>
              </w:rPr>
              <w:t>: объем финансирования программы за счет средств  муниципального   бюджета составляет 58 291,31 тыс. рублей, из них по годам: 2021г. – 11 601,11 тыс. руб.; 2022г. – 11 595,3 тыс. руб.; 2023г. – 11 656,3 тыс. руб.; 2024г. – 11687,3 тыс. руб.;</w:t>
            </w:r>
          </w:p>
          <w:p w:rsidR="008418CC" w:rsidRPr="009A1E70" w:rsidRDefault="008418CC" w:rsidP="005F33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 xml:space="preserve">2025г. – 11 751,3 тыс. руб. </w:t>
            </w:r>
          </w:p>
          <w:p w:rsidR="008418CC" w:rsidRPr="009A1E70" w:rsidRDefault="008418CC" w:rsidP="005F33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lastRenderedPageBreak/>
              <w:t>Объем финансирования подлежит ежегодному уточнению в соответствии с  решением о районном бюджете на очередной финансовый год и на плановый период.</w:t>
            </w:r>
          </w:p>
          <w:p w:rsidR="008418CC" w:rsidRPr="009A1E70" w:rsidRDefault="008418CC" w:rsidP="005F33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418CC" w:rsidRPr="009A1E70" w:rsidRDefault="008418CC" w:rsidP="005F33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  <w:i/>
                <w:u w:val="single"/>
              </w:rPr>
              <w:t>Ожидаемые конечные результаты реализации программы и показатели её социально экономической эффективности:</w:t>
            </w:r>
            <w:r w:rsidR="005F339E" w:rsidRPr="009A1E70">
              <w:rPr>
                <w:rFonts w:ascii="Times New Roman" w:hAnsi="Times New Roman" w:cs="Times New Roman"/>
                <w:i/>
                <w:u w:val="single"/>
              </w:rPr>
              <w:t xml:space="preserve"> -</w:t>
            </w:r>
            <w:r w:rsidRPr="009A1E70">
              <w:rPr>
                <w:rFonts w:ascii="Times New Roman" w:hAnsi="Times New Roman" w:cs="Times New Roman"/>
              </w:rPr>
              <w:t xml:space="preserve">обеспечение доступности дошкольного образования для детей в возрасте от 2 месяцев до 3 лет (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) на уровне 100 %; </w:t>
            </w:r>
          </w:p>
          <w:p w:rsidR="005F339E" w:rsidRPr="009A1E70" w:rsidRDefault="008418CC" w:rsidP="005F33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 xml:space="preserve">- увеличение доли обучающихся общеобразовательных организаций по новым федеральным государственным образовательным стандартам общего образования до 100%;    </w:t>
            </w:r>
          </w:p>
          <w:p w:rsidR="008418CC" w:rsidRPr="009A1E70" w:rsidRDefault="008418CC" w:rsidP="005F33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>- увеличение доли детей в возрасте от 5 до 18 лет, охваченных дополнительным образованием, до 80 %;</w:t>
            </w:r>
          </w:p>
          <w:p w:rsidR="008418CC" w:rsidRPr="009A1E70" w:rsidRDefault="008418CC" w:rsidP="005F33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 xml:space="preserve">-  обеспечение доли руководящих и педагогических работников муниципальных общеобразовательных организаций, своевременно прошедших повышение квалификации или профессиональную переподготовку, в общей численности руководящих и педагогических работников  общеобразовательных организаций на уровне 98,8 %;                                </w:t>
            </w:r>
          </w:p>
          <w:p w:rsidR="008418CC" w:rsidRPr="009A1E70" w:rsidRDefault="008418CC" w:rsidP="00B51A9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9A1E70">
              <w:rPr>
                <w:rFonts w:ascii="Times New Roman" w:hAnsi="Times New Roman" w:cs="Times New Roman"/>
              </w:rPr>
              <w:t>-увеличение доли государственных и муниципальных образовательных организаций, использующих цифровые технологии в образовательном процессе и в  административно-управленческой деятельности (в том числе для учета контингента и движения обучающихся, фор</w:t>
            </w:r>
            <w:r w:rsidR="005F339E" w:rsidRPr="009A1E70">
              <w:rPr>
                <w:rFonts w:ascii="Times New Roman" w:hAnsi="Times New Roman" w:cs="Times New Roman"/>
              </w:rPr>
              <w:t>мирования отчетности), до 98 %.</w:t>
            </w:r>
          </w:p>
        </w:tc>
      </w:tr>
      <w:tr w:rsidR="002906AB" w:rsidRPr="009A1E70" w:rsidTr="00E411B6">
        <w:tblPrEx>
          <w:tblLook w:val="0000"/>
        </w:tblPrEx>
        <w:trPr>
          <w:trHeight w:val="735"/>
        </w:trPr>
        <w:tc>
          <w:tcPr>
            <w:tcW w:w="614" w:type="dxa"/>
            <w:gridSpan w:val="2"/>
          </w:tcPr>
          <w:p w:rsidR="002906AB" w:rsidRPr="009A1E70" w:rsidRDefault="00BE13DD" w:rsidP="005B2A24">
            <w:pPr>
              <w:rPr>
                <w:rFonts w:ascii="Times New Roman" w:hAnsi="Times New Roman" w:cs="Times New Roman"/>
                <w:b/>
              </w:rPr>
            </w:pPr>
            <w:r w:rsidRPr="009A1E70">
              <w:rPr>
                <w:rFonts w:ascii="Times New Roman" w:hAnsi="Times New Roman" w:cs="Times New Roman"/>
                <w:b/>
              </w:rPr>
              <w:lastRenderedPageBreak/>
              <w:t>28</w:t>
            </w:r>
          </w:p>
        </w:tc>
        <w:tc>
          <w:tcPr>
            <w:tcW w:w="5819" w:type="dxa"/>
          </w:tcPr>
          <w:p w:rsidR="002906AB" w:rsidRPr="009A1E70" w:rsidRDefault="002906AB" w:rsidP="002906AB">
            <w:pPr>
              <w:jc w:val="both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 xml:space="preserve"> </w:t>
            </w:r>
            <w:r w:rsidR="00D828C3">
              <w:rPr>
                <w:rFonts w:ascii="Times New Roman" w:hAnsi="Times New Roman" w:cs="Times New Roman"/>
              </w:rPr>
              <w:t>«</w:t>
            </w:r>
            <w:r w:rsidRPr="009A1E70">
              <w:rPr>
                <w:rFonts w:ascii="Times New Roman" w:hAnsi="Times New Roman" w:cs="Times New Roman"/>
              </w:rPr>
              <w:t xml:space="preserve">Профилактика терроризма и экстремизма в муниципальном районе «Тунгокоченский район» на 2019 </w:t>
            </w:r>
            <w:r w:rsidR="00D828C3">
              <w:rPr>
                <w:rFonts w:ascii="Times New Roman" w:hAnsi="Times New Roman" w:cs="Times New Roman"/>
              </w:rPr>
              <w:t>–</w:t>
            </w:r>
            <w:r w:rsidRPr="009A1E70">
              <w:rPr>
                <w:rFonts w:ascii="Times New Roman" w:hAnsi="Times New Roman" w:cs="Times New Roman"/>
              </w:rPr>
              <w:t xml:space="preserve"> 2023 годы</w:t>
            </w:r>
            <w:r w:rsidR="00D828C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7" w:type="dxa"/>
            <w:gridSpan w:val="2"/>
          </w:tcPr>
          <w:p w:rsidR="002906AB" w:rsidRPr="009A1E70" w:rsidRDefault="002906AB" w:rsidP="002906AB">
            <w:pPr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  <w:i/>
                <w:u w:val="single"/>
              </w:rPr>
              <w:t xml:space="preserve">Цель: </w:t>
            </w:r>
            <w:r w:rsidRPr="009A1E70">
              <w:rPr>
                <w:rFonts w:ascii="Times New Roman" w:hAnsi="Times New Roman" w:cs="Times New Roman"/>
              </w:rPr>
              <w:t xml:space="preserve">реализация на территории муниципального района </w:t>
            </w:r>
            <w:r w:rsidR="00D828C3">
              <w:rPr>
                <w:rFonts w:ascii="Times New Roman" w:hAnsi="Times New Roman" w:cs="Times New Roman"/>
              </w:rPr>
              <w:t>«</w:t>
            </w:r>
            <w:r w:rsidRPr="009A1E70">
              <w:rPr>
                <w:rFonts w:ascii="Times New Roman" w:hAnsi="Times New Roman" w:cs="Times New Roman"/>
              </w:rPr>
              <w:t>Тунгокоченский район</w:t>
            </w:r>
            <w:r w:rsidR="00D828C3">
              <w:rPr>
                <w:rFonts w:ascii="Times New Roman" w:hAnsi="Times New Roman" w:cs="Times New Roman"/>
              </w:rPr>
              <w:t>»</w:t>
            </w:r>
            <w:r w:rsidRPr="009A1E70">
              <w:rPr>
                <w:rFonts w:ascii="Times New Roman" w:hAnsi="Times New Roman" w:cs="Times New Roman"/>
              </w:rPr>
              <w:t xml:space="preserve"> мер по профилактики терроризма и экстремизма.</w:t>
            </w:r>
          </w:p>
          <w:p w:rsidR="00B94ECC" w:rsidRPr="009A1E70" w:rsidRDefault="00B94ECC" w:rsidP="00B94ECC">
            <w:pPr>
              <w:spacing w:after="80" w:line="240" w:lineRule="auto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  <w:i/>
                <w:u w:val="single"/>
              </w:rPr>
              <w:t>Задачи:</w:t>
            </w:r>
            <w:r w:rsidRPr="009A1E70">
              <w:rPr>
                <w:rFonts w:ascii="Times New Roman" w:hAnsi="Times New Roman" w:cs="Times New Roman"/>
              </w:rPr>
              <w:t xml:space="preserve"> - усиление информационно-пропагандистской деятельности, направленной против терроризма и экстремизма, с участием правоохранительных органов, общественных объединений, средств массовой информации;</w:t>
            </w:r>
          </w:p>
          <w:p w:rsidR="00B94ECC" w:rsidRPr="009A1E70" w:rsidRDefault="00B94ECC" w:rsidP="00B94ECC">
            <w:pPr>
              <w:spacing w:after="80" w:line="240" w:lineRule="auto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 xml:space="preserve">- проведение воспитательной работы с населением, направленной на предупреждение террористической и экстремистской деятельности, </w:t>
            </w:r>
            <w:r w:rsidRPr="009A1E70">
              <w:rPr>
                <w:rFonts w:ascii="Times New Roman" w:hAnsi="Times New Roman" w:cs="Times New Roman"/>
              </w:rPr>
              <w:lastRenderedPageBreak/>
              <w:t>формирование нетерпимости к подобным проявлениям, повышение бдительности, уровня правовой осведомленности и правовой культуры граждан;</w:t>
            </w:r>
          </w:p>
          <w:p w:rsidR="00B94ECC" w:rsidRPr="009A1E70" w:rsidRDefault="00B94ECC" w:rsidP="00B94ECC">
            <w:pPr>
              <w:spacing w:after="80" w:line="240" w:lineRule="auto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 xml:space="preserve">- проведение мониторинга состояния межнациональных отношений в муниципальном районе </w:t>
            </w:r>
            <w:r w:rsidR="00D828C3">
              <w:rPr>
                <w:rFonts w:ascii="Times New Roman" w:hAnsi="Times New Roman" w:cs="Times New Roman"/>
              </w:rPr>
              <w:t>«</w:t>
            </w:r>
            <w:r w:rsidRPr="009A1E70">
              <w:rPr>
                <w:rFonts w:ascii="Times New Roman" w:hAnsi="Times New Roman" w:cs="Times New Roman"/>
              </w:rPr>
              <w:t>Тунгокоченский район</w:t>
            </w:r>
            <w:r w:rsidR="00D828C3">
              <w:rPr>
                <w:rFonts w:ascii="Times New Roman" w:hAnsi="Times New Roman" w:cs="Times New Roman"/>
              </w:rPr>
              <w:t>»</w:t>
            </w:r>
            <w:r w:rsidRPr="009A1E70">
              <w:rPr>
                <w:rFonts w:ascii="Times New Roman" w:hAnsi="Times New Roman" w:cs="Times New Roman"/>
              </w:rPr>
              <w:t>.</w:t>
            </w:r>
          </w:p>
          <w:p w:rsidR="00B94ECC" w:rsidRPr="009A1E70" w:rsidRDefault="00B94ECC" w:rsidP="00B94ECC">
            <w:pPr>
              <w:spacing w:after="80" w:line="240" w:lineRule="auto"/>
              <w:rPr>
                <w:rFonts w:ascii="Times New Roman" w:hAnsi="Times New Roman" w:cs="Times New Roman"/>
              </w:rPr>
            </w:pPr>
          </w:p>
          <w:p w:rsidR="00B94ECC" w:rsidRPr="009A1E70" w:rsidRDefault="00B94ECC" w:rsidP="00B94ECC">
            <w:pPr>
              <w:spacing w:after="8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A1E70">
              <w:rPr>
                <w:rFonts w:ascii="Times New Roman" w:hAnsi="Times New Roman" w:cs="Times New Roman"/>
                <w:i/>
                <w:u w:val="single"/>
              </w:rPr>
              <w:t>Объемы бюджетных ассигнований программы: Финансирование осуществляется за счёт средств местного бюджета. Всего по программе: 277,0 тыс. руб.</w:t>
            </w:r>
          </w:p>
          <w:p w:rsidR="00B94ECC" w:rsidRPr="009A1E70" w:rsidRDefault="00B94ECC" w:rsidP="00B94ECC">
            <w:pPr>
              <w:spacing w:after="8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A1E70">
              <w:rPr>
                <w:rFonts w:ascii="Times New Roman" w:hAnsi="Times New Roman" w:cs="Times New Roman"/>
                <w:i/>
                <w:u w:val="single"/>
              </w:rPr>
              <w:t xml:space="preserve">2019г. </w:t>
            </w:r>
            <w:r w:rsidR="00D828C3">
              <w:rPr>
                <w:rFonts w:ascii="Times New Roman" w:hAnsi="Times New Roman" w:cs="Times New Roman"/>
                <w:i/>
                <w:u w:val="single"/>
              </w:rPr>
              <w:t>–</w:t>
            </w:r>
            <w:r w:rsidRPr="009A1E70">
              <w:rPr>
                <w:rFonts w:ascii="Times New Roman" w:hAnsi="Times New Roman" w:cs="Times New Roman"/>
                <w:i/>
                <w:u w:val="single"/>
              </w:rPr>
              <w:t xml:space="preserve"> 55,4 тыс. руб.;  2020г. </w:t>
            </w:r>
            <w:r w:rsidR="00D828C3">
              <w:rPr>
                <w:rFonts w:ascii="Times New Roman" w:hAnsi="Times New Roman" w:cs="Times New Roman"/>
                <w:i/>
                <w:u w:val="single"/>
              </w:rPr>
              <w:t>–</w:t>
            </w:r>
            <w:r w:rsidRPr="009A1E70">
              <w:rPr>
                <w:rFonts w:ascii="Times New Roman" w:hAnsi="Times New Roman" w:cs="Times New Roman"/>
                <w:i/>
                <w:u w:val="single"/>
              </w:rPr>
              <w:t xml:space="preserve"> 55,4 тыс. руб. ;2021г. –55,4 тыс. руб.</w:t>
            </w:r>
            <w:r w:rsidR="00597066" w:rsidRPr="009A1E70">
              <w:rPr>
                <w:rFonts w:ascii="Times New Roman" w:hAnsi="Times New Roman" w:cs="Times New Roman"/>
                <w:i/>
                <w:u w:val="single"/>
              </w:rPr>
              <w:t xml:space="preserve">; </w:t>
            </w:r>
            <w:r w:rsidRPr="009A1E70">
              <w:rPr>
                <w:rFonts w:ascii="Times New Roman" w:hAnsi="Times New Roman" w:cs="Times New Roman"/>
                <w:i/>
                <w:u w:val="single"/>
              </w:rPr>
              <w:t>2022г.- 55,4 тыс. руб.</w:t>
            </w:r>
            <w:r w:rsidR="00597066" w:rsidRPr="009A1E70">
              <w:rPr>
                <w:rFonts w:ascii="Times New Roman" w:hAnsi="Times New Roman" w:cs="Times New Roman"/>
                <w:i/>
                <w:u w:val="single"/>
              </w:rPr>
              <w:t xml:space="preserve">; </w:t>
            </w:r>
            <w:r w:rsidRPr="009A1E70">
              <w:rPr>
                <w:rFonts w:ascii="Times New Roman" w:hAnsi="Times New Roman" w:cs="Times New Roman"/>
                <w:i/>
                <w:u w:val="single"/>
              </w:rPr>
              <w:t xml:space="preserve">2023г. </w:t>
            </w:r>
            <w:r w:rsidR="00D828C3">
              <w:rPr>
                <w:rFonts w:ascii="Times New Roman" w:hAnsi="Times New Roman" w:cs="Times New Roman"/>
                <w:i/>
                <w:u w:val="single"/>
              </w:rPr>
              <w:t>–</w:t>
            </w:r>
            <w:r w:rsidRPr="009A1E70">
              <w:rPr>
                <w:rFonts w:ascii="Times New Roman" w:hAnsi="Times New Roman" w:cs="Times New Roman"/>
                <w:i/>
                <w:u w:val="single"/>
              </w:rPr>
              <w:t xml:space="preserve"> 55,4 тыс. руб.</w:t>
            </w:r>
          </w:p>
          <w:p w:rsidR="00597066" w:rsidRPr="009A1E70" w:rsidRDefault="00597066" w:rsidP="00B94ECC">
            <w:pPr>
              <w:spacing w:after="80" w:line="240" w:lineRule="auto"/>
              <w:rPr>
                <w:rFonts w:ascii="Times New Roman" w:hAnsi="Times New Roman" w:cs="Times New Roman"/>
                <w:i/>
                <w:u w:val="single"/>
              </w:rPr>
            </w:pPr>
          </w:p>
          <w:p w:rsidR="00597066" w:rsidRPr="009A1E70" w:rsidRDefault="00597066" w:rsidP="00597066">
            <w:pPr>
              <w:spacing w:after="80" w:line="240" w:lineRule="auto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  <w:i/>
                <w:u w:val="single"/>
              </w:rPr>
              <w:t xml:space="preserve">Ожидаемые результаты от реализации программы: </w:t>
            </w:r>
            <w:r w:rsidRPr="009A1E70">
              <w:rPr>
                <w:rFonts w:ascii="Times New Roman" w:hAnsi="Times New Roman" w:cs="Times New Roman"/>
              </w:rPr>
              <w:t xml:space="preserve">- максимальное предотвращение террористических актов на территории муниципального района </w:t>
            </w:r>
            <w:r w:rsidR="00D828C3">
              <w:rPr>
                <w:rFonts w:ascii="Times New Roman" w:hAnsi="Times New Roman" w:cs="Times New Roman"/>
              </w:rPr>
              <w:t>«</w:t>
            </w:r>
            <w:r w:rsidRPr="009A1E70">
              <w:rPr>
                <w:rFonts w:ascii="Times New Roman" w:hAnsi="Times New Roman" w:cs="Times New Roman"/>
              </w:rPr>
              <w:t>Тунгокоченский район</w:t>
            </w:r>
            <w:r w:rsidR="00D828C3">
              <w:rPr>
                <w:rFonts w:ascii="Times New Roman" w:hAnsi="Times New Roman" w:cs="Times New Roman"/>
              </w:rPr>
              <w:t>»</w:t>
            </w:r>
            <w:r w:rsidRPr="009A1E70">
              <w:rPr>
                <w:rFonts w:ascii="Times New Roman" w:hAnsi="Times New Roman" w:cs="Times New Roman"/>
              </w:rPr>
              <w:t>;</w:t>
            </w:r>
          </w:p>
          <w:p w:rsidR="00597066" w:rsidRPr="009A1E70" w:rsidRDefault="00597066" w:rsidP="00597066">
            <w:pPr>
              <w:spacing w:after="80" w:line="240" w:lineRule="auto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>- повышение эффективности государственной системы профилактики терроризма и экстремизма, привлечение в деятельность по предупреждению терроризма и экстремизма организаций всех форм собственности, а также общественных объединений и населения;</w:t>
            </w:r>
          </w:p>
          <w:p w:rsidR="00597066" w:rsidRPr="009A1E70" w:rsidRDefault="00597066" w:rsidP="00597066">
            <w:pPr>
              <w:spacing w:after="80" w:line="240" w:lineRule="auto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 xml:space="preserve">- улучшение информационного обеспечения деятельности местных органов власти муниципального района </w:t>
            </w:r>
            <w:r w:rsidR="00D828C3">
              <w:rPr>
                <w:rFonts w:ascii="Times New Roman" w:hAnsi="Times New Roman" w:cs="Times New Roman"/>
              </w:rPr>
              <w:t>«</w:t>
            </w:r>
            <w:r w:rsidRPr="009A1E70">
              <w:rPr>
                <w:rFonts w:ascii="Times New Roman" w:hAnsi="Times New Roman" w:cs="Times New Roman"/>
              </w:rPr>
              <w:t>Тунгокоченский район</w:t>
            </w:r>
            <w:r w:rsidR="00D828C3">
              <w:rPr>
                <w:rFonts w:ascii="Times New Roman" w:hAnsi="Times New Roman" w:cs="Times New Roman"/>
              </w:rPr>
              <w:t>»</w:t>
            </w:r>
            <w:r w:rsidRPr="009A1E70">
              <w:rPr>
                <w:rFonts w:ascii="Times New Roman" w:hAnsi="Times New Roman" w:cs="Times New Roman"/>
              </w:rPr>
              <w:t xml:space="preserve"> и общественных объединений по вопросам повышения уровня общественной безопасности на территории муниципального района </w:t>
            </w:r>
            <w:r w:rsidR="00D828C3">
              <w:rPr>
                <w:rFonts w:ascii="Times New Roman" w:hAnsi="Times New Roman" w:cs="Times New Roman"/>
              </w:rPr>
              <w:t>«</w:t>
            </w:r>
            <w:r w:rsidRPr="009A1E70">
              <w:rPr>
                <w:rFonts w:ascii="Times New Roman" w:hAnsi="Times New Roman" w:cs="Times New Roman"/>
              </w:rPr>
              <w:t>Тунгокоченский район</w:t>
            </w:r>
            <w:r w:rsidR="00D828C3">
              <w:rPr>
                <w:rFonts w:ascii="Times New Roman" w:hAnsi="Times New Roman" w:cs="Times New Roman"/>
              </w:rPr>
              <w:t>»</w:t>
            </w:r>
            <w:r w:rsidRPr="009A1E70">
              <w:rPr>
                <w:rFonts w:ascii="Times New Roman" w:hAnsi="Times New Roman" w:cs="Times New Roman"/>
              </w:rPr>
              <w:t>;</w:t>
            </w:r>
          </w:p>
          <w:p w:rsidR="002906AB" w:rsidRPr="009A1E70" w:rsidRDefault="00597066" w:rsidP="00380CBD">
            <w:pPr>
              <w:spacing w:after="8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A1E70">
              <w:rPr>
                <w:rFonts w:ascii="Times New Roman" w:hAnsi="Times New Roman" w:cs="Times New Roman"/>
              </w:rPr>
              <w:t>- повышение уровня доверия населения к правоохранительным органам</w:t>
            </w:r>
            <w:r w:rsidRPr="009A1E70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380CBD" w:rsidRPr="009A1E70" w:rsidTr="002D241D">
        <w:tblPrEx>
          <w:tblLook w:val="0000"/>
        </w:tblPrEx>
        <w:trPr>
          <w:trHeight w:val="418"/>
        </w:trPr>
        <w:tc>
          <w:tcPr>
            <w:tcW w:w="614" w:type="dxa"/>
            <w:gridSpan w:val="2"/>
          </w:tcPr>
          <w:p w:rsidR="00380CBD" w:rsidRPr="009A1E70" w:rsidRDefault="00BE13DD" w:rsidP="005B2A24">
            <w:pPr>
              <w:rPr>
                <w:rFonts w:ascii="Times New Roman" w:hAnsi="Times New Roman" w:cs="Times New Roman"/>
                <w:b/>
              </w:rPr>
            </w:pPr>
            <w:r w:rsidRPr="009A1E70">
              <w:rPr>
                <w:rFonts w:ascii="Times New Roman" w:hAnsi="Times New Roman" w:cs="Times New Roman"/>
                <w:b/>
              </w:rPr>
              <w:lastRenderedPageBreak/>
              <w:t>29</w:t>
            </w:r>
          </w:p>
        </w:tc>
        <w:tc>
          <w:tcPr>
            <w:tcW w:w="5819" w:type="dxa"/>
          </w:tcPr>
          <w:p w:rsidR="00380CBD" w:rsidRPr="009A1E70" w:rsidRDefault="00CD2D0D" w:rsidP="002906AB">
            <w:pPr>
              <w:jc w:val="both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>«Обеспечение пожарной безопасности в жилом фонде сел Юмурчен, Красный Яр, Зеленое Озеро и в бюджетных  учреждениях, организациях муниципального района «Тунгокоченский район»  на 2019-2023 годы»</w:t>
            </w:r>
          </w:p>
        </w:tc>
        <w:tc>
          <w:tcPr>
            <w:tcW w:w="7237" w:type="dxa"/>
            <w:gridSpan w:val="2"/>
          </w:tcPr>
          <w:p w:rsidR="00CD2D0D" w:rsidRPr="009A1E70" w:rsidRDefault="00CD2D0D" w:rsidP="00CD2D0D">
            <w:pPr>
              <w:spacing w:after="8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A1E70">
              <w:rPr>
                <w:rFonts w:ascii="Times New Roman" w:hAnsi="Times New Roman" w:cs="Times New Roman"/>
                <w:i/>
                <w:u w:val="single"/>
              </w:rPr>
              <w:t>Цели:</w:t>
            </w:r>
          </w:p>
          <w:p w:rsidR="00CD2D0D" w:rsidRPr="009A1E70" w:rsidRDefault="00CD2D0D" w:rsidP="00AD5EE0">
            <w:pPr>
              <w:spacing w:after="80" w:line="240" w:lineRule="auto"/>
              <w:jc w:val="both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  <w:i/>
                <w:u w:val="single"/>
              </w:rPr>
              <w:t>-</w:t>
            </w:r>
            <w:r w:rsidRPr="009A1E70">
              <w:rPr>
                <w:rFonts w:ascii="Times New Roman" w:hAnsi="Times New Roman" w:cs="Times New Roman"/>
              </w:rPr>
              <w:t xml:space="preserve">проведение мероприятий по защите населенных пунктов от лесных, ландшафтных пожаров, создание и поддержание на достаточном уровне материально-технической базы для функционирования противопожарных формирований, проведение профилактических мероприятий которые позволят обеспечить пожарную безопасность жилого сектора, информированность населения о произошедших пожарах и мерах пожарной безопасности;  </w:t>
            </w:r>
          </w:p>
          <w:p w:rsidR="00CD2D0D" w:rsidRPr="009A1E70" w:rsidRDefault="00CD2D0D" w:rsidP="00AD5EE0">
            <w:pPr>
              <w:spacing w:after="80" w:line="240" w:lineRule="auto"/>
              <w:jc w:val="both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 xml:space="preserve">- снижение риска возникновения пожаров, включая не допущения </w:t>
            </w:r>
            <w:r w:rsidRPr="009A1E70">
              <w:rPr>
                <w:rFonts w:ascii="Times New Roman" w:hAnsi="Times New Roman" w:cs="Times New Roman"/>
              </w:rPr>
              <w:lastRenderedPageBreak/>
              <w:t>погибших и получивших травмы, снижение ущерба от пожаров.</w:t>
            </w:r>
          </w:p>
          <w:p w:rsidR="00CD2D0D" w:rsidRPr="009A1E70" w:rsidRDefault="00CD2D0D" w:rsidP="00AD5EE0">
            <w:pPr>
              <w:spacing w:after="8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A1E70">
              <w:rPr>
                <w:rFonts w:ascii="Times New Roman" w:hAnsi="Times New Roman" w:cs="Times New Roman"/>
                <w:i/>
                <w:u w:val="single"/>
              </w:rPr>
              <w:t>Задачи:</w:t>
            </w:r>
          </w:p>
          <w:p w:rsidR="00CD2D0D" w:rsidRPr="009A1E70" w:rsidRDefault="00CD2D0D" w:rsidP="00AD5EE0">
            <w:pPr>
              <w:spacing w:after="80" w:line="240" w:lineRule="auto"/>
              <w:jc w:val="both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>- создание условий по защите населенных пунктов от лесных, ландшафтных пожаров;</w:t>
            </w:r>
          </w:p>
          <w:p w:rsidR="00CD2D0D" w:rsidRPr="009A1E70" w:rsidRDefault="00CD2D0D" w:rsidP="00AD5EE0">
            <w:pPr>
              <w:spacing w:after="80" w:line="240" w:lineRule="auto"/>
              <w:jc w:val="both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>- оснащение нештатных противопожарных формирований пожарным оборудованием;</w:t>
            </w:r>
          </w:p>
          <w:p w:rsidR="00CD2D0D" w:rsidRPr="009A1E70" w:rsidRDefault="00CD2D0D" w:rsidP="00AD5EE0">
            <w:pPr>
              <w:spacing w:after="80" w:line="240" w:lineRule="auto"/>
              <w:jc w:val="both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>- проведение профилактических мероприятий по недопущению пожаров в жилом секторе;</w:t>
            </w:r>
          </w:p>
          <w:p w:rsidR="00CD2D0D" w:rsidRPr="009A1E70" w:rsidRDefault="00CD2D0D" w:rsidP="00AD5EE0">
            <w:pPr>
              <w:spacing w:after="80" w:line="240" w:lineRule="auto"/>
              <w:jc w:val="both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>- развитие инфраструктуры бюджетных организаций, учреждений района;</w:t>
            </w:r>
          </w:p>
          <w:p w:rsidR="00CD2D0D" w:rsidRPr="009A1E70" w:rsidRDefault="00CD2D0D" w:rsidP="00AD5EE0">
            <w:pPr>
              <w:spacing w:after="80" w:line="240" w:lineRule="auto"/>
              <w:jc w:val="both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>-оснащение новыми разработками в области пожарной безопасности;</w:t>
            </w:r>
          </w:p>
          <w:p w:rsidR="00CD2D0D" w:rsidRPr="009A1E70" w:rsidRDefault="00CD2D0D" w:rsidP="00AD5EE0">
            <w:pPr>
              <w:spacing w:after="80" w:line="240" w:lineRule="auto"/>
              <w:jc w:val="both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>-поддержание в работоспособном состоянии приобретенного и установленного оборудования;</w:t>
            </w:r>
          </w:p>
          <w:p w:rsidR="00CD2D0D" w:rsidRPr="009A1E70" w:rsidRDefault="00CD2D0D" w:rsidP="00AD5EE0">
            <w:pPr>
              <w:spacing w:after="80" w:line="240" w:lineRule="auto"/>
              <w:jc w:val="both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>-осуществление мероприятий по противопожарной пропитке конструкций зданий;</w:t>
            </w:r>
          </w:p>
          <w:p w:rsidR="00CD2D0D" w:rsidRPr="009A1E70" w:rsidRDefault="00CD2D0D" w:rsidP="00AD5EE0">
            <w:pPr>
              <w:spacing w:after="80" w:line="240" w:lineRule="auto"/>
              <w:jc w:val="both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>-обучение в области обеспечения пожарной безопасности;</w:t>
            </w:r>
          </w:p>
          <w:p w:rsidR="00380CBD" w:rsidRPr="009A1E70" w:rsidRDefault="00CD2D0D" w:rsidP="00AD5EE0">
            <w:pPr>
              <w:spacing w:after="80" w:line="240" w:lineRule="auto"/>
              <w:jc w:val="both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>- укрепление материально-технической базы.</w:t>
            </w:r>
          </w:p>
          <w:p w:rsidR="00B51A91" w:rsidRPr="009A1E70" w:rsidRDefault="00B51A91" w:rsidP="00AD5EE0">
            <w:pPr>
              <w:spacing w:after="8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D5EE0" w:rsidRPr="009A1E70" w:rsidRDefault="00AD5EE0" w:rsidP="00AD5EE0">
            <w:pPr>
              <w:spacing w:after="80" w:line="240" w:lineRule="auto"/>
              <w:jc w:val="both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  <w:i/>
                <w:u w:val="single"/>
              </w:rPr>
              <w:t>Потребность   в    финансировании программы</w:t>
            </w:r>
            <w:r w:rsidRPr="009A1E70">
              <w:rPr>
                <w:rFonts w:ascii="Times New Roman" w:hAnsi="Times New Roman" w:cs="Times New Roman"/>
              </w:rPr>
              <w:t>: на выполнение  мероприятий   программы   за  счет средств  бюджета муниципального района «Тунгокоченский район», а также  привлечение сре</w:t>
            </w:r>
            <w:proofErr w:type="gramStart"/>
            <w:r w:rsidRPr="009A1E70">
              <w:rPr>
                <w:rFonts w:ascii="Times New Roman" w:hAnsi="Times New Roman" w:cs="Times New Roman"/>
              </w:rPr>
              <w:t>дств пл</w:t>
            </w:r>
            <w:proofErr w:type="gramEnd"/>
            <w:r w:rsidRPr="009A1E70">
              <w:rPr>
                <w:rFonts w:ascii="Times New Roman" w:hAnsi="Times New Roman" w:cs="Times New Roman"/>
              </w:rPr>
              <w:t xml:space="preserve">анируется из средств краевого и федерального бюджетов и внебюджетных источников -  </w:t>
            </w:r>
            <w:r w:rsidR="002D241D" w:rsidRPr="009A1E70">
              <w:rPr>
                <w:rFonts w:ascii="Times New Roman" w:hAnsi="Times New Roman" w:cs="Times New Roman"/>
              </w:rPr>
              <w:t>9742</w:t>
            </w:r>
            <w:r w:rsidRPr="009A1E70">
              <w:rPr>
                <w:rFonts w:ascii="Times New Roman" w:hAnsi="Times New Roman" w:cs="Times New Roman"/>
              </w:rPr>
              <w:t>,0  тыс. рублей, в том числе по годам:</w:t>
            </w:r>
          </w:p>
          <w:p w:rsidR="00AD5EE0" w:rsidRPr="009A1E70" w:rsidRDefault="00AD5EE0" w:rsidP="00AD5EE0">
            <w:pPr>
              <w:spacing w:after="80" w:line="240" w:lineRule="auto"/>
              <w:jc w:val="both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 xml:space="preserve">2019 год -  </w:t>
            </w:r>
            <w:r w:rsidR="002D241D" w:rsidRPr="009A1E70">
              <w:rPr>
                <w:rFonts w:ascii="Times New Roman" w:hAnsi="Times New Roman" w:cs="Times New Roman"/>
              </w:rPr>
              <w:t>650</w:t>
            </w:r>
            <w:r w:rsidRPr="009A1E70">
              <w:rPr>
                <w:rFonts w:ascii="Times New Roman" w:hAnsi="Times New Roman" w:cs="Times New Roman"/>
              </w:rPr>
              <w:t xml:space="preserve">,0 тыс. рублей; 2020 год -  </w:t>
            </w:r>
            <w:r w:rsidR="002D241D" w:rsidRPr="009A1E70">
              <w:rPr>
                <w:rFonts w:ascii="Times New Roman" w:hAnsi="Times New Roman" w:cs="Times New Roman"/>
              </w:rPr>
              <w:t>2000</w:t>
            </w:r>
            <w:r w:rsidRPr="009A1E70">
              <w:rPr>
                <w:rFonts w:ascii="Times New Roman" w:hAnsi="Times New Roman" w:cs="Times New Roman"/>
              </w:rPr>
              <w:t xml:space="preserve">,0 тыс. рублей; 2021 год -  3845,0 тыс. рублей; </w:t>
            </w:r>
            <w:r w:rsidR="002D241D" w:rsidRPr="009A1E70">
              <w:rPr>
                <w:rFonts w:ascii="Times New Roman" w:hAnsi="Times New Roman" w:cs="Times New Roman"/>
              </w:rPr>
              <w:t>2022 год -  3534</w:t>
            </w:r>
            <w:r w:rsidRPr="009A1E70">
              <w:rPr>
                <w:rFonts w:ascii="Times New Roman" w:hAnsi="Times New Roman" w:cs="Times New Roman"/>
              </w:rPr>
              <w:t>,0 тыс. рублей; 2023 год -  353</w:t>
            </w:r>
            <w:r w:rsidR="002D241D" w:rsidRPr="009A1E70">
              <w:rPr>
                <w:rFonts w:ascii="Times New Roman" w:hAnsi="Times New Roman" w:cs="Times New Roman"/>
              </w:rPr>
              <w:t>4</w:t>
            </w:r>
            <w:r w:rsidRPr="009A1E70">
              <w:rPr>
                <w:rFonts w:ascii="Times New Roman" w:hAnsi="Times New Roman" w:cs="Times New Roman"/>
              </w:rPr>
              <w:t>,0 тыс. рублей.</w:t>
            </w:r>
          </w:p>
          <w:p w:rsidR="002D241D" w:rsidRPr="009A1E70" w:rsidRDefault="002D241D" w:rsidP="002D241D">
            <w:pPr>
              <w:spacing w:after="80" w:line="240" w:lineRule="auto"/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9A1E70">
              <w:rPr>
                <w:rFonts w:ascii="Times New Roman" w:hAnsi="Times New Roman" w:cs="Times New Roman"/>
                <w:i/>
                <w:u w:val="single"/>
              </w:rPr>
              <w:t>Основные ожидаемые конечные результаты   реализации программы:</w:t>
            </w:r>
          </w:p>
          <w:p w:rsidR="002D241D" w:rsidRPr="009A1E70" w:rsidRDefault="002D241D" w:rsidP="002D241D">
            <w:pPr>
              <w:spacing w:after="80" w:line="240" w:lineRule="auto"/>
              <w:jc w:val="both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>- недопущение пожаров за счет качественного проведения противопожарной пропаганды, агитации и создания необходимых стереотипов поведения граждан;</w:t>
            </w:r>
          </w:p>
          <w:p w:rsidR="002D241D" w:rsidRPr="009A1E70" w:rsidRDefault="002D241D" w:rsidP="002D241D">
            <w:pPr>
              <w:spacing w:after="80" w:line="240" w:lineRule="auto"/>
              <w:jc w:val="both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>- недопущение гибели и травматизма людей при пожарах, сокращение материального ущерба от пожаров путем обеспечения населенных пунктов требуемым противопожарным оборудованием;</w:t>
            </w:r>
          </w:p>
          <w:p w:rsidR="002D241D" w:rsidRPr="009A1E70" w:rsidRDefault="002D241D" w:rsidP="002D241D">
            <w:pPr>
              <w:spacing w:after="80" w:line="240" w:lineRule="auto"/>
              <w:jc w:val="both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 xml:space="preserve">- не допущение возникновения пожаров в бюджетных учреждениях, </w:t>
            </w:r>
            <w:r w:rsidRPr="009A1E70">
              <w:rPr>
                <w:rFonts w:ascii="Times New Roman" w:hAnsi="Times New Roman" w:cs="Times New Roman"/>
              </w:rPr>
              <w:lastRenderedPageBreak/>
              <w:t>организациях;</w:t>
            </w:r>
          </w:p>
          <w:p w:rsidR="002D241D" w:rsidRPr="009A1E70" w:rsidRDefault="002D241D" w:rsidP="002D241D">
            <w:pPr>
              <w:spacing w:after="80" w:line="240" w:lineRule="auto"/>
              <w:jc w:val="both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>- обеспечение бюджетных учреждений, организаций средствами пожаротушения;</w:t>
            </w:r>
          </w:p>
          <w:p w:rsidR="00AD5EE0" w:rsidRPr="009A1E70" w:rsidRDefault="002D241D" w:rsidP="002D241D">
            <w:pPr>
              <w:spacing w:after="80" w:line="240" w:lineRule="auto"/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9A1E70">
              <w:rPr>
                <w:rFonts w:ascii="Times New Roman" w:hAnsi="Times New Roman" w:cs="Times New Roman"/>
              </w:rPr>
              <w:t xml:space="preserve">- обеспечение зданий, сооружений требованиям пожарной безопасности.   </w:t>
            </w:r>
          </w:p>
        </w:tc>
      </w:tr>
      <w:tr w:rsidR="009474B8" w:rsidRPr="009A1E70" w:rsidTr="002D241D">
        <w:tblPrEx>
          <w:tblLook w:val="0000"/>
        </w:tblPrEx>
        <w:trPr>
          <w:trHeight w:val="418"/>
        </w:trPr>
        <w:tc>
          <w:tcPr>
            <w:tcW w:w="614" w:type="dxa"/>
            <w:gridSpan w:val="2"/>
          </w:tcPr>
          <w:p w:rsidR="009474B8" w:rsidRPr="009A1E70" w:rsidRDefault="00BE13DD" w:rsidP="005B2A24">
            <w:pPr>
              <w:rPr>
                <w:rFonts w:ascii="Times New Roman" w:hAnsi="Times New Roman" w:cs="Times New Roman"/>
                <w:b/>
              </w:rPr>
            </w:pPr>
            <w:r w:rsidRPr="009A1E70">
              <w:rPr>
                <w:rFonts w:ascii="Times New Roman" w:hAnsi="Times New Roman" w:cs="Times New Roman"/>
                <w:b/>
              </w:rPr>
              <w:lastRenderedPageBreak/>
              <w:t>30</w:t>
            </w:r>
          </w:p>
        </w:tc>
        <w:tc>
          <w:tcPr>
            <w:tcW w:w="5819" w:type="dxa"/>
          </w:tcPr>
          <w:p w:rsidR="009474B8" w:rsidRPr="009A1E70" w:rsidRDefault="00D828C3" w:rsidP="00C52D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C52D19" w:rsidRPr="009A1E70">
              <w:rPr>
                <w:rFonts w:ascii="Times New Roman" w:hAnsi="Times New Roman" w:cs="Times New Roman"/>
              </w:rPr>
              <w:t>Профилактика правонарушений в муниципальном районе  «Тунгокоченский район» на 2022 – 2024 год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7" w:type="dxa"/>
            <w:gridSpan w:val="2"/>
          </w:tcPr>
          <w:p w:rsidR="009474B8" w:rsidRPr="009A1E70" w:rsidRDefault="00C52D19" w:rsidP="00C52D19">
            <w:pPr>
              <w:spacing w:after="80" w:line="240" w:lineRule="auto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  <w:i/>
                <w:u w:val="single"/>
              </w:rPr>
              <w:t xml:space="preserve">Цель программы: </w:t>
            </w:r>
            <w:r w:rsidRPr="009A1E70">
              <w:rPr>
                <w:rFonts w:ascii="Times New Roman" w:hAnsi="Times New Roman" w:cs="Times New Roman"/>
              </w:rPr>
              <w:t>Обеспечение безопасности населения муниципального района « Тунгокоченский район»  от угроз криминогенного характера</w:t>
            </w:r>
            <w:r w:rsidR="008443F1" w:rsidRPr="009A1E70">
              <w:rPr>
                <w:rFonts w:ascii="Times New Roman" w:hAnsi="Times New Roman" w:cs="Times New Roman"/>
              </w:rPr>
              <w:t>.</w:t>
            </w:r>
          </w:p>
          <w:p w:rsidR="008443F1" w:rsidRPr="009A1E70" w:rsidRDefault="008443F1" w:rsidP="00C52D19">
            <w:pPr>
              <w:spacing w:after="80" w:line="240" w:lineRule="auto"/>
              <w:rPr>
                <w:rFonts w:ascii="Times New Roman" w:hAnsi="Times New Roman" w:cs="Times New Roman"/>
                <w:i/>
                <w:u w:val="single"/>
              </w:rPr>
            </w:pPr>
          </w:p>
          <w:p w:rsidR="008443F1" w:rsidRPr="009A1E70" w:rsidRDefault="008443F1" w:rsidP="008443F1">
            <w:pPr>
              <w:spacing w:after="80" w:line="240" w:lineRule="auto"/>
              <w:jc w:val="both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  <w:i/>
                <w:u w:val="single"/>
              </w:rPr>
              <w:t xml:space="preserve">Задачи программы: - </w:t>
            </w:r>
            <w:r w:rsidRPr="009A1E70">
              <w:rPr>
                <w:rFonts w:ascii="Times New Roman" w:hAnsi="Times New Roman" w:cs="Times New Roman"/>
              </w:rPr>
              <w:t>Снижение уровня преступности на территории  муниципального района « Тунгокоченский район»;</w:t>
            </w:r>
          </w:p>
          <w:p w:rsidR="008443F1" w:rsidRPr="009A1E70" w:rsidRDefault="008443F1" w:rsidP="008443F1">
            <w:pPr>
              <w:spacing w:after="80" w:line="240" w:lineRule="auto"/>
              <w:jc w:val="both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>-развитие системы социальной профилактики правонарушений, направленной на активизацию борьбы с пьянством, алкоголизмом, наркоманией, преступностью, беспризорностью несовершеннолетних, незаконной миграцией, социализацию лиц, освободившихся из мест лишения свободы;</w:t>
            </w:r>
          </w:p>
          <w:p w:rsidR="008443F1" w:rsidRPr="009A1E70" w:rsidRDefault="008443F1" w:rsidP="008443F1">
            <w:pPr>
              <w:spacing w:after="80" w:line="240" w:lineRule="auto"/>
              <w:jc w:val="both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>- совершенствование нормативно – правовой базы по профилактике правонарушений;</w:t>
            </w:r>
          </w:p>
          <w:p w:rsidR="008443F1" w:rsidRPr="009A1E70" w:rsidRDefault="008443F1" w:rsidP="008443F1">
            <w:pPr>
              <w:spacing w:after="80" w:line="240" w:lineRule="auto"/>
              <w:jc w:val="both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>- активизация участия и улучшение координации деятельности органов местного самоуправления в предупреждении правонарушений;</w:t>
            </w:r>
          </w:p>
          <w:p w:rsidR="008443F1" w:rsidRPr="009A1E70" w:rsidRDefault="008443F1" w:rsidP="008443F1">
            <w:pPr>
              <w:spacing w:after="80" w:line="240" w:lineRule="auto"/>
              <w:jc w:val="both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>- вовлечение в предупреждение правонарушений организаций всех форм собственности, в том числе общественных организаций;</w:t>
            </w:r>
          </w:p>
          <w:p w:rsidR="008443F1" w:rsidRPr="009A1E70" w:rsidRDefault="008443F1" w:rsidP="008443F1">
            <w:pPr>
              <w:spacing w:after="80" w:line="240" w:lineRule="auto"/>
              <w:jc w:val="both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>- снижение «правового нигилизма» населения, создание системы стимулов для введения законопослушного образа жизни;</w:t>
            </w:r>
          </w:p>
          <w:p w:rsidR="008443F1" w:rsidRPr="009A1E70" w:rsidRDefault="008443F1" w:rsidP="008443F1">
            <w:pPr>
              <w:spacing w:after="80" w:line="240" w:lineRule="auto"/>
              <w:jc w:val="both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>- повышение оперативности реагирования на заявления и сообщения о правонарушениях за счет наращивания сил правопорядка и технических средств контроля ситуации в общественных местах;</w:t>
            </w:r>
          </w:p>
          <w:p w:rsidR="008443F1" w:rsidRPr="009A1E70" w:rsidRDefault="008443F1" w:rsidP="008443F1">
            <w:pPr>
              <w:spacing w:after="80" w:line="240" w:lineRule="auto"/>
              <w:jc w:val="both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>- выявление и устранение причин и условий, способствующих совершению правонарушений.</w:t>
            </w:r>
          </w:p>
          <w:p w:rsidR="008443F1" w:rsidRPr="009A1E70" w:rsidRDefault="008443F1" w:rsidP="008443F1">
            <w:pPr>
              <w:spacing w:after="80" w:line="240" w:lineRule="auto"/>
              <w:jc w:val="both"/>
              <w:rPr>
                <w:rFonts w:ascii="Times New Roman" w:hAnsi="Times New Roman" w:cs="Times New Roman"/>
                <w:i/>
                <w:u w:val="single"/>
              </w:rPr>
            </w:pPr>
          </w:p>
          <w:p w:rsidR="008443F1" w:rsidRPr="009A1E70" w:rsidRDefault="008443F1" w:rsidP="008443F1">
            <w:pPr>
              <w:spacing w:after="80" w:line="240" w:lineRule="auto"/>
              <w:jc w:val="both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  <w:i/>
                <w:u w:val="single"/>
              </w:rPr>
              <w:t xml:space="preserve">Объемы и источники финансирования программы  </w:t>
            </w:r>
            <w:proofErr w:type="gramStart"/>
            <w:r w:rsidRPr="009A1E70">
              <w:rPr>
                <w:rFonts w:ascii="Times New Roman" w:hAnsi="Times New Roman" w:cs="Times New Roman"/>
                <w:i/>
                <w:u w:val="single"/>
              </w:rPr>
              <w:t xml:space="preserve">( </w:t>
            </w:r>
            <w:proofErr w:type="gramEnd"/>
            <w:r w:rsidRPr="009A1E70">
              <w:rPr>
                <w:rFonts w:ascii="Times New Roman" w:hAnsi="Times New Roman" w:cs="Times New Roman"/>
                <w:i/>
                <w:u w:val="single"/>
              </w:rPr>
              <w:t xml:space="preserve">с разбивкой по годам): </w:t>
            </w:r>
            <w:r w:rsidRPr="009A1E70">
              <w:rPr>
                <w:rFonts w:ascii="Times New Roman" w:hAnsi="Times New Roman" w:cs="Times New Roman"/>
              </w:rPr>
              <w:t>необходимо финансирование в размере  676000 рублей, из них:</w:t>
            </w:r>
          </w:p>
          <w:p w:rsidR="008443F1" w:rsidRPr="009A1E70" w:rsidRDefault="008443F1" w:rsidP="008443F1">
            <w:pPr>
              <w:spacing w:after="80" w:line="240" w:lineRule="auto"/>
              <w:jc w:val="both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>2022 – 169000 рублей; 2023 – 246000 рублей; 2024 – 261000 рублей.</w:t>
            </w:r>
          </w:p>
          <w:p w:rsidR="008443F1" w:rsidRPr="009A1E70" w:rsidRDefault="008443F1" w:rsidP="008443F1">
            <w:pPr>
              <w:spacing w:after="80" w:line="240" w:lineRule="auto"/>
              <w:jc w:val="both"/>
              <w:rPr>
                <w:rFonts w:ascii="Times New Roman" w:hAnsi="Times New Roman" w:cs="Times New Roman"/>
                <w:i/>
                <w:u w:val="single"/>
              </w:rPr>
            </w:pPr>
          </w:p>
          <w:p w:rsidR="008443F1" w:rsidRPr="009A1E70" w:rsidRDefault="008443F1" w:rsidP="008443F1">
            <w:pPr>
              <w:spacing w:after="80" w:line="240" w:lineRule="auto"/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9A1E70">
              <w:rPr>
                <w:rFonts w:ascii="Times New Roman" w:hAnsi="Times New Roman" w:cs="Times New Roman"/>
                <w:i/>
                <w:u w:val="single"/>
              </w:rPr>
              <w:t xml:space="preserve">Ожидаемые результаты: </w:t>
            </w:r>
          </w:p>
          <w:p w:rsidR="008443F1" w:rsidRPr="009A1E70" w:rsidRDefault="008443F1" w:rsidP="008443F1">
            <w:pPr>
              <w:spacing w:after="80" w:line="240" w:lineRule="auto"/>
              <w:jc w:val="both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lastRenderedPageBreak/>
              <w:t>- повысить эффективность системы социальной профилактики правонарушений, привлечь к организации деятельности по предупреждению правонарушений предприятия, учреждения, организации всех форм собственности, а также общественные организации;</w:t>
            </w:r>
          </w:p>
          <w:p w:rsidR="008443F1" w:rsidRPr="009A1E70" w:rsidRDefault="008443F1" w:rsidP="008443F1">
            <w:pPr>
              <w:spacing w:after="80" w:line="240" w:lineRule="auto"/>
              <w:jc w:val="both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>- обеспечить нормативное правовое регулирование профилактики правонарушений;</w:t>
            </w:r>
          </w:p>
          <w:p w:rsidR="008443F1" w:rsidRPr="009A1E70" w:rsidRDefault="008443F1" w:rsidP="008443F1">
            <w:pPr>
              <w:spacing w:after="80" w:line="240" w:lineRule="auto"/>
              <w:jc w:val="both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>- улучшить информационное обеспечение деятельности предприятий, учреждений, организаций всех форм собственности, в том числе общественных, населения по обеспечению охраны общественного порядка на территории района;</w:t>
            </w:r>
          </w:p>
          <w:p w:rsidR="008443F1" w:rsidRPr="009A1E70" w:rsidRDefault="008443F1" w:rsidP="008443F1">
            <w:pPr>
              <w:spacing w:after="80" w:line="240" w:lineRule="auto"/>
              <w:jc w:val="both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>- уменьшить общее число совершаемых преступлений;</w:t>
            </w:r>
          </w:p>
          <w:p w:rsidR="008443F1" w:rsidRPr="009A1E70" w:rsidRDefault="008443F1" w:rsidP="008443F1">
            <w:pPr>
              <w:spacing w:after="80" w:line="240" w:lineRule="auto"/>
              <w:jc w:val="both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>оздоровить обстановку в общественных местах, в том числе на улицах;</w:t>
            </w:r>
          </w:p>
          <w:p w:rsidR="008443F1" w:rsidRPr="009A1E70" w:rsidRDefault="008443F1" w:rsidP="008443F1">
            <w:pPr>
              <w:spacing w:after="80" w:line="240" w:lineRule="auto"/>
              <w:jc w:val="both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>- снизить уровень рецидивной и бытовой преступности;</w:t>
            </w:r>
          </w:p>
          <w:p w:rsidR="008443F1" w:rsidRPr="009A1E70" w:rsidRDefault="008443F1" w:rsidP="008443F1">
            <w:pPr>
              <w:spacing w:after="80" w:line="240" w:lineRule="auto"/>
              <w:jc w:val="both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>- улучшить профилактику правонарушений в среде несовершеннолетних и молодежи;</w:t>
            </w:r>
          </w:p>
          <w:p w:rsidR="008443F1" w:rsidRPr="009A1E70" w:rsidRDefault="008443F1" w:rsidP="008443F1">
            <w:pPr>
              <w:spacing w:after="80" w:line="240" w:lineRule="auto"/>
              <w:jc w:val="both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>- снизить количество дорожно-транспортных происшествий и тяжесть их последствий;</w:t>
            </w:r>
          </w:p>
          <w:p w:rsidR="008443F1" w:rsidRPr="009A1E70" w:rsidRDefault="008443F1" w:rsidP="008443F1">
            <w:pPr>
              <w:spacing w:after="80" w:line="240" w:lineRule="auto"/>
              <w:jc w:val="both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>- усилить контроль за миграционными потоками, снизить количество незаконных мигрантов;</w:t>
            </w:r>
          </w:p>
          <w:p w:rsidR="008443F1" w:rsidRPr="009A1E70" w:rsidRDefault="008443F1" w:rsidP="008443F1">
            <w:pPr>
              <w:spacing w:after="80" w:line="240" w:lineRule="auto"/>
              <w:jc w:val="both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>- снизить количество преступлений, связанных с незаконным оборотом наркотических и психотропных веществ;</w:t>
            </w:r>
          </w:p>
          <w:p w:rsidR="008443F1" w:rsidRPr="009A1E70" w:rsidRDefault="008443F1" w:rsidP="008443F1">
            <w:pPr>
              <w:spacing w:after="80" w:line="240" w:lineRule="auto"/>
              <w:jc w:val="both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>-снизить количество экономических преступлений;</w:t>
            </w:r>
          </w:p>
          <w:p w:rsidR="008443F1" w:rsidRPr="009A1E70" w:rsidRDefault="008443F1" w:rsidP="008443F1">
            <w:pPr>
              <w:spacing w:after="80" w:line="240" w:lineRule="auto"/>
              <w:jc w:val="both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>- повысить уровень доверия населения к правоохранительным органам.</w:t>
            </w:r>
          </w:p>
          <w:p w:rsidR="008443F1" w:rsidRPr="009A1E70" w:rsidRDefault="008443F1" w:rsidP="008443F1">
            <w:pPr>
              <w:spacing w:after="80" w:line="240" w:lineRule="auto"/>
              <w:jc w:val="both"/>
              <w:rPr>
                <w:rFonts w:ascii="Times New Roman" w:hAnsi="Times New Roman" w:cs="Times New Roman"/>
                <w:i/>
                <w:u w:val="single"/>
              </w:rPr>
            </w:pPr>
          </w:p>
        </w:tc>
      </w:tr>
      <w:tr w:rsidR="009474B8" w:rsidRPr="009A1E70" w:rsidTr="002D241D">
        <w:tblPrEx>
          <w:tblLook w:val="0000"/>
        </w:tblPrEx>
        <w:trPr>
          <w:trHeight w:val="418"/>
        </w:trPr>
        <w:tc>
          <w:tcPr>
            <w:tcW w:w="614" w:type="dxa"/>
            <w:gridSpan w:val="2"/>
          </w:tcPr>
          <w:p w:rsidR="009474B8" w:rsidRPr="009A1E70" w:rsidRDefault="00BE13DD" w:rsidP="005B2A24">
            <w:pPr>
              <w:rPr>
                <w:rFonts w:ascii="Times New Roman" w:hAnsi="Times New Roman" w:cs="Times New Roman"/>
                <w:b/>
              </w:rPr>
            </w:pPr>
            <w:r w:rsidRPr="009A1E70">
              <w:rPr>
                <w:rFonts w:ascii="Times New Roman" w:hAnsi="Times New Roman" w:cs="Times New Roman"/>
                <w:b/>
              </w:rPr>
              <w:lastRenderedPageBreak/>
              <w:t>31</w:t>
            </w:r>
          </w:p>
        </w:tc>
        <w:tc>
          <w:tcPr>
            <w:tcW w:w="5819" w:type="dxa"/>
          </w:tcPr>
          <w:p w:rsidR="009474B8" w:rsidRPr="009A1E70" w:rsidRDefault="008443F1" w:rsidP="008443F1">
            <w:pPr>
              <w:jc w:val="both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>«Территориальное планирование и обеспечение  градостроительной деятельности на территории муниципального района «Тунгокоченский район» на 2021-2022 годы»</w:t>
            </w:r>
          </w:p>
        </w:tc>
        <w:tc>
          <w:tcPr>
            <w:tcW w:w="7237" w:type="dxa"/>
            <w:gridSpan w:val="2"/>
          </w:tcPr>
          <w:p w:rsidR="009474B8" w:rsidRPr="009A1E70" w:rsidRDefault="008443F1" w:rsidP="008443F1">
            <w:pPr>
              <w:spacing w:after="80" w:line="240" w:lineRule="auto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  <w:i/>
                <w:u w:val="single"/>
              </w:rPr>
              <w:t>Основная цель программы</w:t>
            </w:r>
            <w:r w:rsidRPr="009A1E70">
              <w:rPr>
                <w:rFonts w:ascii="Times New Roman" w:hAnsi="Times New Roman" w:cs="Times New Roman"/>
              </w:rPr>
              <w:t>:  создание  благоприятных условий для мобилизации внутренних инвестиционных ресурсов  и увеличения притока внешних инвестиций в экономику муниципального образования для обеспечения устойчивого развития территории на основе территориального планирования и градостроительного зонирования.</w:t>
            </w:r>
          </w:p>
          <w:p w:rsidR="008443F1" w:rsidRPr="009A1E70" w:rsidRDefault="008443F1" w:rsidP="008443F1">
            <w:pPr>
              <w:spacing w:after="80" w:line="240" w:lineRule="auto"/>
              <w:rPr>
                <w:rFonts w:ascii="Times New Roman" w:hAnsi="Times New Roman" w:cs="Times New Roman"/>
              </w:rPr>
            </w:pPr>
          </w:p>
          <w:p w:rsidR="008443F1" w:rsidRPr="009A1E70" w:rsidRDefault="008443F1" w:rsidP="008443F1">
            <w:pPr>
              <w:spacing w:after="8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A1E70">
              <w:rPr>
                <w:rFonts w:ascii="Times New Roman" w:hAnsi="Times New Roman" w:cs="Times New Roman"/>
                <w:i/>
                <w:u w:val="single"/>
              </w:rPr>
              <w:t>Основные задачи:</w:t>
            </w:r>
          </w:p>
          <w:p w:rsidR="008443F1" w:rsidRPr="009A1E70" w:rsidRDefault="008443F1" w:rsidP="008443F1">
            <w:pPr>
              <w:spacing w:after="80" w:line="240" w:lineRule="auto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 xml:space="preserve">- градостроительное обеспечение реализации программы социально – </w:t>
            </w:r>
            <w:r w:rsidRPr="009A1E70">
              <w:rPr>
                <w:rFonts w:ascii="Times New Roman" w:hAnsi="Times New Roman" w:cs="Times New Roman"/>
              </w:rPr>
              <w:lastRenderedPageBreak/>
              <w:t>экономического развития муниципального образования;</w:t>
            </w:r>
          </w:p>
          <w:p w:rsidR="008443F1" w:rsidRPr="009A1E70" w:rsidRDefault="008443F1" w:rsidP="008443F1">
            <w:pPr>
              <w:spacing w:after="80" w:line="240" w:lineRule="auto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>- разработка документов территориального планирования (генеральный план поселения, генеральный план населённого пункта) и осуществление на их основе строительства объектов жилья, промышленности, социальной, инженерной и транспортной инфраструктуры;</w:t>
            </w:r>
          </w:p>
          <w:p w:rsidR="008443F1" w:rsidRPr="009A1E70" w:rsidRDefault="008443F1" w:rsidP="008443F1">
            <w:pPr>
              <w:spacing w:after="80" w:line="240" w:lineRule="auto"/>
              <w:rPr>
                <w:rFonts w:ascii="Times New Roman" w:hAnsi="Times New Roman" w:cs="Times New Roman"/>
              </w:rPr>
            </w:pPr>
            <w:r w:rsidRPr="009A1E70">
              <w:rPr>
                <w:rFonts w:ascii="Times New Roman" w:hAnsi="Times New Roman" w:cs="Times New Roman"/>
              </w:rPr>
              <w:t xml:space="preserve">- разработка правил землепользования и застройки и внесение в них изменений с целью зонирования территории муниципального образования для определения территориальных зон и установления градостроительных регламентов.  </w:t>
            </w:r>
          </w:p>
          <w:p w:rsidR="008443F1" w:rsidRPr="009A1E70" w:rsidRDefault="008443F1" w:rsidP="008443F1">
            <w:pPr>
              <w:spacing w:after="80" w:line="240" w:lineRule="auto"/>
              <w:rPr>
                <w:rFonts w:ascii="Times New Roman" w:hAnsi="Times New Roman" w:cs="Times New Roman"/>
                <w:i/>
                <w:u w:val="single"/>
              </w:rPr>
            </w:pPr>
          </w:p>
          <w:p w:rsidR="008443F1" w:rsidRPr="009A1E70" w:rsidRDefault="005D7E26" w:rsidP="00B51A91">
            <w:pPr>
              <w:spacing w:after="8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A1E70">
              <w:rPr>
                <w:rFonts w:ascii="Times New Roman" w:hAnsi="Times New Roman" w:cs="Times New Roman"/>
                <w:i/>
                <w:u w:val="single"/>
              </w:rPr>
              <w:t xml:space="preserve">Объёмы и источники финансирования программы: </w:t>
            </w:r>
            <w:r w:rsidRPr="009A1E70">
              <w:rPr>
                <w:rFonts w:ascii="Times New Roman" w:hAnsi="Times New Roman" w:cs="Times New Roman"/>
              </w:rPr>
              <w:t xml:space="preserve">Всего </w:t>
            </w:r>
            <w:r w:rsidR="00927053" w:rsidRPr="009A1E70">
              <w:rPr>
                <w:rFonts w:ascii="Times New Roman" w:hAnsi="Times New Roman" w:cs="Times New Roman"/>
              </w:rPr>
              <w:t>3129,832</w:t>
            </w:r>
            <w:r w:rsidRPr="009A1E70">
              <w:rPr>
                <w:rFonts w:ascii="Times New Roman" w:hAnsi="Times New Roman" w:cs="Times New Roman"/>
              </w:rPr>
              <w:t>тыс</w:t>
            </w:r>
            <w:proofErr w:type="gramStart"/>
            <w:r w:rsidRPr="009A1E70">
              <w:rPr>
                <w:rFonts w:ascii="Times New Roman" w:hAnsi="Times New Roman" w:cs="Times New Roman"/>
              </w:rPr>
              <w:t>.р</w:t>
            </w:r>
            <w:proofErr w:type="gramEnd"/>
            <w:r w:rsidRPr="009A1E70">
              <w:rPr>
                <w:rFonts w:ascii="Times New Roman" w:hAnsi="Times New Roman" w:cs="Times New Roman"/>
              </w:rPr>
              <w:t>уб. в том числе по годам 2021 год-</w:t>
            </w:r>
            <w:r w:rsidR="00927053" w:rsidRPr="009A1E70">
              <w:rPr>
                <w:rFonts w:ascii="Times New Roman" w:hAnsi="Times New Roman" w:cs="Times New Roman"/>
              </w:rPr>
              <w:t>710,00</w:t>
            </w:r>
            <w:r w:rsidRPr="009A1E70">
              <w:rPr>
                <w:rFonts w:ascii="Times New Roman" w:hAnsi="Times New Roman" w:cs="Times New Roman"/>
              </w:rPr>
              <w:t>тыс.руб.;  2022 год-</w:t>
            </w:r>
            <w:r w:rsidR="00927053" w:rsidRPr="009A1E70">
              <w:rPr>
                <w:rFonts w:ascii="Times New Roman" w:hAnsi="Times New Roman" w:cs="Times New Roman"/>
              </w:rPr>
              <w:t>2419,832</w:t>
            </w:r>
            <w:r w:rsidRPr="009A1E70">
              <w:rPr>
                <w:rFonts w:ascii="Times New Roman" w:hAnsi="Times New Roman" w:cs="Times New Roman"/>
              </w:rPr>
              <w:t>тыс.руб.</w:t>
            </w:r>
          </w:p>
        </w:tc>
      </w:tr>
    </w:tbl>
    <w:p w:rsidR="005B2A24" w:rsidRPr="005B2A24" w:rsidRDefault="005B2A24" w:rsidP="005B2A24">
      <w:pPr>
        <w:rPr>
          <w:b/>
          <w:bCs/>
          <w:i/>
          <w:iCs/>
        </w:rPr>
      </w:pPr>
    </w:p>
    <w:p w:rsidR="005B2A24" w:rsidRPr="00D828C3" w:rsidRDefault="00D828C3" w:rsidP="00D828C3">
      <w:pPr>
        <w:jc w:val="center"/>
        <w:rPr>
          <w:bCs/>
          <w:iCs/>
        </w:rPr>
      </w:pPr>
      <w:r>
        <w:rPr>
          <w:bCs/>
          <w:iCs/>
        </w:rPr>
        <w:t>_____________________</w:t>
      </w:r>
    </w:p>
    <w:p w:rsidR="005B2A24" w:rsidRPr="005B2A24" w:rsidRDefault="005B2A24" w:rsidP="005B2A24">
      <w:pPr>
        <w:rPr>
          <w:b/>
          <w:bCs/>
          <w:i/>
          <w:iCs/>
        </w:rPr>
      </w:pPr>
    </w:p>
    <w:p w:rsidR="005B2A24" w:rsidRPr="005B2A24" w:rsidRDefault="005B2A24" w:rsidP="005B2A24">
      <w:pPr>
        <w:rPr>
          <w:b/>
          <w:bCs/>
          <w:i/>
          <w:iCs/>
        </w:rPr>
      </w:pPr>
    </w:p>
    <w:p w:rsidR="005B2A24" w:rsidRPr="005B2A24" w:rsidRDefault="005B2A24" w:rsidP="005B2A24">
      <w:pPr>
        <w:rPr>
          <w:b/>
          <w:bCs/>
          <w:i/>
          <w:iCs/>
        </w:rPr>
      </w:pPr>
    </w:p>
    <w:p w:rsidR="0022218E" w:rsidRDefault="0022218E"/>
    <w:sectPr w:rsidR="0022218E" w:rsidSect="009A1E70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46E6A"/>
    <w:multiLevelType w:val="hybridMultilevel"/>
    <w:tmpl w:val="772E9B54"/>
    <w:lvl w:ilvl="0" w:tplc="C59EF83A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E5E3E"/>
    <w:multiLevelType w:val="hybridMultilevel"/>
    <w:tmpl w:val="95F2E5CE"/>
    <w:lvl w:ilvl="0" w:tplc="8090B9FC">
      <w:start w:val="20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2A4D"/>
    <w:rsid w:val="000209C9"/>
    <w:rsid w:val="000236FB"/>
    <w:rsid w:val="00095391"/>
    <w:rsid w:val="000E01E3"/>
    <w:rsid w:val="00105299"/>
    <w:rsid w:val="001126DC"/>
    <w:rsid w:val="00194523"/>
    <w:rsid w:val="0022218E"/>
    <w:rsid w:val="002906AB"/>
    <w:rsid w:val="002973CF"/>
    <w:rsid w:val="002D241D"/>
    <w:rsid w:val="002D7DEB"/>
    <w:rsid w:val="002E3147"/>
    <w:rsid w:val="003432A7"/>
    <w:rsid w:val="00380CBD"/>
    <w:rsid w:val="00443BCC"/>
    <w:rsid w:val="00453850"/>
    <w:rsid w:val="00461ECE"/>
    <w:rsid w:val="00590847"/>
    <w:rsid w:val="00597066"/>
    <w:rsid w:val="005979C8"/>
    <w:rsid w:val="005B2A24"/>
    <w:rsid w:val="005D7E26"/>
    <w:rsid w:val="005F339E"/>
    <w:rsid w:val="006B5065"/>
    <w:rsid w:val="008418CC"/>
    <w:rsid w:val="008443F1"/>
    <w:rsid w:val="009122F3"/>
    <w:rsid w:val="00927053"/>
    <w:rsid w:val="009474B8"/>
    <w:rsid w:val="00961190"/>
    <w:rsid w:val="0096613C"/>
    <w:rsid w:val="00992A4D"/>
    <w:rsid w:val="009A1E70"/>
    <w:rsid w:val="00AC3247"/>
    <w:rsid w:val="00AD5EE0"/>
    <w:rsid w:val="00B51A91"/>
    <w:rsid w:val="00B94ECC"/>
    <w:rsid w:val="00BE13DD"/>
    <w:rsid w:val="00BF476A"/>
    <w:rsid w:val="00C12E2A"/>
    <w:rsid w:val="00C42433"/>
    <w:rsid w:val="00C52D19"/>
    <w:rsid w:val="00CD2D0D"/>
    <w:rsid w:val="00D60F48"/>
    <w:rsid w:val="00D76B2C"/>
    <w:rsid w:val="00D828C3"/>
    <w:rsid w:val="00D91370"/>
    <w:rsid w:val="00DA5FC8"/>
    <w:rsid w:val="00DE0C8D"/>
    <w:rsid w:val="00E668E5"/>
    <w:rsid w:val="00E67A68"/>
    <w:rsid w:val="00EC71A0"/>
    <w:rsid w:val="00F715BD"/>
    <w:rsid w:val="00F75C3D"/>
    <w:rsid w:val="00F8791C"/>
    <w:rsid w:val="00FD12FC"/>
    <w:rsid w:val="00FD40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E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2433"/>
    <w:pPr>
      <w:ind w:left="720"/>
      <w:contextualSpacing/>
    </w:pPr>
  </w:style>
  <w:style w:type="paragraph" w:customStyle="1" w:styleId="a4">
    <w:name w:val="Нормальный (таблица)"/>
    <w:basedOn w:val="a"/>
    <w:next w:val="a"/>
    <w:rsid w:val="000E01E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Body Text 2"/>
    <w:basedOn w:val="a"/>
    <w:link w:val="20"/>
    <w:rsid w:val="00AC324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AC3247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97DB0-BA47-4515-A6C5-1F1CCBCA1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32</Pages>
  <Words>8486</Words>
  <Characters>48376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INTCEVAAV</dc:creator>
  <cp:keywords/>
  <dc:description/>
  <cp:lastModifiedBy>PogorelyuBA</cp:lastModifiedBy>
  <cp:revision>16</cp:revision>
  <dcterms:created xsi:type="dcterms:W3CDTF">2021-11-23T08:08:00Z</dcterms:created>
  <dcterms:modified xsi:type="dcterms:W3CDTF">2021-12-27T01:34:00Z</dcterms:modified>
</cp:coreProperties>
</file>